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3024A" w14:textId="77777777" w:rsidR="00300BCA" w:rsidRDefault="00300BCA" w:rsidP="00496C3D">
      <w:pPr>
        <w:spacing w:after="166"/>
        <w:jc w:val="center"/>
        <w:rPr>
          <w:rFonts w:cs="Times New Roman"/>
          <w:sz w:val="28"/>
          <w:szCs w:val="28"/>
        </w:rPr>
      </w:pPr>
      <w:r>
        <w:rPr>
          <w:noProof/>
          <w:sz w:val="28"/>
          <w:szCs w:val="28"/>
        </w:rPr>
        <w:drawing>
          <wp:inline distT="0" distB="0" distL="0" distR="0" wp14:anchorId="78F65302" wp14:editId="1CDB7248">
            <wp:extent cx="1524000" cy="581025"/>
            <wp:effectExtent l="0" t="0" r="0" b="9525"/>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pe&#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l="20226" t="30159" r="19850" b="37566"/>
                    <a:stretch>
                      <a:fillRect/>
                    </a:stretch>
                  </pic:blipFill>
                  <pic:spPr bwMode="auto">
                    <a:xfrm>
                      <a:off x="0" y="0"/>
                      <a:ext cx="1524000" cy="581025"/>
                    </a:xfrm>
                    <a:prstGeom prst="rect">
                      <a:avLst/>
                    </a:prstGeom>
                    <a:noFill/>
                    <a:ln>
                      <a:noFill/>
                    </a:ln>
                  </pic:spPr>
                </pic:pic>
              </a:graphicData>
            </a:graphic>
          </wp:inline>
        </w:drawing>
      </w:r>
    </w:p>
    <w:p w14:paraId="32FBBF2E" w14:textId="77777777" w:rsidR="00300BCA" w:rsidRDefault="00300BCA" w:rsidP="00496C3D">
      <w:pPr>
        <w:spacing w:after="166"/>
        <w:jc w:val="center"/>
        <w:rPr>
          <w:rFonts w:cs="Times New Roman"/>
          <w:sz w:val="28"/>
          <w:szCs w:val="28"/>
        </w:rPr>
      </w:pPr>
      <w:r>
        <w:rPr>
          <w:rFonts w:cs="Times New Roman"/>
          <w:sz w:val="28"/>
          <w:szCs w:val="28"/>
        </w:rPr>
        <w:t>Liepājas Valsts tehnikums</w:t>
      </w:r>
    </w:p>
    <w:p w14:paraId="7EE20992" w14:textId="77777777" w:rsidR="00300BCA" w:rsidRDefault="00300BCA" w:rsidP="003B0A11">
      <w:pPr>
        <w:spacing w:after="166"/>
        <w:jc w:val="both"/>
        <w:rPr>
          <w:rFonts w:cs="Times New Roman"/>
          <w:sz w:val="28"/>
          <w:szCs w:val="28"/>
        </w:rPr>
      </w:pPr>
    </w:p>
    <w:p w14:paraId="40961947" w14:textId="77777777" w:rsidR="00300BCA" w:rsidRDefault="00300BCA" w:rsidP="003B0A11">
      <w:pPr>
        <w:spacing w:after="166"/>
        <w:jc w:val="both"/>
        <w:rPr>
          <w:rFonts w:cs="Times New Roman"/>
          <w:sz w:val="28"/>
          <w:szCs w:val="28"/>
        </w:rPr>
      </w:pPr>
    </w:p>
    <w:p w14:paraId="5954A0B8" w14:textId="77777777" w:rsidR="00300BCA" w:rsidRDefault="00300BCA" w:rsidP="00496C3D">
      <w:pPr>
        <w:spacing w:after="166"/>
        <w:jc w:val="center"/>
        <w:rPr>
          <w:rFonts w:cs="Times New Roman"/>
          <w:sz w:val="28"/>
          <w:szCs w:val="28"/>
        </w:rPr>
      </w:pPr>
    </w:p>
    <w:p w14:paraId="1EA68A36" w14:textId="27276655" w:rsidR="00300BCA" w:rsidRDefault="00FF7897" w:rsidP="00496C3D">
      <w:pPr>
        <w:spacing w:after="166"/>
        <w:jc w:val="center"/>
        <w:rPr>
          <w:rFonts w:cs="Times New Roman"/>
          <w:b/>
          <w:bCs/>
          <w:sz w:val="32"/>
          <w:szCs w:val="32"/>
        </w:rPr>
      </w:pPr>
      <w:r>
        <w:rPr>
          <w:rFonts w:cs="Times New Roman"/>
          <w:b/>
          <w:bCs/>
          <w:sz w:val="32"/>
          <w:szCs w:val="32"/>
        </w:rPr>
        <w:t>Organizācijas Keep The Change m</w:t>
      </w:r>
      <w:r w:rsidR="006811B6">
        <w:rPr>
          <w:rFonts w:cs="Times New Roman"/>
          <w:b/>
          <w:bCs/>
          <w:sz w:val="32"/>
          <w:szCs w:val="32"/>
        </w:rPr>
        <w:t>ājaslapas izstrāde</w:t>
      </w:r>
    </w:p>
    <w:p w14:paraId="06F38EE3" w14:textId="326B5704" w:rsidR="00300BCA" w:rsidRDefault="00300BCA" w:rsidP="00496C3D">
      <w:pPr>
        <w:spacing w:after="166"/>
        <w:jc w:val="center"/>
        <w:rPr>
          <w:rFonts w:cs="Times New Roman"/>
          <w:sz w:val="28"/>
          <w:szCs w:val="28"/>
        </w:rPr>
      </w:pPr>
      <w:r>
        <w:rPr>
          <w:rFonts w:cs="Times New Roman"/>
          <w:sz w:val="28"/>
          <w:szCs w:val="28"/>
        </w:rPr>
        <w:t>Kvalifikācijas eksāmena prakstiskās daļas dokumentācija</w:t>
      </w:r>
    </w:p>
    <w:p w14:paraId="48BD5C54" w14:textId="77777777" w:rsidR="00300BCA" w:rsidRDefault="00300BCA" w:rsidP="003B0A11">
      <w:pPr>
        <w:spacing w:after="166"/>
        <w:jc w:val="both"/>
        <w:rPr>
          <w:rFonts w:cs="Times New Roman"/>
          <w:sz w:val="28"/>
          <w:szCs w:val="28"/>
        </w:rPr>
      </w:pPr>
    </w:p>
    <w:p w14:paraId="238BCF65" w14:textId="77777777" w:rsidR="00300BCA" w:rsidRDefault="00300BCA" w:rsidP="003B0A11">
      <w:pPr>
        <w:spacing w:after="166"/>
        <w:jc w:val="both"/>
        <w:rPr>
          <w:rFonts w:cs="Times New Roman"/>
          <w:sz w:val="28"/>
          <w:szCs w:val="28"/>
        </w:rPr>
      </w:pPr>
    </w:p>
    <w:p w14:paraId="45A0171B" w14:textId="77777777" w:rsidR="00300BCA" w:rsidRDefault="00300BCA" w:rsidP="003B0A11">
      <w:pPr>
        <w:spacing w:after="166"/>
        <w:jc w:val="both"/>
        <w:rPr>
          <w:rFonts w:cs="Times New Roman"/>
          <w:sz w:val="28"/>
          <w:szCs w:val="28"/>
        </w:rPr>
      </w:pPr>
    </w:p>
    <w:p w14:paraId="29A3303D" w14:textId="7C348994" w:rsidR="00300BCA" w:rsidRDefault="00300BCA" w:rsidP="003B0A11">
      <w:pPr>
        <w:spacing w:after="166"/>
        <w:jc w:val="both"/>
        <w:rPr>
          <w:rFonts w:cs="Times New Roman"/>
          <w:sz w:val="28"/>
          <w:szCs w:val="28"/>
        </w:rPr>
      </w:pPr>
      <w:r>
        <w:rPr>
          <w:rFonts w:cs="Times New Roman"/>
          <w:sz w:val="28"/>
          <w:szCs w:val="28"/>
        </w:rPr>
        <w:t xml:space="preserve">Profesionālā kvalifikācija          </w:t>
      </w:r>
      <w:r w:rsidR="00F77BFA">
        <w:rPr>
          <w:rFonts w:cs="Times New Roman"/>
          <w:sz w:val="28"/>
          <w:szCs w:val="28"/>
        </w:rPr>
        <w:tab/>
      </w:r>
      <w:r w:rsidR="00F77BFA">
        <w:rPr>
          <w:rFonts w:cs="Times New Roman"/>
          <w:sz w:val="28"/>
          <w:szCs w:val="28"/>
        </w:rPr>
        <w:tab/>
      </w:r>
      <w:r w:rsidR="00F77BFA">
        <w:rPr>
          <w:rFonts w:cs="Times New Roman"/>
          <w:sz w:val="28"/>
          <w:szCs w:val="28"/>
        </w:rPr>
        <w:tab/>
      </w:r>
      <w:r w:rsidR="00F77BFA">
        <w:rPr>
          <w:rFonts w:cs="Times New Roman"/>
          <w:sz w:val="28"/>
          <w:szCs w:val="28"/>
        </w:rPr>
        <w:tab/>
        <w:t xml:space="preserve">      Programmēšanas Tehniķis</w:t>
      </w:r>
    </w:p>
    <w:p w14:paraId="747E6E4C" w14:textId="333177AC" w:rsidR="00300BCA" w:rsidRDefault="00300BCA" w:rsidP="003B0A11">
      <w:pPr>
        <w:spacing w:after="166"/>
        <w:jc w:val="both"/>
        <w:rPr>
          <w:rFonts w:cs="Times New Roman"/>
          <w:sz w:val="28"/>
          <w:szCs w:val="28"/>
        </w:rPr>
      </w:pPr>
      <w:r>
        <w:rPr>
          <w:rFonts w:cs="Times New Roman"/>
          <w:sz w:val="28"/>
          <w:szCs w:val="28"/>
        </w:rPr>
        <w:t xml:space="preserve">Grupas nosaukums                    </w:t>
      </w:r>
      <w:r w:rsidR="00F77BFA">
        <w:rPr>
          <w:rFonts w:cs="Times New Roman"/>
          <w:sz w:val="28"/>
          <w:szCs w:val="28"/>
        </w:rPr>
        <w:tab/>
      </w:r>
      <w:r w:rsidR="00F77BFA">
        <w:rPr>
          <w:rFonts w:cs="Times New Roman"/>
          <w:sz w:val="28"/>
          <w:szCs w:val="28"/>
        </w:rPr>
        <w:tab/>
      </w:r>
      <w:r w:rsidR="00F77BFA">
        <w:rPr>
          <w:rFonts w:cs="Times New Roman"/>
          <w:sz w:val="28"/>
          <w:szCs w:val="28"/>
        </w:rPr>
        <w:tab/>
      </w:r>
      <w:r w:rsidR="00F77BFA">
        <w:rPr>
          <w:rFonts w:cs="Times New Roman"/>
          <w:sz w:val="28"/>
          <w:szCs w:val="28"/>
        </w:rPr>
        <w:tab/>
      </w:r>
      <w:r w:rsidR="00F77BFA">
        <w:rPr>
          <w:rFonts w:cs="Times New Roman"/>
          <w:sz w:val="28"/>
          <w:szCs w:val="28"/>
        </w:rPr>
        <w:tab/>
      </w:r>
      <w:r w:rsidR="00F77BFA">
        <w:rPr>
          <w:rFonts w:cs="Times New Roman"/>
          <w:sz w:val="28"/>
          <w:szCs w:val="28"/>
        </w:rPr>
        <w:tab/>
      </w:r>
      <w:r w:rsidR="00F77BFA">
        <w:rPr>
          <w:rFonts w:cs="Times New Roman"/>
          <w:sz w:val="28"/>
          <w:szCs w:val="28"/>
        </w:rPr>
        <w:tab/>
      </w:r>
      <w:r w:rsidR="00F77BFA">
        <w:rPr>
          <w:rFonts w:cs="Times New Roman"/>
          <w:sz w:val="28"/>
          <w:szCs w:val="28"/>
        </w:rPr>
        <w:tab/>
        <w:t>4</w:t>
      </w:r>
      <w:r w:rsidR="00A67D0C">
        <w:rPr>
          <w:rFonts w:cs="Times New Roman"/>
          <w:sz w:val="28"/>
          <w:szCs w:val="28"/>
        </w:rPr>
        <w:t xml:space="preserve"> </w:t>
      </w:r>
      <w:r w:rsidR="00F77BFA">
        <w:rPr>
          <w:rFonts w:cs="Times New Roman"/>
          <w:sz w:val="28"/>
          <w:szCs w:val="28"/>
        </w:rPr>
        <w:t>PT</w:t>
      </w:r>
      <w:r w:rsidR="00F77BFA">
        <w:rPr>
          <w:rFonts w:cs="Times New Roman"/>
          <w:sz w:val="28"/>
          <w:szCs w:val="28"/>
        </w:rPr>
        <w:tab/>
        <w:t xml:space="preserve">                         </w:t>
      </w:r>
    </w:p>
    <w:p w14:paraId="315A4728" w14:textId="77777777" w:rsidR="00300BCA" w:rsidRDefault="00300BCA" w:rsidP="003B0A11">
      <w:pPr>
        <w:spacing w:after="166"/>
        <w:jc w:val="both"/>
        <w:rPr>
          <w:rFonts w:cs="Times New Roman"/>
          <w:sz w:val="28"/>
          <w:szCs w:val="28"/>
        </w:rPr>
      </w:pPr>
    </w:p>
    <w:p w14:paraId="6F689295" w14:textId="78D11E96" w:rsidR="00300BCA" w:rsidRDefault="00300BCA" w:rsidP="00496C3D">
      <w:pPr>
        <w:spacing w:after="166"/>
        <w:jc w:val="right"/>
        <w:rPr>
          <w:rFonts w:cs="Times New Roman"/>
          <w:sz w:val="28"/>
          <w:szCs w:val="28"/>
        </w:rPr>
      </w:pPr>
      <w:r>
        <w:rPr>
          <w:rFonts w:cs="Times New Roman"/>
          <w:sz w:val="28"/>
          <w:szCs w:val="28"/>
        </w:rPr>
        <w:t>Projekta izstrādātājs Ričards Griezītis</w:t>
      </w:r>
    </w:p>
    <w:p w14:paraId="19CC6228" w14:textId="77777777" w:rsidR="00300BCA" w:rsidRDefault="00300BCA" w:rsidP="003B0A11">
      <w:pPr>
        <w:spacing w:after="166"/>
        <w:jc w:val="both"/>
        <w:rPr>
          <w:rFonts w:cs="Times New Roman"/>
          <w:sz w:val="28"/>
          <w:szCs w:val="28"/>
        </w:rPr>
      </w:pPr>
    </w:p>
    <w:p w14:paraId="50DE4E1B" w14:textId="77777777" w:rsidR="00300BCA" w:rsidRDefault="00300BCA" w:rsidP="003B0A11">
      <w:pPr>
        <w:spacing w:after="166"/>
        <w:jc w:val="both"/>
        <w:rPr>
          <w:rFonts w:cs="Times New Roman"/>
          <w:sz w:val="28"/>
          <w:szCs w:val="28"/>
        </w:rPr>
      </w:pPr>
    </w:p>
    <w:p w14:paraId="7B6736C6" w14:textId="77777777" w:rsidR="00300BCA" w:rsidRDefault="00300BCA" w:rsidP="003B0A11">
      <w:pPr>
        <w:spacing w:after="166"/>
        <w:jc w:val="both"/>
        <w:rPr>
          <w:rFonts w:cs="Times New Roman"/>
          <w:sz w:val="28"/>
          <w:szCs w:val="28"/>
        </w:rPr>
      </w:pPr>
    </w:p>
    <w:p w14:paraId="76513557" w14:textId="31CB29C5" w:rsidR="00A67D0C" w:rsidRDefault="00300BCA" w:rsidP="00496C3D">
      <w:pPr>
        <w:spacing w:after="166"/>
        <w:jc w:val="center"/>
        <w:rPr>
          <w:rFonts w:cs="Times New Roman"/>
          <w:sz w:val="28"/>
          <w:szCs w:val="28"/>
        </w:rPr>
      </w:pPr>
      <w:r>
        <w:rPr>
          <w:rFonts w:cs="Times New Roman"/>
          <w:sz w:val="28"/>
          <w:szCs w:val="28"/>
        </w:rPr>
        <w:t xml:space="preserve">Eksāmena datums 2023. gada </w:t>
      </w:r>
      <w:r w:rsidR="00FF7897">
        <w:rPr>
          <w:rFonts w:cs="Times New Roman"/>
          <w:sz w:val="28"/>
          <w:szCs w:val="28"/>
        </w:rPr>
        <w:t>21.jūnijs</w:t>
      </w:r>
    </w:p>
    <w:p w14:paraId="24F8D454" w14:textId="05D277F9" w:rsidR="00300BCA" w:rsidRPr="00A67D0C" w:rsidRDefault="00300BCA" w:rsidP="00496C3D">
      <w:pPr>
        <w:spacing w:after="166"/>
        <w:jc w:val="center"/>
        <w:rPr>
          <w:rFonts w:cs="Times New Roman"/>
          <w:sz w:val="28"/>
          <w:szCs w:val="28"/>
        </w:rPr>
      </w:pPr>
      <w:r>
        <w:rPr>
          <w:rFonts w:cs="Times New Roman"/>
          <w:sz w:val="28"/>
          <w:szCs w:val="28"/>
        </w:rPr>
        <w:t>Liepāja 2023</w:t>
      </w:r>
    </w:p>
    <w:p w14:paraId="681993CF" w14:textId="16C1646F" w:rsidR="000A6204" w:rsidRDefault="000A6204" w:rsidP="003B0A11">
      <w:pPr>
        <w:spacing w:after="166"/>
        <w:jc w:val="both"/>
      </w:pPr>
    </w:p>
    <w:sdt>
      <w:sdtPr>
        <w:rPr>
          <w:rFonts w:eastAsiaTheme="minorHAnsi" w:cs="Times New Roman"/>
          <w:b w:val="0"/>
          <w:color w:val="auto"/>
          <w:sz w:val="24"/>
          <w:szCs w:val="28"/>
          <w:lang w:val="lv-LV"/>
        </w:rPr>
        <w:id w:val="1572158215"/>
        <w:docPartObj>
          <w:docPartGallery w:val="Table of Contents"/>
          <w:docPartUnique/>
        </w:docPartObj>
      </w:sdtPr>
      <w:sdtEndPr>
        <w:rPr>
          <w:rFonts w:cstheme="minorBidi"/>
          <w:bCs/>
          <w:noProof/>
          <w:szCs w:val="22"/>
        </w:rPr>
      </w:sdtEndPr>
      <w:sdtContent>
        <w:p w14:paraId="7191D3FA" w14:textId="2EA6C78B" w:rsidR="009F5729" w:rsidRPr="00F95EF4" w:rsidRDefault="009F5729" w:rsidP="00F95EF4">
          <w:pPr>
            <w:pStyle w:val="TOCHeading"/>
            <w:spacing w:before="0" w:after="166" w:line="360" w:lineRule="auto"/>
            <w:rPr>
              <w:rFonts w:cs="Times New Roman"/>
              <w:szCs w:val="28"/>
            </w:rPr>
          </w:pPr>
          <w:r w:rsidRPr="00F95EF4">
            <w:rPr>
              <w:rFonts w:cs="Times New Roman"/>
              <w:szCs w:val="28"/>
            </w:rPr>
            <w:t>Satur</w:t>
          </w:r>
          <w:r w:rsidR="00851FE1" w:rsidRPr="00F95EF4">
            <w:rPr>
              <w:rFonts w:cs="Times New Roman"/>
              <w:szCs w:val="28"/>
            </w:rPr>
            <w:t>s</w:t>
          </w:r>
        </w:p>
        <w:p w14:paraId="57F66EE5" w14:textId="6DA875F0" w:rsidR="00CD7C33" w:rsidRDefault="009F5729">
          <w:pPr>
            <w:pStyle w:val="TOC1"/>
            <w:tabs>
              <w:tab w:val="right" w:leader="dot" w:pos="9350"/>
            </w:tabs>
            <w:rPr>
              <w:rFonts w:asciiTheme="minorHAnsi" w:eastAsiaTheme="minorEastAsia" w:hAnsiTheme="minorHAnsi"/>
              <w:noProof/>
              <w:kern w:val="2"/>
              <w:sz w:val="22"/>
              <w:lang w:eastAsia="lv-LV"/>
              <w14:ligatures w14:val="standardContextual"/>
            </w:rPr>
          </w:pPr>
          <w:r>
            <w:fldChar w:fldCharType="begin"/>
          </w:r>
          <w:r>
            <w:instrText xml:space="preserve"> TOC \o "1-3" \h \z \u </w:instrText>
          </w:r>
          <w:r>
            <w:fldChar w:fldCharType="separate"/>
          </w:r>
          <w:hyperlink w:anchor="_Toc137420602" w:history="1">
            <w:r w:rsidR="00CD7C33" w:rsidRPr="00F155EC">
              <w:rPr>
                <w:rStyle w:val="Hyperlink"/>
                <w:noProof/>
              </w:rPr>
              <w:t>Ievads</w:t>
            </w:r>
            <w:r w:rsidR="00CD7C33">
              <w:rPr>
                <w:noProof/>
                <w:webHidden/>
              </w:rPr>
              <w:tab/>
            </w:r>
            <w:r w:rsidR="00CD7C33">
              <w:rPr>
                <w:noProof/>
                <w:webHidden/>
              </w:rPr>
              <w:fldChar w:fldCharType="begin"/>
            </w:r>
            <w:r w:rsidR="00CD7C33">
              <w:rPr>
                <w:noProof/>
                <w:webHidden/>
              </w:rPr>
              <w:instrText xml:space="preserve"> PAGEREF _Toc137420602 \h </w:instrText>
            </w:r>
            <w:r w:rsidR="00CD7C33">
              <w:rPr>
                <w:noProof/>
                <w:webHidden/>
              </w:rPr>
            </w:r>
            <w:r w:rsidR="00CD7C33">
              <w:rPr>
                <w:noProof/>
                <w:webHidden/>
              </w:rPr>
              <w:fldChar w:fldCharType="separate"/>
            </w:r>
            <w:r w:rsidR="00CD7C33">
              <w:rPr>
                <w:noProof/>
                <w:webHidden/>
              </w:rPr>
              <w:t>1</w:t>
            </w:r>
            <w:r w:rsidR="00CD7C33">
              <w:rPr>
                <w:noProof/>
                <w:webHidden/>
              </w:rPr>
              <w:fldChar w:fldCharType="end"/>
            </w:r>
          </w:hyperlink>
        </w:p>
        <w:p w14:paraId="24093E76" w14:textId="012DE668" w:rsidR="00CD7C33" w:rsidRDefault="00000000">
          <w:pPr>
            <w:pStyle w:val="TOC1"/>
            <w:tabs>
              <w:tab w:val="right" w:leader="dot" w:pos="9350"/>
            </w:tabs>
            <w:rPr>
              <w:rFonts w:asciiTheme="minorHAnsi" w:eastAsiaTheme="minorEastAsia" w:hAnsiTheme="minorHAnsi"/>
              <w:noProof/>
              <w:kern w:val="2"/>
              <w:sz w:val="22"/>
              <w:lang w:eastAsia="lv-LV"/>
              <w14:ligatures w14:val="standardContextual"/>
            </w:rPr>
          </w:pPr>
          <w:hyperlink w:anchor="_Toc137420603" w:history="1">
            <w:r w:rsidR="00CD7C33" w:rsidRPr="00F155EC">
              <w:rPr>
                <w:rStyle w:val="Hyperlink"/>
                <w:noProof/>
              </w:rPr>
              <w:t>1.Uzdevuma formulējums</w:t>
            </w:r>
            <w:r w:rsidR="00CD7C33">
              <w:rPr>
                <w:noProof/>
                <w:webHidden/>
              </w:rPr>
              <w:tab/>
            </w:r>
            <w:r w:rsidR="00CD7C33">
              <w:rPr>
                <w:noProof/>
                <w:webHidden/>
              </w:rPr>
              <w:fldChar w:fldCharType="begin"/>
            </w:r>
            <w:r w:rsidR="00CD7C33">
              <w:rPr>
                <w:noProof/>
                <w:webHidden/>
              </w:rPr>
              <w:instrText xml:space="preserve"> PAGEREF _Toc137420603 \h </w:instrText>
            </w:r>
            <w:r w:rsidR="00CD7C33">
              <w:rPr>
                <w:noProof/>
                <w:webHidden/>
              </w:rPr>
            </w:r>
            <w:r w:rsidR="00CD7C33">
              <w:rPr>
                <w:noProof/>
                <w:webHidden/>
              </w:rPr>
              <w:fldChar w:fldCharType="separate"/>
            </w:r>
            <w:r w:rsidR="00CD7C33">
              <w:rPr>
                <w:noProof/>
                <w:webHidden/>
              </w:rPr>
              <w:t>2</w:t>
            </w:r>
            <w:r w:rsidR="00CD7C33">
              <w:rPr>
                <w:noProof/>
                <w:webHidden/>
              </w:rPr>
              <w:fldChar w:fldCharType="end"/>
            </w:r>
          </w:hyperlink>
        </w:p>
        <w:p w14:paraId="11ADF6CF" w14:textId="1C3F3498" w:rsidR="00CD7C33" w:rsidRDefault="00000000">
          <w:pPr>
            <w:pStyle w:val="TOC1"/>
            <w:tabs>
              <w:tab w:val="right" w:leader="dot" w:pos="9350"/>
            </w:tabs>
            <w:rPr>
              <w:rFonts w:asciiTheme="minorHAnsi" w:eastAsiaTheme="minorEastAsia" w:hAnsiTheme="minorHAnsi"/>
              <w:noProof/>
              <w:kern w:val="2"/>
              <w:sz w:val="22"/>
              <w:lang w:eastAsia="lv-LV"/>
              <w14:ligatures w14:val="standardContextual"/>
            </w:rPr>
          </w:pPr>
          <w:hyperlink w:anchor="_Toc137420604" w:history="1">
            <w:r w:rsidR="00CD7C33" w:rsidRPr="00F155EC">
              <w:rPr>
                <w:rStyle w:val="Hyperlink"/>
                <w:noProof/>
              </w:rPr>
              <w:t>2.Programmatūras prasību specifikācija</w:t>
            </w:r>
            <w:r w:rsidR="00CD7C33">
              <w:rPr>
                <w:noProof/>
                <w:webHidden/>
              </w:rPr>
              <w:tab/>
            </w:r>
            <w:r w:rsidR="00CD7C33">
              <w:rPr>
                <w:noProof/>
                <w:webHidden/>
              </w:rPr>
              <w:fldChar w:fldCharType="begin"/>
            </w:r>
            <w:r w:rsidR="00CD7C33">
              <w:rPr>
                <w:noProof/>
                <w:webHidden/>
              </w:rPr>
              <w:instrText xml:space="preserve"> PAGEREF _Toc137420604 \h </w:instrText>
            </w:r>
            <w:r w:rsidR="00CD7C33">
              <w:rPr>
                <w:noProof/>
                <w:webHidden/>
              </w:rPr>
            </w:r>
            <w:r w:rsidR="00CD7C33">
              <w:rPr>
                <w:noProof/>
                <w:webHidden/>
              </w:rPr>
              <w:fldChar w:fldCharType="separate"/>
            </w:r>
            <w:r w:rsidR="00CD7C33">
              <w:rPr>
                <w:noProof/>
                <w:webHidden/>
              </w:rPr>
              <w:t>4</w:t>
            </w:r>
            <w:r w:rsidR="00CD7C33">
              <w:rPr>
                <w:noProof/>
                <w:webHidden/>
              </w:rPr>
              <w:fldChar w:fldCharType="end"/>
            </w:r>
          </w:hyperlink>
        </w:p>
        <w:p w14:paraId="59E210AE" w14:textId="6D01DE7D" w:rsidR="00CD7C33" w:rsidRDefault="00000000">
          <w:pPr>
            <w:pStyle w:val="TOC2"/>
            <w:tabs>
              <w:tab w:val="right" w:leader="dot" w:pos="9350"/>
            </w:tabs>
            <w:rPr>
              <w:rFonts w:asciiTheme="minorHAnsi" w:eastAsiaTheme="minorEastAsia" w:hAnsiTheme="minorHAnsi"/>
              <w:noProof/>
              <w:kern w:val="2"/>
              <w:sz w:val="22"/>
              <w:lang w:eastAsia="lv-LV"/>
              <w14:ligatures w14:val="standardContextual"/>
            </w:rPr>
          </w:pPr>
          <w:hyperlink w:anchor="_Toc137420605" w:history="1">
            <w:r w:rsidR="00CD7C33" w:rsidRPr="00F155EC">
              <w:rPr>
                <w:rStyle w:val="Hyperlink"/>
                <w:noProof/>
              </w:rPr>
              <w:t>2.1. Produkta perspektīva</w:t>
            </w:r>
            <w:r w:rsidR="00CD7C33">
              <w:rPr>
                <w:noProof/>
                <w:webHidden/>
              </w:rPr>
              <w:tab/>
            </w:r>
            <w:r w:rsidR="00CD7C33">
              <w:rPr>
                <w:noProof/>
                <w:webHidden/>
              </w:rPr>
              <w:fldChar w:fldCharType="begin"/>
            </w:r>
            <w:r w:rsidR="00CD7C33">
              <w:rPr>
                <w:noProof/>
                <w:webHidden/>
              </w:rPr>
              <w:instrText xml:space="preserve"> PAGEREF _Toc137420605 \h </w:instrText>
            </w:r>
            <w:r w:rsidR="00CD7C33">
              <w:rPr>
                <w:noProof/>
                <w:webHidden/>
              </w:rPr>
            </w:r>
            <w:r w:rsidR="00CD7C33">
              <w:rPr>
                <w:noProof/>
                <w:webHidden/>
              </w:rPr>
              <w:fldChar w:fldCharType="separate"/>
            </w:r>
            <w:r w:rsidR="00CD7C33">
              <w:rPr>
                <w:noProof/>
                <w:webHidden/>
              </w:rPr>
              <w:t>4</w:t>
            </w:r>
            <w:r w:rsidR="00CD7C33">
              <w:rPr>
                <w:noProof/>
                <w:webHidden/>
              </w:rPr>
              <w:fldChar w:fldCharType="end"/>
            </w:r>
          </w:hyperlink>
        </w:p>
        <w:p w14:paraId="50A6C6DD" w14:textId="1B4F6221" w:rsidR="00CD7C33" w:rsidRDefault="00000000">
          <w:pPr>
            <w:pStyle w:val="TOC2"/>
            <w:tabs>
              <w:tab w:val="right" w:leader="dot" w:pos="9350"/>
            </w:tabs>
            <w:rPr>
              <w:rFonts w:asciiTheme="minorHAnsi" w:eastAsiaTheme="minorEastAsia" w:hAnsiTheme="minorHAnsi"/>
              <w:noProof/>
              <w:kern w:val="2"/>
              <w:sz w:val="22"/>
              <w:lang w:eastAsia="lv-LV"/>
              <w14:ligatures w14:val="standardContextual"/>
            </w:rPr>
          </w:pPr>
          <w:hyperlink w:anchor="_Toc137420606" w:history="1">
            <w:r w:rsidR="00CD7C33" w:rsidRPr="00F155EC">
              <w:rPr>
                <w:rStyle w:val="Hyperlink"/>
                <w:noProof/>
              </w:rPr>
              <w:t>2.2. Funkcionālās prasības</w:t>
            </w:r>
            <w:r w:rsidR="00CD7C33">
              <w:rPr>
                <w:noProof/>
                <w:webHidden/>
              </w:rPr>
              <w:tab/>
            </w:r>
            <w:r w:rsidR="00CD7C33">
              <w:rPr>
                <w:noProof/>
                <w:webHidden/>
              </w:rPr>
              <w:fldChar w:fldCharType="begin"/>
            </w:r>
            <w:r w:rsidR="00CD7C33">
              <w:rPr>
                <w:noProof/>
                <w:webHidden/>
              </w:rPr>
              <w:instrText xml:space="preserve"> PAGEREF _Toc137420606 \h </w:instrText>
            </w:r>
            <w:r w:rsidR="00CD7C33">
              <w:rPr>
                <w:noProof/>
                <w:webHidden/>
              </w:rPr>
            </w:r>
            <w:r w:rsidR="00CD7C33">
              <w:rPr>
                <w:noProof/>
                <w:webHidden/>
              </w:rPr>
              <w:fldChar w:fldCharType="separate"/>
            </w:r>
            <w:r w:rsidR="00CD7C33">
              <w:rPr>
                <w:noProof/>
                <w:webHidden/>
              </w:rPr>
              <w:t>4</w:t>
            </w:r>
            <w:r w:rsidR="00CD7C33">
              <w:rPr>
                <w:noProof/>
                <w:webHidden/>
              </w:rPr>
              <w:fldChar w:fldCharType="end"/>
            </w:r>
          </w:hyperlink>
        </w:p>
        <w:p w14:paraId="2927FC74" w14:textId="6C304FFE" w:rsidR="00CD7C33" w:rsidRDefault="00000000">
          <w:pPr>
            <w:pStyle w:val="TOC3"/>
            <w:tabs>
              <w:tab w:val="right" w:leader="dot" w:pos="9350"/>
            </w:tabs>
            <w:rPr>
              <w:rFonts w:asciiTheme="minorHAnsi" w:eastAsiaTheme="minorEastAsia" w:hAnsiTheme="minorHAnsi"/>
              <w:noProof/>
              <w:kern w:val="2"/>
              <w:sz w:val="22"/>
              <w:lang w:eastAsia="lv-LV"/>
              <w14:ligatures w14:val="standardContextual"/>
            </w:rPr>
          </w:pPr>
          <w:hyperlink w:anchor="_Toc137420607" w:history="1">
            <w:r w:rsidR="00CD7C33" w:rsidRPr="00F155EC">
              <w:rPr>
                <w:rStyle w:val="Hyperlink"/>
                <w:noProof/>
              </w:rPr>
              <w:t>2.2.1. Mājaslapas apmeklēšana</w:t>
            </w:r>
            <w:r w:rsidR="00CD7C33">
              <w:rPr>
                <w:noProof/>
                <w:webHidden/>
              </w:rPr>
              <w:tab/>
            </w:r>
            <w:r w:rsidR="00CD7C33">
              <w:rPr>
                <w:noProof/>
                <w:webHidden/>
              </w:rPr>
              <w:fldChar w:fldCharType="begin"/>
            </w:r>
            <w:r w:rsidR="00CD7C33">
              <w:rPr>
                <w:noProof/>
                <w:webHidden/>
              </w:rPr>
              <w:instrText xml:space="preserve"> PAGEREF _Toc137420607 \h </w:instrText>
            </w:r>
            <w:r w:rsidR="00CD7C33">
              <w:rPr>
                <w:noProof/>
                <w:webHidden/>
              </w:rPr>
            </w:r>
            <w:r w:rsidR="00CD7C33">
              <w:rPr>
                <w:noProof/>
                <w:webHidden/>
              </w:rPr>
              <w:fldChar w:fldCharType="separate"/>
            </w:r>
            <w:r w:rsidR="00CD7C33">
              <w:rPr>
                <w:noProof/>
                <w:webHidden/>
              </w:rPr>
              <w:t>4</w:t>
            </w:r>
            <w:r w:rsidR="00CD7C33">
              <w:rPr>
                <w:noProof/>
                <w:webHidden/>
              </w:rPr>
              <w:fldChar w:fldCharType="end"/>
            </w:r>
          </w:hyperlink>
        </w:p>
        <w:p w14:paraId="7E0CC4C1" w14:textId="17121ED7" w:rsidR="00CD7C33" w:rsidRDefault="00000000">
          <w:pPr>
            <w:pStyle w:val="TOC3"/>
            <w:tabs>
              <w:tab w:val="right" w:leader="dot" w:pos="9350"/>
            </w:tabs>
            <w:rPr>
              <w:rFonts w:asciiTheme="minorHAnsi" w:eastAsiaTheme="minorEastAsia" w:hAnsiTheme="minorHAnsi"/>
              <w:noProof/>
              <w:kern w:val="2"/>
              <w:sz w:val="22"/>
              <w:lang w:eastAsia="lv-LV"/>
              <w14:ligatures w14:val="standardContextual"/>
            </w:rPr>
          </w:pPr>
          <w:hyperlink w:anchor="_Toc137420608" w:history="1">
            <w:r w:rsidR="00CD7C33" w:rsidRPr="00F155EC">
              <w:rPr>
                <w:rStyle w:val="Hyperlink"/>
                <w:noProof/>
              </w:rPr>
              <w:t>2.2.2. Iziešana no mājaslapas</w:t>
            </w:r>
            <w:r w:rsidR="00CD7C33">
              <w:rPr>
                <w:noProof/>
                <w:webHidden/>
              </w:rPr>
              <w:tab/>
            </w:r>
            <w:r w:rsidR="00CD7C33">
              <w:rPr>
                <w:noProof/>
                <w:webHidden/>
              </w:rPr>
              <w:fldChar w:fldCharType="begin"/>
            </w:r>
            <w:r w:rsidR="00CD7C33">
              <w:rPr>
                <w:noProof/>
                <w:webHidden/>
              </w:rPr>
              <w:instrText xml:space="preserve"> PAGEREF _Toc137420608 \h </w:instrText>
            </w:r>
            <w:r w:rsidR="00CD7C33">
              <w:rPr>
                <w:noProof/>
                <w:webHidden/>
              </w:rPr>
            </w:r>
            <w:r w:rsidR="00CD7C33">
              <w:rPr>
                <w:noProof/>
                <w:webHidden/>
              </w:rPr>
              <w:fldChar w:fldCharType="separate"/>
            </w:r>
            <w:r w:rsidR="00CD7C33">
              <w:rPr>
                <w:noProof/>
                <w:webHidden/>
              </w:rPr>
              <w:t>4</w:t>
            </w:r>
            <w:r w:rsidR="00CD7C33">
              <w:rPr>
                <w:noProof/>
                <w:webHidden/>
              </w:rPr>
              <w:fldChar w:fldCharType="end"/>
            </w:r>
          </w:hyperlink>
        </w:p>
        <w:p w14:paraId="4AE51F6B" w14:textId="50225164" w:rsidR="00CD7C33" w:rsidRDefault="00000000">
          <w:pPr>
            <w:pStyle w:val="TOC3"/>
            <w:tabs>
              <w:tab w:val="right" w:leader="dot" w:pos="9350"/>
            </w:tabs>
            <w:rPr>
              <w:rFonts w:asciiTheme="minorHAnsi" w:eastAsiaTheme="minorEastAsia" w:hAnsiTheme="minorHAnsi"/>
              <w:noProof/>
              <w:kern w:val="2"/>
              <w:sz w:val="22"/>
              <w:lang w:eastAsia="lv-LV"/>
              <w14:ligatures w14:val="standardContextual"/>
            </w:rPr>
          </w:pPr>
          <w:hyperlink w:anchor="_Toc137420609" w:history="1">
            <w:r w:rsidR="00CD7C33" w:rsidRPr="00F155EC">
              <w:rPr>
                <w:rStyle w:val="Hyperlink"/>
                <w:noProof/>
              </w:rPr>
              <w:t>2.2.3. Izvelnes izmantošana</w:t>
            </w:r>
            <w:r w:rsidR="00CD7C33">
              <w:rPr>
                <w:noProof/>
                <w:webHidden/>
              </w:rPr>
              <w:tab/>
            </w:r>
            <w:r w:rsidR="00CD7C33">
              <w:rPr>
                <w:noProof/>
                <w:webHidden/>
              </w:rPr>
              <w:fldChar w:fldCharType="begin"/>
            </w:r>
            <w:r w:rsidR="00CD7C33">
              <w:rPr>
                <w:noProof/>
                <w:webHidden/>
              </w:rPr>
              <w:instrText xml:space="preserve"> PAGEREF _Toc137420609 \h </w:instrText>
            </w:r>
            <w:r w:rsidR="00CD7C33">
              <w:rPr>
                <w:noProof/>
                <w:webHidden/>
              </w:rPr>
            </w:r>
            <w:r w:rsidR="00CD7C33">
              <w:rPr>
                <w:noProof/>
                <w:webHidden/>
              </w:rPr>
              <w:fldChar w:fldCharType="separate"/>
            </w:r>
            <w:r w:rsidR="00CD7C33">
              <w:rPr>
                <w:noProof/>
                <w:webHidden/>
              </w:rPr>
              <w:t>4</w:t>
            </w:r>
            <w:r w:rsidR="00CD7C33">
              <w:rPr>
                <w:noProof/>
                <w:webHidden/>
              </w:rPr>
              <w:fldChar w:fldCharType="end"/>
            </w:r>
          </w:hyperlink>
        </w:p>
        <w:p w14:paraId="52F316B9" w14:textId="10C6BF42" w:rsidR="00CD7C33" w:rsidRDefault="00000000">
          <w:pPr>
            <w:pStyle w:val="TOC3"/>
            <w:tabs>
              <w:tab w:val="right" w:leader="dot" w:pos="9350"/>
            </w:tabs>
            <w:rPr>
              <w:rFonts w:asciiTheme="minorHAnsi" w:eastAsiaTheme="minorEastAsia" w:hAnsiTheme="minorHAnsi"/>
              <w:noProof/>
              <w:kern w:val="2"/>
              <w:sz w:val="22"/>
              <w:lang w:eastAsia="lv-LV"/>
              <w14:ligatures w14:val="standardContextual"/>
            </w:rPr>
          </w:pPr>
          <w:hyperlink w:anchor="_Toc137420610" w:history="1">
            <w:r w:rsidR="00CD7C33" w:rsidRPr="00F155EC">
              <w:rPr>
                <w:rStyle w:val="Hyperlink"/>
                <w:noProof/>
              </w:rPr>
              <w:t>2.2.4. Sākums izmantošana</w:t>
            </w:r>
            <w:r w:rsidR="00CD7C33">
              <w:rPr>
                <w:noProof/>
                <w:webHidden/>
              </w:rPr>
              <w:tab/>
            </w:r>
            <w:r w:rsidR="00CD7C33">
              <w:rPr>
                <w:noProof/>
                <w:webHidden/>
              </w:rPr>
              <w:fldChar w:fldCharType="begin"/>
            </w:r>
            <w:r w:rsidR="00CD7C33">
              <w:rPr>
                <w:noProof/>
                <w:webHidden/>
              </w:rPr>
              <w:instrText xml:space="preserve"> PAGEREF _Toc137420610 \h </w:instrText>
            </w:r>
            <w:r w:rsidR="00CD7C33">
              <w:rPr>
                <w:noProof/>
                <w:webHidden/>
              </w:rPr>
            </w:r>
            <w:r w:rsidR="00CD7C33">
              <w:rPr>
                <w:noProof/>
                <w:webHidden/>
              </w:rPr>
              <w:fldChar w:fldCharType="separate"/>
            </w:r>
            <w:r w:rsidR="00CD7C33">
              <w:rPr>
                <w:noProof/>
                <w:webHidden/>
              </w:rPr>
              <w:t>5</w:t>
            </w:r>
            <w:r w:rsidR="00CD7C33">
              <w:rPr>
                <w:noProof/>
                <w:webHidden/>
              </w:rPr>
              <w:fldChar w:fldCharType="end"/>
            </w:r>
          </w:hyperlink>
        </w:p>
        <w:p w14:paraId="52BBA2A7" w14:textId="5871B9F6" w:rsidR="00CD7C33" w:rsidRDefault="00000000">
          <w:pPr>
            <w:pStyle w:val="TOC3"/>
            <w:tabs>
              <w:tab w:val="right" w:leader="dot" w:pos="9350"/>
            </w:tabs>
            <w:rPr>
              <w:rFonts w:asciiTheme="minorHAnsi" w:eastAsiaTheme="minorEastAsia" w:hAnsiTheme="minorHAnsi"/>
              <w:noProof/>
              <w:kern w:val="2"/>
              <w:sz w:val="22"/>
              <w:lang w:eastAsia="lv-LV"/>
              <w14:ligatures w14:val="standardContextual"/>
            </w:rPr>
          </w:pPr>
          <w:hyperlink w:anchor="_Toc137420611" w:history="1">
            <w:r w:rsidR="00CD7C33" w:rsidRPr="00F155EC">
              <w:rPr>
                <w:rStyle w:val="Hyperlink"/>
                <w:noProof/>
              </w:rPr>
              <w:t>2.2.5. Jaunumi izmantošana</w:t>
            </w:r>
            <w:r w:rsidR="00CD7C33">
              <w:rPr>
                <w:noProof/>
                <w:webHidden/>
              </w:rPr>
              <w:tab/>
            </w:r>
            <w:r w:rsidR="00CD7C33">
              <w:rPr>
                <w:noProof/>
                <w:webHidden/>
              </w:rPr>
              <w:fldChar w:fldCharType="begin"/>
            </w:r>
            <w:r w:rsidR="00CD7C33">
              <w:rPr>
                <w:noProof/>
                <w:webHidden/>
              </w:rPr>
              <w:instrText xml:space="preserve"> PAGEREF _Toc137420611 \h </w:instrText>
            </w:r>
            <w:r w:rsidR="00CD7C33">
              <w:rPr>
                <w:noProof/>
                <w:webHidden/>
              </w:rPr>
            </w:r>
            <w:r w:rsidR="00CD7C33">
              <w:rPr>
                <w:noProof/>
                <w:webHidden/>
              </w:rPr>
              <w:fldChar w:fldCharType="separate"/>
            </w:r>
            <w:r w:rsidR="00CD7C33">
              <w:rPr>
                <w:noProof/>
                <w:webHidden/>
              </w:rPr>
              <w:t>5</w:t>
            </w:r>
            <w:r w:rsidR="00CD7C33">
              <w:rPr>
                <w:noProof/>
                <w:webHidden/>
              </w:rPr>
              <w:fldChar w:fldCharType="end"/>
            </w:r>
          </w:hyperlink>
        </w:p>
        <w:p w14:paraId="035BCCA5" w14:textId="2D32EA72" w:rsidR="00CD7C33" w:rsidRDefault="00000000">
          <w:pPr>
            <w:pStyle w:val="TOC3"/>
            <w:tabs>
              <w:tab w:val="right" w:leader="dot" w:pos="9350"/>
            </w:tabs>
            <w:rPr>
              <w:rFonts w:asciiTheme="minorHAnsi" w:eastAsiaTheme="minorEastAsia" w:hAnsiTheme="minorHAnsi"/>
              <w:noProof/>
              <w:kern w:val="2"/>
              <w:sz w:val="22"/>
              <w:lang w:eastAsia="lv-LV"/>
              <w14:ligatures w14:val="standardContextual"/>
            </w:rPr>
          </w:pPr>
          <w:hyperlink w:anchor="_Toc137420612" w:history="1">
            <w:r w:rsidR="00CD7C33" w:rsidRPr="00F155EC">
              <w:rPr>
                <w:rStyle w:val="Hyperlink"/>
                <w:noProof/>
              </w:rPr>
              <w:t>2.2.6. Pakalpojumi izmantošana</w:t>
            </w:r>
            <w:r w:rsidR="00CD7C33">
              <w:rPr>
                <w:noProof/>
                <w:webHidden/>
              </w:rPr>
              <w:tab/>
            </w:r>
            <w:r w:rsidR="00CD7C33">
              <w:rPr>
                <w:noProof/>
                <w:webHidden/>
              </w:rPr>
              <w:fldChar w:fldCharType="begin"/>
            </w:r>
            <w:r w:rsidR="00CD7C33">
              <w:rPr>
                <w:noProof/>
                <w:webHidden/>
              </w:rPr>
              <w:instrText xml:space="preserve"> PAGEREF _Toc137420612 \h </w:instrText>
            </w:r>
            <w:r w:rsidR="00CD7C33">
              <w:rPr>
                <w:noProof/>
                <w:webHidden/>
              </w:rPr>
            </w:r>
            <w:r w:rsidR="00CD7C33">
              <w:rPr>
                <w:noProof/>
                <w:webHidden/>
              </w:rPr>
              <w:fldChar w:fldCharType="separate"/>
            </w:r>
            <w:r w:rsidR="00CD7C33">
              <w:rPr>
                <w:noProof/>
                <w:webHidden/>
              </w:rPr>
              <w:t>5</w:t>
            </w:r>
            <w:r w:rsidR="00CD7C33">
              <w:rPr>
                <w:noProof/>
                <w:webHidden/>
              </w:rPr>
              <w:fldChar w:fldCharType="end"/>
            </w:r>
          </w:hyperlink>
        </w:p>
        <w:p w14:paraId="73C67F99" w14:textId="3EB6F39F" w:rsidR="00CD7C33" w:rsidRDefault="00000000">
          <w:pPr>
            <w:pStyle w:val="TOC3"/>
            <w:tabs>
              <w:tab w:val="right" w:leader="dot" w:pos="9350"/>
            </w:tabs>
            <w:rPr>
              <w:rFonts w:asciiTheme="minorHAnsi" w:eastAsiaTheme="minorEastAsia" w:hAnsiTheme="minorHAnsi"/>
              <w:noProof/>
              <w:kern w:val="2"/>
              <w:sz w:val="22"/>
              <w:lang w:eastAsia="lv-LV"/>
              <w14:ligatures w14:val="standardContextual"/>
            </w:rPr>
          </w:pPr>
          <w:hyperlink w:anchor="_Toc137420613" w:history="1">
            <w:r w:rsidR="00CD7C33" w:rsidRPr="00F155EC">
              <w:rPr>
                <w:rStyle w:val="Hyperlink"/>
                <w:noProof/>
              </w:rPr>
              <w:t>2.2.7. Par mums izmantošana</w:t>
            </w:r>
            <w:r w:rsidR="00CD7C33">
              <w:rPr>
                <w:noProof/>
                <w:webHidden/>
              </w:rPr>
              <w:tab/>
            </w:r>
            <w:r w:rsidR="00CD7C33">
              <w:rPr>
                <w:noProof/>
                <w:webHidden/>
              </w:rPr>
              <w:fldChar w:fldCharType="begin"/>
            </w:r>
            <w:r w:rsidR="00CD7C33">
              <w:rPr>
                <w:noProof/>
                <w:webHidden/>
              </w:rPr>
              <w:instrText xml:space="preserve"> PAGEREF _Toc137420613 \h </w:instrText>
            </w:r>
            <w:r w:rsidR="00CD7C33">
              <w:rPr>
                <w:noProof/>
                <w:webHidden/>
              </w:rPr>
            </w:r>
            <w:r w:rsidR="00CD7C33">
              <w:rPr>
                <w:noProof/>
                <w:webHidden/>
              </w:rPr>
              <w:fldChar w:fldCharType="separate"/>
            </w:r>
            <w:r w:rsidR="00CD7C33">
              <w:rPr>
                <w:noProof/>
                <w:webHidden/>
              </w:rPr>
              <w:t>6</w:t>
            </w:r>
            <w:r w:rsidR="00CD7C33">
              <w:rPr>
                <w:noProof/>
                <w:webHidden/>
              </w:rPr>
              <w:fldChar w:fldCharType="end"/>
            </w:r>
          </w:hyperlink>
        </w:p>
        <w:p w14:paraId="211A107D" w14:textId="1C56B357" w:rsidR="00CD7C33" w:rsidRDefault="00000000">
          <w:pPr>
            <w:pStyle w:val="TOC3"/>
            <w:tabs>
              <w:tab w:val="right" w:leader="dot" w:pos="9350"/>
            </w:tabs>
            <w:rPr>
              <w:rFonts w:asciiTheme="minorHAnsi" w:eastAsiaTheme="minorEastAsia" w:hAnsiTheme="minorHAnsi"/>
              <w:noProof/>
              <w:kern w:val="2"/>
              <w:sz w:val="22"/>
              <w:lang w:eastAsia="lv-LV"/>
              <w14:ligatures w14:val="standardContextual"/>
            </w:rPr>
          </w:pPr>
          <w:hyperlink w:anchor="_Toc137420614" w:history="1">
            <w:r w:rsidR="00CD7C33" w:rsidRPr="00F155EC">
              <w:rPr>
                <w:rStyle w:val="Hyperlink"/>
                <w:noProof/>
              </w:rPr>
              <w:t>2.2.8. Kontakti izmantošana</w:t>
            </w:r>
            <w:r w:rsidR="00CD7C33">
              <w:rPr>
                <w:noProof/>
                <w:webHidden/>
              </w:rPr>
              <w:tab/>
            </w:r>
            <w:r w:rsidR="00CD7C33">
              <w:rPr>
                <w:noProof/>
                <w:webHidden/>
              </w:rPr>
              <w:fldChar w:fldCharType="begin"/>
            </w:r>
            <w:r w:rsidR="00CD7C33">
              <w:rPr>
                <w:noProof/>
                <w:webHidden/>
              </w:rPr>
              <w:instrText xml:space="preserve"> PAGEREF _Toc137420614 \h </w:instrText>
            </w:r>
            <w:r w:rsidR="00CD7C33">
              <w:rPr>
                <w:noProof/>
                <w:webHidden/>
              </w:rPr>
            </w:r>
            <w:r w:rsidR="00CD7C33">
              <w:rPr>
                <w:noProof/>
                <w:webHidden/>
              </w:rPr>
              <w:fldChar w:fldCharType="separate"/>
            </w:r>
            <w:r w:rsidR="00CD7C33">
              <w:rPr>
                <w:noProof/>
                <w:webHidden/>
              </w:rPr>
              <w:t>6</w:t>
            </w:r>
            <w:r w:rsidR="00CD7C33">
              <w:rPr>
                <w:noProof/>
                <w:webHidden/>
              </w:rPr>
              <w:fldChar w:fldCharType="end"/>
            </w:r>
          </w:hyperlink>
        </w:p>
        <w:p w14:paraId="7FF74148" w14:textId="3A58EB0E" w:rsidR="00CD7C33" w:rsidRDefault="00000000">
          <w:pPr>
            <w:pStyle w:val="TOC3"/>
            <w:tabs>
              <w:tab w:val="right" w:leader="dot" w:pos="9350"/>
            </w:tabs>
            <w:rPr>
              <w:rFonts w:asciiTheme="minorHAnsi" w:eastAsiaTheme="minorEastAsia" w:hAnsiTheme="minorHAnsi"/>
              <w:noProof/>
              <w:kern w:val="2"/>
              <w:sz w:val="22"/>
              <w:lang w:eastAsia="lv-LV"/>
              <w14:ligatures w14:val="standardContextual"/>
            </w:rPr>
          </w:pPr>
          <w:hyperlink w:anchor="_Toc137420615" w:history="1">
            <w:r w:rsidR="00CD7C33" w:rsidRPr="00F155EC">
              <w:rPr>
                <w:rStyle w:val="Hyperlink"/>
                <w:noProof/>
              </w:rPr>
              <w:t>2.2.9. Veikals izmantošana</w:t>
            </w:r>
            <w:r w:rsidR="00CD7C33">
              <w:rPr>
                <w:noProof/>
                <w:webHidden/>
              </w:rPr>
              <w:tab/>
            </w:r>
            <w:r w:rsidR="00CD7C33">
              <w:rPr>
                <w:noProof/>
                <w:webHidden/>
              </w:rPr>
              <w:fldChar w:fldCharType="begin"/>
            </w:r>
            <w:r w:rsidR="00CD7C33">
              <w:rPr>
                <w:noProof/>
                <w:webHidden/>
              </w:rPr>
              <w:instrText xml:space="preserve"> PAGEREF _Toc137420615 \h </w:instrText>
            </w:r>
            <w:r w:rsidR="00CD7C33">
              <w:rPr>
                <w:noProof/>
                <w:webHidden/>
              </w:rPr>
            </w:r>
            <w:r w:rsidR="00CD7C33">
              <w:rPr>
                <w:noProof/>
                <w:webHidden/>
              </w:rPr>
              <w:fldChar w:fldCharType="separate"/>
            </w:r>
            <w:r w:rsidR="00CD7C33">
              <w:rPr>
                <w:noProof/>
                <w:webHidden/>
              </w:rPr>
              <w:t>6</w:t>
            </w:r>
            <w:r w:rsidR="00CD7C33">
              <w:rPr>
                <w:noProof/>
                <w:webHidden/>
              </w:rPr>
              <w:fldChar w:fldCharType="end"/>
            </w:r>
          </w:hyperlink>
        </w:p>
        <w:p w14:paraId="4B9057FF" w14:textId="01257F5A" w:rsidR="00CD7C33" w:rsidRDefault="00000000">
          <w:pPr>
            <w:pStyle w:val="TOC2"/>
            <w:tabs>
              <w:tab w:val="right" w:leader="dot" w:pos="9350"/>
            </w:tabs>
            <w:rPr>
              <w:rFonts w:asciiTheme="minorHAnsi" w:eastAsiaTheme="minorEastAsia" w:hAnsiTheme="minorHAnsi"/>
              <w:noProof/>
              <w:kern w:val="2"/>
              <w:sz w:val="22"/>
              <w:lang w:eastAsia="lv-LV"/>
              <w14:ligatures w14:val="standardContextual"/>
            </w:rPr>
          </w:pPr>
          <w:hyperlink w:anchor="_Toc137420616" w:history="1">
            <w:r w:rsidR="00CD7C33" w:rsidRPr="00F155EC">
              <w:rPr>
                <w:rStyle w:val="Hyperlink"/>
                <w:noProof/>
              </w:rPr>
              <w:t>2.3 Sistēmas funkcionālās prasības</w:t>
            </w:r>
            <w:r w:rsidR="00CD7C33">
              <w:rPr>
                <w:noProof/>
                <w:webHidden/>
              </w:rPr>
              <w:tab/>
            </w:r>
            <w:r w:rsidR="00CD7C33">
              <w:rPr>
                <w:noProof/>
                <w:webHidden/>
              </w:rPr>
              <w:fldChar w:fldCharType="begin"/>
            </w:r>
            <w:r w:rsidR="00CD7C33">
              <w:rPr>
                <w:noProof/>
                <w:webHidden/>
              </w:rPr>
              <w:instrText xml:space="preserve"> PAGEREF _Toc137420616 \h </w:instrText>
            </w:r>
            <w:r w:rsidR="00CD7C33">
              <w:rPr>
                <w:noProof/>
                <w:webHidden/>
              </w:rPr>
            </w:r>
            <w:r w:rsidR="00CD7C33">
              <w:rPr>
                <w:noProof/>
                <w:webHidden/>
              </w:rPr>
              <w:fldChar w:fldCharType="separate"/>
            </w:r>
            <w:r w:rsidR="00CD7C33">
              <w:rPr>
                <w:noProof/>
                <w:webHidden/>
              </w:rPr>
              <w:t>7</w:t>
            </w:r>
            <w:r w:rsidR="00CD7C33">
              <w:rPr>
                <w:noProof/>
                <w:webHidden/>
              </w:rPr>
              <w:fldChar w:fldCharType="end"/>
            </w:r>
          </w:hyperlink>
        </w:p>
        <w:p w14:paraId="7B8CC0C1" w14:textId="414BEFD6" w:rsidR="00CD7C33" w:rsidRDefault="00000000">
          <w:pPr>
            <w:pStyle w:val="TOC2"/>
            <w:tabs>
              <w:tab w:val="right" w:leader="dot" w:pos="9350"/>
            </w:tabs>
            <w:rPr>
              <w:rFonts w:asciiTheme="minorHAnsi" w:eastAsiaTheme="minorEastAsia" w:hAnsiTheme="minorHAnsi"/>
              <w:noProof/>
              <w:kern w:val="2"/>
              <w:sz w:val="22"/>
              <w:lang w:eastAsia="lv-LV"/>
              <w14:ligatures w14:val="standardContextual"/>
            </w:rPr>
          </w:pPr>
          <w:hyperlink w:anchor="_Toc137420617" w:history="1">
            <w:r w:rsidR="00CD7C33" w:rsidRPr="00F155EC">
              <w:rPr>
                <w:rStyle w:val="Hyperlink"/>
                <w:noProof/>
              </w:rPr>
              <w:t>2.4 Gala lietotāja raksturzīmes</w:t>
            </w:r>
            <w:r w:rsidR="00CD7C33">
              <w:rPr>
                <w:noProof/>
                <w:webHidden/>
              </w:rPr>
              <w:tab/>
            </w:r>
            <w:r w:rsidR="00CD7C33">
              <w:rPr>
                <w:noProof/>
                <w:webHidden/>
              </w:rPr>
              <w:fldChar w:fldCharType="begin"/>
            </w:r>
            <w:r w:rsidR="00CD7C33">
              <w:rPr>
                <w:noProof/>
                <w:webHidden/>
              </w:rPr>
              <w:instrText xml:space="preserve"> PAGEREF _Toc137420617 \h </w:instrText>
            </w:r>
            <w:r w:rsidR="00CD7C33">
              <w:rPr>
                <w:noProof/>
                <w:webHidden/>
              </w:rPr>
            </w:r>
            <w:r w:rsidR="00CD7C33">
              <w:rPr>
                <w:noProof/>
                <w:webHidden/>
              </w:rPr>
              <w:fldChar w:fldCharType="separate"/>
            </w:r>
            <w:r w:rsidR="00CD7C33">
              <w:rPr>
                <w:noProof/>
                <w:webHidden/>
              </w:rPr>
              <w:t>7</w:t>
            </w:r>
            <w:r w:rsidR="00CD7C33">
              <w:rPr>
                <w:noProof/>
                <w:webHidden/>
              </w:rPr>
              <w:fldChar w:fldCharType="end"/>
            </w:r>
          </w:hyperlink>
        </w:p>
        <w:p w14:paraId="61CB9443" w14:textId="03ADB709" w:rsidR="00CD7C33" w:rsidRDefault="00000000">
          <w:pPr>
            <w:pStyle w:val="TOC1"/>
            <w:tabs>
              <w:tab w:val="right" w:leader="dot" w:pos="9350"/>
            </w:tabs>
            <w:rPr>
              <w:rFonts w:asciiTheme="minorHAnsi" w:eastAsiaTheme="minorEastAsia" w:hAnsiTheme="minorHAnsi"/>
              <w:noProof/>
              <w:kern w:val="2"/>
              <w:sz w:val="22"/>
              <w:lang w:eastAsia="lv-LV"/>
              <w14:ligatures w14:val="standardContextual"/>
            </w:rPr>
          </w:pPr>
          <w:hyperlink w:anchor="_Toc137420618" w:history="1">
            <w:r w:rsidR="00CD7C33" w:rsidRPr="00F155EC">
              <w:rPr>
                <w:rStyle w:val="Hyperlink"/>
                <w:noProof/>
              </w:rPr>
              <w:t>3. Izstrādes līdzekļu, rīku apraksts un izvēles pamatojums</w:t>
            </w:r>
            <w:r w:rsidR="00CD7C33">
              <w:rPr>
                <w:noProof/>
                <w:webHidden/>
              </w:rPr>
              <w:tab/>
            </w:r>
            <w:r w:rsidR="00CD7C33">
              <w:rPr>
                <w:noProof/>
                <w:webHidden/>
              </w:rPr>
              <w:fldChar w:fldCharType="begin"/>
            </w:r>
            <w:r w:rsidR="00CD7C33">
              <w:rPr>
                <w:noProof/>
                <w:webHidden/>
              </w:rPr>
              <w:instrText xml:space="preserve"> PAGEREF _Toc137420618 \h </w:instrText>
            </w:r>
            <w:r w:rsidR="00CD7C33">
              <w:rPr>
                <w:noProof/>
                <w:webHidden/>
              </w:rPr>
            </w:r>
            <w:r w:rsidR="00CD7C33">
              <w:rPr>
                <w:noProof/>
                <w:webHidden/>
              </w:rPr>
              <w:fldChar w:fldCharType="separate"/>
            </w:r>
            <w:r w:rsidR="00CD7C33">
              <w:rPr>
                <w:noProof/>
                <w:webHidden/>
              </w:rPr>
              <w:t>9</w:t>
            </w:r>
            <w:r w:rsidR="00CD7C33">
              <w:rPr>
                <w:noProof/>
                <w:webHidden/>
              </w:rPr>
              <w:fldChar w:fldCharType="end"/>
            </w:r>
          </w:hyperlink>
        </w:p>
        <w:p w14:paraId="5A03BAC3" w14:textId="30195249" w:rsidR="00CD7C33" w:rsidRDefault="00000000">
          <w:pPr>
            <w:pStyle w:val="TOC2"/>
            <w:tabs>
              <w:tab w:val="right" w:leader="dot" w:pos="9350"/>
            </w:tabs>
            <w:rPr>
              <w:rFonts w:asciiTheme="minorHAnsi" w:eastAsiaTheme="minorEastAsia" w:hAnsiTheme="minorHAnsi"/>
              <w:noProof/>
              <w:kern w:val="2"/>
              <w:sz w:val="22"/>
              <w:lang w:eastAsia="lv-LV"/>
              <w14:ligatures w14:val="standardContextual"/>
            </w:rPr>
          </w:pPr>
          <w:hyperlink w:anchor="_Toc137420619" w:history="1">
            <w:r w:rsidR="00CD7C33" w:rsidRPr="00F155EC">
              <w:rPr>
                <w:rStyle w:val="Hyperlink"/>
                <w:noProof/>
              </w:rPr>
              <w:t>3.1. Izvēlēto risinājuma līdzekļu un valodu apraksts</w:t>
            </w:r>
            <w:r w:rsidR="00CD7C33">
              <w:rPr>
                <w:noProof/>
                <w:webHidden/>
              </w:rPr>
              <w:tab/>
            </w:r>
            <w:r w:rsidR="00CD7C33">
              <w:rPr>
                <w:noProof/>
                <w:webHidden/>
              </w:rPr>
              <w:fldChar w:fldCharType="begin"/>
            </w:r>
            <w:r w:rsidR="00CD7C33">
              <w:rPr>
                <w:noProof/>
                <w:webHidden/>
              </w:rPr>
              <w:instrText xml:space="preserve"> PAGEREF _Toc137420619 \h </w:instrText>
            </w:r>
            <w:r w:rsidR="00CD7C33">
              <w:rPr>
                <w:noProof/>
                <w:webHidden/>
              </w:rPr>
            </w:r>
            <w:r w:rsidR="00CD7C33">
              <w:rPr>
                <w:noProof/>
                <w:webHidden/>
              </w:rPr>
              <w:fldChar w:fldCharType="separate"/>
            </w:r>
            <w:r w:rsidR="00CD7C33">
              <w:rPr>
                <w:noProof/>
                <w:webHidden/>
              </w:rPr>
              <w:t>9</w:t>
            </w:r>
            <w:r w:rsidR="00CD7C33">
              <w:rPr>
                <w:noProof/>
                <w:webHidden/>
              </w:rPr>
              <w:fldChar w:fldCharType="end"/>
            </w:r>
          </w:hyperlink>
        </w:p>
        <w:p w14:paraId="5C209E4F" w14:textId="7AEF4B4F" w:rsidR="00CD7C33" w:rsidRDefault="00000000">
          <w:pPr>
            <w:pStyle w:val="TOC2"/>
            <w:tabs>
              <w:tab w:val="right" w:leader="dot" w:pos="9350"/>
            </w:tabs>
            <w:rPr>
              <w:rFonts w:asciiTheme="minorHAnsi" w:eastAsiaTheme="minorEastAsia" w:hAnsiTheme="minorHAnsi"/>
              <w:noProof/>
              <w:kern w:val="2"/>
              <w:sz w:val="22"/>
              <w:lang w:eastAsia="lv-LV"/>
              <w14:ligatures w14:val="standardContextual"/>
            </w:rPr>
          </w:pPr>
          <w:hyperlink w:anchor="_Toc137420620" w:history="1">
            <w:r w:rsidR="00CD7C33" w:rsidRPr="00F155EC">
              <w:rPr>
                <w:rStyle w:val="Hyperlink"/>
                <w:noProof/>
              </w:rPr>
              <w:t>3.2 Iespējamo (alternatīvo) risinājuma līdzekļu un valodu apraksts</w:t>
            </w:r>
            <w:r w:rsidR="00CD7C33">
              <w:rPr>
                <w:noProof/>
                <w:webHidden/>
              </w:rPr>
              <w:tab/>
            </w:r>
            <w:r w:rsidR="00CD7C33">
              <w:rPr>
                <w:noProof/>
                <w:webHidden/>
              </w:rPr>
              <w:fldChar w:fldCharType="begin"/>
            </w:r>
            <w:r w:rsidR="00CD7C33">
              <w:rPr>
                <w:noProof/>
                <w:webHidden/>
              </w:rPr>
              <w:instrText xml:space="preserve"> PAGEREF _Toc137420620 \h </w:instrText>
            </w:r>
            <w:r w:rsidR="00CD7C33">
              <w:rPr>
                <w:noProof/>
                <w:webHidden/>
              </w:rPr>
            </w:r>
            <w:r w:rsidR="00CD7C33">
              <w:rPr>
                <w:noProof/>
                <w:webHidden/>
              </w:rPr>
              <w:fldChar w:fldCharType="separate"/>
            </w:r>
            <w:r w:rsidR="00CD7C33">
              <w:rPr>
                <w:noProof/>
                <w:webHidden/>
              </w:rPr>
              <w:t>12</w:t>
            </w:r>
            <w:r w:rsidR="00CD7C33">
              <w:rPr>
                <w:noProof/>
                <w:webHidden/>
              </w:rPr>
              <w:fldChar w:fldCharType="end"/>
            </w:r>
          </w:hyperlink>
        </w:p>
        <w:p w14:paraId="6A6623E0" w14:textId="0673BC09" w:rsidR="00CD7C33" w:rsidRDefault="00000000">
          <w:pPr>
            <w:pStyle w:val="TOC1"/>
            <w:tabs>
              <w:tab w:val="left" w:pos="480"/>
              <w:tab w:val="right" w:leader="dot" w:pos="9350"/>
            </w:tabs>
            <w:rPr>
              <w:rFonts w:asciiTheme="minorHAnsi" w:eastAsiaTheme="minorEastAsia" w:hAnsiTheme="minorHAnsi"/>
              <w:noProof/>
              <w:kern w:val="2"/>
              <w:sz w:val="22"/>
              <w:lang w:eastAsia="lv-LV"/>
              <w14:ligatures w14:val="standardContextual"/>
            </w:rPr>
          </w:pPr>
          <w:hyperlink w:anchor="_Toc137420621" w:history="1">
            <w:r w:rsidR="00CD7C33" w:rsidRPr="00F155EC">
              <w:rPr>
                <w:rStyle w:val="Hyperlink"/>
                <w:noProof/>
              </w:rPr>
              <w:t>4.</w:t>
            </w:r>
            <w:r w:rsidR="00CD7C33">
              <w:rPr>
                <w:rFonts w:asciiTheme="minorHAnsi" w:eastAsiaTheme="minorEastAsia" w:hAnsiTheme="minorHAnsi"/>
                <w:noProof/>
                <w:kern w:val="2"/>
                <w:sz w:val="22"/>
                <w:lang w:eastAsia="lv-LV"/>
                <w14:ligatures w14:val="standardContextual"/>
              </w:rPr>
              <w:tab/>
            </w:r>
            <w:r w:rsidR="00CD7C33" w:rsidRPr="00F155EC">
              <w:rPr>
                <w:rStyle w:val="Hyperlink"/>
                <w:noProof/>
              </w:rPr>
              <w:t>Sistēmas modelēšana un projektēšana</w:t>
            </w:r>
            <w:r w:rsidR="00CD7C33">
              <w:rPr>
                <w:noProof/>
                <w:webHidden/>
              </w:rPr>
              <w:tab/>
            </w:r>
            <w:r w:rsidR="00CD7C33">
              <w:rPr>
                <w:noProof/>
                <w:webHidden/>
              </w:rPr>
              <w:fldChar w:fldCharType="begin"/>
            </w:r>
            <w:r w:rsidR="00CD7C33">
              <w:rPr>
                <w:noProof/>
                <w:webHidden/>
              </w:rPr>
              <w:instrText xml:space="preserve"> PAGEREF _Toc137420621 \h </w:instrText>
            </w:r>
            <w:r w:rsidR="00CD7C33">
              <w:rPr>
                <w:noProof/>
                <w:webHidden/>
              </w:rPr>
            </w:r>
            <w:r w:rsidR="00CD7C33">
              <w:rPr>
                <w:noProof/>
                <w:webHidden/>
              </w:rPr>
              <w:fldChar w:fldCharType="separate"/>
            </w:r>
            <w:r w:rsidR="00CD7C33">
              <w:rPr>
                <w:noProof/>
                <w:webHidden/>
              </w:rPr>
              <w:t>14</w:t>
            </w:r>
            <w:r w:rsidR="00CD7C33">
              <w:rPr>
                <w:noProof/>
                <w:webHidden/>
              </w:rPr>
              <w:fldChar w:fldCharType="end"/>
            </w:r>
          </w:hyperlink>
        </w:p>
        <w:p w14:paraId="6B7B26C8" w14:textId="64F6E30F" w:rsidR="00CD7C33" w:rsidRDefault="00000000">
          <w:pPr>
            <w:pStyle w:val="TOC2"/>
            <w:tabs>
              <w:tab w:val="right" w:leader="dot" w:pos="9350"/>
            </w:tabs>
            <w:rPr>
              <w:rFonts w:asciiTheme="minorHAnsi" w:eastAsiaTheme="minorEastAsia" w:hAnsiTheme="minorHAnsi"/>
              <w:noProof/>
              <w:kern w:val="2"/>
              <w:sz w:val="22"/>
              <w:lang w:eastAsia="lv-LV"/>
              <w14:ligatures w14:val="standardContextual"/>
            </w:rPr>
          </w:pPr>
          <w:hyperlink w:anchor="_Toc137420622" w:history="1">
            <w:r w:rsidR="00CD7C33" w:rsidRPr="00F155EC">
              <w:rPr>
                <w:rStyle w:val="Hyperlink"/>
                <w:noProof/>
              </w:rPr>
              <w:t>4.1 Sistēmas struktūras modelis</w:t>
            </w:r>
            <w:r w:rsidR="00CD7C33">
              <w:rPr>
                <w:noProof/>
                <w:webHidden/>
              </w:rPr>
              <w:tab/>
            </w:r>
            <w:r w:rsidR="00CD7C33">
              <w:rPr>
                <w:noProof/>
                <w:webHidden/>
              </w:rPr>
              <w:fldChar w:fldCharType="begin"/>
            </w:r>
            <w:r w:rsidR="00CD7C33">
              <w:rPr>
                <w:noProof/>
                <w:webHidden/>
              </w:rPr>
              <w:instrText xml:space="preserve"> PAGEREF _Toc137420622 \h </w:instrText>
            </w:r>
            <w:r w:rsidR="00CD7C33">
              <w:rPr>
                <w:noProof/>
                <w:webHidden/>
              </w:rPr>
            </w:r>
            <w:r w:rsidR="00CD7C33">
              <w:rPr>
                <w:noProof/>
                <w:webHidden/>
              </w:rPr>
              <w:fldChar w:fldCharType="separate"/>
            </w:r>
            <w:r w:rsidR="00CD7C33">
              <w:rPr>
                <w:noProof/>
                <w:webHidden/>
              </w:rPr>
              <w:t>14</w:t>
            </w:r>
            <w:r w:rsidR="00CD7C33">
              <w:rPr>
                <w:noProof/>
                <w:webHidden/>
              </w:rPr>
              <w:fldChar w:fldCharType="end"/>
            </w:r>
          </w:hyperlink>
        </w:p>
        <w:p w14:paraId="6E8BC1C3" w14:textId="425D961A" w:rsidR="00CD7C33" w:rsidRDefault="00000000">
          <w:pPr>
            <w:pStyle w:val="TOC3"/>
            <w:tabs>
              <w:tab w:val="right" w:leader="dot" w:pos="9350"/>
            </w:tabs>
            <w:rPr>
              <w:rFonts w:asciiTheme="minorHAnsi" w:eastAsiaTheme="minorEastAsia" w:hAnsiTheme="minorHAnsi"/>
              <w:noProof/>
              <w:kern w:val="2"/>
              <w:sz w:val="22"/>
              <w:lang w:eastAsia="lv-LV"/>
              <w14:ligatures w14:val="standardContextual"/>
            </w:rPr>
          </w:pPr>
          <w:hyperlink w:anchor="_Toc137420623" w:history="1">
            <w:r w:rsidR="00CD7C33" w:rsidRPr="00F155EC">
              <w:rPr>
                <w:rStyle w:val="Hyperlink"/>
                <w:noProof/>
              </w:rPr>
              <w:t>1. Admin daļas struktūras modelis</w:t>
            </w:r>
            <w:r w:rsidR="00CD7C33">
              <w:rPr>
                <w:noProof/>
                <w:webHidden/>
              </w:rPr>
              <w:tab/>
            </w:r>
            <w:r w:rsidR="00CD7C33">
              <w:rPr>
                <w:noProof/>
                <w:webHidden/>
              </w:rPr>
              <w:fldChar w:fldCharType="begin"/>
            </w:r>
            <w:r w:rsidR="00CD7C33">
              <w:rPr>
                <w:noProof/>
                <w:webHidden/>
              </w:rPr>
              <w:instrText xml:space="preserve"> PAGEREF _Toc137420623 \h </w:instrText>
            </w:r>
            <w:r w:rsidR="00CD7C33">
              <w:rPr>
                <w:noProof/>
                <w:webHidden/>
              </w:rPr>
            </w:r>
            <w:r w:rsidR="00CD7C33">
              <w:rPr>
                <w:noProof/>
                <w:webHidden/>
              </w:rPr>
              <w:fldChar w:fldCharType="separate"/>
            </w:r>
            <w:r w:rsidR="00CD7C33">
              <w:rPr>
                <w:noProof/>
                <w:webHidden/>
              </w:rPr>
              <w:t>14</w:t>
            </w:r>
            <w:r w:rsidR="00CD7C33">
              <w:rPr>
                <w:noProof/>
                <w:webHidden/>
              </w:rPr>
              <w:fldChar w:fldCharType="end"/>
            </w:r>
          </w:hyperlink>
        </w:p>
        <w:p w14:paraId="02954078" w14:textId="37F7B437" w:rsidR="00CD7C33" w:rsidRDefault="00000000">
          <w:pPr>
            <w:pStyle w:val="TOC3"/>
            <w:tabs>
              <w:tab w:val="right" w:leader="dot" w:pos="9350"/>
            </w:tabs>
            <w:rPr>
              <w:rFonts w:asciiTheme="minorHAnsi" w:eastAsiaTheme="minorEastAsia" w:hAnsiTheme="minorHAnsi"/>
              <w:noProof/>
              <w:kern w:val="2"/>
              <w:sz w:val="22"/>
              <w:lang w:eastAsia="lv-LV"/>
              <w14:ligatures w14:val="standardContextual"/>
            </w:rPr>
          </w:pPr>
          <w:hyperlink w:anchor="_Toc137420624" w:history="1">
            <w:r w:rsidR="00CD7C33" w:rsidRPr="00F155EC">
              <w:rPr>
                <w:rStyle w:val="Hyperlink"/>
                <w:noProof/>
              </w:rPr>
              <w:t>4.1.1 ER diagramma un Klašu diagramma</w:t>
            </w:r>
            <w:r w:rsidR="00CD7C33">
              <w:rPr>
                <w:noProof/>
                <w:webHidden/>
              </w:rPr>
              <w:tab/>
            </w:r>
            <w:r w:rsidR="00CD7C33">
              <w:rPr>
                <w:noProof/>
                <w:webHidden/>
              </w:rPr>
              <w:fldChar w:fldCharType="begin"/>
            </w:r>
            <w:r w:rsidR="00CD7C33">
              <w:rPr>
                <w:noProof/>
                <w:webHidden/>
              </w:rPr>
              <w:instrText xml:space="preserve"> PAGEREF _Toc137420624 \h </w:instrText>
            </w:r>
            <w:r w:rsidR="00CD7C33">
              <w:rPr>
                <w:noProof/>
                <w:webHidden/>
              </w:rPr>
            </w:r>
            <w:r w:rsidR="00CD7C33">
              <w:rPr>
                <w:noProof/>
                <w:webHidden/>
              </w:rPr>
              <w:fldChar w:fldCharType="separate"/>
            </w:r>
            <w:r w:rsidR="00CD7C33">
              <w:rPr>
                <w:noProof/>
                <w:webHidden/>
              </w:rPr>
              <w:t>17</w:t>
            </w:r>
            <w:r w:rsidR="00CD7C33">
              <w:rPr>
                <w:noProof/>
                <w:webHidden/>
              </w:rPr>
              <w:fldChar w:fldCharType="end"/>
            </w:r>
          </w:hyperlink>
        </w:p>
        <w:p w14:paraId="32D6DAFD" w14:textId="1042D5C9" w:rsidR="00CD7C33" w:rsidRDefault="00000000">
          <w:pPr>
            <w:pStyle w:val="TOC3"/>
            <w:tabs>
              <w:tab w:val="right" w:leader="dot" w:pos="9350"/>
            </w:tabs>
            <w:rPr>
              <w:rFonts w:asciiTheme="minorHAnsi" w:eastAsiaTheme="minorEastAsia" w:hAnsiTheme="minorHAnsi"/>
              <w:noProof/>
              <w:kern w:val="2"/>
              <w:sz w:val="22"/>
              <w:lang w:eastAsia="lv-LV"/>
              <w14:ligatures w14:val="standardContextual"/>
            </w:rPr>
          </w:pPr>
          <w:hyperlink w:anchor="_Toc137420625" w:history="1">
            <w:r w:rsidR="00CD7C33" w:rsidRPr="00F155EC">
              <w:rPr>
                <w:rStyle w:val="Hyperlink"/>
                <w:noProof/>
              </w:rPr>
              <w:t>4.2.1 Aktivitāšu diagramma admin jeb pārvaldības sistēmai.</w:t>
            </w:r>
            <w:r w:rsidR="00CD7C33">
              <w:rPr>
                <w:noProof/>
                <w:webHidden/>
              </w:rPr>
              <w:tab/>
            </w:r>
            <w:r w:rsidR="00CD7C33">
              <w:rPr>
                <w:noProof/>
                <w:webHidden/>
              </w:rPr>
              <w:fldChar w:fldCharType="begin"/>
            </w:r>
            <w:r w:rsidR="00CD7C33">
              <w:rPr>
                <w:noProof/>
                <w:webHidden/>
              </w:rPr>
              <w:instrText xml:space="preserve"> PAGEREF _Toc137420625 \h </w:instrText>
            </w:r>
            <w:r w:rsidR="00CD7C33">
              <w:rPr>
                <w:noProof/>
                <w:webHidden/>
              </w:rPr>
            </w:r>
            <w:r w:rsidR="00CD7C33">
              <w:rPr>
                <w:noProof/>
                <w:webHidden/>
              </w:rPr>
              <w:fldChar w:fldCharType="separate"/>
            </w:r>
            <w:r w:rsidR="00CD7C33">
              <w:rPr>
                <w:noProof/>
                <w:webHidden/>
              </w:rPr>
              <w:t>18</w:t>
            </w:r>
            <w:r w:rsidR="00CD7C33">
              <w:rPr>
                <w:noProof/>
                <w:webHidden/>
              </w:rPr>
              <w:fldChar w:fldCharType="end"/>
            </w:r>
          </w:hyperlink>
        </w:p>
        <w:p w14:paraId="779BF9DF" w14:textId="780C54C5" w:rsidR="00CD7C33" w:rsidRDefault="00000000">
          <w:pPr>
            <w:pStyle w:val="TOC3"/>
            <w:tabs>
              <w:tab w:val="right" w:leader="dot" w:pos="9350"/>
            </w:tabs>
            <w:rPr>
              <w:rFonts w:asciiTheme="minorHAnsi" w:eastAsiaTheme="minorEastAsia" w:hAnsiTheme="minorHAnsi"/>
              <w:noProof/>
              <w:kern w:val="2"/>
              <w:sz w:val="22"/>
              <w:lang w:eastAsia="lv-LV"/>
              <w14:ligatures w14:val="standardContextual"/>
            </w:rPr>
          </w:pPr>
          <w:hyperlink w:anchor="_Toc137420626" w:history="1">
            <w:r w:rsidR="00CD7C33" w:rsidRPr="00F155EC">
              <w:rPr>
                <w:rStyle w:val="Hyperlink"/>
                <w:noProof/>
              </w:rPr>
              <w:t>4.2.1 Aktivitāšu Diagramma</w:t>
            </w:r>
            <w:r w:rsidR="00CD7C33">
              <w:rPr>
                <w:noProof/>
                <w:webHidden/>
              </w:rPr>
              <w:tab/>
            </w:r>
            <w:r w:rsidR="00CD7C33">
              <w:rPr>
                <w:noProof/>
                <w:webHidden/>
              </w:rPr>
              <w:fldChar w:fldCharType="begin"/>
            </w:r>
            <w:r w:rsidR="00CD7C33">
              <w:rPr>
                <w:noProof/>
                <w:webHidden/>
              </w:rPr>
              <w:instrText xml:space="preserve"> PAGEREF _Toc137420626 \h </w:instrText>
            </w:r>
            <w:r w:rsidR="00CD7C33">
              <w:rPr>
                <w:noProof/>
                <w:webHidden/>
              </w:rPr>
            </w:r>
            <w:r w:rsidR="00CD7C33">
              <w:rPr>
                <w:noProof/>
                <w:webHidden/>
              </w:rPr>
              <w:fldChar w:fldCharType="separate"/>
            </w:r>
            <w:r w:rsidR="00CD7C33">
              <w:rPr>
                <w:noProof/>
                <w:webHidden/>
              </w:rPr>
              <w:t>19</w:t>
            </w:r>
            <w:r w:rsidR="00CD7C33">
              <w:rPr>
                <w:noProof/>
                <w:webHidden/>
              </w:rPr>
              <w:fldChar w:fldCharType="end"/>
            </w:r>
          </w:hyperlink>
        </w:p>
        <w:p w14:paraId="35CDC850" w14:textId="0F64F2E1" w:rsidR="00CD7C33" w:rsidRDefault="00000000">
          <w:pPr>
            <w:pStyle w:val="TOC3"/>
            <w:tabs>
              <w:tab w:val="right" w:leader="dot" w:pos="9350"/>
            </w:tabs>
            <w:rPr>
              <w:rFonts w:asciiTheme="minorHAnsi" w:eastAsiaTheme="minorEastAsia" w:hAnsiTheme="minorHAnsi"/>
              <w:noProof/>
              <w:kern w:val="2"/>
              <w:sz w:val="22"/>
              <w:lang w:eastAsia="lv-LV"/>
              <w14:ligatures w14:val="standardContextual"/>
            </w:rPr>
          </w:pPr>
          <w:hyperlink w:anchor="_Toc137420627" w:history="1">
            <w:r w:rsidR="00CD7C33" w:rsidRPr="00F155EC">
              <w:rPr>
                <w:rStyle w:val="Hyperlink"/>
                <w:noProof/>
              </w:rPr>
              <w:t>4.2.2.Lietojumgadījumu diagramma</w:t>
            </w:r>
            <w:r w:rsidR="00CD7C33">
              <w:rPr>
                <w:noProof/>
                <w:webHidden/>
              </w:rPr>
              <w:tab/>
            </w:r>
            <w:r w:rsidR="00CD7C33">
              <w:rPr>
                <w:noProof/>
                <w:webHidden/>
              </w:rPr>
              <w:fldChar w:fldCharType="begin"/>
            </w:r>
            <w:r w:rsidR="00CD7C33">
              <w:rPr>
                <w:noProof/>
                <w:webHidden/>
              </w:rPr>
              <w:instrText xml:space="preserve"> PAGEREF _Toc137420627 \h </w:instrText>
            </w:r>
            <w:r w:rsidR="00CD7C33">
              <w:rPr>
                <w:noProof/>
                <w:webHidden/>
              </w:rPr>
            </w:r>
            <w:r w:rsidR="00CD7C33">
              <w:rPr>
                <w:noProof/>
                <w:webHidden/>
              </w:rPr>
              <w:fldChar w:fldCharType="separate"/>
            </w:r>
            <w:r w:rsidR="00CD7C33">
              <w:rPr>
                <w:noProof/>
                <w:webHidden/>
              </w:rPr>
              <w:t>20</w:t>
            </w:r>
            <w:r w:rsidR="00CD7C33">
              <w:rPr>
                <w:noProof/>
                <w:webHidden/>
              </w:rPr>
              <w:fldChar w:fldCharType="end"/>
            </w:r>
          </w:hyperlink>
        </w:p>
        <w:p w14:paraId="328A78E9" w14:textId="1D8D29A8" w:rsidR="00CD7C33" w:rsidRDefault="00000000">
          <w:pPr>
            <w:pStyle w:val="TOC2"/>
            <w:tabs>
              <w:tab w:val="right" w:leader="dot" w:pos="9350"/>
            </w:tabs>
            <w:rPr>
              <w:rFonts w:asciiTheme="minorHAnsi" w:eastAsiaTheme="minorEastAsia" w:hAnsiTheme="minorHAnsi"/>
              <w:noProof/>
              <w:kern w:val="2"/>
              <w:sz w:val="22"/>
              <w:lang w:eastAsia="lv-LV"/>
              <w14:ligatures w14:val="standardContextual"/>
            </w:rPr>
          </w:pPr>
          <w:hyperlink w:anchor="_Toc137420628" w:history="1">
            <w:r w:rsidR="00CD7C33" w:rsidRPr="00F155EC">
              <w:rPr>
                <w:rStyle w:val="Hyperlink"/>
                <w:noProof/>
              </w:rPr>
              <w:t>4.3 Funkcionālais un dinamiskais sistēmas modelis</w:t>
            </w:r>
            <w:r w:rsidR="00CD7C33">
              <w:rPr>
                <w:noProof/>
                <w:webHidden/>
              </w:rPr>
              <w:tab/>
            </w:r>
            <w:r w:rsidR="00CD7C33">
              <w:rPr>
                <w:noProof/>
                <w:webHidden/>
              </w:rPr>
              <w:fldChar w:fldCharType="begin"/>
            </w:r>
            <w:r w:rsidR="00CD7C33">
              <w:rPr>
                <w:noProof/>
                <w:webHidden/>
              </w:rPr>
              <w:instrText xml:space="preserve"> PAGEREF _Toc137420628 \h </w:instrText>
            </w:r>
            <w:r w:rsidR="00CD7C33">
              <w:rPr>
                <w:noProof/>
                <w:webHidden/>
              </w:rPr>
            </w:r>
            <w:r w:rsidR="00CD7C33">
              <w:rPr>
                <w:noProof/>
                <w:webHidden/>
              </w:rPr>
              <w:fldChar w:fldCharType="separate"/>
            </w:r>
            <w:r w:rsidR="00CD7C33">
              <w:rPr>
                <w:noProof/>
                <w:webHidden/>
              </w:rPr>
              <w:t>22</w:t>
            </w:r>
            <w:r w:rsidR="00CD7C33">
              <w:rPr>
                <w:noProof/>
                <w:webHidden/>
              </w:rPr>
              <w:fldChar w:fldCharType="end"/>
            </w:r>
          </w:hyperlink>
        </w:p>
        <w:p w14:paraId="054D3FF1" w14:textId="6CB8FCDD" w:rsidR="00CD7C33" w:rsidRDefault="00000000">
          <w:pPr>
            <w:pStyle w:val="TOC1"/>
            <w:tabs>
              <w:tab w:val="right" w:leader="dot" w:pos="9350"/>
            </w:tabs>
            <w:rPr>
              <w:rFonts w:asciiTheme="minorHAnsi" w:eastAsiaTheme="minorEastAsia" w:hAnsiTheme="minorHAnsi"/>
              <w:noProof/>
              <w:kern w:val="2"/>
              <w:sz w:val="22"/>
              <w:lang w:eastAsia="lv-LV"/>
              <w14:ligatures w14:val="standardContextual"/>
            </w:rPr>
          </w:pPr>
          <w:hyperlink w:anchor="_Toc137420629" w:history="1">
            <w:r w:rsidR="00CD7C33" w:rsidRPr="00F155EC">
              <w:rPr>
                <w:rStyle w:val="Hyperlink"/>
                <w:noProof/>
              </w:rPr>
              <w:t>5.Lietotāju ceļvedis</w:t>
            </w:r>
            <w:r w:rsidR="00CD7C33">
              <w:rPr>
                <w:noProof/>
                <w:webHidden/>
              </w:rPr>
              <w:tab/>
            </w:r>
            <w:r w:rsidR="00CD7C33">
              <w:rPr>
                <w:noProof/>
                <w:webHidden/>
              </w:rPr>
              <w:fldChar w:fldCharType="begin"/>
            </w:r>
            <w:r w:rsidR="00CD7C33">
              <w:rPr>
                <w:noProof/>
                <w:webHidden/>
              </w:rPr>
              <w:instrText xml:space="preserve"> PAGEREF _Toc137420629 \h </w:instrText>
            </w:r>
            <w:r w:rsidR="00CD7C33">
              <w:rPr>
                <w:noProof/>
                <w:webHidden/>
              </w:rPr>
            </w:r>
            <w:r w:rsidR="00CD7C33">
              <w:rPr>
                <w:noProof/>
                <w:webHidden/>
              </w:rPr>
              <w:fldChar w:fldCharType="separate"/>
            </w:r>
            <w:r w:rsidR="00CD7C33">
              <w:rPr>
                <w:noProof/>
                <w:webHidden/>
              </w:rPr>
              <w:t>23</w:t>
            </w:r>
            <w:r w:rsidR="00CD7C33">
              <w:rPr>
                <w:noProof/>
                <w:webHidden/>
              </w:rPr>
              <w:fldChar w:fldCharType="end"/>
            </w:r>
          </w:hyperlink>
        </w:p>
        <w:p w14:paraId="7F9AA3FD" w14:textId="11CA6371" w:rsidR="00CD7C33" w:rsidRDefault="00000000">
          <w:pPr>
            <w:pStyle w:val="TOC3"/>
            <w:tabs>
              <w:tab w:val="right" w:leader="dot" w:pos="9350"/>
            </w:tabs>
            <w:rPr>
              <w:rFonts w:asciiTheme="minorHAnsi" w:eastAsiaTheme="minorEastAsia" w:hAnsiTheme="minorHAnsi"/>
              <w:noProof/>
              <w:kern w:val="2"/>
              <w:sz w:val="22"/>
              <w:lang w:eastAsia="lv-LV"/>
              <w14:ligatures w14:val="standardContextual"/>
            </w:rPr>
          </w:pPr>
          <w:hyperlink w:anchor="_Toc137420630" w:history="1">
            <w:r w:rsidR="00CD7C33" w:rsidRPr="00F155EC">
              <w:rPr>
                <w:rStyle w:val="Hyperlink"/>
                <w:noProof/>
              </w:rPr>
              <w:t>1.Publiskais lietotājs</w:t>
            </w:r>
            <w:r w:rsidR="00CD7C33">
              <w:rPr>
                <w:noProof/>
                <w:webHidden/>
              </w:rPr>
              <w:tab/>
            </w:r>
            <w:r w:rsidR="00CD7C33">
              <w:rPr>
                <w:noProof/>
                <w:webHidden/>
              </w:rPr>
              <w:fldChar w:fldCharType="begin"/>
            </w:r>
            <w:r w:rsidR="00CD7C33">
              <w:rPr>
                <w:noProof/>
                <w:webHidden/>
              </w:rPr>
              <w:instrText xml:space="preserve"> PAGEREF _Toc137420630 \h </w:instrText>
            </w:r>
            <w:r w:rsidR="00CD7C33">
              <w:rPr>
                <w:noProof/>
                <w:webHidden/>
              </w:rPr>
            </w:r>
            <w:r w:rsidR="00CD7C33">
              <w:rPr>
                <w:noProof/>
                <w:webHidden/>
              </w:rPr>
              <w:fldChar w:fldCharType="separate"/>
            </w:r>
            <w:r w:rsidR="00CD7C33">
              <w:rPr>
                <w:noProof/>
                <w:webHidden/>
              </w:rPr>
              <w:t>23</w:t>
            </w:r>
            <w:r w:rsidR="00CD7C33">
              <w:rPr>
                <w:noProof/>
                <w:webHidden/>
              </w:rPr>
              <w:fldChar w:fldCharType="end"/>
            </w:r>
          </w:hyperlink>
        </w:p>
        <w:p w14:paraId="6A921DE3" w14:textId="410E1DA6" w:rsidR="00CD7C33" w:rsidRDefault="00000000">
          <w:pPr>
            <w:pStyle w:val="TOC3"/>
            <w:tabs>
              <w:tab w:val="right" w:leader="dot" w:pos="9350"/>
            </w:tabs>
            <w:rPr>
              <w:rFonts w:asciiTheme="minorHAnsi" w:eastAsiaTheme="minorEastAsia" w:hAnsiTheme="minorHAnsi"/>
              <w:noProof/>
              <w:kern w:val="2"/>
              <w:sz w:val="22"/>
              <w:lang w:eastAsia="lv-LV"/>
              <w14:ligatures w14:val="standardContextual"/>
            </w:rPr>
          </w:pPr>
          <w:hyperlink w:anchor="_Toc137420631" w:history="1">
            <w:r w:rsidR="00CD7C33" w:rsidRPr="00F155EC">
              <w:rPr>
                <w:rStyle w:val="Hyperlink"/>
                <w:noProof/>
              </w:rPr>
              <w:t>2.Administratīvais lietotājs</w:t>
            </w:r>
            <w:r w:rsidR="00CD7C33">
              <w:rPr>
                <w:noProof/>
                <w:webHidden/>
              </w:rPr>
              <w:tab/>
            </w:r>
            <w:r w:rsidR="00CD7C33">
              <w:rPr>
                <w:noProof/>
                <w:webHidden/>
              </w:rPr>
              <w:fldChar w:fldCharType="begin"/>
            </w:r>
            <w:r w:rsidR="00CD7C33">
              <w:rPr>
                <w:noProof/>
                <w:webHidden/>
              </w:rPr>
              <w:instrText xml:space="preserve"> PAGEREF _Toc137420631 \h </w:instrText>
            </w:r>
            <w:r w:rsidR="00CD7C33">
              <w:rPr>
                <w:noProof/>
                <w:webHidden/>
              </w:rPr>
            </w:r>
            <w:r w:rsidR="00CD7C33">
              <w:rPr>
                <w:noProof/>
                <w:webHidden/>
              </w:rPr>
              <w:fldChar w:fldCharType="separate"/>
            </w:r>
            <w:r w:rsidR="00CD7C33">
              <w:rPr>
                <w:noProof/>
                <w:webHidden/>
              </w:rPr>
              <w:t>25</w:t>
            </w:r>
            <w:r w:rsidR="00CD7C33">
              <w:rPr>
                <w:noProof/>
                <w:webHidden/>
              </w:rPr>
              <w:fldChar w:fldCharType="end"/>
            </w:r>
          </w:hyperlink>
        </w:p>
        <w:p w14:paraId="02918CC6" w14:textId="0D5806CA" w:rsidR="00CD7C33" w:rsidRDefault="00000000">
          <w:pPr>
            <w:pStyle w:val="TOC1"/>
            <w:tabs>
              <w:tab w:val="right" w:leader="dot" w:pos="9350"/>
            </w:tabs>
            <w:rPr>
              <w:rFonts w:asciiTheme="minorHAnsi" w:eastAsiaTheme="minorEastAsia" w:hAnsiTheme="minorHAnsi"/>
              <w:noProof/>
              <w:kern w:val="2"/>
              <w:sz w:val="22"/>
              <w:lang w:eastAsia="lv-LV"/>
              <w14:ligatures w14:val="standardContextual"/>
            </w:rPr>
          </w:pPr>
          <w:hyperlink w:anchor="_Toc137420632" w:history="1">
            <w:r w:rsidR="00CD7C33" w:rsidRPr="00F155EC">
              <w:rPr>
                <w:rStyle w:val="Hyperlink"/>
                <w:noProof/>
              </w:rPr>
              <w:t>6.Testēšanas dokumentācija</w:t>
            </w:r>
            <w:r w:rsidR="00CD7C33">
              <w:rPr>
                <w:noProof/>
                <w:webHidden/>
              </w:rPr>
              <w:tab/>
            </w:r>
            <w:r w:rsidR="00CD7C33">
              <w:rPr>
                <w:noProof/>
                <w:webHidden/>
              </w:rPr>
              <w:fldChar w:fldCharType="begin"/>
            </w:r>
            <w:r w:rsidR="00CD7C33">
              <w:rPr>
                <w:noProof/>
                <w:webHidden/>
              </w:rPr>
              <w:instrText xml:space="preserve"> PAGEREF _Toc137420632 \h </w:instrText>
            </w:r>
            <w:r w:rsidR="00CD7C33">
              <w:rPr>
                <w:noProof/>
                <w:webHidden/>
              </w:rPr>
            </w:r>
            <w:r w:rsidR="00CD7C33">
              <w:rPr>
                <w:noProof/>
                <w:webHidden/>
              </w:rPr>
              <w:fldChar w:fldCharType="separate"/>
            </w:r>
            <w:r w:rsidR="00CD7C33">
              <w:rPr>
                <w:noProof/>
                <w:webHidden/>
              </w:rPr>
              <w:t>32</w:t>
            </w:r>
            <w:r w:rsidR="00CD7C33">
              <w:rPr>
                <w:noProof/>
                <w:webHidden/>
              </w:rPr>
              <w:fldChar w:fldCharType="end"/>
            </w:r>
          </w:hyperlink>
        </w:p>
        <w:p w14:paraId="24D22C59" w14:textId="4BD992DC" w:rsidR="00CD7C33" w:rsidRDefault="00000000">
          <w:pPr>
            <w:pStyle w:val="TOC2"/>
            <w:tabs>
              <w:tab w:val="right" w:leader="dot" w:pos="9350"/>
            </w:tabs>
            <w:rPr>
              <w:rFonts w:asciiTheme="minorHAnsi" w:eastAsiaTheme="minorEastAsia" w:hAnsiTheme="minorHAnsi"/>
              <w:noProof/>
              <w:kern w:val="2"/>
              <w:sz w:val="22"/>
              <w:lang w:eastAsia="lv-LV"/>
              <w14:ligatures w14:val="standardContextual"/>
            </w:rPr>
          </w:pPr>
          <w:hyperlink w:anchor="_Toc137420633" w:history="1">
            <w:r w:rsidR="00CD7C33" w:rsidRPr="00F155EC">
              <w:rPr>
                <w:rStyle w:val="Hyperlink"/>
                <w:noProof/>
              </w:rPr>
              <w:t>6.1 Izvēlētās testēšanas metodes, rīku apraksts un pamatojums</w:t>
            </w:r>
            <w:r w:rsidR="00CD7C33">
              <w:rPr>
                <w:noProof/>
                <w:webHidden/>
              </w:rPr>
              <w:tab/>
            </w:r>
            <w:r w:rsidR="00CD7C33">
              <w:rPr>
                <w:noProof/>
                <w:webHidden/>
              </w:rPr>
              <w:fldChar w:fldCharType="begin"/>
            </w:r>
            <w:r w:rsidR="00CD7C33">
              <w:rPr>
                <w:noProof/>
                <w:webHidden/>
              </w:rPr>
              <w:instrText xml:space="preserve"> PAGEREF _Toc137420633 \h </w:instrText>
            </w:r>
            <w:r w:rsidR="00CD7C33">
              <w:rPr>
                <w:noProof/>
                <w:webHidden/>
              </w:rPr>
            </w:r>
            <w:r w:rsidR="00CD7C33">
              <w:rPr>
                <w:noProof/>
                <w:webHidden/>
              </w:rPr>
              <w:fldChar w:fldCharType="separate"/>
            </w:r>
            <w:r w:rsidR="00CD7C33">
              <w:rPr>
                <w:noProof/>
                <w:webHidden/>
              </w:rPr>
              <w:t>32</w:t>
            </w:r>
            <w:r w:rsidR="00CD7C33">
              <w:rPr>
                <w:noProof/>
                <w:webHidden/>
              </w:rPr>
              <w:fldChar w:fldCharType="end"/>
            </w:r>
          </w:hyperlink>
        </w:p>
        <w:p w14:paraId="2DFC1074" w14:textId="24DB6745" w:rsidR="00CD7C33" w:rsidRDefault="00000000">
          <w:pPr>
            <w:pStyle w:val="TOC2"/>
            <w:tabs>
              <w:tab w:val="right" w:leader="dot" w:pos="9350"/>
            </w:tabs>
            <w:rPr>
              <w:rFonts w:asciiTheme="minorHAnsi" w:eastAsiaTheme="minorEastAsia" w:hAnsiTheme="minorHAnsi"/>
              <w:noProof/>
              <w:kern w:val="2"/>
              <w:sz w:val="22"/>
              <w:lang w:eastAsia="lv-LV"/>
              <w14:ligatures w14:val="standardContextual"/>
            </w:rPr>
          </w:pPr>
          <w:hyperlink w:anchor="_Toc137420634" w:history="1">
            <w:r w:rsidR="00CD7C33" w:rsidRPr="00F155EC">
              <w:rPr>
                <w:rStyle w:val="Hyperlink"/>
                <w:noProof/>
              </w:rPr>
              <w:t>6.2. Alternatīvās testēšanas metodes un rīki</w:t>
            </w:r>
            <w:r w:rsidR="00CD7C33">
              <w:rPr>
                <w:noProof/>
                <w:webHidden/>
              </w:rPr>
              <w:tab/>
            </w:r>
            <w:r w:rsidR="00CD7C33">
              <w:rPr>
                <w:noProof/>
                <w:webHidden/>
              </w:rPr>
              <w:fldChar w:fldCharType="begin"/>
            </w:r>
            <w:r w:rsidR="00CD7C33">
              <w:rPr>
                <w:noProof/>
                <w:webHidden/>
              </w:rPr>
              <w:instrText xml:space="preserve"> PAGEREF _Toc137420634 \h </w:instrText>
            </w:r>
            <w:r w:rsidR="00CD7C33">
              <w:rPr>
                <w:noProof/>
                <w:webHidden/>
              </w:rPr>
            </w:r>
            <w:r w:rsidR="00CD7C33">
              <w:rPr>
                <w:noProof/>
                <w:webHidden/>
              </w:rPr>
              <w:fldChar w:fldCharType="separate"/>
            </w:r>
            <w:r w:rsidR="00CD7C33">
              <w:rPr>
                <w:noProof/>
                <w:webHidden/>
              </w:rPr>
              <w:t>32</w:t>
            </w:r>
            <w:r w:rsidR="00CD7C33">
              <w:rPr>
                <w:noProof/>
                <w:webHidden/>
              </w:rPr>
              <w:fldChar w:fldCharType="end"/>
            </w:r>
          </w:hyperlink>
        </w:p>
        <w:p w14:paraId="3A0FEC83" w14:textId="1865F4D1" w:rsidR="00CD7C33" w:rsidRDefault="00000000">
          <w:pPr>
            <w:pStyle w:val="TOC2"/>
            <w:tabs>
              <w:tab w:val="right" w:leader="dot" w:pos="9350"/>
            </w:tabs>
            <w:rPr>
              <w:rFonts w:asciiTheme="minorHAnsi" w:eastAsiaTheme="minorEastAsia" w:hAnsiTheme="minorHAnsi"/>
              <w:noProof/>
              <w:kern w:val="2"/>
              <w:sz w:val="22"/>
              <w:lang w:eastAsia="lv-LV"/>
              <w14:ligatures w14:val="standardContextual"/>
            </w:rPr>
          </w:pPr>
          <w:hyperlink w:anchor="_Toc137420635" w:history="1">
            <w:r w:rsidR="00CD7C33" w:rsidRPr="00F155EC">
              <w:rPr>
                <w:rStyle w:val="Hyperlink"/>
                <w:noProof/>
              </w:rPr>
              <w:t>6.3. Testpiemērukopa</w:t>
            </w:r>
            <w:r w:rsidR="00CD7C33">
              <w:rPr>
                <w:noProof/>
                <w:webHidden/>
              </w:rPr>
              <w:tab/>
            </w:r>
            <w:r w:rsidR="00CD7C33">
              <w:rPr>
                <w:noProof/>
                <w:webHidden/>
              </w:rPr>
              <w:fldChar w:fldCharType="begin"/>
            </w:r>
            <w:r w:rsidR="00CD7C33">
              <w:rPr>
                <w:noProof/>
                <w:webHidden/>
              </w:rPr>
              <w:instrText xml:space="preserve"> PAGEREF _Toc137420635 \h </w:instrText>
            </w:r>
            <w:r w:rsidR="00CD7C33">
              <w:rPr>
                <w:noProof/>
                <w:webHidden/>
              </w:rPr>
            </w:r>
            <w:r w:rsidR="00CD7C33">
              <w:rPr>
                <w:noProof/>
                <w:webHidden/>
              </w:rPr>
              <w:fldChar w:fldCharType="separate"/>
            </w:r>
            <w:r w:rsidR="00CD7C33">
              <w:rPr>
                <w:noProof/>
                <w:webHidden/>
              </w:rPr>
              <w:t>33</w:t>
            </w:r>
            <w:r w:rsidR="00CD7C33">
              <w:rPr>
                <w:noProof/>
                <w:webHidden/>
              </w:rPr>
              <w:fldChar w:fldCharType="end"/>
            </w:r>
          </w:hyperlink>
        </w:p>
        <w:p w14:paraId="0FF1242D" w14:textId="028C2EB0" w:rsidR="00CD7C33" w:rsidRDefault="00000000">
          <w:pPr>
            <w:pStyle w:val="TOC2"/>
            <w:tabs>
              <w:tab w:val="right" w:leader="dot" w:pos="9350"/>
            </w:tabs>
            <w:rPr>
              <w:rFonts w:asciiTheme="minorHAnsi" w:eastAsiaTheme="minorEastAsia" w:hAnsiTheme="minorHAnsi"/>
              <w:noProof/>
              <w:kern w:val="2"/>
              <w:sz w:val="22"/>
              <w:lang w:eastAsia="lv-LV"/>
              <w14:ligatures w14:val="standardContextual"/>
            </w:rPr>
          </w:pPr>
          <w:hyperlink w:anchor="_Toc137420636" w:history="1">
            <w:r w:rsidR="00CD7C33" w:rsidRPr="00F155EC">
              <w:rPr>
                <w:rStyle w:val="Hyperlink"/>
                <w:noProof/>
              </w:rPr>
              <w:t>6.4 Testēšanas žurnāls</w:t>
            </w:r>
            <w:r w:rsidR="00CD7C33">
              <w:rPr>
                <w:noProof/>
                <w:webHidden/>
              </w:rPr>
              <w:tab/>
            </w:r>
            <w:r w:rsidR="00CD7C33">
              <w:rPr>
                <w:noProof/>
                <w:webHidden/>
              </w:rPr>
              <w:fldChar w:fldCharType="begin"/>
            </w:r>
            <w:r w:rsidR="00CD7C33">
              <w:rPr>
                <w:noProof/>
                <w:webHidden/>
              </w:rPr>
              <w:instrText xml:space="preserve"> PAGEREF _Toc137420636 \h </w:instrText>
            </w:r>
            <w:r w:rsidR="00CD7C33">
              <w:rPr>
                <w:noProof/>
                <w:webHidden/>
              </w:rPr>
            </w:r>
            <w:r w:rsidR="00CD7C33">
              <w:rPr>
                <w:noProof/>
                <w:webHidden/>
              </w:rPr>
              <w:fldChar w:fldCharType="separate"/>
            </w:r>
            <w:r w:rsidR="00CD7C33">
              <w:rPr>
                <w:noProof/>
                <w:webHidden/>
              </w:rPr>
              <w:t>36</w:t>
            </w:r>
            <w:r w:rsidR="00CD7C33">
              <w:rPr>
                <w:noProof/>
                <w:webHidden/>
              </w:rPr>
              <w:fldChar w:fldCharType="end"/>
            </w:r>
          </w:hyperlink>
        </w:p>
        <w:p w14:paraId="310589DF" w14:textId="01C13FA3" w:rsidR="00CD7C33" w:rsidRDefault="00000000">
          <w:pPr>
            <w:pStyle w:val="TOC1"/>
            <w:tabs>
              <w:tab w:val="left" w:pos="480"/>
              <w:tab w:val="right" w:leader="dot" w:pos="9350"/>
            </w:tabs>
            <w:rPr>
              <w:rFonts w:asciiTheme="minorHAnsi" w:eastAsiaTheme="minorEastAsia" w:hAnsiTheme="minorHAnsi"/>
              <w:noProof/>
              <w:kern w:val="2"/>
              <w:sz w:val="22"/>
              <w:lang w:eastAsia="lv-LV"/>
              <w14:ligatures w14:val="standardContextual"/>
            </w:rPr>
          </w:pPr>
          <w:hyperlink w:anchor="_Toc137420637" w:history="1">
            <w:r w:rsidR="00CD7C33" w:rsidRPr="00F155EC">
              <w:rPr>
                <w:rStyle w:val="Hyperlink"/>
                <w:noProof/>
              </w:rPr>
              <w:t>7.</w:t>
            </w:r>
            <w:r w:rsidR="00CD7C33">
              <w:rPr>
                <w:rFonts w:asciiTheme="minorHAnsi" w:eastAsiaTheme="minorEastAsia" w:hAnsiTheme="minorHAnsi"/>
                <w:noProof/>
                <w:kern w:val="2"/>
                <w:sz w:val="22"/>
                <w:lang w:eastAsia="lv-LV"/>
                <w14:ligatures w14:val="standardContextual"/>
              </w:rPr>
              <w:tab/>
            </w:r>
            <w:r w:rsidR="00CD7C33" w:rsidRPr="00F155EC">
              <w:rPr>
                <w:rStyle w:val="Hyperlink"/>
                <w:noProof/>
              </w:rPr>
              <w:t>Secinājumi</w:t>
            </w:r>
            <w:r w:rsidR="00CD7C33">
              <w:rPr>
                <w:noProof/>
                <w:webHidden/>
              </w:rPr>
              <w:tab/>
            </w:r>
            <w:r w:rsidR="00CD7C33">
              <w:rPr>
                <w:noProof/>
                <w:webHidden/>
              </w:rPr>
              <w:fldChar w:fldCharType="begin"/>
            </w:r>
            <w:r w:rsidR="00CD7C33">
              <w:rPr>
                <w:noProof/>
                <w:webHidden/>
              </w:rPr>
              <w:instrText xml:space="preserve"> PAGEREF _Toc137420637 \h </w:instrText>
            </w:r>
            <w:r w:rsidR="00CD7C33">
              <w:rPr>
                <w:noProof/>
                <w:webHidden/>
              </w:rPr>
            </w:r>
            <w:r w:rsidR="00CD7C33">
              <w:rPr>
                <w:noProof/>
                <w:webHidden/>
              </w:rPr>
              <w:fldChar w:fldCharType="separate"/>
            </w:r>
            <w:r w:rsidR="00CD7C33">
              <w:rPr>
                <w:noProof/>
                <w:webHidden/>
              </w:rPr>
              <w:t>39</w:t>
            </w:r>
            <w:r w:rsidR="00CD7C33">
              <w:rPr>
                <w:noProof/>
                <w:webHidden/>
              </w:rPr>
              <w:fldChar w:fldCharType="end"/>
            </w:r>
          </w:hyperlink>
        </w:p>
        <w:p w14:paraId="3C86FA57" w14:textId="58D3E0C6" w:rsidR="00CD7C33" w:rsidRDefault="00000000">
          <w:pPr>
            <w:pStyle w:val="TOC1"/>
            <w:tabs>
              <w:tab w:val="left" w:pos="480"/>
              <w:tab w:val="right" w:leader="dot" w:pos="9350"/>
            </w:tabs>
            <w:rPr>
              <w:rFonts w:asciiTheme="minorHAnsi" w:eastAsiaTheme="minorEastAsia" w:hAnsiTheme="minorHAnsi"/>
              <w:noProof/>
              <w:kern w:val="2"/>
              <w:sz w:val="22"/>
              <w:lang w:eastAsia="lv-LV"/>
              <w14:ligatures w14:val="standardContextual"/>
            </w:rPr>
          </w:pPr>
          <w:hyperlink w:anchor="_Toc137420638" w:history="1">
            <w:r w:rsidR="00CD7C33" w:rsidRPr="00F155EC">
              <w:rPr>
                <w:rStyle w:val="Hyperlink"/>
                <w:noProof/>
              </w:rPr>
              <w:t>8.</w:t>
            </w:r>
            <w:r w:rsidR="00CD7C33">
              <w:rPr>
                <w:rFonts w:asciiTheme="minorHAnsi" w:eastAsiaTheme="minorEastAsia" w:hAnsiTheme="minorHAnsi"/>
                <w:noProof/>
                <w:kern w:val="2"/>
                <w:sz w:val="22"/>
                <w:lang w:eastAsia="lv-LV"/>
                <w14:ligatures w14:val="standardContextual"/>
              </w:rPr>
              <w:tab/>
            </w:r>
            <w:r w:rsidR="00CD7C33" w:rsidRPr="00F155EC">
              <w:rPr>
                <w:rStyle w:val="Hyperlink"/>
                <w:noProof/>
              </w:rPr>
              <w:t>Lietoto saīsinājumu un terminu skaidrojums</w:t>
            </w:r>
            <w:r w:rsidR="00CD7C33">
              <w:rPr>
                <w:noProof/>
                <w:webHidden/>
              </w:rPr>
              <w:tab/>
            </w:r>
            <w:r w:rsidR="00CD7C33">
              <w:rPr>
                <w:noProof/>
                <w:webHidden/>
              </w:rPr>
              <w:fldChar w:fldCharType="begin"/>
            </w:r>
            <w:r w:rsidR="00CD7C33">
              <w:rPr>
                <w:noProof/>
                <w:webHidden/>
              </w:rPr>
              <w:instrText xml:space="preserve"> PAGEREF _Toc137420638 \h </w:instrText>
            </w:r>
            <w:r w:rsidR="00CD7C33">
              <w:rPr>
                <w:noProof/>
                <w:webHidden/>
              </w:rPr>
            </w:r>
            <w:r w:rsidR="00CD7C33">
              <w:rPr>
                <w:noProof/>
                <w:webHidden/>
              </w:rPr>
              <w:fldChar w:fldCharType="separate"/>
            </w:r>
            <w:r w:rsidR="00CD7C33">
              <w:rPr>
                <w:noProof/>
                <w:webHidden/>
              </w:rPr>
              <w:t>40</w:t>
            </w:r>
            <w:r w:rsidR="00CD7C33">
              <w:rPr>
                <w:noProof/>
                <w:webHidden/>
              </w:rPr>
              <w:fldChar w:fldCharType="end"/>
            </w:r>
          </w:hyperlink>
        </w:p>
        <w:p w14:paraId="213EBCA4" w14:textId="403A3CCA" w:rsidR="00CD7C33" w:rsidRDefault="00000000">
          <w:pPr>
            <w:pStyle w:val="TOC1"/>
            <w:tabs>
              <w:tab w:val="right" w:leader="dot" w:pos="9350"/>
            </w:tabs>
            <w:rPr>
              <w:rFonts w:asciiTheme="minorHAnsi" w:eastAsiaTheme="minorEastAsia" w:hAnsiTheme="minorHAnsi"/>
              <w:noProof/>
              <w:kern w:val="2"/>
              <w:sz w:val="22"/>
              <w:lang w:eastAsia="lv-LV"/>
              <w14:ligatures w14:val="standardContextual"/>
            </w:rPr>
          </w:pPr>
          <w:hyperlink w:anchor="_Toc137420639" w:history="1">
            <w:r w:rsidR="00CD7C33" w:rsidRPr="00F155EC">
              <w:rPr>
                <w:rStyle w:val="Hyperlink"/>
                <w:noProof/>
              </w:rPr>
              <w:t>9.Avotu saraksts</w:t>
            </w:r>
            <w:r w:rsidR="00CD7C33">
              <w:rPr>
                <w:noProof/>
                <w:webHidden/>
              </w:rPr>
              <w:tab/>
            </w:r>
            <w:r w:rsidR="00CD7C33">
              <w:rPr>
                <w:noProof/>
                <w:webHidden/>
              </w:rPr>
              <w:fldChar w:fldCharType="begin"/>
            </w:r>
            <w:r w:rsidR="00CD7C33">
              <w:rPr>
                <w:noProof/>
                <w:webHidden/>
              </w:rPr>
              <w:instrText xml:space="preserve"> PAGEREF _Toc137420639 \h </w:instrText>
            </w:r>
            <w:r w:rsidR="00CD7C33">
              <w:rPr>
                <w:noProof/>
                <w:webHidden/>
              </w:rPr>
            </w:r>
            <w:r w:rsidR="00CD7C33">
              <w:rPr>
                <w:noProof/>
                <w:webHidden/>
              </w:rPr>
              <w:fldChar w:fldCharType="separate"/>
            </w:r>
            <w:r w:rsidR="00CD7C33">
              <w:rPr>
                <w:noProof/>
                <w:webHidden/>
              </w:rPr>
              <w:t>41</w:t>
            </w:r>
            <w:r w:rsidR="00CD7C33">
              <w:rPr>
                <w:noProof/>
                <w:webHidden/>
              </w:rPr>
              <w:fldChar w:fldCharType="end"/>
            </w:r>
          </w:hyperlink>
        </w:p>
        <w:p w14:paraId="7ED79BAB" w14:textId="0F7AA0C2" w:rsidR="00CD7C33" w:rsidRDefault="00000000">
          <w:pPr>
            <w:pStyle w:val="TOC1"/>
            <w:tabs>
              <w:tab w:val="right" w:leader="dot" w:pos="9350"/>
            </w:tabs>
            <w:rPr>
              <w:rFonts w:asciiTheme="minorHAnsi" w:eastAsiaTheme="minorEastAsia" w:hAnsiTheme="minorHAnsi"/>
              <w:noProof/>
              <w:kern w:val="2"/>
              <w:sz w:val="22"/>
              <w:lang w:eastAsia="lv-LV"/>
              <w14:ligatures w14:val="standardContextual"/>
            </w:rPr>
          </w:pPr>
          <w:hyperlink w:anchor="_Toc137420640" w:history="1">
            <w:r w:rsidR="00CD7C33" w:rsidRPr="00F155EC">
              <w:rPr>
                <w:rStyle w:val="Hyperlink"/>
                <w:noProof/>
              </w:rPr>
              <w:t>Pielikums</w:t>
            </w:r>
            <w:r w:rsidR="00CD7C33">
              <w:rPr>
                <w:noProof/>
                <w:webHidden/>
              </w:rPr>
              <w:tab/>
            </w:r>
            <w:r w:rsidR="00CD7C33">
              <w:rPr>
                <w:noProof/>
                <w:webHidden/>
              </w:rPr>
              <w:fldChar w:fldCharType="begin"/>
            </w:r>
            <w:r w:rsidR="00CD7C33">
              <w:rPr>
                <w:noProof/>
                <w:webHidden/>
              </w:rPr>
              <w:instrText xml:space="preserve"> PAGEREF _Toc137420640 \h </w:instrText>
            </w:r>
            <w:r w:rsidR="00CD7C33">
              <w:rPr>
                <w:noProof/>
                <w:webHidden/>
              </w:rPr>
            </w:r>
            <w:r w:rsidR="00CD7C33">
              <w:rPr>
                <w:noProof/>
                <w:webHidden/>
              </w:rPr>
              <w:fldChar w:fldCharType="separate"/>
            </w:r>
            <w:r w:rsidR="00CD7C33">
              <w:rPr>
                <w:noProof/>
                <w:webHidden/>
              </w:rPr>
              <w:t>41</w:t>
            </w:r>
            <w:r w:rsidR="00CD7C33">
              <w:rPr>
                <w:noProof/>
                <w:webHidden/>
              </w:rPr>
              <w:fldChar w:fldCharType="end"/>
            </w:r>
          </w:hyperlink>
        </w:p>
        <w:p w14:paraId="307BE2E3" w14:textId="6695AC19" w:rsidR="00CD7C33" w:rsidRDefault="00000000">
          <w:pPr>
            <w:pStyle w:val="TOC1"/>
            <w:tabs>
              <w:tab w:val="right" w:leader="dot" w:pos="9350"/>
            </w:tabs>
            <w:rPr>
              <w:rFonts w:asciiTheme="minorHAnsi" w:eastAsiaTheme="minorEastAsia" w:hAnsiTheme="minorHAnsi"/>
              <w:noProof/>
              <w:kern w:val="2"/>
              <w:sz w:val="22"/>
              <w:lang w:eastAsia="lv-LV"/>
              <w14:ligatures w14:val="standardContextual"/>
            </w:rPr>
          </w:pPr>
          <w:hyperlink w:anchor="_Toc137420641" w:history="1">
            <w:r w:rsidR="00CD7C33" w:rsidRPr="00F155EC">
              <w:rPr>
                <w:rStyle w:val="Hyperlink"/>
                <w:noProof/>
              </w:rPr>
              <w:t>9.Avotu saraksts</w:t>
            </w:r>
            <w:r w:rsidR="00CD7C33">
              <w:rPr>
                <w:noProof/>
                <w:webHidden/>
              </w:rPr>
              <w:tab/>
            </w:r>
            <w:r w:rsidR="00CD7C33">
              <w:rPr>
                <w:noProof/>
                <w:webHidden/>
              </w:rPr>
              <w:fldChar w:fldCharType="begin"/>
            </w:r>
            <w:r w:rsidR="00CD7C33">
              <w:rPr>
                <w:noProof/>
                <w:webHidden/>
              </w:rPr>
              <w:instrText xml:space="preserve"> PAGEREF _Toc137420641 \h </w:instrText>
            </w:r>
            <w:r w:rsidR="00CD7C33">
              <w:rPr>
                <w:noProof/>
                <w:webHidden/>
              </w:rPr>
            </w:r>
            <w:r w:rsidR="00CD7C33">
              <w:rPr>
                <w:noProof/>
                <w:webHidden/>
              </w:rPr>
              <w:fldChar w:fldCharType="separate"/>
            </w:r>
            <w:r w:rsidR="00CD7C33">
              <w:rPr>
                <w:noProof/>
                <w:webHidden/>
              </w:rPr>
              <w:t>46</w:t>
            </w:r>
            <w:r w:rsidR="00CD7C33">
              <w:rPr>
                <w:noProof/>
                <w:webHidden/>
              </w:rPr>
              <w:fldChar w:fldCharType="end"/>
            </w:r>
          </w:hyperlink>
        </w:p>
        <w:p w14:paraId="027E1CFA" w14:textId="1BBBEA5F" w:rsidR="009F5729" w:rsidRDefault="009F5729" w:rsidP="003B0A11">
          <w:pPr>
            <w:spacing w:after="166"/>
            <w:jc w:val="both"/>
          </w:pPr>
          <w:r>
            <w:rPr>
              <w:b/>
              <w:bCs/>
              <w:noProof/>
            </w:rPr>
            <w:fldChar w:fldCharType="end"/>
          </w:r>
        </w:p>
      </w:sdtContent>
    </w:sdt>
    <w:p w14:paraId="39BB7657" w14:textId="3351D94C" w:rsidR="009F5729" w:rsidRDefault="000A6204" w:rsidP="003B0A11">
      <w:pPr>
        <w:spacing w:after="166"/>
        <w:jc w:val="both"/>
        <w:sectPr w:rsidR="009F5729" w:rsidSect="009F5729">
          <w:footerReference w:type="even" r:id="rId9"/>
          <w:footerReference w:type="default" r:id="rId10"/>
          <w:pgSz w:w="12240" w:h="15840"/>
          <w:pgMar w:top="1440" w:right="1440" w:bottom="1440" w:left="1440" w:header="708" w:footer="708" w:gutter="0"/>
          <w:cols w:space="708"/>
          <w:docGrid w:linePitch="360"/>
        </w:sectPr>
      </w:pPr>
      <w:r>
        <w:br w:type="page"/>
      </w:r>
    </w:p>
    <w:p w14:paraId="283D3C6E" w14:textId="6450095C" w:rsidR="000D04EA" w:rsidRPr="005616B2" w:rsidRDefault="000A6204" w:rsidP="005616B2">
      <w:pPr>
        <w:pStyle w:val="Heading1"/>
      </w:pPr>
      <w:bookmarkStart w:id="0" w:name="_Toc131673096"/>
      <w:bookmarkStart w:id="1" w:name="_Toc137420602"/>
      <w:r w:rsidRPr="005616B2">
        <w:lastRenderedPageBreak/>
        <w:t>Ievads</w:t>
      </w:r>
      <w:bookmarkEnd w:id="0"/>
      <w:bookmarkEnd w:id="1"/>
    </w:p>
    <w:p w14:paraId="5DA9CB7C" w14:textId="6A0FCB14" w:rsidR="002F61B8" w:rsidRDefault="001716EB" w:rsidP="003B0A11">
      <w:pPr>
        <w:spacing w:after="0"/>
        <w:ind w:firstLine="851"/>
        <w:jc w:val="both"/>
      </w:pPr>
      <w:r>
        <w:t xml:space="preserve">Tehniskā dokumentācija ir </w:t>
      </w:r>
      <w:r w:rsidR="003B616B">
        <w:t xml:space="preserve">pamats mana </w:t>
      </w:r>
      <w:r w:rsidR="001349FE">
        <w:t>darba pārskatam. Es veidoju mājas</w:t>
      </w:r>
      <w:r w:rsidR="0066707C">
        <w:t>l</w:t>
      </w:r>
      <w:r w:rsidR="001349FE">
        <w:t xml:space="preserve">apu/interneta veikalu biedrībai Keep The Change. Darbs tiek veidots </w:t>
      </w:r>
      <w:r w:rsidR="006B175C">
        <w:t>kā vizuālās identitātes, mārketinga un biznesa modeļa inovācij</w:t>
      </w:r>
      <w:r w:rsidR="003B616B">
        <w:t>u</w:t>
      </w:r>
      <w:r w:rsidR="006B175C">
        <w:t xml:space="preserve"> Keep The Change biedrībai, </w:t>
      </w:r>
      <w:r w:rsidR="003B616B">
        <w:t xml:space="preserve">tās </w:t>
      </w:r>
      <w:r w:rsidR="006B175C">
        <w:t>iespēj</w:t>
      </w:r>
      <w:r w:rsidR="00C33647">
        <w:t>u</w:t>
      </w:r>
      <w:r w:rsidR="006B175C">
        <w:t xml:space="preserve"> palielināt savu atpazīstamību. Nav  vieglāka veida kur meklēt informāciju par biedrību/uzņēmumu kā mājaslapā </w:t>
      </w:r>
      <w:r w:rsidR="00DA1720">
        <w:t xml:space="preserve">vienkopus </w:t>
      </w:r>
      <w:r w:rsidR="006B175C">
        <w:t>sakārtot</w:t>
      </w:r>
      <w:r w:rsidR="00DA1720">
        <w:t>u,</w:t>
      </w:r>
      <w:r w:rsidR="006B175C">
        <w:t xml:space="preserve"> nevis </w:t>
      </w:r>
      <w:r w:rsidR="000D6213">
        <w:t>ilgu laiku patērēt</w:t>
      </w:r>
      <w:r w:rsidR="006B175C">
        <w:t xml:space="preserve">  meklē</w:t>
      </w:r>
      <w:r w:rsidR="00DA1720">
        <w:t>jot nepieciešamo</w:t>
      </w:r>
      <w:r w:rsidR="006B175C">
        <w:t xml:space="preserve"> info</w:t>
      </w:r>
      <w:r w:rsidR="00DA1720">
        <w:t>rmāciju</w:t>
      </w:r>
      <w:r w:rsidR="006B175C">
        <w:t xml:space="preserve"> soc</w:t>
      </w:r>
      <w:r w:rsidR="00DA1720">
        <w:t xml:space="preserve">iālos </w:t>
      </w:r>
      <w:r w:rsidR="006B175C">
        <w:t>tīklos</w:t>
      </w:r>
      <w:r w:rsidR="000D6213">
        <w:t>. Veidojot mājas</w:t>
      </w:r>
      <w:r w:rsidR="0066707C">
        <w:t xml:space="preserve"> </w:t>
      </w:r>
      <w:r w:rsidR="000D6213">
        <w:t>lapu</w:t>
      </w:r>
      <w:r w:rsidR="00D55095">
        <w:t xml:space="preserve"> paralēli</w:t>
      </w:r>
      <w:r w:rsidR="0066707C">
        <w:t>,</w:t>
      </w:r>
      <w:r w:rsidR="000D6213">
        <w:t xml:space="preserve"> </w:t>
      </w:r>
      <w:r w:rsidR="00D55095">
        <w:t xml:space="preserve">papildus </w:t>
      </w:r>
      <w:r w:rsidR="000D6213">
        <w:t>izmantošu iespēju iz</w:t>
      </w:r>
      <w:r w:rsidR="00D55095">
        <w:t>strādāt</w:t>
      </w:r>
      <w:r w:rsidR="000D6213">
        <w:t xml:space="preserve"> internet veikalu</w:t>
      </w:r>
      <w:r w:rsidR="00D55095">
        <w:t>,</w:t>
      </w:r>
      <w:r w:rsidR="000D6213">
        <w:t xml:space="preserve"> kur </w:t>
      </w:r>
      <w:r w:rsidR="00D55095">
        <w:t xml:space="preserve">interesentiem </w:t>
      </w:r>
      <w:r w:rsidR="000D6213">
        <w:t xml:space="preserve">būs iespēja </w:t>
      </w:r>
      <w:r w:rsidR="00D55095">
        <w:t xml:space="preserve">ne tikai iegūt nepieciešamo informāciju par biedrību Keep The Change, bet arī </w:t>
      </w:r>
      <w:r w:rsidR="000D6213">
        <w:t>iegādāties viņu dizainētas drēbes.</w:t>
      </w:r>
      <w:r w:rsidR="00C0283D">
        <w:t xml:space="preserve"> </w:t>
      </w:r>
      <w:r w:rsidR="005210BA">
        <w:t xml:space="preserve">Mana izstrādātā </w:t>
      </w:r>
      <w:r w:rsidR="00C0283D">
        <w:t>mājaslapa</w:t>
      </w:r>
      <w:r w:rsidR="005210BA">
        <w:t xml:space="preserve"> un iterneta veikals</w:t>
      </w:r>
      <w:r w:rsidR="00C0283D">
        <w:t xml:space="preserve"> </w:t>
      </w:r>
      <w:r w:rsidR="005210BA">
        <w:t xml:space="preserve">biedrībai Keep The Change, viennozīmīgi, </w:t>
      </w:r>
      <w:r w:rsidR="00C0283D">
        <w:t>pavērs durvis uz lielā</w:t>
      </w:r>
      <w:r w:rsidR="005210BA">
        <w:t>kām</w:t>
      </w:r>
      <w:r w:rsidR="00C0283D">
        <w:t xml:space="preserve"> iespējām </w:t>
      </w:r>
      <w:r w:rsidR="005210BA">
        <w:t xml:space="preserve">attīstīties </w:t>
      </w:r>
      <w:r w:rsidR="00C0283D">
        <w:t xml:space="preserve">un </w:t>
      </w:r>
      <w:r w:rsidR="005210BA">
        <w:t xml:space="preserve">iegūt plašāku </w:t>
      </w:r>
      <w:r w:rsidR="00C0283D">
        <w:t>sadarbības partner</w:t>
      </w:r>
      <w:r w:rsidR="005210BA">
        <w:t xml:space="preserve">u </w:t>
      </w:r>
      <w:r w:rsidR="00C8613B">
        <w:t xml:space="preserve">un apmeklētāju </w:t>
      </w:r>
      <w:r w:rsidR="005210BA">
        <w:t xml:space="preserve">loku. </w:t>
      </w:r>
    </w:p>
    <w:p w14:paraId="3A77A39F" w14:textId="365B9979" w:rsidR="00C0283D" w:rsidRDefault="00C0283D" w:rsidP="003B0A11">
      <w:pPr>
        <w:spacing w:after="0"/>
        <w:ind w:firstLine="851"/>
        <w:jc w:val="both"/>
      </w:pPr>
      <w:r>
        <w:t xml:space="preserve">Sadarbību ar Keep the </w:t>
      </w:r>
      <w:r w:rsidR="005210BA">
        <w:t>C</w:t>
      </w:r>
      <w:r>
        <w:t xml:space="preserve">hange organizāciju </w:t>
      </w:r>
      <w:r w:rsidR="005210BA">
        <w:t>turpināšu</w:t>
      </w:r>
      <w:r>
        <w:t xml:space="preserve">, </w:t>
      </w:r>
      <w:r w:rsidR="00C8613B">
        <w:t>jo vēlos izmantot piedāvāto iespēju iestāties viņu biedrībā un turpināt iesākto darbu, paplašin</w:t>
      </w:r>
      <w:r w:rsidR="003B616B">
        <w:t>āt</w:t>
      </w:r>
      <w:r w:rsidR="00C8613B">
        <w:t xml:space="preserve"> mājas lapu un </w:t>
      </w:r>
      <w:r w:rsidR="003B616B">
        <w:t xml:space="preserve">izstrādāt tās ērtu funkcionalitāti, kā arī </w:t>
      </w:r>
      <w:r w:rsidR="00C8613B">
        <w:t>attīst</w:t>
      </w:r>
      <w:r w:rsidR="0066707C">
        <w:t>īt</w:t>
      </w:r>
      <w:r w:rsidR="00C8613B">
        <w:t xml:space="preserve"> interneta veikala saturu</w:t>
      </w:r>
      <w:r w:rsidR="003B616B">
        <w:t xml:space="preserve"> un </w:t>
      </w:r>
      <w:r w:rsidR="00C8613B">
        <w:t>dizainu</w:t>
      </w:r>
      <w:r w:rsidR="003B616B">
        <w:t>.</w:t>
      </w:r>
    </w:p>
    <w:p w14:paraId="2D208FFE" w14:textId="77777777" w:rsidR="002F61B8" w:rsidRDefault="002F61B8" w:rsidP="003B0A11">
      <w:pPr>
        <w:spacing w:after="166"/>
        <w:jc w:val="both"/>
      </w:pPr>
      <w:r>
        <w:br w:type="page"/>
      </w:r>
    </w:p>
    <w:p w14:paraId="17142D56" w14:textId="061032C3" w:rsidR="00052E09" w:rsidRPr="005616B2" w:rsidRDefault="00052E09" w:rsidP="005616B2">
      <w:pPr>
        <w:pStyle w:val="Heading1"/>
      </w:pPr>
      <w:bookmarkStart w:id="2" w:name="_Toc137420603"/>
      <w:r w:rsidRPr="005616B2">
        <w:lastRenderedPageBreak/>
        <w:t>1.Uzdevuma formulējums</w:t>
      </w:r>
      <w:bookmarkEnd w:id="2"/>
    </w:p>
    <w:p w14:paraId="51831614" w14:textId="373143EF" w:rsidR="00FF7571" w:rsidRPr="00482EBD" w:rsidRDefault="00052E09" w:rsidP="003B0A11">
      <w:pPr>
        <w:spacing w:after="166"/>
        <w:ind w:firstLine="720"/>
        <w:jc w:val="both"/>
      </w:pPr>
      <w:r w:rsidRPr="00482EBD">
        <w:t>Vēlos iz</w:t>
      </w:r>
      <w:r w:rsidR="00F141CF">
        <w:t>strādāt</w:t>
      </w:r>
      <w:r w:rsidRPr="00482EBD">
        <w:t xml:space="preserve"> </w:t>
      </w:r>
      <w:r w:rsidR="00F141CF">
        <w:t>vizuāli pievilcīgu, ērti lietojamu</w:t>
      </w:r>
      <w:r w:rsidRPr="00482EBD">
        <w:t xml:space="preserve"> un funkcionālu mājaslapu un interneta veikalu kuru var izmantot visi </w:t>
      </w:r>
      <w:r w:rsidR="00F141CF">
        <w:t>kam</w:t>
      </w:r>
      <w:r w:rsidRPr="00482EBD">
        <w:t xml:space="preserve"> pieejams internets. Šo mājaslapu veidoju</w:t>
      </w:r>
      <w:r w:rsidR="00F141CF">
        <w:t>,</w:t>
      </w:r>
      <w:r w:rsidRPr="00482EBD">
        <w:t xml:space="preserve"> jo gribu palīdzēt biedrībai Keep The Change būt vairāk pieejamai un atpazīstamākai, kā arī gala eksāmena darba uzdevums ietilpst šajos kritērijos ar manām un biedrības velmēm.</w:t>
      </w:r>
    </w:p>
    <w:p w14:paraId="599C643A" w14:textId="3686E674" w:rsidR="00AE4D49" w:rsidRDefault="00AE4D49" w:rsidP="003B0A11">
      <w:pPr>
        <w:spacing w:after="166"/>
        <w:jc w:val="both"/>
      </w:pPr>
      <w:r>
        <w:tab/>
        <w:t>Mājaslapas lietotājam ir iespēja apskatīt v</w:t>
      </w:r>
      <w:r w:rsidR="003C7224">
        <w:t xml:space="preserve">isas 7 sadaļas mūsu mājaslapā. </w:t>
      </w:r>
    </w:p>
    <w:p w14:paraId="7204C6BC" w14:textId="1332407E" w:rsidR="003C7224" w:rsidRDefault="003C7224" w:rsidP="003B0A11">
      <w:pPr>
        <w:pStyle w:val="ListParagraph"/>
        <w:numPr>
          <w:ilvl w:val="0"/>
          <w:numId w:val="36"/>
        </w:numPr>
        <w:spacing w:after="166"/>
        <w:jc w:val="both"/>
      </w:pPr>
      <w:r>
        <w:t>Sākums</w:t>
      </w:r>
    </w:p>
    <w:p w14:paraId="136A1284" w14:textId="70094FF7" w:rsidR="003C7224" w:rsidRDefault="003C7224" w:rsidP="003B0A11">
      <w:pPr>
        <w:pStyle w:val="ListParagraph"/>
        <w:numPr>
          <w:ilvl w:val="0"/>
          <w:numId w:val="36"/>
        </w:numPr>
        <w:spacing w:after="166"/>
        <w:jc w:val="both"/>
      </w:pPr>
      <w:r>
        <w:t>Kontakti</w:t>
      </w:r>
    </w:p>
    <w:p w14:paraId="2DB81FDF" w14:textId="31155B53" w:rsidR="003C7224" w:rsidRDefault="003C7224" w:rsidP="003B0A11">
      <w:pPr>
        <w:pStyle w:val="ListParagraph"/>
        <w:numPr>
          <w:ilvl w:val="0"/>
          <w:numId w:val="36"/>
        </w:numPr>
        <w:spacing w:after="166"/>
        <w:jc w:val="both"/>
      </w:pPr>
      <w:r>
        <w:t>Par mums</w:t>
      </w:r>
    </w:p>
    <w:p w14:paraId="6645E44A" w14:textId="6243B2AA" w:rsidR="003C7224" w:rsidRDefault="003C7224" w:rsidP="003B0A11">
      <w:pPr>
        <w:pStyle w:val="ListParagraph"/>
        <w:numPr>
          <w:ilvl w:val="0"/>
          <w:numId w:val="36"/>
        </w:numPr>
        <w:spacing w:after="166"/>
        <w:jc w:val="both"/>
      </w:pPr>
      <w:r>
        <w:t>Projekti</w:t>
      </w:r>
    </w:p>
    <w:p w14:paraId="1B68006D" w14:textId="6DF18707" w:rsidR="003C7224" w:rsidRDefault="003C7224" w:rsidP="003B0A11">
      <w:pPr>
        <w:pStyle w:val="ListParagraph"/>
        <w:numPr>
          <w:ilvl w:val="0"/>
          <w:numId w:val="36"/>
        </w:numPr>
        <w:spacing w:after="166"/>
        <w:jc w:val="both"/>
      </w:pPr>
      <w:r>
        <w:t>Veikals</w:t>
      </w:r>
    </w:p>
    <w:p w14:paraId="5FC19E7F" w14:textId="504AFDB6" w:rsidR="003C7224" w:rsidRDefault="003C7224" w:rsidP="003B0A11">
      <w:pPr>
        <w:pStyle w:val="ListParagraph"/>
        <w:numPr>
          <w:ilvl w:val="0"/>
          <w:numId w:val="36"/>
        </w:numPr>
        <w:spacing w:after="166"/>
        <w:jc w:val="both"/>
      </w:pPr>
      <w:r>
        <w:t>Jaunumi</w:t>
      </w:r>
    </w:p>
    <w:p w14:paraId="1DDE2D97" w14:textId="37362698" w:rsidR="00482EBD" w:rsidRDefault="003C7224" w:rsidP="003B0A11">
      <w:pPr>
        <w:pStyle w:val="ListParagraph"/>
        <w:numPr>
          <w:ilvl w:val="0"/>
          <w:numId w:val="36"/>
        </w:numPr>
        <w:spacing w:after="166"/>
        <w:jc w:val="both"/>
      </w:pPr>
      <w:r>
        <w:t>Grozs</w:t>
      </w:r>
    </w:p>
    <w:p w14:paraId="694338BF" w14:textId="0A5124F9" w:rsidR="003C7224" w:rsidRDefault="003C7224" w:rsidP="003B0A11">
      <w:pPr>
        <w:spacing w:after="166"/>
        <w:jc w:val="both"/>
      </w:pPr>
      <w:r w:rsidRPr="00482EBD">
        <w:tab/>
        <w:t>Sākumlapas mērķis un doma ir piesaistīt cilvēkus</w:t>
      </w:r>
      <w:r w:rsidR="00F141CF">
        <w:t>,</w:t>
      </w:r>
      <w:r w:rsidRPr="00482EBD">
        <w:t xml:space="preserve"> </w:t>
      </w:r>
      <w:r w:rsidR="00B108A7">
        <w:t>un</w:t>
      </w:r>
      <w:r w:rsidR="00F141CF">
        <w:t xml:space="preserve"> radīt viņos interesi, </w:t>
      </w:r>
      <w:r w:rsidRPr="00482EBD">
        <w:t>t</w:t>
      </w:r>
      <w:r w:rsidR="00B108A7">
        <w:t>ā</w:t>
      </w:r>
      <w:r w:rsidRPr="00482EBD">
        <w:t>pēc sākumlap</w:t>
      </w:r>
      <w:r w:rsidR="00131695">
        <w:t>a</w:t>
      </w:r>
      <w:r w:rsidRPr="00482EBD">
        <w:t xml:space="preserve"> nav </w:t>
      </w:r>
      <w:r w:rsidR="00F141CF">
        <w:t>piesātināta</w:t>
      </w:r>
      <w:r w:rsidRPr="00482EBD">
        <w:t xml:space="preserve"> ar </w:t>
      </w:r>
      <w:r w:rsidR="00F141CF">
        <w:t xml:space="preserve">milzu </w:t>
      </w:r>
      <w:r w:rsidRPr="00482EBD">
        <w:t>informāciju</w:t>
      </w:r>
      <w:r w:rsidR="00F141CF">
        <w:t>,</w:t>
      </w:r>
      <w:r w:rsidRPr="00482EBD">
        <w:t xml:space="preserve"> bet </w:t>
      </w:r>
      <w:r w:rsidR="00131695">
        <w:t xml:space="preserve">ir </w:t>
      </w:r>
      <w:r w:rsidRPr="00482EBD">
        <w:t>tikai divas bildes</w:t>
      </w:r>
      <w:r w:rsidR="00B108A7">
        <w:t>. V</w:t>
      </w:r>
      <w:r w:rsidRPr="00482EBD">
        <w:t>ien</w:t>
      </w:r>
      <w:r w:rsidR="00B108A7">
        <w:t>ā</w:t>
      </w:r>
      <w:r w:rsidRPr="00482EBD">
        <w:t xml:space="preserve"> no tām </w:t>
      </w:r>
      <w:r w:rsidR="00B108A7">
        <w:t>redzami</w:t>
      </w:r>
      <w:r w:rsidRPr="00482EBD">
        <w:t xml:space="preserve"> </w:t>
      </w:r>
      <w:r w:rsidR="00B108A7">
        <w:t>smaidīgi</w:t>
      </w:r>
      <w:r w:rsidRPr="00482EBD">
        <w:t xml:space="preserve"> cilvēk</w:t>
      </w:r>
      <w:r w:rsidR="00B108A7">
        <w:t>i</w:t>
      </w:r>
      <w:r w:rsidRPr="00482EBD">
        <w:t xml:space="preserve"> kuri ir piedal</w:t>
      </w:r>
      <w:r w:rsidR="00F141CF">
        <w:t>ī</w:t>
      </w:r>
      <w:r w:rsidRPr="00482EBD">
        <w:t xml:space="preserve">jušies </w:t>
      </w:r>
      <w:r w:rsidR="00B108A7" w:rsidRPr="00482EBD">
        <w:t>biedrība</w:t>
      </w:r>
      <w:r w:rsidR="00B108A7">
        <w:t>s</w:t>
      </w:r>
      <w:r w:rsidR="00B108A7" w:rsidRPr="00482EBD">
        <w:t xml:space="preserve"> Keep The Change </w:t>
      </w:r>
      <w:r w:rsidRPr="00482EBD">
        <w:t>organiz</w:t>
      </w:r>
      <w:r w:rsidR="00B108A7">
        <w:t>ētajos</w:t>
      </w:r>
      <w:r w:rsidRPr="00482EBD">
        <w:t xml:space="preserve"> projektos</w:t>
      </w:r>
      <w:r w:rsidR="00B108A7">
        <w:t>,</w:t>
      </w:r>
      <w:r w:rsidRPr="00482EBD">
        <w:t xml:space="preserve"> </w:t>
      </w:r>
      <w:r w:rsidR="00B108A7">
        <w:t xml:space="preserve">kas vēsta par šo dalībnieku </w:t>
      </w:r>
      <w:r w:rsidRPr="00482EBD">
        <w:t xml:space="preserve"> </w:t>
      </w:r>
      <w:r w:rsidR="00B108A7">
        <w:t>prieku pēc iegūtās pieredzes. Šāda veida attēli pievilina mājas lapas apmeklētājus un viņu vēlmi turpināt pētīt mājas lapu un informāciju par biedrību.</w:t>
      </w:r>
    </w:p>
    <w:p w14:paraId="2766A276" w14:textId="577B56C3" w:rsidR="003C7224" w:rsidRDefault="003C7224" w:rsidP="003B0A11">
      <w:pPr>
        <w:spacing w:after="166"/>
        <w:jc w:val="both"/>
      </w:pPr>
      <w:r>
        <w:tab/>
        <w:t>Kontaktu sadaļ</w:t>
      </w:r>
      <w:r w:rsidR="00131695">
        <w:t xml:space="preserve">a ir izveidota tā, lai redzami darbinieku vārdi un uzvārdi, telefona numuri, e-pasti, kā arī viņu fotoattēli un atrašanās vieta. </w:t>
      </w:r>
    </w:p>
    <w:p w14:paraId="2657C1BC" w14:textId="20E5B662" w:rsidR="003C7224" w:rsidRDefault="003C7224" w:rsidP="003B0A11">
      <w:pPr>
        <w:spacing w:after="166"/>
        <w:jc w:val="both"/>
      </w:pPr>
      <w:r>
        <w:tab/>
        <w:t>Par mums var iegūt visāda veida informāciju</w:t>
      </w:r>
      <w:r w:rsidR="00131695">
        <w:t>,</w:t>
      </w:r>
      <w:r>
        <w:t xml:space="preserve"> </w:t>
      </w:r>
      <w:r w:rsidR="00075BC1">
        <w:t>kas ir šī organizācija ar ko nodarbojas</w:t>
      </w:r>
      <w:r w:rsidR="00131695">
        <w:t>,</w:t>
      </w:r>
      <w:r w:rsidR="00075BC1">
        <w:t xml:space="preserve"> kādi cilvēki strāda</w:t>
      </w:r>
      <w:r w:rsidR="00131695">
        <w:t>, ar ko nodarbojas.</w:t>
      </w:r>
      <w:r w:rsidR="00075BC1">
        <w:t xml:space="preserve"> </w:t>
      </w:r>
    </w:p>
    <w:p w14:paraId="32E52818" w14:textId="2AEACFC6" w:rsidR="00075BC1" w:rsidRDefault="0058617D" w:rsidP="003B0A11">
      <w:pPr>
        <w:spacing w:after="166"/>
        <w:ind w:firstLine="720"/>
        <w:jc w:val="both"/>
      </w:pPr>
      <w:r>
        <w:t>Sadaļā - M</w:t>
      </w:r>
      <w:r w:rsidR="00080BFD">
        <w:t>ājas lap</w:t>
      </w:r>
      <w:r>
        <w:t>a</w:t>
      </w:r>
      <w:r w:rsidR="00075BC1">
        <w:t xml:space="preserve">, </w:t>
      </w:r>
      <w:r w:rsidR="00080BFD">
        <w:t>ir pieejama</w:t>
      </w:r>
      <w:r w:rsidR="00075BC1">
        <w:t xml:space="preserve"> informācij</w:t>
      </w:r>
      <w:r w:rsidR="00080BFD">
        <w:t>a</w:t>
      </w:r>
      <w:r w:rsidR="00075BC1">
        <w:t xml:space="preserve"> par </w:t>
      </w:r>
      <w:r w:rsidR="00080BFD">
        <w:t>jauniem projektiem</w:t>
      </w:r>
      <w:r>
        <w:t xml:space="preserve"> un informācija, kas nepieciešama dalībai. P</w:t>
      </w:r>
      <w:r w:rsidR="00080BFD">
        <w:t xml:space="preserve">ar </w:t>
      </w:r>
      <w:r w:rsidR="00075BC1">
        <w:t>projektiem</w:t>
      </w:r>
      <w:r>
        <w:t>, kas notikuši,</w:t>
      </w:r>
      <w:r w:rsidR="00075BC1">
        <w:t xml:space="preserve"> kur organizācija devusies, kā viņiem tur gājis </w:t>
      </w:r>
    </w:p>
    <w:p w14:paraId="6A9BEB2A" w14:textId="465F3CB0" w:rsidR="00075BC1" w:rsidRDefault="0058617D" w:rsidP="003B0A11">
      <w:pPr>
        <w:spacing w:after="166"/>
        <w:ind w:firstLine="720"/>
        <w:jc w:val="both"/>
      </w:pPr>
      <w:r>
        <w:t xml:space="preserve">Sadaļā - </w:t>
      </w:r>
      <w:r w:rsidR="00075BC1">
        <w:t>Jaunumi</w:t>
      </w:r>
      <w:r w:rsidR="004F7917">
        <w:t xml:space="preserve">, iespēja uzzināt visus jaunumus par organizāciju </w:t>
      </w:r>
      <w:r w:rsidR="00BF70B2">
        <w:t>un notiekošo par un ap organizāciju.</w:t>
      </w:r>
    </w:p>
    <w:p w14:paraId="2180CE45" w14:textId="5AA6F0D5" w:rsidR="00BF70B2" w:rsidRDefault="00BF70B2" w:rsidP="003B0A11">
      <w:pPr>
        <w:spacing w:after="166"/>
        <w:ind w:firstLine="720"/>
        <w:jc w:val="both"/>
      </w:pPr>
      <w:r>
        <w:t xml:space="preserve">Veikals sadaļā ir iespēja iegādāties džemperus, zeķes, </w:t>
      </w:r>
      <w:r w:rsidR="0058617D">
        <w:t>T-kreklus</w:t>
      </w:r>
      <w:r>
        <w:t>, spēles un cepures</w:t>
      </w:r>
      <w:r w:rsidR="00622366">
        <w:t>.</w:t>
      </w:r>
    </w:p>
    <w:p w14:paraId="36F3D602" w14:textId="78DF28EF" w:rsidR="00622366" w:rsidRDefault="00622366" w:rsidP="003B0A11">
      <w:pPr>
        <w:spacing w:after="166"/>
        <w:ind w:firstLine="720"/>
        <w:jc w:val="both"/>
      </w:pPr>
      <w:r>
        <w:lastRenderedPageBreak/>
        <w:t>Groz</w:t>
      </w:r>
      <w:r w:rsidR="0058617D">
        <w:t xml:space="preserve">a sadaļā </w:t>
      </w:r>
      <w:r>
        <w:t>var apskatīt savas preces kuras no veikala ieliki grozā</w:t>
      </w:r>
      <w:r w:rsidR="00DC0F52">
        <w:t xml:space="preserve"> un esi gatavs pirkt, pērkot atveras jauna lapa</w:t>
      </w:r>
      <w:r w:rsidR="0058617D">
        <w:t>,</w:t>
      </w:r>
      <w:r w:rsidR="00DC0F52">
        <w:t xml:space="preserve"> informācij</w:t>
      </w:r>
      <w:r w:rsidR="0074052D">
        <w:t>a,</w:t>
      </w:r>
      <w:r w:rsidR="00DC0F52">
        <w:t xml:space="preserve"> kas </w:t>
      </w:r>
      <w:r w:rsidR="0058617D">
        <w:t>pircējam</w:t>
      </w:r>
      <w:r w:rsidR="00DC0F52">
        <w:t xml:space="preserve"> jāievada un </w:t>
      </w:r>
      <w:r w:rsidR="0074052D">
        <w:t>kā</w:t>
      </w:r>
      <w:r w:rsidR="00DC0F52">
        <w:t xml:space="preserve"> prece</w:t>
      </w:r>
      <w:r w:rsidR="0074052D">
        <w:t xml:space="preserve"> tiks piegādāta vai saņemta.</w:t>
      </w:r>
    </w:p>
    <w:p w14:paraId="6B6A874C" w14:textId="77777777" w:rsidR="003C7224" w:rsidRDefault="003C7224" w:rsidP="003B0A11">
      <w:pPr>
        <w:spacing w:after="166"/>
        <w:ind w:left="720"/>
        <w:jc w:val="both"/>
      </w:pPr>
    </w:p>
    <w:p w14:paraId="1902E1A9" w14:textId="77777777" w:rsidR="007A4301" w:rsidRDefault="007A4301" w:rsidP="003B0A11">
      <w:pPr>
        <w:spacing w:after="166"/>
        <w:ind w:left="720"/>
        <w:jc w:val="both"/>
      </w:pPr>
    </w:p>
    <w:p w14:paraId="590675F6" w14:textId="77777777" w:rsidR="007A4301" w:rsidRDefault="007A4301" w:rsidP="003B0A11">
      <w:pPr>
        <w:spacing w:after="166"/>
        <w:ind w:left="720"/>
        <w:jc w:val="both"/>
      </w:pPr>
    </w:p>
    <w:p w14:paraId="0ADD0C03" w14:textId="77777777" w:rsidR="007A4301" w:rsidRDefault="007A4301" w:rsidP="003B0A11">
      <w:pPr>
        <w:spacing w:after="166"/>
        <w:ind w:left="720"/>
        <w:jc w:val="both"/>
      </w:pPr>
    </w:p>
    <w:p w14:paraId="4676DC4E" w14:textId="77777777" w:rsidR="007A4301" w:rsidRDefault="007A4301" w:rsidP="003B0A11">
      <w:pPr>
        <w:spacing w:after="166"/>
        <w:ind w:left="720"/>
        <w:jc w:val="both"/>
      </w:pPr>
    </w:p>
    <w:p w14:paraId="7FEE844D" w14:textId="77777777" w:rsidR="007A4301" w:rsidRDefault="007A4301" w:rsidP="003B0A11">
      <w:pPr>
        <w:spacing w:after="166"/>
        <w:ind w:left="720"/>
        <w:jc w:val="both"/>
      </w:pPr>
    </w:p>
    <w:p w14:paraId="2B07B647" w14:textId="77777777" w:rsidR="007A4301" w:rsidRDefault="007A4301" w:rsidP="003B0A11">
      <w:pPr>
        <w:spacing w:after="166"/>
        <w:ind w:left="720"/>
        <w:jc w:val="both"/>
      </w:pPr>
    </w:p>
    <w:p w14:paraId="4ACECD9E" w14:textId="77777777" w:rsidR="007A4301" w:rsidRDefault="007A4301" w:rsidP="003B0A11">
      <w:pPr>
        <w:spacing w:after="166"/>
        <w:ind w:left="720"/>
        <w:jc w:val="both"/>
      </w:pPr>
    </w:p>
    <w:p w14:paraId="658A9111" w14:textId="77777777" w:rsidR="007A4301" w:rsidRDefault="007A4301" w:rsidP="003B0A11">
      <w:pPr>
        <w:spacing w:after="166"/>
        <w:ind w:left="720"/>
        <w:jc w:val="both"/>
      </w:pPr>
    </w:p>
    <w:p w14:paraId="761DB2AD" w14:textId="77777777" w:rsidR="007A4301" w:rsidRDefault="007A4301" w:rsidP="003B0A11">
      <w:pPr>
        <w:spacing w:after="166"/>
        <w:ind w:left="720"/>
        <w:jc w:val="both"/>
      </w:pPr>
    </w:p>
    <w:p w14:paraId="249638AF" w14:textId="77777777" w:rsidR="007A4301" w:rsidRDefault="007A4301" w:rsidP="003B0A11">
      <w:pPr>
        <w:spacing w:after="166"/>
        <w:ind w:left="720"/>
        <w:jc w:val="both"/>
      </w:pPr>
    </w:p>
    <w:p w14:paraId="06A84362" w14:textId="77777777" w:rsidR="007A4301" w:rsidRDefault="007A4301" w:rsidP="003B0A11">
      <w:pPr>
        <w:spacing w:after="166"/>
        <w:ind w:left="720"/>
        <w:jc w:val="both"/>
      </w:pPr>
    </w:p>
    <w:p w14:paraId="22244053" w14:textId="77777777" w:rsidR="007A4301" w:rsidRDefault="007A4301" w:rsidP="003B0A11">
      <w:pPr>
        <w:spacing w:after="166"/>
        <w:ind w:left="720"/>
        <w:jc w:val="both"/>
      </w:pPr>
    </w:p>
    <w:p w14:paraId="735F2DB9" w14:textId="77777777" w:rsidR="007A4301" w:rsidRDefault="007A4301" w:rsidP="003B0A11">
      <w:pPr>
        <w:spacing w:after="166"/>
        <w:ind w:left="720"/>
        <w:jc w:val="both"/>
      </w:pPr>
    </w:p>
    <w:p w14:paraId="3094A83F" w14:textId="77777777" w:rsidR="007A4301" w:rsidRDefault="007A4301" w:rsidP="003B0A11">
      <w:pPr>
        <w:spacing w:after="166"/>
        <w:ind w:left="720"/>
        <w:jc w:val="both"/>
      </w:pPr>
    </w:p>
    <w:p w14:paraId="6EA5CF4B" w14:textId="77777777" w:rsidR="007A4301" w:rsidRDefault="007A4301" w:rsidP="003B0A11">
      <w:pPr>
        <w:spacing w:after="166"/>
        <w:ind w:left="720"/>
        <w:jc w:val="both"/>
      </w:pPr>
    </w:p>
    <w:p w14:paraId="7C9E1736" w14:textId="77777777" w:rsidR="007A4301" w:rsidRDefault="007A4301" w:rsidP="003B0A11">
      <w:pPr>
        <w:spacing w:after="166"/>
        <w:ind w:left="720"/>
        <w:jc w:val="both"/>
      </w:pPr>
    </w:p>
    <w:p w14:paraId="4196A5FF" w14:textId="77777777" w:rsidR="007A4301" w:rsidRDefault="007A4301" w:rsidP="003B0A11">
      <w:pPr>
        <w:spacing w:after="166"/>
        <w:ind w:left="720"/>
        <w:jc w:val="both"/>
      </w:pPr>
    </w:p>
    <w:p w14:paraId="1D3C273E" w14:textId="77777777" w:rsidR="007A4301" w:rsidRPr="00482EBD" w:rsidRDefault="007A4301" w:rsidP="003B0A11">
      <w:pPr>
        <w:spacing w:after="166"/>
        <w:ind w:left="720"/>
        <w:jc w:val="both"/>
      </w:pPr>
    </w:p>
    <w:p w14:paraId="0A493991" w14:textId="4332EF84" w:rsidR="00052E09" w:rsidRPr="005616B2" w:rsidRDefault="00FF7571" w:rsidP="005616B2">
      <w:pPr>
        <w:pStyle w:val="Heading1"/>
        <w:rPr>
          <w:rStyle w:val="Heading1Char"/>
          <w:b/>
        </w:rPr>
      </w:pPr>
      <w:bookmarkStart w:id="3" w:name="_Toc137420604"/>
      <w:r w:rsidRPr="005616B2">
        <w:lastRenderedPageBreak/>
        <w:t>2.</w:t>
      </w:r>
      <w:r w:rsidRPr="005616B2">
        <w:rPr>
          <w:rStyle w:val="Heading1Char"/>
          <w:b/>
        </w:rPr>
        <w:t>Programmatūras prasību specifikācija</w:t>
      </w:r>
      <w:bookmarkEnd w:id="3"/>
    </w:p>
    <w:p w14:paraId="29CB4CDE" w14:textId="6A73F1D9" w:rsidR="007F7624" w:rsidRPr="005616B2" w:rsidRDefault="007F7624" w:rsidP="005616B2">
      <w:pPr>
        <w:pStyle w:val="Heading2"/>
      </w:pPr>
      <w:bookmarkStart w:id="4" w:name="_Toc137420605"/>
      <w:r w:rsidRPr="005616B2">
        <w:t>2.1</w:t>
      </w:r>
      <w:r w:rsidR="009E2835" w:rsidRPr="005616B2">
        <w:t xml:space="preserve">. </w:t>
      </w:r>
      <w:r w:rsidRPr="005616B2">
        <w:t>Produkta perspektīva</w:t>
      </w:r>
      <w:bookmarkEnd w:id="4"/>
    </w:p>
    <w:p w14:paraId="606DCEF2" w14:textId="362A0BB2" w:rsidR="00DB3B1F" w:rsidRDefault="007F7624" w:rsidP="003B0A11">
      <w:pPr>
        <w:spacing w:after="166"/>
        <w:jc w:val="both"/>
      </w:pPr>
      <w:r>
        <w:tab/>
        <w:t>Mājaslapas galvenā funkcija ir iespēja uzzināt jaunumus un vieglāk atrast informāciju par visu notiekošo Keep the Change biedrībā un iepazīties ar cilvēkiem no šīs biedrības un iegūt viņu kontakt</w:t>
      </w:r>
      <w:r w:rsidR="0074052D">
        <w:t>informāciju</w:t>
      </w:r>
      <w:r>
        <w:t>, ieraudzīt un kontaktēties ar darbiniekiem</w:t>
      </w:r>
      <w:r w:rsidR="0074052D">
        <w:t>.</w:t>
      </w:r>
      <w:r>
        <w:t xml:space="preserve"> </w:t>
      </w:r>
      <w:r w:rsidR="0074052D">
        <w:t xml:space="preserve"> Ir i</w:t>
      </w:r>
      <w:r>
        <w:t xml:space="preserve">espēja </w:t>
      </w:r>
      <w:r w:rsidR="0074052D">
        <w:t xml:space="preserve">organizācijai </w:t>
      </w:r>
      <w:r>
        <w:t>arī ziedot</w:t>
      </w:r>
      <w:r w:rsidR="0074052D">
        <w:t>,</w:t>
      </w:r>
      <w:r>
        <w:t xml:space="preserve"> lai viņi varētu turpināt sav</w:t>
      </w:r>
      <w:r w:rsidR="0074052D">
        <w:t>u darbību</w:t>
      </w:r>
      <w:r>
        <w:t>.</w:t>
      </w:r>
      <w:r w:rsidR="00DB3B1F">
        <w:t xml:space="preserve"> Apskatīt bildes no pasākumiem un darbinieku bildes. </w:t>
      </w:r>
      <w:r w:rsidR="0074052D">
        <w:t>Mājas lapas apmeklētāji var</w:t>
      </w:r>
      <w:r w:rsidR="00DB3B1F">
        <w:t xml:space="preserve"> iegādāties </w:t>
      </w:r>
      <w:r w:rsidR="0074052D">
        <w:t>biedrības</w:t>
      </w:r>
      <w:r w:rsidR="00DB3B1F">
        <w:t xml:space="preserve"> dizainētās drēbes ar viņu logo, kas arī </w:t>
      </w:r>
      <w:r w:rsidR="0074052D">
        <w:t xml:space="preserve">ir </w:t>
      </w:r>
      <w:r w:rsidR="00DB3B1F">
        <w:t>atbalstīt</w:t>
      </w:r>
      <w:r w:rsidR="0074052D">
        <w:t>ājs</w:t>
      </w:r>
      <w:r w:rsidR="00DB3B1F">
        <w:t xml:space="preserve"> organizācij</w:t>
      </w:r>
      <w:r w:rsidR="0074052D">
        <w:t>ai</w:t>
      </w:r>
      <w:r w:rsidR="00DB3B1F">
        <w:t xml:space="preserve">. </w:t>
      </w:r>
      <w:r w:rsidR="00C2506C">
        <w:t>Mājas lapas piedāvātajā kartē var viegli atrast Keep the Change atrašanās vietu</w:t>
      </w:r>
      <w:r w:rsidR="00DB3B1F">
        <w:t>.</w:t>
      </w:r>
    </w:p>
    <w:p w14:paraId="3C631F9E" w14:textId="6A82DA9E" w:rsidR="00A729B5" w:rsidRPr="005616B2" w:rsidRDefault="00DB3B1F" w:rsidP="005616B2">
      <w:pPr>
        <w:pStyle w:val="Heading2"/>
      </w:pPr>
      <w:bookmarkStart w:id="5" w:name="_Toc137420606"/>
      <w:r w:rsidRPr="005616B2">
        <w:t>2.2</w:t>
      </w:r>
      <w:r w:rsidR="009E2835" w:rsidRPr="005616B2">
        <w:t>.</w:t>
      </w:r>
      <w:r w:rsidRPr="005616B2">
        <w:t xml:space="preserve"> Funkcionālās prasības</w:t>
      </w:r>
      <w:bookmarkEnd w:id="5"/>
    </w:p>
    <w:p w14:paraId="52A7C828" w14:textId="1C1BD60D" w:rsidR="00A729B5" w:rsidRDefault="00A729B5" w:rsidP="003B0A11">
      <w:pPr>
        <w:pStyle w:val="Heading3"/>
        <w:jc w:val="both"/>
      </w:pPr>
      <w:bookmarkStart w:id="6" w:name="_Toc137420607"/>
      <w:r>
        <w:t>2.2.1</w:t>
      </w:r>
      <w:r w:rsidR="009E2835">
        <w:t>.</w:t>
      </w:r>
      <w:r>
        <w:t xml:space="preserve"> Mājaslapas apmeklēšana</w:t>
      </w:r>
      <w:bookmarkEnd w:id="6"/>
    </w:p>
    <w:p w14:paraId="31E078F3" w14:textId="7F6FC0C0" w:rsidR="00BB300B" w:rsidRDefault="00A729B5" w:rsidP="003B0A11">
      <w:pPr>
        <w:spacing w:after="166"/>
        <w:jc w:val="both"/>
      </w:pPr>
      <w:r w:rsidRPr="00FC6122">
        <w:rPr>
          <w:u w:val="single"/>
        </w:rPr>
        <w:t>Gala mērķis:</w:t>
      </w:r>
      <w:r>
        <w:t xml:space="preserve"> </w:t>
      </w:r>
      <w:r w:rsidR="00C2506C">
        <w:t>Ci</w:t>
      </w:r>
      <w:r w:rsidRPr="00A729B5">
        <w:t>lvēki kas vēlas apmeklēt mājaslapu</w:t>
      </w:r>
      <w:r w:rsidR="00C2506C">
        <w:t xml:space="preserve">, </w:t>
      </w:r>
      <w:r w:rsidRPr="00A729B5">
        <w:t>apskatīt tās satur</w:t>
      </w:r>
      <w:r w:rsidR="00C2506C">
        <w:t xml:space="preserve">, </w:t>
      </w:r>
      <w:r w:rsidRPr="00A729B5">
        <w:t>izmantot mājaslapu</w:t>
      </w:r>
      <w:r w:rsidR="00C2506C">
        <w:t xml:space="preserve"> informācijas iegūšanai vai iepirkties.</w:t>
      </w:r>
    </w:p>
    <w:p w14:paraId="1F96CB99" w14:textId="3DDDEACC" w:rsidR="00BB300B" w:rsidRDefault="00A729B5" w:rsidP="003B0A11">
      <w:pPr>
        <w:spacing w:after="166"/>
        <w:jc w:val="both"/>
      </w:pPr>
      <w:r>
        <w:rPr>
          <w:u w:val="single"/>
        </w:rPr>
        <w:t>Ievaddati:</w:t>
      </w:r>
      <w:r w:rsidR="00B75704">
        <w:t xml:space="preserve"> </w:t>
      </w:r>
      <w:r w:rsidR="00D02230" w:rsidRPr="00D02230">
        <w:t>http://kursadarbs.tabula.id.lv/</w:t>
      </w:r>
      <w:r w:rsidR="00BB300B">
        <w:tab/>
        <w:t xml:space="preserve">                          </w:t>
      </w:r>
    </w:p>
    <w:p w14:paraId="5A7DCAD7" w14:textId="5A2D9B6C" w:rsidR="00BB300B" w:rsidRDefault="00BB300B" w:rsidP="003B0A11">
      <w:pPr>
        <w:spacing w:after="166"/>
        <w:jc w:val="both"/>
      </w:pPr>
      <w:r>
        <w:rPr>
          <w:u w:val="single"/>
        </w:rPr>
        <w:t>Darbība:</w:t>
      </w:r>
      <w:r>
        <w:t xml:space="preserve"> Interneta pārlūks sameklē īsto mājaslapu un ieved </w:t>
      </w:r>
      <w:r w:rsidR="00C2506C">
        <w:t>apmeklētāju</w:t>
      </w:r>
      <w:r>
        <w:t xml:space="preserve"> noteiktajā mājaslapā.</w:t>
      </w:r>
      <w:r>
        <w:tab/>
      </w:r>
    </w:p>
    <w:p w14:paraId="4ED3FED5" w14:textId="51C0E8E2" w:rsidR="00BB300B" w:rsidRDefault="00BB300B" w:rsidP="003B0A11">
      <w:pPr>
        <w:spacing w:after="166"/>
        <w:jc w:val="both"/>
      </w:pPr>
      <w:r>
        <w:rPr>
          <w:u w:val="single"/>
        </w:rPr>
        <w:t>Izvade:</w:t>
      </w:r>
      <w:r>
        <w:t xml:space="preserve">  </w:t>
      </w:r>
    </w:p>
    <w:p w14:paraId="18C1C22D" w14:textId="3B2EB343" w:rsidR="00BB300B" w:rsidRDefault="00BB300B" w:rsidP="003B0A11">
      <w:pPr>
        <w:pStyle w:val="ListParagraph"/>
        <w:numPr>
          <w:ilvl w:val="0"/>
          <w:numId w:val="1"/>
        </w:numPr>
        <w:spacing w:after="166"/>
        <w:jc w:val="both"/>
      </w:pPr>
      <w:r>
        <w:t>Atveras mājaslapa un jums ir iespēja to izmantot.</w:t>
      </w:r>
    </w:p>
    <w:p w14:paraId="720B2D6C" w14:textId="5486AABE" w:rsidR="00BB300B" w:rsidRDefault="00C2506C" w:rsidP="003B0A11">
      <w:pPr>
        <w:pStyle w:val="ListParagraph"/>
        <w:numPr>
          <w:ilvl w:val="0"/>
          <w:numId w:val="1"/>
        </w:numPr>
        <w:spacing w:after="166"/>
        <w:jc w:val="both"/>
      </w:pPr>
      <w:r>
        <w:t>Kļ</w:t>
      </w:r>
      <w:r w:rsidR="00BB300B">
        <w:t>ūda, mājaslapa nepastāv un neatveras.</w:t>
      </w:r>
      <w:r w:rsidR="00BB300B">
        <w:tab/>
      </w:r>
    </w:p>
    <w:p w14:paraId="02779E30" w14:textId="73D7C66C" w:rsidR="00BB300B" w:rsidRDefault="00BB300B" w:rsidP="003B0A11">
      <w:pPr>
        <w:pStyle w:val="Heading3"/>
        <w:jc w:val="both"/>
      </w:pPr>
      <w:bookmarkStart w:id="7" w:name="_Toc137420608"/>
      <w:r>
        <w:t>2.2.</w:t>
      </w:r>
      <w:r w:rsidR="00817931">
        <w:t>2</w:t>
      </w:r>
      <w:r w:rsidR="009E2835">
        <w:t>.</w:t>
      </w:r>
      <w:r>
        <w:t xml:space="preserve"> Iziešana no mājaslapas</w:t>
      </w:r>
      <w:bookmarkEnd w:id="7"/>
    </w:p>
    <w:p w14:paraId="044EE1A8" w14:textId="54C8B8AA" w:rsidR="00BB300B" w:rsidRPr="00FC6122" w:rsidRDefault="00BB300B" w:rsidP="003B0A11">
      <w:pPr>
        <w:spacing w:after="166"/>
        <w:jc w:val="both"/>
        <w:rPr>
          <w:szCs w:val="24"/>
        </w:rPr>
      </w:pPr>
      <w:r w:rsidRPr="00BB300B">
        <w:rPr>
          <w:szCs w:val="24"/>
          <w:u w:val="single"/>
        </w:rPr>
        <w:t>Gala mērķis:</w:t>
      </w:r>
      <w:r w:rsidR="00FC6122">
        <w:rPr>
          <w:szCs w:val="24"/>
        </w:rPr>
        <w:t xml:space="preserve"> Iziet no mājaslapas.</w:t>
      </w:r>
    </w:p>
    <w:p w14:paraId="6CC0F114" w14:textId="77777777" w:rsidR="00C2506C" w:rsidRDefault="00BB300B" w:rsidP="003B0A11">
      <w:pPr>
        <w:spacing w:after="166"/>
        <w:jc w:val="both"/>
      </w:pPr>
      <w:r>
        <w:rPr>
          <w:u w:val="single"/>
        </w:rPr>
        <w:t>Ievaddati:</w:t>
      </w:r>
      <w:r w:rsidR="00FC6122">
        <w:t xml:space="preserve"> Spiežot uz “x” interneta pārl</w:t>
      </w:r>
      <w:r w:rsidR="00C2506C">
        <w:t>ū</w:t>
      </w:r>
      <w:r w:rsidR="00FC6122">
        <w:t>k</w:t>
      </w:r>
      <w:r w:rsidR="00C2506C">
        <w:t>s aizvērsies vai mājas lapa aizvērsies.</w:t>
      </w:r>
    </w:p>
    <w:p w14:paraId="23E84E18" w14:textId="735B12F6" w:rsidR="00BB300B" w:rsidRPr="00FC6122" w:rsidRDefault="00FC6122" w:rsidP="003B0A11">
      <w:pPr>
        <w:spacing w:after="166"/>
        <w:jc w:val="both"/>
      </w:pPr>
      <w:r>
        <w:t xml:space="preserve"> </w:t>
      </w:r>
      <w:r w:rsidR="00BB300B">
        <w:rPr>
          <w:u w:val="single"/>
        </w:rPr>
        <w:t>Darbība:</w:t>
      </w:r>
      <w:r>
        <w:t xml:space="preserve"> Jūs izmet no internta pārlūka vai iemet nākošaja cilnē.</w:t>
      </w:r>
    </w:p>
    <w:p w14:paraId="3D44642E" w14:textId="77777777" w:rsidR="00AD3CD1" w:rsidRDefault="00BB300B" w:rsidP="003B0A11">
      <w:pPr>
        <w:spacing w:after="166"/>
        <w:jc w:val="both"/>
      </w:pPr>
      <w:r>
        <w:rPr>
          <w:u w:val="single"/>
        </w:rPr>
        <w:t>Izvade:</w:t>
      </w:r>
      <w:r>
        <w:t xml:space="preserve">  </w:t>
      </w:r>
    </w:p>
    <w:p w14:paraId="25865055" w14:textId="11E575CE" w:rsidR="00AD3CD1" w:rsidRDefault="00FC6122" w:rsidP="003B0A11">
      <w:pPr>
        <w:pStyle w:val="ListParagraph"/>
        <w:numPr>
          <w:ilvl w:val="0"/>
          <w:numId w:val="2"/>
        </w:numPr>
        <w:spacing w:after="166"/>
        <w:jc w:val="both"/>
      </w:pPr>
      <w:r>
        <w:t>Atveras cita cilne</w:t>
      </w:r>
      <w:r w:rsidR="004030C2">
        <w:t>.</w:t>
      </w:r>
      <w:r>
        <w:t xml:space="preserve"> </w:t>
      </w:r>
    </w:p>
    <w:p w14:paraId="1528C48A" w14:textId="0CE6CD6B" w:rsidR="00FC6122" w:rsidRDefault="00AD3CD1" w:rsidP="003B0A11">
      <w:pPr>
        <w:pStyle w:val="ListParagraph"/>
        <w:numPr>
          <w:ilvl w:val="0"/>
          <w:numId w:val="2"/>
        </w:numPr>
        <w:spacing w:after="166"/>
        <w:jc w:val="both"/>
      </w:pPr>
      <w:r>
        <w:t>A</w:t>
      </w:r>
      <w:r w:rsidR="00FC6122">
        <w:t>izveras viss interneta pārlūks.</w:t>
      </w:r>
    </w:p>
    <w:p w14:paraId="49FF5465" w14:textId="1981082E" w:rsidR="00BB300B" w:rsidRDefault="00FC6122" w:rsidP="003B0A11">
      <w:pPr>
        <w:pStyle w:val="Heading3"/>
        <w:jc w:val="both"/>
      </w:pPr>
      <w:bookmarkStart w:id="8" w:name="_Toc137420609"/>
      <w:r>
        <w:t>2.2.3</w:t>
      </w:r>
      <w:r w:rsidR="009E2835">
        <w:t>.</w:t>
      </w:r>
      <w:r>
        <w:t xml:space="preserve"> Izvelnes izmantošana</w:t>
      </w:r>
      <w:bookmarkEnd w:id="8"/>
    </w:p>
    <w:p w14:paraId="57ABE760" w14:textId="77777777" w:rsidR="00FC6122" w:rsidRDefault="00FC6122" w:rsidP="003B0A11">
      <w:pPr>
        <w:spacing w:after="166"/>
        <w:jc w:val="both"/>
      </w:pPr>
    </w:p>
    <w:p w14:paraId="56F1A53D" w14:textId="2AE513C3" w:rsidR="00AD3CD1" w:rsidRPr="00AD3CD1" w:rsidRDefault="00AD3CD1" w:rsidP="003B0A11">
      <w:pPr>
        <w:spacing w:after="166"/>
        <w:jc w:val="both"/>
        <w:rPr>
          <w:szCs w:val="24"/>
        </w:rPr>
      </w:pPr>
      <w:r w:rsidRPr="00BB300B">
        <w:rPr>
          <w:szCs w:val="24"/>
          <w:u w:val="single"/>
        </w:rPr>
        <w:t>Gala mērķis:</w:t>
      </w:r>
      <w:r>
        <w:rPr>
          <w:szCs w:val="24"/>
        </w:rPr>
        <w:t xml:space="preserve"> Izmantot vienu no izvelnes sekcijām</w:t>
      </w:r>
      <w:r w:rsidR="004030C2">
        <w:rPr>
          <w:szCs w:val="24"/>
        </w:rPr>
        <w:t>.</w:t>
      </w:r>
    </w:p>
    <w:p w14:paraId="0F5D08B4" w14:textId="66B6CD38" w:rsidR="00AD3CD1" w:rsidRPr="00FC6122" w:rsidRDefault="00AD3CD1" w:rsidP="003B0A11">
      <w:pPr>
        <w:spacing w:after="166"/>
        <w:jc w:val="both"/>
      </w:pPr>
      <w:r>
        <w:rPr>
          <w:u w:val="single"/>
        </w:rPr>
        <w:lastRenderedPageBreak/>
        <w:t>Ievaddati:</w:t>
      </w:r>
      <w:r>
        <w:t xml:space="preserve"> Uzspiežot vienu no izvelnes sekcijām, atvērt jaunu lapu ar jaunu informāciju.</w:t>
      </w:r>
    </w:p>
    <w:p w14:paraId="7F23984F" w14:textId="3133F4F6" w:rsidR="00AD3CD1" w:rsidRPr="00FC6122" w:rsidRDefault="00AD3CD1" w:rsidP="003B0A11">
      <w:pPr>
        <w:spacing w:after="166"/>
        <w:jc w:val="both"/>
      </w:pPr>
      <w:r>
        <w:rPr>
          <w:u w:val="single"/>
        </w:rPr>
        <w:t>Darbība:</w:t>
      </w:r>
      <w:r>
        <w:t xml:space="preserve"> Jūs nonākat izvēlētajā izvelnes sekcijā</w:t>
      </w:r>
      <w:r w:rsidR="004030C2">
        <w:t>.</w:t>
      </w:r>
    </w:p>
    <w:p w14:paraId="193B70C0" w14:textId="77777777" w:rsidR="00971344" w:rsidRDefault="00AD3CD1" w:rsidP="003B0A11">
      <w:pPr>
        <w:spacing w:after="166"/>
        <w:jc w:val="both"/>
      </w:pPr>
      <w:r>
        <w:rPr>
          <w:u w:val="single"/>
        </w:rPr>
        <w:t>Izvade:</w:t>
      </w:r>
      <w:r>
        <w:t xml:space="preserve"> </w:t>
      </w:r>
    </w:p>
    <w:p w14:paraId="40B8FEA7" w14:textId="11DBF1BD" w:rsidR="00AD3CD1" w:rsidRDefault="00C2506C" w:rsidP="003B0A11">
      <w:pPr>
        <w:pStyle w:val="ListParagraph"/>
        <w:numPr>
          <w:ilvl w:val="0"/>
          <w:numId w:val="6"/>
        </w:numPr>
        <w:spacing w:after="166"/>
        <w:jc w:val="both"/>
      </w:pPr>
      <w:r>
        <w:t>Jūs</w:t>
      </w:r>
      <w:r w:rsidR="00AD3CD1">
        <w:t xml:space="preserve"> es</w:t>
      </w:r>
      <w:r>
        <w:t>at</w:t>
      </w:r>
      <w:r w:rsidR="00AD3CD1">
        <w:t xml:space="preserve"> nonācis izvēlētajā lapā</w:t>
      </w:r>
      <w:r w:rsidR="00771CB7">
        <w:t>.</w:t>
      </w:r>
    </w:p>
    <w:p w14:paraId="608E7E1B" w14:textId="31494208" w:rsidR="001137C1" w:rsidRPr="004030C2" w:rsidRDefault="00971344" w:rsidP="003B0A11">
      <w:pPr>
        <w:pStyle w:val="ListParagraph"/>
        <w:numPr>
          <w:ilvl w:val="0"/>
          <w:numId w:val="6"/>
        </w:numPr>
        <w:spacing w:after="166"/>
        <w:jc w:val="both"/>
        <w:rPr>
          <w:rFonts w:cs="Times New Roman"/>
          <w:szCs w:val="24"/>
        </w:rPr>
      </w:pPr>
      <w:r w:rsidRPr="004030C2">
        <w:rPr>
          <w:rFonts w:cs="Times New Roman"/>
          <w:b/>
          <w:bCs/>
          <w:color w:val="000000"/>
          <w:szCs w:val="24"/>
          <w:shd w:val="clear" w:color="auto" w:fill="FFFFFF"/>
        </w:rPr>
        <w:t>404.</w:t>
      </w:r>
      <w:r w:rsidRPr="004030C2">
        <w:rPr>
          <w:rFonts w:cs="Times New Roman"/>
          <w:color w:val="000000"/>
          <w:szCs w:val="24"/>
          <w:shd w:val="clear" w:color="auto" w:fill="FFFFFF"/>
        </w:rPr>
        <w:t> vai </w:t>
      </w:r>
      <w:r w:rsidRPr="004030C2">
        <w:rPr>
          <w:rFonts w:cs="Times New Roman"/>
          <w:b/>
          <w:bCs/>
          <w:i/>
          <w:iCs/>
          <w:color w:val="000000"/>
          <w:szCs w:val="24"/>
          <w:shd w:val="clear" w:color="auto" w:fill="FFFFFF"/>
        </w:rPr>
        <w:t>Not Found</w:t>
      </w:r>
      <w:r w:rsidRPr="004030C2">
        <w:rPr>
          <w:rFonts w:cs="Times New Roman"/>
          <w:color w:val="000000"/>
          <w:szCs w:val="24"/>
          <w:shd w:val="clear" w:color="auto" w:fill="FFFFFF"/>
        </w:rPr>
        <w:t> kļūdas paziņojums</w:t>
      </w:r>
      <w:r w:rsidR="004030C2">
        <w:rPr>
          <w:rFonts w:cs="Times New Roman"/>
          <w:color w:val="000000"/>
          <w:szCs w:val="24"/>
          <w:shd w:val="clear" w:color="auto" w:fill="FFFFFF"/>
        </w:rPr>
        <w:t>.</w:t>
      </w:r>
    </w:p>
    <w:p w14:paraId="3FD0C800" w14:textId="032E14D8" w:rsidR="001137C1" w:rsidRDefault="001137C1" w:rsidP="003B0A11">
      <w:pPr>
        <w:pStyle w:val="Heading3"/>
        <w:jc w:val="both"/>
      </w:pPr>
      <w:bookmarkStart w:id="9" w:name="_Toc137420610"/>
      <w:r>
        <w:t>2.2.</w:t>
      </w:r>
      <w:r w:rsidR="00817931">
        <w:t>4</w:t>
      </w:r>
      <w:r w:rsidR="009E2835">
        <w:t>.</w:t>
      </w:r>
      <w:r>
        <w:t xml:space="preserve"> Sākums izmantošana</w:t>
      </w:r>
      <w:bookmarkEnd w:id="9"/>
    </w:p>
    <w:p w14:paraId="479577F3" w14:textId="0D03D5AA" w:rsidR="001137C1" w:rsidRPr="001137C1" w:rsidRDefault="001137C1" w:rsidP="003B0A11">
      <w:pPr>
        <w:spacing w:after="166"/>
        <w:jc w:val="both"/>
        <w:rPr>
          <w:szCs w:val="24"/>
        </w:rPr>
      </w:pPr>
      <w:r w:rsidRPr="00BB300B">
        <w:rPr>
          <w:szCs w:val="24"/>
          <w:u w:val="single"/>
        </w:rPr>
        <w:t>Gala mērķis:</w:t>
      </w:r>
      <w:r>
        <w:rPr>
          <w:szCs w:val="24"/>
        </w:rPr>
        <w:t xml:space="preserve"> Ie</w:t>
      </w:r>
      <w:r w:rsidR="00771CB7">
        <w:rPr>
          <w:szCs w:val="24"/>
        </w:rPr>
        <w:t>spēja apskatīt sākumu un bildes, izmantot hipersaites.</w:t>
      </w:r>
    </w:p>
    <w:p w14:paraId="4C2777D9" w14:textId="142428A0" w:rsidR="001137C1" w:rsidRPr="00FC6122" w:rsidRDefault="001137C1" w:rsidP="003B0A11">
      <w:pPr>
        <w:spacing w:after="166"/>
        <w:jc w:val="both"/>
      </w:pPr>
      <w:r>
        <w:rPr>
          <w:u w:val="single"/>
        </w:rPr>
        <w:t>Ievaddati:</w:t>
      </w:r>
      <w:r>
        <w:t xml:space="preserve"> </w:t>
      </w:r>
      <w:r w:rsidR="00771CB7">
        <w:t>Uzspiežot uz “Sākums” atveras lapa ar informāciju.</w:t>
      </w:r>
    </w:p>
    <w:p w14:paraId="212DA01E" w14:textId="0499BDAC" w:rsidR="001137C1" w:rsidRPr="00FC6122" w:rsidRDefault="001137C1" w:rsidP="003B0A11">
      <w:pPr>
        <w:spacing w:after="166"/>
        <w:jc w:val="both"/>
      </w:pPr>
      <w:r>
        <w:rPr>
          <w:u w:val="single"/>
        </w:rPr>
        <w:t>Darbība:</w:t>
      </w:r>
      <w:r>
        <w:t xml:space="preserve"> </w:t>
      </w:r>
      <w:r w:rsidR="00771CB7">
        <w:t>Jūs esat nonācis Sākuma lapā un varat to pilnvērtīgi izmantot.</w:t>
      </w:r>
    </w:p>
    <w:p w14:paraId="05C2659B" w14:textId="77777777" w:rsidR="00971344" w:rsidRDefault="001137C1" w:rsidP="003B0A11">
      <w:pPr>
        <w:spacing w:after="166"/>
        <w:jc w:val="both"/>
      </w:pPr>
      <w:r>
        <w:rPr>
          <w:u w:val="single"/>
        </w:rPr>
        <w:t>Izvade:</w:t>
      </w:r>
      <w:r>
        <w:t xml:space="preserve"> </w:t>
      </w:r>
    </w:p>
    <w:p w14:paraId="6E646208" w14:textId="6276FD61" w:rsidR="001137C1" w:rsidRDefault="00771CB7" w:rsidP="003B0A11">
      <w:pPr>
        <w:pStyle w:val="ListParagraph"/>
        <w:numPr>
          <w:ilvl w:val="0"/>
          <w:numId w:val="7"/>
        </w:numPr>
        <w:spacing w:after="166"/>
        <w:jc w:val="both"/>
      </w:pPr>
      <w:r>
        <w:t>“Sākums” ir savādāk iekrāsots kā parējās izvelnes daļas un jūs esat sākuma nodaļā</w:t>
      </w:r>
      <w:r w:rsidR="004030C2">
        <w:t>.</w:t>
      </w:r>
    </w:p>
    <w:p w14:paraId="4860ACC4" w14:textId="09E34F3A" w:rsidR="001137C1" w:rsidRPr="004030C2" w:rsidRDefault="00971344" w:rsidP="003B0A11">
      <w:pPr>
        <w:pStyle w:val="ListParagraph"/>
        <w:numPr>
          <w:ilvl w:val="0"/>
          <w:numId w:val="7"/>
        </w:numPr>
        <w:spacing w:after="166"/>
        <w:jc w:val="both"/>
        <w:rPr>
          <w:rFonts w:cs="Times New Roman"/>
          <w:szCs w:val="24"/>
        </w:rPr>
      </w:pPr>
      <w:r w:rsidRPr="004030C2">
        <w:rPr>
          <w:rFonts w:cs="Times New Roman"/>
          <w:b/>
          <w:bCs/>
          <w:color w:val="000000"/>
          <w:szCs w:val="24"/>
          <w:shd w:val="clear" w:color="auto" w:fill="FFFFFF"/>
        </w:rPr>
        <w:t>404.</w:t>
      </w:r>
      <w:r w:rsidRPr="004030C2">
        <w:rPr>
          <w:rFonts w:cs="Times New Roman"/>
          <w:color w:val="000000"/>
          <w:szCs w:val="24"/>
          <w:shd w:val="clear" w:color="auto" w:fill="FFFFFF"/>
        </w:rPr>
        <w:t> vai </w:t>
      </w:r>
      <w:r w:rsidRPr="004030C2">
        <w:rPr>
          <w:rFonts w:cs="Times New Roman"/>
          <w:b/>
          <w:bCs/>
          <w:i/>
          <w:iCs/>
          <w:color w:val="000000"/>
          <w:szCs w:val="24"/>
          <w:shd w:val="clear" w:color="auto" w:fill="FFFFFF"/>
        </w:rPr>
        <w:t>Not Found</w:t>
      </w:r>
      <w:r w:rsidRPr="004030C2">
        <w:rPr>
          <w:rFonts w:cs="Times New Roman"/>
          <w:color w:val="000000"/>
          <w:szCs w:val="24"/>
          <w:shd w:val="clear" w:color="auto" w:fill="FFFFFF"/>
        </w:rPr>
        <w:t> kļūdas paziņojums</w:t>
      </w:r>
      <w:r w:rsidR="004030C2">
        <w:rPr>
          <w:rFonts w:cs="Times New Roman"/>
          <w:color w:val="000000"/>
          <w:szCs w:val="24"/>
          <w:shd w:val="clear" w:color="auto" w:fill="FFFFFF"/>
        </w:rPr>
        <w:t>.</w:t>
      </w:r>
    </w:p>
    <w:p w14:paraId="2052248B" w14:textId="6C7CC5F3" w:rsidR="00771CB7" w:rsidRDefault="00771CB7" w:rsidP="003B0A11">
      <w:pPr>
        <w:pStyle w:val="Heading3"/>
        <w:jc w:val="both"/>
      </w:pPr>
      <w:bookmarkStart w:id="10" w:name="_Toc137420611"/>
      <w:r>
        <w:t>2.2.5. Jaunumi izmantošana</w:t>
      </w:r>
      <w:bookmarkEnd w:id="10"/>
    </w:p>
    <w:p w14:paraId="0A50A365" w14:textId="261F8864" w:rsidR="00771CB7" w:rsidRPr="001137C1" w:rsidRDefault="00771CB7" w:rsidP="003B0A11">
      <w:pPr>
        <w:spacing w:after="166"/>
        <w:jc w:val="both"/>
        <w:rPr>
          <w:szCs w:val="24"/>
        </w:rPr>
      </w:pPr>
      <w:r w:rsidRPr="00BB300B">
        <w:rPr>
          <w:szCs w:val="24"/>
          <w:u w:val="single"/>
        </w:rPr>
        <w:t>Gala mērķis:</w:t>
      </w:r>
      <w:r>
        <w:rPr>
          <w:szCs w:val="24"/>
        </w:rPr>
        <w:t xml:space="preserve"> Iespēja apskatīt jaunumus un bildes, izmantot hipersaites.</w:t>
      </w:r>
    </w:p>
    <w:p w14:paraId="52990453" w14:textId="67BB4676" w:rsidR="00771CB7" w:rsidRPr="00FC6122" w:rsidRDefault="00771CB7" w:rsidP="003B0A11">
      <w:pPr>
        <w:spacing w:after="166"/>
        <w:jc w:val="both"/>
      </w:pPr>
      <w:r>
        <w:rPr>
          <w:u w:val="single"/>
        </w:rPr>
        <w:t>Ievaddati:</w:t>
      </w:r>
      <w:r>
        <w:t xml:space="preserve"> Uzspiežot uz “Jaunumi” atveras lapa ar noteikto informāciju.</w:t>
      </w:r>
    </w:p>
    <w:p w14:paraId="5347CB8D" w14:textId="059CE127" w:rsidR="00771CB7" w:rsidRPr="00FC6122" w:rsidRDefault="00771CB7" w:rsidP="003B0A11">
      <w:pPr>
        <w:spacing w:after="166"/>
        <w:jc w:val="both"/>
      </w:pPr>
      <w:r>
        <w:rPr>
          <w:u w:val="single"/>
        </w:rPr>
        <w:t>Darbība:</w:t>
      </w:r>
      <w:r>
        <w:t xml:space="preserve"> Jūs esat nonācis Jaunumu lapā un varat to pilnvērtīgi izmantot.</w:t>
      </w:r>
    </w:p>
    <w:p w14:paraId="52A81A1A" w14:textId="77777777" w:rsidR="00971344" w:rsidRDefault="00771CB7" w:rsidP="003B0A11">
      <w:pPr>
        <w:spacing w:after="166"/>
        <w:jc w:val="both"/>
        <w:rPr>
          <w:u w:val="single"/>
        </w:rPr>
      </w:pPr>
      <w:r>
        <w:rPr>
          <w:u w:val="single"/>
        </w:rPr>
        <w:t>Izvade:</w:t>
      </w:r>
    </w:p>
    <w:p w14:paraId="0458D38B" w14:textId="70632781" w:rsidR="00771CB7" w:rsidRDefault="00771CB7" w:rsidP="003B0A11">
      <w:pPr>
        <w:pStyle w:val="ListParagraph"/>
        <w:numPr>
          <w:ilvl w:val="0"/>
          <w:numId w:val="8"/>
        </w:numPr>
        <w:spacing w:after="166"/>
        <w:jc w:val="both"/>
      </w:pPr>
      <w:r>
        <w:t>“Jaunum</w:t>
      </w:r>
      <w:r w:rsidR="00AD7BA6">
        <w:t>i</w:t>
      </w:r>
      <w:r>
        <w:t xml:space="preserve">” ir savādāk iekrāsots kā parējās izvelnes daļas un jūs esat </w:t>
      </w:r>
      <w:r w:rsidR="00AD7BA6">
        <w:t>Jaunumi</w:t>
      </w:r>
      <w:r>
        <w:t xml:space="preserve"> nodaļā</w:t>
      </w:r>
      <w:r w:rsidR="004030C2">
        <w:t>.</w:t>
      </w:r>
    </w:p>
    <w:p w14:paraId="1B2B3773" w14:textId="26EF6BFD" w:rsidR="00971344" w:rsidRDefault="00971344" w:rsidP="003B0A11">
      <w:pPr>
        <w:pStyle w:val="ListParagraph"/>
        <w:numPr>
          <w:ilvl w:val="0"/>
          <w:numId w:val="8"/>
        </w:numPr>
        <w:spacing w:after="166"/>
        <w:jc w:val="both"/>
      </w:pPr>
      <w:r>
        <w:rPr>
          <w:rFonts w:ascii="Arial" w:hAnsi="Arial" w:cs="Arial"/>
          <w:b/>
          <w:bCs/>
          <w:color w:val="000000"/>
          <w:sz w:val="21"/>
          <w:szCs w:val="21"/>
          <w:shd w:val="clear" w:color="auto" w:fill="FFFFFF"/>
        </w:rPr>
        <w:t>404.</w:t>
      </w:r>
      <w:r>
        <w:rPr>
          <w:rFonts w:ascii="Arial" w:hAnsi="Arial" w:cs="Arial"/>
          <w:color w:val="000000"/>
          <w:sz w:val="21"/>
          <w:szCs w:val="21"/>
          <w:shd w:val="clear" w:color="auto" w:fill="FFFFFF"/>
        </w:rPr>
        <w:t> vai </w:t>
      </w:r>
      <w:r>
        <w:rPr>
          <w:rFonts w:ascii="Arial" w:hAnsi="Arial" w:cs="Arial"/>
          <w:b/>
          <w:bCs/>
          <w:i/>
          <w:iCs/>
          <w:color w:val="000000"/>
          <w:sz w:val="21"/>
          <w:szCs w:val="21"/>
          <w:shd w:val="clear" w:color="auto" w:fill="FFFFFF"/>
        </w:rPr>
        <w:t>Not Found</w:t>
      </w:r>
      <w:r>
        <w:rPr>
          <w:rFonts w:ascii="Arial" w:hAnsi="Arial" w:cs="Arial"/>
          <w:color w:val="000000"/>
          <w:sz w:val="21"/>
          <w:szCs w:val="21"/>
          <w:shd w:val="clear" w:color="auto" w:fill="FFFFFF"/>
        </w:rPr>
        <w:t> kļūdas paziņojums</w:t>
      </w:r>
      <w:r w:rsidR="004030C2">
        <w:rPr>
          <w:rFonts w:ascii="Arial" w:hAnsi="Arial" w:cs="Arial"/>
          <w:color w:val="000000"/>
          <w:sz w:val="21"/>
          <w:szCs w:val="21"/>
          <w:shd w:val="clear" w:color="auto" w:fill="FFFFFF"/>
        </w:rPr>
        <w:t>.</w:t>
      </w:r>
    </w:p>
    <w:p w14:paraId="208CEEFE" w14:textId="2F762053" w:rsidR="00AD7BA6" w:rsidRDefault="00AD7BA6" w:rsidP="003B0A11">
      <w:pPr>
        <w:pStyle w:val="Heading3"/>
        <w:jc w:val="both"/>
      </w:pPr>
      <w:bookmarkStart w:id="11" w:name="_Toc137420612"/>
      <w:r>
        <w:t xml:space="preserve">2.2.6. </w:t>
      </w:r>
      <w:r w:rsidR="005C41F0">
        <w:t xml:space="preserve">Pakalpojumi </w:t>
      </w:r>
      <w:r>
        <w:t>izmantošana</w:t>
      </w:r>
      <w:bookmarkEnd w:id="11"/>
    </w:p>
    <w:p w14:paraId="59B95ACB" w14:textId="64519426" w:rsidR="00AD7BA6" w:rsidRPr="001137C1" w:rsidRDefault="00AD7BA6" w:rsidP="003B0A11">
      <w:pPr>
        <w:spacing w:after="166"/>
        <w:jc w:val="both"/>
        <w:rPr>
          <w:szCs w:val="24"/>
        </w:rPr>
      </w:pPr>
      <w:r w:rsidRPr="00BB300B">
        <w:rPr>
          <w:szCs w:val="24"/>
          <w:u w:val="single"/>
        </w:rPr>
        <w:t>Gala mērķis:</w:t>
      </w:r>
      <w:r>
        <w:rPr>
          <w:szCs w:val="24"/>
        </w:rPr>
        <w:t xml:space="preserve"> Iespēja apskatīt </w:t>
      </w:r>
      <w:r w:rsidR="005C41F0">
        <w:rPr>
          <w:szCs w:val="24"/>
        </w:rPr>
        <w:t xml:space="preserve">pakalpojumus </w:t>
      </w:r>
      <w:r>
        <w:rPr>
          <w:szCs w:val="24"/>
        </w:rPr>
        <w:t>un bildes</w:t>
      </w:r>
      <w:r w:rsidR="005C41F0">
        <w:rPr>
          <w:szCs w:val="24"/>
        </w:rPr>
        <w:t>.</w:t>
      </w:r>
    </w:p>
    <w:p w14:paraId="36DCF364" w14:textId="502A7665" w:rsidR="00AD7BA6" w:rsidRPr="00FC6122" w:rsidRDefault="00AD7BA6" w:rsidP="003B0A11">
      <w:pPr>
        <w:spacing w:after="166"/>
        <w:jc w:val="both"/>
      </w:pPr>
      <w:r>
        <w:rPr>
          <w:u w:val="single"/>
        </w:rPr>
        <w:t>Ievaddati:</w:t>
      </w:r>
      <w:r>
        <w:t xml:space="preserve"> Uzspiežot uz “</w:t>
      </w:r>
      <w:r w:rsidR="005C41F0">
        <w:t>Pakalpojumi</w:t>
      </w:r>
      <w:r>
        <w:t>” atveras lapa ar noteikto informāciju.</w:t>
      </w:r>
    </w:p>
    <w:p w14:paraId="55720E68" w14:textId="230DEA6F" w:rsidR="00AD7BA6" w:rsidRPr="00FC6122" w:rsidRDefault="00AD7BA6" w:rsidP="003B0A11">
      <w:pPr>
        <w:spacing w:after="166"/>
        <w:jc w:val="both"/>
      </w:pPr>
      <w:r>
        <w:rPr>
          <w:u w:val="single"/>
        </w:rPr>
        <w:t>Darbība:</w:t>
      </w:r>
      <w:r>
        <w:t xml:space="preserve"> Jūs esat nonācis </w:t>
      </w:r>
      <w:r w:rsidR="005C41F0">
        <w:t xml:space="preserve">Pakalpojumi </w:t>
      </w:r>
      <w:r>
        <w:t>lapā un varat to pilnvērtīgi izmantot.</w:t>
      </w:r>
    </w:p>
    <w:p w14:paraId="179CE053" w14:textId="77777777" w:rsidR="00971344" w:rsidRDefault="00AD7BA6" w:rsidP="003B0A11">
      <w:pPr>
        <w:spacing w:after="166"/>
        <w:jc w:val="both"/>
      </w:pPr>
      <w:r>
        <w:rPr>
          <w:u w:val="single"/>
        </w:rPr>
        <w:t>Izvade:</w:t>
      </w:r>
      <w:r>
        <w:t xml:space="preserve"> </w:t>
      </w:r>
    </w:p>
    <w:p w14:paraId="139F85C6" w14:textId="4A0E8095" w:rsidR="00AD7BA6" w:rsidRDefault="00AD7BA6" w:rsidP="003B0A11">
      <w:pPr>
        <w:pStyle w:val="ListParagraph"/>
        <w:numPr>
          <w:ilvl w:val="0"/>
          <w:numId w:val="9"/>
        </w:numPr>
        <w:spacing w:after="166"/>
        <w:jc w:val="both"/>
      </w:pPr>
      <w:r>
        <w:t>“</w:t>
      </w:r>
      <w:r w:rsidR="005C41F0">
        <w:t>Pakalpojumi</w:t>
      </w:r>
      <w:r>
        <w:t xml:space="preserve">” ir savādāk iekrāsots kā parējās izvelnes daļas un jūs esat </w:t>
      </w:r>
      <w:r w:rsidR="005C41F0">
        <w:t xml:space="preserve">pakalpojumi </w:t>
      </w:r>
      <w:r>
        <w:t>nodaļā</w:t>
      </w:r>
      <w:r w:rsidR="004030C2">
        <w:t>.</w:t>
      </w:r>
    </w:p>
    <w:p w14:paraId="30EE9EDA" w14:textId="3E765874" w:rsidR="00AD7BA6" w:rsidRPr="004030C2" w:rsidRDefault="00971344" w:rsidP="003B0A11">
      <w:pPr>
        <w:pStyle w:val="ListParagraph"/>
        <w:numPr>
          <w:ilvl w:val="0"/>
          <w:numId w:val="9"/>
        </w:numPr>
        <w:spacing w:after="166"/>
        <w:jc w:val="both"/>
        <w:rPr>
          <w:rFonts w:cs="Times New Roman"/>
          <w:szCs w:val="24"/>
        </w:rPr>
      </w:pPr>
      <w:r w:rsidRPr="004030C2">
        <w:rPr>
          <w:rFonts w:cs="Times New Roman"/>
          <w:b/>
          <w:bCs/>
          <w:color w:val="000000"/>
          <w:szCs w:val="24"/>
          <w:shd w:val="clear" w:color="auto" w:fill="FFFFFF"/>
        </w:rPr>
        <w:lastRenderedPageBreak/>
        <w:t>404.</w:t>
      </w:r>
      <w:r w:rsidRPr="004030C2">
        <w:rPr>
          <w:rFonts w:cs="Times New Roman"/>
          <w:color w:val="000000"/>
          <w:szCs w:val="24"/>
          <w:shd w:val="clear" w:color="auto" w:fill="FFFFFF"/>
        </w:rPr>
        <w:t> vai </w:t>
      </w:r>
      <w:r w:rsidRPr="004030C2">
        <w:rPr>
          <w:rFonts w:cs="Times New Roman"/>
          <w:b/>
          <w:bCs/>
          <w:i/>
          <w:iCs/>
          <w:color w:val="000000"/>
          <w:szCs w:val="24"/>
          <w:shd w:val="clear" w:color="auto" w:fill="FFFFFF"/>
        </w:rPr>
        <w:t>Not Found</w:t>
      </w:r>
      <w:r w:rsidRPr="004030C2">
        <w:rPr>
          <w:rFonts w:cs="Times New Roman"/>
          <w:color w:val="000000"/>
          <w:szCs w:val="24"/>
          <w:shd w:val="clear" w:color="auto" w:fill="FFFFFF"/>
        </w:rPr>
        <w:t> kļūdas paziņojums</w:t>
      </w:r>
      <w:r w:rsidR="004030C2">
        <w:rPr>
          <w:rFonts w:cs="Times New Roman"/>
          <w:color w:val="000000"/>
          <w:szCs w:val="24"/>
          <w:shd w:val="clear" w:color="auto" w:fill="FFFFFF"/>
        </w:rPr>
        <w:t>.</w:t>
      </w:r>
    </w:p>
    <w:p w14:paraId="720601F1" w14:textId="0B500134" w:rsidR="005C41F0" w:rsidRDefault="005C41F0" w:rsidP="003B0A11">
      <w:pPr>
        <w:pStyle w:val="Heading3"/>
        <w:jc w:val="both"/>
      </w:pPr>
      <w:bookmarkStart w:id="12" w:name="_Toc137420613"/>
      <w:r>
        <w:t>2.2.7. Par mums izmantošana</w:t>
      </w:r>
      <w:bookmarkEnd w:id="12"/>
    </w:p>
    <w:p w14:paraId="6B8570EF" w14:textId="7D42660E" w:rsidR="005C41F0" w:rsidRPr="001137C1" w:rsidRDefault="005C41F0" w:rsidP="003B0A11">
      <w:pPr>
        <w:spacing w:after="166"/>
        <w:jc w:val="both"/>
        <w:rPr>
          <w:szCs w:val="24"/>
        </w:rPr>
      </w:pPr>
      <w:r w:rsidRPr="00BB300B">
        <w:rPr>
          <w:szCs w:val="24"/>
          <w:u w:val="single"/>
        </w:rPr>
        <w:t>Gala mērķis:</w:t>
      </w:r>
      <w:r>
        <w:rPr>
          <w:szCs w:val="24"/>
        </w:rPr>
        <w:t xml:space="preserve"> Iespēja uzzināt par biedrību un cilvēkiem tajā.</w:t>
      </w:r>
    </w:p>
    <w:p w14:paraId="794A80B9" w14:textId="36724170" w:rsidR="005C41F0" w:rsidRPr="00FC6122" w:rsidRDefault="005C41F0" w:rsidP="003B0A11">
      <w:pPr>
        <w:spacing w:after="166"/>
        <w:jc w:val="both"/>
      </w:pPr>
      <w:r>
        <w:rPr>
          <w:u w:val="single"/>
        </w:rPr>
        <w:t>Ievaddati:</w:t>
      </w:r>
      <w:r>
        <w:t xml:space="preserve"> Uzspiežot uz “Par mums” atveras lapa ar noteikto informāciju.</w:t>
      </w:r>
    </w:p>
    <w:p w14:paraId="3A393BCF" w14:textId="21E7A428" w:rsidR="005C41F0" w:rsidRPr="00FC6122" w:rsidRDefault="005C41F0" w:rsidP="003B0A11">
      <w:pPr>
        <w:spacing w:after="166"/>
        <w:jc w:val="both"/>
      </w:pPr>
      <w:r>
        <w:rPr>
          <w:u w:val="single"/>
        </w:rPr>
        <w:t>Darbība:</w:t>
      </w:r>
      <w:r>
        <w:t xml:space="preserve"> Jūs esat nonācis par mums lapā un varat to pilnvērtīgi izmantot.</w:t>
      </w:r>
    </w:p>
    <w:p w14:paraId="677F9674" w14:textId="77777777" w:rsidR="00971344" w:rsidRDefault="005C41F0" w:rsidP="003B0A11">
      <w:pPr>
        <w:spacing w:after="166"/>
        <w:jc w:val="both"/>
      </w:pPr>
      <w:r>
        <w:rPr>
          <w:u w:val="single"/>
        </w:rPr>
        <w:t>Izvade:</w:t>
      </w:r>
      <w:r>
        <w:t xml:space="preserve"> </w:t>
      </w:r>
    </w:p>
    <w:p w14:paraId="40B83EC1" w14:textId="190B7476" w:rsidR="005C41F0" w:rsidRDefault="005C41F0" w:rsidP="003B0A11">
      <w:pPr>
        <w:pStyle w:val="ListParagraph"/>
        <w:numPr>
          <w:ilvl w:val="0"/>
          <w:numId w:val="10"/>
        </w:numPr>
        <w:spacing w:after="166"/>
        <w:jc w:val="both"/>
      </w:pPr>
      <w:r>
        <w:t>“Par mums” ir savādāk iekrāsots kā parējās izvelnes daļas un jūs esat par mums nodaļā</w:t>
      </w:r>
    </w:p>
    <w:p w14:paraId="3D37C2AA" w14:textId="0844F54A" w:rsidR="00771CB7" w:rsidRPr="004030C2" w:rsidRDefault="00971344" w:rsidP="003B0A11">
      <w:pPr>
        <w:pStyle w:val="ListParagraph"/>
        <w:numPr>
          <w:ilvl w:val="0"/>
          <w:numId w:val="10"/>
        </w:numPr>
        <w:spacing w:after="166"/>
        <w:jc w:val="both"/>
        <w:rPr>
          <w:rFonts w:cs="Times New Roman"/>
          <w:szCs w:val="24"/>
        </w:rPr>
      </w:pPr>
      <w:r w:rsidRPr="004030C2">
        <w:rPr>
          <w:rFonts w:cs="Times New Roman"/>
          <w:b/>
          <w:bCs/>
          <w:color w:val="000000"/>
          <w:szCs w:val="24"/>
          <w:shd w:val="clear" w:color="auto" w:fill="FFFFFF"/>
        </w:rPr>
        <w:t>404.</w:t>
      </w:r>
      <w:r w:rsidRPr="004030C2">
        <w:rPr>
          <w:rFonts w:cs="Times New Roman"/>
          <w:color w:val="000000"/>
          <w:szCs w:val="24"/>
          <w:shd w:val="clear" w:color="auto" w:fill="FFFFFF"/>
        </w:rPr>
        <w:t> vai </w:t>
      </w:r>
      <w:r w:rsidRPr="004030C2">
        <w:rPr>
          <w:rFonts w:cs="Times New Roman"/>
          <w:b/>
          <w:bCs/>
          <w:i/>
          <w:iCs/>
          <w:color w:val="000000"/>
          <w:szCs w:val="24"/>
          <w:shd w:val="clear" w:color="auto" w:fill="FFFFFF"/>
        </w:rPr>
        <w:t>Not Found</w:t>
      </w:r>
      <w:r w:rsidRPr="004030C2">
        <w:rPr>
          <w:rFonts w:cs="Times New Roman"/>
          <w:color w:val="000000"/>
          <w:szCs w:val="24"/>
          <w:shd w:val="clear" w:color="auto" w:fill="FFFFFF"/>
        </w:rPr>
        <w:t> kļūdas paziņojums</w:t>
      </w:r>
      <w:r w:rsidR="004030C2">
        <w:rPr>
          <w:rFonts w:cs="Times New Roman"/>
          <w:color w:val="000000"/>
          <w:szCs w:val="24"/>
          <w:shd w:val="clear" w:color="auto" w:fill="FFFFFF"/>
        </w:rPr>
        <w:t>.</w:t>
      </w:r>
    </w:p>
    <w:p w14:paraId="5E87C446" w14:textId="10608760" w:rsidR="005C41F0" w:rsidRDefault="005C41F0" w:rsidP="003B0A11">
      <w:pPr>
        <w:pStyle w:val="Heading3"/>
        <w:jc w:val="both"/>
      </w:pPr>
      <w:bookmarkStart w:id="13" w:name="_Toc137420614"/>
      <w:r>
        <w:t xml:space="preserve">2.2.8. </w:t>
      </w:r>
      <w:r w:rsidR="00543380">
        <w:t xml:space="preserve">Kontakti </w:t>
      </w:r>
      <w:r>
        <w:t>izmantošana</w:t>
      </w:r>
      <w:bookmarkEnd w:id="13"/>
    </w:p>
    <w:p w14:paraId="1981A040" w14:textId="00197962" w:rsidR="005C41F0" w:rsidRPr="001137C1" w:rsidRDefault="005C41F0" w:rsidP="003B0A11">
      <w:pPr>
        <w:spacing w:after="166"/>
        <w:jc w:val="both"/>
        <w:rPr>
          <w:szCs w:val="24"/>
        </w:rPr>
      </w:pPr>
      <w:r w:rsidRPr="00BB300B">
        <w:rPr>
          <w:szCs w:val="24"/>
          <w:u w:val="single"/>
        </w:rPr>
        <w:t>Gala mērķis:</w:t>
      </w:r>
      <w:r>
        <w:rPr>
          <w:szCs w:val="24"/>
        </w:rPr>
        <w:t xml:space="preserve"> Tikt kontaktā ar kādu no darbiniekiem.</w:t>
      </w:r>
    </w:p>
    <w:p w14:paraId="1CED8388" w14:textId="0D4CAD35" w:rsidR="005C41F0" w:rsidRPr="00FC6122" w:rsidRDefault="005C41F0" w:rsidP="003B0A11">
      <w:pPr>
        <w:spacing w:after="166"/>
        <w:jc w:val="both"/>
      </w:pPr>
      <w:r>
        <w:rPr>
          <w:u w:val="single"/>
        </w:rPr>
        <w:t>Ievaddati:</w:t>
      </w:r>
      <w:r>
        <w:t xml:space="preserve"> Uzspiežot uz “Kontakti” atveras lapa ar noteikto informāciju.</w:t>
      </w:r>
    </w:p>
    <w:p w14:paraId="5EDBA86F" w14:textId="71607A4E" w:rsidR="005C41F0" w:rsidRPr="00FC6122" w:rsidRDefault="005C41F0" w:rsidP="003B0A11">
      <w:pPr>
        <w:spacing w:after="166"/>
        <w:jc w:val="both"/>
      </w:pPr>
      <w:r>
        <w:rPr>
          <w:u w:val="single"/>
        </w:rPr>
        <w:t>Darbība:</w:t>
      </w:r>
      <w:r>
        <w:t xml:space="preserve"> Jūs esat nonācis kontaktu lapā un varat to pilnvērtīgi izmantot.</w:t>
      </w:r>
    </w:p>
    <w:p w14:paraId="373CB4EA" w14:textId="77777777" w:rsidR="00971344" w:rsidRDefault="005C41F0" w:rsidP="003B0A11">
      <w:pPr>
        <w:spacing w:after="166"/>
        <w:jc w:val="both"/>
      </w:pPr>
      <w:r>
        <w:rPr>
          <w:u w:val="single"/>
        </w:rPr>
        <w:t>Izvade:</w:t>
      </w:r>
      <w:r>
        <w:t xml:space="preserve"> </w:t>
      </w:r>
    </w:p>
    <w:p w14:paraId="2BD994B9" w14:textId="47C04C52" w:rsidR="005C41F0" w:rsidRDefault="005C41F0" w:rsidP="003B0A11">
      <w:pPr>
        <w:pStyle w:val="ListParagraph"/>
        <w:numPr>
          <w:ilvl w:val="0"/>
          <w:numId w:val="11"/>
        </w:numPr>
        <w:spacing w:after="166"/>
        <w:jc w:val="both"/>
      </w:pPr>
      <w:r>
        <w:t>“Kontakti” ir savādāk iekrāsots kā parējās izvelnes daļas un jūs esat kontaktu nodaļā</w:t>
      </w:r>
    </w:p>
    <w:p w14:paraId="2F4C971F" w14:textId="7AD90213" w:rsidR="005C41F0" w:rsidRPr="004030C2" w:rsidRDefault="00971344" w:rsidP="003B0A11">
      <w:pPr>
        <w:pStyle w:val="ListParagraph"/>
        <w:numPr>
          <w:ilvl w:val="0"/>
          <w:numId w:val="11"/>
        </w:numPr>
        <w:spacing w:after="166"/>
        <w:jc w:val="both"/>
        <w:rPr>
          <w:rFonts w:cs="Times New Roman"/>
          <w:szCs w:val="24"/>
        </w:rPr>
      </w:pPr>
      <w:r w:rsidRPr="004030C2">
        <w:rPr>
          <w:rFonts w:cs="Times New Roman"/>
          <w:b/>
          <w:bCs/>
          <w:color w:val="000000"/>
          <w:szCs w:val="24"/>
          <w:shd w:val="clear" w:color="auto" w:fill="FFFFFF"/>
        </w:rPr>
        <w:t>404.</w:t>
      </w:r>
      <w:r w:rsidRPr="004030C2">
        <w:rPr>
          <w:rFonts w:cs="Times New Roman"/>
          <w:color w:val="000000"/>
          <w:szCs w:val="24"/>
          <w:shd w:val="clear" w:color="auto" w:fill="FFFFFF"/>
        </w:rPr>
        <w:t> vai </w:t>
      </w:r>
      <w:r w:rsidRPr="004030C2">
        <w:rPr>
          <w:rFonts w:cs="Times New Roman"/>
          <w:b/>
          <w:bCs/>
          <w:i/>
          <w:iCs/>
          <w:color w:val="000000"/>
          <w:szCs w:val="24"/>
          <w:shd w:val="clear" w:color="auto" w:fill="FFFFFF"/>
        </w:rPr>
        <w:t>Not Found</w:t>
      </w:r>
      <w:r w:rsidRPr="004030C2">
        <w:rPr>
          <w:rFonts w:cs="Times New Roman"/>
          <w:color w:val="000000"/>
          <w:szCs w:val="24"/>
          <w:shd w:val="clear" w:color="auto" w:fill="FFFFFF"/>
        </w:rPr>
        <w:t> kļūdas paziņojums</w:t>
      </w:r>
      <w:r w:rsidR="004030C2">
        <w:rPr>
          <w:rFonts w:cs="Times New Roman"/>
          <w:color w:val="000000"/>
          <w:szCs w:val="24"/>
          <w:shd w:val="clear" w:color="auto" w:fill="FFFFFF"/>
        </w:rPr>
        <w:t>.</w:t>
      </w:r>
    </w:p>
    <w:p w14:paraId="2A80509D" w14:textId="21B1C1E2" w:rsidR="005C41F0" w:rsidRPr="005616B2" w:rsidRDefault="005C41F0" w:rsidP="005616B2">
      <w:pPr>
        <w:pStyle w:val="Heading3"/>
      </w:pPr>
      <w:bookmarkStart w:id="14" w:name="_Toc137420615"/>
      <w:r w:rsidRPr="005616B2">
        <w:t xml:space="preserve">2.2.9. </w:t>
      </w:r>
      <w:r w:rsidR="00543380" w:rsidRPr="005616B2">
        <w:t xml:space="preserve">Veikals </w:t>
      </w:r>
      <w:r w:rsidRPr="005616B2">
        <w:t>izmantošana</w:t>
      </w:r>
      <w:bookmarkEnd w:id="14"/>
    </w:p>
    <w:p w14:paraId="0D72F014" w14:textId="0CF708E7" w:rsidR="003132C6" w:rsidRPr="001137C1" w:rsidRDefault="003132C6" w:rsidP="003B0A11">
      <w:pPr>
        <w:spacing w:after="166"/>
        <w:jc w:val="both"/>
        <w:rPr>
          <w:szCs w:val="24"/>
        </w:rPr>
      </w:pPr>
      <w:r w:rsidRPr="00BB300B">
        <w:rPr>
          <w:szCs w:val="24"/>
          <w:u w:val="single"/>
        </w:rPr>
        <w:t>Gala mērķis:</w:t>
      </w:r>
      <w:r>
        <w:rPr>
          <w:szCs w:val="24"/>
        </w:rPr>
        <w:t>Iegādāties kādas mantas un izmantot veikals sadali.</w:t>
      </w:r>
    </w:p>
    <w:p w14:paraId="0D70EC69" w14:textId="50BAAB95" w:rsidR="003132C6" w:rsidRPr="00FC6122" w:rsidRDefault="003132C6" w:rsidP="003B0A11">
      <w:pPr>
        <w:spacing w:after="166"/>
        <w:jc w:val="both"/>
      </w:pPr>
      <w:r>
        <w:rPr>
          <w:u w:val="single"/>
        </w:rPr>
        <w:t>Ievaddati:</w:t>
      </w:r>
      <w:r>
        <w:t xml:space="preserve"> Uzspiežot uz “Veikals” atveras lapa ar noteikto informāciju.</w:t>
      </w:r>
    </w:p>
    <w:p w14:paraId="402A3403" w14:textId="77777777" w:rsidR="003132C6" w:rsidRPr="00FC6122" w:rsidRDefault="003132C6" w:rsidP="003B0A11">
      <w:pPr>
        <w:spacing w:after="166"/>
        <w:jc w:val="both"/>
      </w:pPr>
      <w:r>
        <w:rPr>
          <w:u w:val="single"/>
        </w:rPr>
        <w:t>Darbība:</w:t>
      </w:r>
      <w:r>
        <w:t xml:space="preserve"> Jūs esat nonācis kontaktu lapā un varat to pilnvērtīgi izmantot.</w:t>
      </w:r>
    </w:p>
    <w:p w14:paraId="2E1A35F3" w14:textId="77777777" w:rsidR="003132C6" w:rsidRDefault="003132C6" w:rsidP="003B0A11">
      <w:pPr>
        <w:spacing w:after="166"/>
        <w:jc w:val="both"/>
      </w:pPr>
      <w:r>
        <w:rPr>
          <w:u w:val="single"/>
        </w:rPr>
        <w:t>Izvade:</w:t>
      </w:r>
      <w:r>
        <w:t xml:space="preserve"> </w:t>
      </w:r>
    </w:p>
    <w:p w14:paraId="3E948378" w14:textId="72318C22" w:rsidR="003132C6" w:rsidRDefault="003132C6" w:rsidP="003B0A11">
      <w:pPr>
        <w:pStyle w:val="ListParagraph"/>
        <w:numPr>
          <w:ilvl w:val="0"/>
          <w:numId w:val="30"/>
        </w:numPr>
        <w:spacing w:after="166"/>
        <w:jc w:val="both"/>
      </w:pPr>
      <w:r>
        <w:t>“Kontakti” ir savādāk iekrāsots kā parējās izvelnes daļas un jūs esat kontaktu nodaļā</w:t>
      </w:r>
      <w:r w:rsidR="004030C2">
        <w:t>.</w:t>
      </w:r>
    </w:p>
    <w:p w14:paraId="6284646A" w14:textId="4837263E" w:rsidR="003132C6" w:rsidRPr="004030C2" w:rsidRDefault="003132C6" w:rsidP="003B0A11">
      <w:pPr>
        <w:pStyle w:val="ListParagraph"/>
        <w:numPr>
          <w:ilvl w:val="0"/>
          <w:numId w:val="30"/>
        </w:numPr>
        <w:spacing w:after="166"/>
        <w:jc w:val="both"/>
        <w:rPr>
          <w:rFonts w:cs="Times New Roman"/>
          <w:szCs w:val="24"/>
        </w:rPr>
      </w:pPr>
      <w:r w:rsidRPr="004030C2">
        <w:rPr>
          <w:rFonts w:cs="Times New Roman"/>
          <w:b/>
          <w:bCs/>
          <w:color w:val="000000"/>
          <w:szCs w:val="24"/>
          <w:shd w:val="clear" w:color="auto" w:fill="FFFFFF"/>
        </w:rPr>
        <w:t>404.</w:t>
      </w:r>
      <w:r w:rsidRPr="004030C2">
        <w:rPr>
          <w:rFonts w:cs="Times New Roman"/>
          <w:color w:val="000000"/>
          <w:szCs w:val="24"/>
          <w:shd w:val="clear" w:color="auto" w:fill="FFFFFF"/>
        </w:rPr>
        <w:t> vai </w:t>
      </w:r>
      <w:r w:rsidRPr="004030C2">
        <w:rPr>
          <w:rFonts w:cs="Times New Roman"/>
          <w:b/>
          <w:bCs/>
          <w:i/>
          <w:iCs/>
          <w:color w:val="000000"/>
          <w:szCs w:val="24"/>
          <w:shd w:val="clear" w:color="auto" w:fill="FFFFFF"/>
        </w:rPr>
        <w:t>Not Found</w:t>
      </w:r>
      <w:r w:rsidRPr="004030C2">
        <w:rPr>
          <w:rFonts w:cs="Times New Roman"/>
          <w:color w:val="000000"/>
          <w:szCs w:val="24"/>
          <w:shd w:val="clear" w:color="auto" w:fill="FFFFFF"/>
        </w:rPr>
        <w:t> kļūdas paziņojums</w:t>
      </w:r>
      <w:r w:rsidR="004030C2">
        <w:rPr>
          <w:rFonts w:cs="Times New Roman"/>
          <w:color w:val="000000"/>
          <w:szCs w:val="24"/>
          <w:shd w:val="clear" w:color="auto" w:fill="FFFFFF"/>
        </w:rPr>
        <w:t>.</w:t>
      </w:r>
    </w:p>
    <w:p w14:paraId="5F95E13D" w14:textId="77777777" w:rsidR="003132C6" w:rsidRDefault="003132C6" w:rsidP="003B0A11">
      <w:pPr>
        <w:spacing w:after="166"/>
        <w:jc w:val="both"/>
      </w:pPr>
    </w:p>
    <w:p w14:paraId="750657FF" w14:textId="77777777" w:rsidR="00B9125E" w:rsidRPr="00B9125E" w:rsidRDefault="00B9125E" w:rsidP="003B0A11">
      <w:pPr>
        <w:jc w:val="both"/>
        <w:rPr>
          <w:lang w:eastAsia="lv-LV"/>
        </w:rPr>
      </w:pPr>
      <w:r w:rsidRPr="00B9125E">
        <w:rPr>
          <w:u w:val="single"/>
          <w:lang w:eastAsia="lv-LV"/>
        </w:rPr>
        <w:t>Gala mērķis:</w:t>
      </w:r>
      <w:r w:rsidRPr="00B9125E">
        <w:rPr>
          <w:lang w:eastAsia="lv-LV"/>
        </w:rPr>
        <w:t xml:space="preserve"> Nodrošināt lietotājiem iespēju ērti un droši veikt pirkumus tiešsaistē.</w:t>
      </w:r>
    </w:p>
    <w:p w14:paraId="0F6AC40E" w14:textId="77777777" w:rsidR="00B9125E" w:rsidRPr="00B9125E" w:rsidRDefault="00B9125E" w:rsidP="003B0A11">
      <w:pPr>
        <w:jc w:val="both"/>
        <w:rPr>
          <w:u w:val="single"/>
          <w:lang w:eastAsia="lv-LV"/>
        </w:rPr>
      </w:pPr>
      <w:r w:rsidRPr="00B9125E">
        <w:rPr>
          <w:u w:val="single"/>
          <w:lang w:eastAsia="lv-LV"/>
        </w:rPr>
        <w:t>Ievaddati:</w:t>
      </w:r>
    </w:p>
    <w:p w14:paraId="4D6ECDAC" w14:textId="124D4BC8" w:rsidR="00B9125E" w:rsidRPr="00B9125E" w:rsidRDefault="00B9125E" w:rsidP="003B0A11">
      <w:pPr>
        <w:pStyle w:val="ListParagraph"/>
        <w:numPr>
          <w:ilvl w:val="0"/>
          <w:numId w:val="27"/>
        </w:numPr>
        <w:jc w:val="both"/>
        <w:rPr>
          <w:lang w:eastAsia="lv-LV"/>
        </w:rPr>
      </w:pPr>
      <w:r w:rsidRPr="00B9125E">
        <w:rPr>
          <w:lang w:eastAsia="lv-LV"/>
        </w:rPr>
        <w:lastRenderedPageBreak/>
        <w:t>Viesa režīm</w:t>
      </w:r>
      <w:r>
        <w:rPr>
          <w:lang w:eastAsia="lv-LV"/>
        </w:rPr>
        <w:t>ā</w:t>
      </w:r>
      <w:r w:rsidRPr="00B9125E">
        <w:rPr>
          <w:lang w:eastAsia="lv-LV"/>
        </w:rPr>
        <w:t>, lai pārlūkotu produktu klāstu bez reģistrēšanās.</w:t>
      </w:r>
    </w:p>
    <w:p w14:paraId="3F08A488" w14:textId="77B9314A" w:rsidR="00B9125E" w:rsidRDefault="00B9125E" w:rsidP="003B0A11">
      <w:pPr>
        <w:pStyle w:val="ListParagraph"/>
        <w:numPr>
          <w:ilvl w:val="0"/>
          <w:numId w:val="27"/>
        </w:numPr>
        <w:jc w:val="both"/>
        <w:rPr>
          <w:lang w:eastAsia="lv-LV"/>
        </w:rPr>
      </w:pPr>
      <w:r w:rsidRPr="00B9125E">
        <w:rPr>
          <w:lang w:eastAsia="lv-LV"/>
        </w:rPr>
        <w:t xml:space="preserve">Groza pievienošanas iespēja ar produktu daudzumu, </w:t>
      </w:r>
      <w:r>
        <w:rPr>
          <w:lang w:eastAsia="lv-LV"/>
        </w:rPr>
        <w:t>cenu u.c</w:t>
      </w:r>
    </w:p>
    <w:p w14:paraId="48B1FBBE" w14:textId="2930E88E" w:rsidR="00B9125E" w:rsidRDefault="003132C6" w:rsidP="003B0A11">
      <w:pPr>
        <w:pStyle w:val="ListParagraph"/>
        <w:numPr>
          <w:ilvl w:val="0"/>
          <w:numId w:val="27"/>
        </w:numPr>
        <w:jc w:val="both"/>
        <w:rPr>
          <w:lang w:eastAsia="lv-LV"/>
        </w:rPr>
      </w:pPr>
      <w:r w:rsidRPr="00B9125E">
        <w:rPr>
          <w:lang w:eastAsia="lv-LV"/>
        </w:rPr>
        <w:t>Detalizēts produkta apraksts, kas ietver attēlus, specifikācijas, izmērus un krāsas.</w:t>
      </w:r>
    </w:p>
    <w:p w14:paraId="499CDDA2" w14:textId="536444D8" w:rsidR="00B9125E" w:rsidRPr="00B9125E" w:rsidRDefault="00B9125E" w:rsidP="003B0A11">
      <w:pPr>
        <w:jc w:val="both"/>
        <w:rPr>
          <w:lang w:eastAsia="lv-LV"/>
        </w:rPr>
      </w:pPr>
      <w:r w:rsidRPr="00B9125E">
        <w:rPr>
          <w:lang w:eastAsia="lv-LV"/>
        </w:rPr>
        <w:t>Izvaddati:</w:t>
      </w:r>
    </w:p>
    <w:p w14:paraId="76C53358" w14:textId="77777777" w:rsidR="00B9125E" w:rsidRPr="00B9125E" w:rsidRDefault="00B9125E" w:rsidP="003B0A11">
      <w:pPr>
        <w:pStyle w:val="ListParagraph"/>
        <w:numPr>
          <w:ilvl w:val="0"/>
          <w:numId w:val="28"/>
        </w:numPr>
        <w:jc w:val="both"/>
        <w:rPr>
          <w:lang w:eastAsia="lv-LV"/>
        </w:rPr>
      </w:pPr>
      <w:r w:rsidRPr="00B9125E">
        <w:rPr>
          <w:lang w:eastAsia="lv-LV"/>
        </w:rPr>
        <w:t>Detalizēts pasūtījuma kopsavilkums ar izvēlētiem produktiem, cenu un pasūtījuma kopējo vērtību.</w:t>
      </w:r>
    </w:p>
    <w:p w14:paraId="064FA6C4" w14:textId="77777777" w:rsidR="00B9125E" w:rsidRPr="00B9125E" w:rsidRDefault="00B9125E" w:rsidP="003B0A11">
      <w:pPr>
        <w:pStyle w:val="ListParagraph"/>
        <w:numPr>
          <w:ilvl w:val="0"/>
          <w:numId w:val="28"/>
        </w:numPr>
        <w:jc w:val="both"/>
        <w:rPr>
          <w:lang w:eastAsia="lv-LV"/>
        </w:rPr>
      </w:pPr>
      <w:r w:rsidRPr="00B9125E">
        <w:rPr>
          <w:lang w:eastAsia="lv-LV"/>
        </w:rPr>
        <w:t>Piegādes informācija, kas ietver izvēlēto adresi, piegādes datuma un izmaksas.</w:t>
      </w:r>
    </w:p>
    <w:p w14:paraId="38BD60FB" w14:textId="7D9E254E" w:rsidR="00B9125E" w:rsidRPr="00B9125E" w:rsidRDefault="00B9125E" w:rsidP="003B0A11">
      <w:pPr>
        <w:pStyle w:val="ListParagraph"/>
        <w:numPr>
          <w:ilvl w:val="0"/>
          <w:numId w:val="28"/>
        </w:numPr>
        <w:jc w:val="both"/>
        <w:rPr>
          <w:lang w:eastAsia="lv-LV"/>
        </w:rPr>
      </w:pPr>
      <w:r w:rsidRPr="00B9125E">
        <w:rPr>
          <w:lang w:eastAsia="lv-LV"/>
        </w:rPr>
        <w:t xml:space="preserve">E-pasta apstiprinājums ar pasūtījuma detaļām un </w:t>
      </w:r>
      <w:r>
        <w:rPr>
          <w:lang w:eastAsia="lv-LV"/>
        </w:rPr>
        <w:t>pdf failu ar vajadzīgo informāciju kur naudu sūtīt.</w:t>
      </w:r>
    </w:p>
    <w:p w14:paraId="39C7C75A" w14:textId="720BC004" w:rsidR="00971344" w:rsidRPr="005616B2" w:rsidRDefault="005E6509" w:rsidP="005616B2">
      <w:pPr>
        <w:pStyle w:val="Heading2"/>
      </w:pPr>
      <w:bookmarkStart w:id="15" w:name="_Toc137420616"/>
      <w:r w:rsidRPr="005616B2">
        <w:t>2.3 Sistēmas funkcionālās prasības</w:t>
      </w:r>
      <w:bookmarkEnd w:id="15"/>
    </w:p>
    <w:p w14:paraId="41014DEA" w14:textId="6F482A10" w:rsidR="00F77BFA" w:rsidRDefault="00F77BFA" w:rsidP="003B0A11">
      <w:pPr>
        <w:spacing w:after="166"/>
        <w:jc w:val="both"/>
      </w:pPr>
      <w:r>
        <w:t>1) Mājaslapai jānodrošina, lai tiktu ievēroti sekojoši drošības rādītāji:</w:t>
      </w:r>
    </w:p>
    <w:p w14:paraId="6A16E771" w14:textId="008DC350" w:rsidR="00F77BFA" w:rsidRDefault="00F77BFA" w:rsidP="003B0A11">
      <w:pPr>
        <w:spacing w:after="166"/>
        <w:jc w:val="both"/>
      </w:pPr>
      <w:r>
        <w:t xml:space="preserve">● </w:t>
      </w:r>
      <w:r w:rsidR="004030C2">
        <w:t>k</w:t>
      </w:r>
      <w:r>
        <w:t>onfidencialitāte - ierobežotas pieejamības informācija ir pieejama tikai</w:t>
      </w:r>
    </w:p>
    <w:p w14:paraId="0BB9C74D" w14:textId="77777777" w:rsidR="00F77BFA" w:rsidRDefault="00F77BFA" w:rsidP="003B0A11">
      <w:pPr>
        <w:spacing w:after="166"/>
        <w:jc w:val="both"/>
      </w:pPr>
      <w:r>
        <w:t>autorizētiem lietotājiem;</w:t>
      </w:r>
    </w:p>
    <w:p w14:paraId="711F8200" w14:textId="33C35C31" w:rsidR="00F77BFA" w:rsidRDefault="00F77BFA" w:rsidP="003B0A11">
      <w:pPr>
        <w:spacing w:after="166"/>
        <w:jc w:val="both"/>
      </w:pPr>
      <w:r>
        <w:t xml:space="preserve">● </w:t>
      </w:r>
      <w:r w:rsidR="004030C2">
        <w:t>d</w:t>
      </w:r>
      <w:r>
        <w:t>atu integritāte - informācija ir pasargāta no tīšas vai netīšas</w:t>
      </w:r>
    </w:p>
    <w:p w14:paraId="60CB4092" w14:textId="77777777" w:rsidR="00F77BFA" w:rsidRDefault="00F77BFA" w:rsidP="003B0A11">
      <w:pPr>
        <w:spacing w:after="166"/>
        <w:jc w:val="both"/>
      </w:pPr>
      <w:r>
        <w:t>neautorizētas modificēšanas;</w:t>
      </w:r>
    </w:p>
    <w:p w14:paraId="70790391" w14:textId="74EAE46B" w:rsidR="00F77BFA" w:rsidRDefault="00F77BFA" w:rsidP="003B0A11">
      <w:pPr>
        <w:spacing w:after="166"/>
        <w:jc w:val="both"/>
      </w:pPr>
      <w:r>
        <w:t xml:space="preserve">● </w:t>
      </w:r>
      <w:r w:rsidR="004030C2">
        <w:t>p</w:t>
      </w:r>
      <w:r>
        <w:t>ieejamība - informācija un ar to saistītā funkcionalitāte ir pieejama</w:t>
      </w:r>
    </w:p>
    <w:p w14:paraId="00D0A001" w14:textId="26737C7C" w:rsidR="00F77BFA" w:rsidRDefault="00F77BFA" w:rsidP="003B0A11">
      <w:pPr>
        <w:spacing w:after="166"/>
        <w:jc w:val="both"/>
      </w:pPr>
      <w:r>
        <w:t>noteiktā apjomā, laikā un vietā</w:t>
      </w:r>
      <w:r w:rsidR="004030C2">
        <w:t>;</w:t>
      </w:r>
    </w:p>
    <w:p w14:paraId="5E970155" w14:textId="77777777" w:rsidR="00F77BFA" w:rsidRDefault="00F77BFA" w:rsidP="003B0A11">
      <w:pPr>
        <w:spacing w:after="166"/>
        <w:jc w:val="both"/>
      </w:pPr>
      <w:r>
        <w:t>2) Lietotāju dokumentācijai ir jābūt latviešu valodā.</w:t>
      </w:r>
    </w:p>
    <w:p w14:paraId="621AF1D8" w14:textId="5A8FDFF5" w:rsidR="00F77BFA" w:rsidRDefault="00F77BFA" w:rsidP="003B0A11">
      <w:pPr>
        <w:spacing w:after="166"/>
        <w:jc w:val="both"/>
      </w:pPr>
      <w:r>
        <w:t xml:space="preserve">3) </w:t>
      </w:r>
      <w:r w:rsidR="00971344">
        <w:t>Mājaslapa</w:t>
      </w:r>
      <w:r>
        <w:t xml:space="preserve"> tiek nodrošināta sekojoša saskarnes prasība:</w:t>
      </w:r>
    </w:p>
    <w:p w14:paraId="5FCDF514" w14:textId="671B30AE" w:rsidR="00F77BFA" w:rsidRPr="00F77BFA" w:rsidRDefault="00971344" w:rsidP="003B0A11">
      <w:pPr>
        <w:spacing w:after="166"/>
        <w:jc w:val="both"/>
      </w:pPr>
      <w:r>
        <w:t xml:space="preserve">Mājaslapa </w:t>
      </w:r>
      <w:r w:rsidR="00F77BFA">
        <w:t xml:space="preserve">ir pieejama latviešu valodā. </w:t>
      </w:r>
      <w:r>
        <w:t>(Izņēmumi – Anglicismi vai internacionāli vārdi kurus ir grūti vai nesaprotami paskaidrot Latviski.)</w:t>
      </w:r>
    </w:p>
    <w:p w14:paraId="34198077" w14:textId="47D24A25" w:rsidR="00F77BFA" w:rsidRPr="005616B2" w:rsidRDefault="005E6509" w:rsidP="005616B2">
      <w:pPr>
        <w:pStyle w:val="Heading2"/>
      </w:pPr>
      <w:bookmarkStart w:id="16" w:name="_Toc137420617"/>
      <w:r w:rsidRPr="005616B2">
        <w:t>2.4 Gala lietotāja raksturzīmes</w:t>
      </w:r>
      <w:bookmarkEnd w:id="16"/>
    </w:p>
    <w:p w14:paraId="0899459F" w14:textId="3E6858C9" w:rsidR="00971344" w:rsidRDefault="00F77BFA" w:rsidP="003B0A11">
      <w:pPr>
        <w:spacing w:after="166"/>
        <w:ind w:firstLine="720"/>
        <w:jc w:val="both"/>
      </w:pPr>
      <w:r>
        <w:t>Lietotājam nepieciešamas pašas pr</w:t>
      </w:r>
      <w:r w:rsidR="003A6335">
        <w:t>astākās</w:t>
      </w:r>
      <w:r>
        <w:t xml:space="preserve"> prasmes darbam ar datoru un ar uzstādīto</w:t>
      </w:r>
      <w:r w:rsidR="00971344">
        <w:t xml:space="preserve"> </w:t>
      </w:r>
      <w:r>
        <w:t>interneta pārlūkprogrammu. Lietotājs ir ie</w:t>
      </w:r>
      <w:r w:rsidR="004030C2">
        <w:t>i</w:t>
      </w:r>
      <w:r>
        <w:t>nt</w:t>
      </w:r>
      <w:r w:rsidR="004030C2">
        <w:t>e</w:t>
      </w:r>
      <w:r>
        <w:t>r</w:t>
      </w:r>
      <w:r w:rsidR="004030C2">
        <w:t>e</w:t>
      </w:r>
      <w:r>
        <w:t>sēts par kāda veida darbu vai darbību ko veic noteiktā organizācija un iespēja to apskatīt</w:t>
      </w:r>
      <w:r w:rsidR="00971344">
        <w:t xml:space="preserve"> un uzzināt vairāk noderīgo infromāciju ša</w:t>
      </w:r>
      <w:r w:rsidR="004030C2">
        <w:t>jā</w:t>
      </w:r>
      <w:r w:rsidR="00971344">
        <w:t xml:space="preserve"> jautājumā.</w:t>
      </w:r>
    </w:p>
    <w:p w14:paraId="07965A6B" w14:textId="2E84461E" w:rsidR="00817931" w:rsidRDefault="00CC34E1" w:rsidP="003B0A11">
      <w:pPr>
        <w:spacing w:after="166"/>
        <w:jc w:val="both"/>
      </w:pPr>
      <w:r>
        <w:lastRenderedPageBreak/>
        <w:tab/>
        <w:t>Lapas izveidotājam šis darbs būs kā gala eks</w:t>
      </w:r>
      <w:r w:rsidR="004030C2">
        <w:t>ā</w:t>
      </w:r>
      <w:r>
        <w:t>mens</w:t>
      </w:r>
      <w:r w:rsidR="004030C2">
        <w:t>,</w:t>
      </w:r>
      <w:r>
        <w:t xml:space="preserve"> kuru arī prezentēšu un laba pieredze pašam strādāt pie šāda apjoma darba</w:t>
      </w:r>
      <w:r w:rsidR="004030C2">
        <w:t>,</w:t>
      </w:r>
      <w:r>
        <w:t xml:space="preserve"> kuru mēs nekad nebijām tais</w:t>
      </w:r>
      <w:r w:rsidR="004030C2">
        <w:t>ī</w:t>
      </w:r>
      <w:r>
        <w:t xml:space="preserve">juši. </w:t>
      </w:r>
    </w:p>
    <w:p w14:paraId="46F75518" w14:textId="04D0C6D4" w:rsidR="00CC34E1" w:rsidRDefault="00CC34E1" w:rsidP="003B0A11">
      <w:pPr>
        <w:spacing w:after="166"/>
        <w:jc w:val="both"/>
      </w:pPr>
      <w:r>
        <w:tab/>
        <w:t>Darbiniekiem šis darbs kalpos kā lapa ejoša mājaslapa</w:t>
      </w:r>
      <w:r w:rsidR="004030C2">
        <w:t>,</w:t>
      </w:r>
      <w:r>
        <w:t xml:space="preserve"> kuru paši varēs turpināt izmantot un paši rediģēt bez lapu izveidotāj</w:t>
      </w:r>
      <w:r w:rsidR="00C54434">
        <w:t xml:space="preserve">a. </w:t>
      </w:r>
      <w:r w:rsidR="004030C2">
        <w:t xml:space="preserve">Manā un arī biedrības darbinieku uzskatā </w:t>
      </w:r>
      <w:r w:rsidR="00C54434">
        <w:t xml:space="preserve">šī mājaslapa </w:t>
      </w:r>
      <w:r w:rsidR="004030C2">
        <w:t xml:space="preserve">viņiem </w:t>
      </w:r>
      <w:r w:rsidR="00C54434">
        <w:t xml:space="preserve">ir ļoti vajadzīga un tā kā </w:t>
      </w:r>
      <w:r w:rsidR="004030C2">
        <w:t>tā ir funkcionāli viegli lietojam</w:t>
      </w:r>
      <w:r w:rsidR="00C54434">
        <w:t xml:space="preserve"> problēm</w:t>
      </w:r>
      <w:r w:rsidR="00954B1D">
        <w:t>ām nevajadzētu</w:t>
      </w:r>
      <w:r w:rsidR="00C54434">
        <w:t xml:space="preserve"> </w:t>
      </w:r>
      <w:r w:rsidR="00954B1D">
        <w:t>rasties</w:t>
      </w:r>
      <w:r w:rsidR="00C54434">
        <w:t>.</w:t>
      </w:r>
    </w:p>
    <w:p w14:paraId="70ECABEE" w14:textId="77777777" w:rsidR="00AC37AF" w:rsidRDefault="00AC37AF" w:rsidP="003B0A11">
      <w:pPr>
        <w:pStyle w:val="Heading2"/>
        <w:spacing w:before="0" w:after="166"/>
        <w:jc w:val="both"/>
      </w:pPr>
    </w:p>
    <w:p w14:paraId="5211F77B" w14:textId="77777777" w:rsidR="00971344" w:rsidRDefault="00971344" w:rsidP="003B0A11">
      <w:pPr>
        <w:spacing w:after="166"/>
        <w:jc w:val="both"/>
      </w:pPr>
    </w:p>
    <w:p w14:paraId="16CEDE19" w14:textId="77777777" w:rsidR="00B87481" w:rsidRDefault="00B87481" w:rsidP="003B0A11">
      <w:pPr>
        <w:spacing w:after="166"/>
        <w:jc w:val="both"/>
      </w:pPr>
    </w:p>
    <w:p w14:paraId="5F3BEF27" w14:textId="77777777" w:rsidR="00D32129" w:rsidRDefault="00D32129" w:rsidP="003B0A11">
      <w:pPr>
        <w:spacing w:after="166"/>
        <w:jc w:val="both"/>
      </w:pPr>
    </w:p>
    <w:p w14:paraId="53154107" w14:textId="77777777" w:rsidR="00D32129" w:rsidRDefault="00D32129" w:rsidP="003B0A11">
      <w:pPr>
        <w:spacing w:after="166"/>
        <w:jc w:val="both"/>
      </w:pPr>
    </w:p>
    <w:p w14:paraId="0FBBA76E" w14:textId="77777777" w:rsidR="00675B51" w:rsidRDefault="00675B51" w:rsidP="003B0A11">
      <w:pPr>
        <w:spacing w:after="166"/>
        <w:jc w:val="both"/>
      </w:pPr>
    </w:p>
    <w:p w14:paraId="2BA8D2F9" w14:textId="77777777" w:rsidR="005F0D0C" w:rsidRDefault="005F0D0C" w:rsidP="003B0A11">
      <w:pPr>
        <w:spacing w:after="166"/>
        <w:jc w:val="both"/>
      </w:pPr>
    </w:p>
    <w:p w14:paraId="1E12C9C2" w14:textId="77777777" w:rsidR="005F0D0C" w:rsidRDefault="005F0D0C" w:rsidP="003B0A11">
      <w:pPr>
        <w:spacing w:after="166"/>
        <w:jc w:val="both"/>
      </w:pPr>
    </w:p>
    <w:p w14:paraId="667BB193" w14:textId="77777777" w:rsidR="002C7613" w:rsidRDefault="002C7613" w:rsidP="003B0A11">
      <w:pPr>
        <w:spacing w:after="166"/>
        <w:jc w:val="both"/>
      </w:pPr>
    </w:p>
    <w:p w14:paraId="0BF7EC2D" w14:textId="77777777" w:rsidR="00CC34E1" w:rsidRDefault="00CC34E1" w:rsidP="003B0A11">
      <w:pPr>
        <w:spacing w:after="166"/>
        <w:jc w:val="both"/>
      </w:pPr>
    </w:p>
    <w:p w14:paraId="58EC320B" w14:textId="77777777" w:rsidR="00CC34E1" w:rsidRDefault="00CC34E1" w:rsidP="003B0A11">
      <w:pPr>
        <w:spacing w:after="166"/>
        <w:jc w:val="both"/>
      </w:pPr>
    </w:p>
    <w:p w14:paraId="453A6081" w14:textId="77777777" w:rsidR="00CC34E1" w:rsidRDefault="00CC34E1" w:rsidP="003B0A11">
      <w:pPr>
        <w:spacing w:after="166"/>
        <w:jc w:val="both"/>
      </w:pPr>
    </w:p>
    <w:p w14:paraId="43C2C247" w14:textId="77777777" w:rsidR="00CC34E1" w:rsidRDefault="00CC34E1" w:rsidP="003B0A11">
      <w:pPr>
        <w:spacing w:after="166"/>
        <w:jc w:val="both"/>
      </w:pPr>
    </w:p>
    <w:p w14:paraId="3FD87940" w14:textId="77777777" w:rsidR="00CC34E1" w:rsidRDefault="00CC34E1" w:rsidP="003B0A11">
      <w:pPr>
        <w:spacing w:after="166"/>
        <w:jc w:val="both"/>
      </w:pPr>
    </w:p>
    <w:p w14:paraId="283C1D00" w14:textId="77777777" w:rsidR="00CC34E1" w:rsidRDefault="00CC34E1" w:rsidP="003B0A11">
      <w:pPr>
        <w:spacing w:after="166"/>
        <w:jc w:val="both"/>
      </w:pPr>
    </w:p>
    <w:p w14:paraId="45AD2DFD" w14:textId="77777777" w:rsidR="00CC34E1" w:rsidRDefault="00CC34E1" w:rsidP="003B0A11">
      <w:pPr>
        <w:spacing w:after="166"/>
        <w:jc w:val="both"/>
      </w:pPr>
    </w:p>
    <w:p w14:paraId="7E7521CC" w14:textId="77777777" w:rsidR="007A4301" w:rsidRDefault="007A4301" w:rsidP="003B0A11">
      <w:pPr>
        <w:spacing w:after="166"/>
        <w:jc w:val="both"/>
      </w:pPr>
    </w:p>
    <w:p w14:paraId="4C5FDB69" w14:textId="6C04709A" w:rsidR="003A6335" w:rsidRPr="005616B2" w:rsidRDefault="003A6335" w:rsidP="005616B2">
      <w:pPr>
        <w:pStyle w:val="Heading1"/>
      </w:pPr>
      <w:bookmarkStart w:id="17" w:name="_Toc137420618"/>
      <w:r w:rsidRPr="005616B2">
        <w:lastRenderedPageBreak/>
        <w:t>3. Izstrādes līdzekļu, rīku apraksts un izvēles pamatojums</w:t>
      </w:r>
      <w:bookmarkEnd w:id="17"/>
    </w:p>
    <w:p w14:paraId="7591774F" w14:textId="4D7EF5B9" w:rsidR="00D32129" w:rsidRPr="00D32129" w:rsidRDefault="00D32129" w:rsidP="003B0A11">
      <w:pPr>
        <w:jc w:val="both"/>
      </w:pPr>
      <w:r>
        <w:t>Šijā nodaļā es aprakstīšu kādu veida līdzekļus es izmantoju</w:t>
      </w:r>
      <w:r w:rsidR="00954B1D">
        <w:t>,</w:t>
      </w:r>
      <w:r>
        <w:t xml:space="preserve"> lai izveidotu un pilnveidotu savu mājaslapu/</w:t>
      </w:r>
      <w:r w:rsidR="00954B1D">
        <w:t>e</w:t>
      </w:r>
      <w:r>
        <w:t>-veikalu, kuru arī prezentēšu.</w:t>
      </w:r>
    </w:p>
    <w:p w14:paraId="5D4281A9" w14:textId="697F7851" w:rsidR="00907CC4" w:rsidRPr="005616B2" w:rsidRDefault="00907CC4" w:rsidP="005616B2">
      <w:pPr>
        <w:pStyle w:val="Heading2"/>
      </w:pPr>
      <w:bookmarkStart w:id="18" w:name="_Toc105968417"/>
      <w:bookmarkStart w:id="19" w:name="_Toc137420619"/>
      <w:r w:rsidRPr="005616B2">
        <w:t>3.</w:t>
      </w:r>
      <w:r w:rsidR="00BA1F70" w:rsidRPr="005616B2">
        <w:t>1</w:t>
      </w:r>
      <w:r w:rsidRPr="005616B2">
        <w:t>. Izvēlēto risinājuma līdzekļu un valodu apraksts</w:t>
      </w:r>
      <w:bookmarkEnd w:id="18"/>
      <w:bookmarkEnd w:id="19"/>
    </w:p>
    <w:p w14:paraId="07ADB29D" w14:textId="77777777" w:rsidR="00DB64D6" w:rsidRDefault="00415102" w:rsidP="003B0A11">
      <w:pPr>
        <w:spacing w:after="166"/>
        <w:jc w:val="both"/>
      </w:pPr>
      <w:r>
        <w:t xml:space="preserve">Šī mājaslapa ir izstrādāta ar sekojošām tīmekļa lapas izstrādes programmatūrām, programmēšanas valodām un rīkiem kā:  </w:t>
      </w:r>
    </w:p>
    <w:p w14:paraId="28B4F064" w14:textId="2A372005" w:rsidR="00415102" w:rsidRDefault="00DB64D6" w:rsidP="003B0A11">
      <w:pPr>
        <w:spacing w:after="166"/>
        <w:jc w:val="both"/>
      </w:pPr>
      <w:r w:rsidRPr="00DB64D6">
        <w:br/>
      </w:r>
      <w:r w:rsidRPr="00DB64D6">
        <w:rPr>
          <w:b/>
          <w:bCs/>
        </w:rPr>
        <w:t>Visual Studio Code</w:t>
      </w:r>
      <w:r w:rsidRPr="00DB64D6">
        <w:t xml:space="preserve"> (VS Code) ir bezmaksas Microsoft</w:t>
      </w:r>
      <w:r>
        <w:t xml:space="preserve"> izstrādāts</w:t>
      </w:r>
      <w:r w:rsidRPr="00DB64D6">
        <w:t xml:space="preserve"> atvērtā koda redaktors</w:t>
      </w:r>
      <w:r>
        <w:t>.VS Code ir spēcīgs rīks</w:t>
      </w:r>
      <w:r w:rsidRPr="00DB64D6">
        <w:t>, kas tiek izmantots programmēšanas un kodēšanas uzdevumu veikšanai.</w:t>
      </w:r>
      <w:r>
        <w:t xml:space="preserve"> Tam ir pieejamība dažādām operētājsistēmām, piemēram, Windows, Linux un macOS. Tas piedāvā izmantot funkcijas un paplašinājumus, lai programmētājiem un cilvēkiem kas izmanto šo programmu, darbs būtu pēc iespējas vieglāks. Dažas no Visual </w:t>
      </w:r>
      <w:r w:rsidR="00414778">
        <w:t>Studio Code īpašībām ir:</w:t>
      </w:r>
    </w:p>
    <w:p w14:paraId="721C04B1" w14:textId="1943F360" w:rsidR="007406CF" w:rsidRDefault="00414778" w:rsidP="003B0A11">
      <w:pPr>
        <w:pStyle w:val="ListParagraph"/>
        <w:numPr>
          <w:ilvl w:val="0"/>
          <w:numId w:val="17"/>
        </w:numPr>
        <w:spacing w:after="166"/>
        <w:jc w:val="both"/>
      </w:pPr>
      <w:r w:rsidRPr="00414778">
        <w:t>Sintakses izcelšana un automātiska pabeigšana: VS Code nodrošina sintakses izcelšanu, kas palīdz</w:t>
      </w:r>
      <w:r>
        <w:t xml:space="preserve"> noteikt,</w:t>
      </w:r>
      <w:r w:rsidRPr="00414778">
        <w:t xml:space="preserve"> izcelt</w:t>
      </w:r>
      <w:r>
        <w:t xml:space="preserve"> un iekrāsot</w:t>
      </w:r>
      <w:r w:rsidRPr="00414778">
        <w:t xml:space="preserve"> atsevišķas programmēšanas valodas</w:t>
      </w:r>
      <w:r>
        <w:t xml:space="preserve"> noteiktus vārdus</w:t>
      </w:r>
      <w:r w:rsidRPr="00414778">
        <w:t>, piemēram, mainīgos, funkcijas un atslēgvārdus. Tas arī piedāvā automātisku pabeigšanu, kas paātrina kodēšanas procesu.</w:t>
      </w:r>
    </w:p>
    <w:p w14:paraId="4618C153" w14:textId="77777777" w:rsidR="007406CF" w:rsidRDefault="007406CF" w:rsidP="003B0A11">
      <w:pPr>
        <w:pStyle w:val="ListParagraph"/>
        <w:spacing w:after="166"/>
        <w:jc w:val="both"/>
      </w:pPr>
    </w:p>
    <w:p w14:paraId="53636FAF" w14:textId="6CE04E3D" w:rsidR="007406CF" w:rsidRDefault="007406CF" w:rsidP="003B0A11">
      <w:pPr>
        <w:pStyle w:val="ListParagraph"/>
        <w:numPr>
          <w:ilvl w:val="0"/>
          <w:numId w:val="17"/>
        </w:numPr>
        <w:spacing w:after="166"/>
        <w:jc w:val="both"/>
      </w:pPr>
      <w:r w:rsidRPr="007406CF">
        <w:t>VS Code nodrošina</w:t>
      </w:r>
      <w:r>
        <w:t xml:space="preserve"> sadarbību</w:t>
      </w:r>
      <w:r w:rsidRPr="007406CF">
        <w:t xml:space="preserve"> ar populārām versiju vadības sistēmām, piemēram, Git, kas palīdz veikt kodu pārvaldību, izsekot izmaiņām un sadarboties ar citiem attīstītājiem.</w:t>
      </w:r>
      <w:r>
        <w:t xml:space="preserve"> Git sistēmu mēs arī izmantojam savā darbā.</w:t>
      </w:r>
    </w:p>
    <w:p w14:paraId="4DAA22A9" w14:textId="77777777" w:rsidR="007406CF" w:rsidRDefault="007406CF" w:rsidP="003B0A11">
      <w:pPr>
        <w:pStyle w:val="ListParagraph"/>
        <w:spacing w:after="166"/>
        <w:jc w:val="both"/>
      </w:pPr>
    </w:p>
    <w:p w14:paraId="422C35F4" w14:textId="264745AB" w:rsidR="007406CF" w:rsidRDefault="007406CF" w:rsidP="003B0A11">
      <w:pPr>
        <w:pStyle w:val="ListParagraph"/>
        <w:numPr>
          <w:ilvl w:val="0"/>
          <w:numId w:val="17"/>
        </w:numPr>
        <w:spacing w:after="166"/>
        <w:jc w:val="both"/>
      </w:pPr>
      <w:r w:rsidRPr="007406CF">
        <w:t>VS Code ļauj pielāgot un konfigurēt vidi, lai</w:t>
      </w:r>
      <w:r w:rsidR="00907CC4">
        <w:t xml:space="preserve"> pēc iespējas vairāk būtu patīkama izmantošana lietotājam, mainot krāsas, izskatu vai stilu</w:t>
      </w:r>
      <w:r w:rsidRPr="007406CF">
        <w:t>. Tā atbalsta dažādus paplašinājumus un tematus, kas var ievērojami uzlabot attīstības pieredzi.</w:t>
      </w:r>
    </w:p>
    <w:p w14:paraId="46071D5F" w14:textId="77777777" w:rsidR="00907CC4" w:rsidRDefault="00907CC4" w:rsidP="003B0A11">
      <w:pPr>
        <w:pStyle w:val="ListParagraph"/>
        <w:spacing w:after="166"/>
        <w:jc w:val="both"/>
      </w:pPr>
    </w:p>
    <w:p w14:paraId="519B187C" w14:textId="77777777" w:rsidR="00907CC4" w:rsidRPr="007406CF" w:rsidRDefault="00907CC4" w:rsidP="003B0A11">
      <w:pPr>
        <w:pStyle w:val="ListParagraph"/>
        <w:spacing w:after="166"/>
        <w:jc w:val="both"/>
      </w:pPr>
    </w:p>
    <w:p w14:paraId="035C31AC" w14:textId="01B86011" w:rsidR="007406CF" w:rsidRDefault="0038548F" w:rsidP="003B0A11">
      <w:pPr>
        <w:spacing w:after="166"/>
        <w:jc w:val="both"/>
      </w:pPr>
      <w:r w:rsidRPr="0038548F">
        <w:rPr>
          <w:b/>
          <w:bCs/>
        </w:rPr>
        <w:t>HTML</w:t>
      </w:r>
      <w:r>
        <w:rPr>
          <w:b/>
          <w:bCs/>
        </w:rPr>
        <w:t xml:space="preserve"> </w:t>
      </w:r>
      <w:r w:rsidRPr="0037501B">
        <w:t>jeb Hiperteksta iezīmēšanas valoda</w:t>
      </w:r>
      <w:r w:rsidRPr="0038548F">
        <w:rPr>
          <w:b/>
          <w:bCs/>
        </w:rPr>
        <w:t> </w:t>
      </w:r>
      <w:r w:rsidRPr="0038548F">
        <w:t>ir</w:t>
      </w:r>
      <w:r>
        <w:t xml:space="preserve"> valoda</w:t>
      </w:r>
      <w:r w:rsidRPr="0038548F">
        <w:t>, kas ir izstrādāta </w:t>
      </w:r>
      <w:r>
        <w:t>tīmekļa lappušu</w:t>
      </w:r>
      <w:r w:rsidRPr="0038548F">
        <w:t> un citas </w:t>
      </w:r>
      <w:r>
        <w:t>pārlūkprogrammā</w:t>
      </w:r>
      <w:r w:rsidRPr="0038548F">
        <w:t> attēlojamas informācijas glabāšanai.</w:t>
      </w:r>
      <w:r>
        <w:t xml:space="preserve"> HTML ir pats svarīgākais mājaslapu izveidā</w:t>
      </w:r>
      <w:r w:rsidRPr="0038548F">
        <w:t>, kas veido mājaslapas struktūru un saturu, izmantojot iezīmes un elementus.</w:t>
      </w:r>
    </w:p>
    <w:p w14:paraId="64819E6E" w14:textId="48A16869" w:rsidR="0038548F" w:rsidRDefault="0038548F" w:rsidP="003B0A11">
      <w:pPr>
        <w:spacing w:after="166"/>
        <w:jc w:val="both"/>
      </w:pPr>
      <w:r w:rsidRPr="0038548F">
        <w:lastRenderedPageBreak/>
        <w:t>HTML tiek izmantotas</w:t>
      </w:r>
      <w:r>
        <w:t xml:space="preserve"> iezīmes</w:t>
      </w:r>
      <w:r w:rsidRPr="0038548F">
        <w:t>, lai definētu</w:t>
      </w:r>
      <w:r>
        <w:t xml:space="preserve"> notetiktās majaslapas</w:t>
      </w:r>
      <w:r w:rsidRPr="0038548F">
        <w:t xml:space="preserve"> struktūru</w:t>
      </w:r>
      <w:r>
        <w:t>, tā pat kā mājai vajag pamatus, sienas, durvis un jumtu tā arī tiek veidota mājaslapa un ievietotas iezīmes</w:t>
      </w:r>
      <w:r w:rsidRPr="0038548F">
        <w:t>. Katra HTML iezīme sākas ar "tagu" (ietverojošu iezīmes identifikatoru). Daž</w:t>
      </w:r>
      <w:r>
        <w:t>as no šīm iezīmēm ir:</w:t>
      </w:r>
    </w:p>
    <w:p w14:paraId="30403930" w14:textId="0DE1BEDF" w:rsidR="0038548F" w:rsidRPr="0038548F" w:rsidRDefault="0038548F" w:rsidP="003B0A11">
      <w:pPr>
        <w:pStyle w:val="ListParagraph"/>
        <w:numPr>
          <w:ilvl w:val="0"/>
          <w:numId w:val="21"/>
        </w:numPr>
        <w:spacing w:after="166"/>
        <w:jc w:val="both"/>
        <w:rPr>
          <w:lang w:eastAsia="lv-LV"/>
        </w:rPr>
      </w:pPr>
      <w:r w:rsidRPr="0038548F">
        <w:rPr>
          <w:lang w:eastAsia="lv-LV"/>
        </w:rPr>
        <w:t>&lt;html&gt;: Definē visu HTML dokumentu sākumu un beigas.</w:t>
      </w:r>
    </w:p>
    <w:p w14:paraId="2ADEAC0C" w14:textId="0AC8FD1C" w:rsidR="0038548F" w:rsidRPr="0038548F" w:rsidRDefault="0038548F" w:rsidP="003B0A11">
      <w:pPr>
        <w:pStyle w:val="ListParagraph"/>
        <w:numPr>
          <w:ilvl w:val="0"/>
          <w:numId w:val="21"/>
        </w:numPr>
        <w:spacing w:after="166"/>
        <w:jc w:val="both"/>
        <w:rPr>
          <w:lang w:eastAsia="lv-LV"/>
        </w:rPr>
      </w:pPr>
      <w:r w:rsidRPr="0038548F">
        <w:rPr>
          <w:lang w:eastAsia="lv-LV"/>
        </w:rPr>
        <w:t>&lt;head&gt;: Iekļauj metadatus, piemēram, lapas virsrakstu un saites uz stilu lapām.</w:t>
      </w:r>
    </w:p>
    <w:p w14:paraId="3B7B1862" w14:textId="77777777" w:rsidR="0038548F" w:rsidRPr="0038548F" w:rsidRDefault="0038548F" w:rsidP="003B0A11">
      <w:pPr>
        <w:pStyle w:val="ListParagraph"/>
        <w:numPr>
          <w:ilvl w:val="0"/>
          <w:numId w:val="21"/>
        </w:numPr>
        <w:spacing w:after="166"/>
        <w:jc w:val="both"/>
        <w:rPr>
          <w:lang w:eastAsia="lv-LV"/>
        </w:rPr>
      </w:pPr>
      <w:r w:rsidRPr="0038548F">
        <w:rPr>
          <w:lang w:eastAsia="lv-LV"/>
        </w:rPr>
        <w:t>&lt;body&gt;: Iekļauj visu lapas saturu, piemēram, tekstu, attēlus un citus elementus.</w:t>
      </w:r>
    </w:p>
    <w:p w14:paraId="7C634123" w14:textId="77777777" w:rsidR="0038548F" w:rsidRPr="0038548F" w:rsidRDefault="0038548F" w:rsidP="003B0A11">
      <w:pPr>
        <w:pStyle w:val="ListParagraph"/>
        <w:numPr>
          <w:ilvl w:val="0"/>
          <w:numId w:val="21"/>
        </w:numPr>
        <w:spacing w:after="166"/>
        <w:jc w:val="both"/>
        <w:rPr>
          <w:lang w:eastAsia="lv-LV"/>
        </w:rPr>
      </w:pPr>
      <w:r w:rsidRPr="0038548F">
        <w:rPr>
          <w:lang w:eastAsia="lv-LV"/>
        </w:rPr>
        <w:t>&lt;h1&gt;, &lt;h2&gt;, &lt;h3&gt; u.c.: Iekļauj virsrakstu līmeņus ar atbilstošu nozīmi un hierarhiju.</w:t>
      </w:r>
    </w:p>
    <w:p w14:paraId="06C6DE3E" w14:textId="77777777" w:rsidR="0038548F" w:rsidRPr="0038548F" w:rsidRDefault="0038548F" w:rsidP="003B0A11">
      <w:pPr>
        <w:pStyle w:val="ListParagraph"/>
        <w:numPr>
          <w:ilvl w:val="0"/>
          <w:numId w:val="21"/>
        </w:numPr>
        <w:spacing w:after="166"/>
        <w:jc w:val="both"/>
        <w:rPr>
          <w:lang w:eastAsia="lv-LV"/>
        </w:rPr>
      </w:pPr>
      <w:r w:rsidRPr="0038548F">
        <w:rPr>
          <w:lang w:eastAsia="lv-LV"/>
        </w:rPr>
        <w:t>&lt;p&gt;: Iekļauj paragrāfu tekstu.</w:t>
      </w:r>
    </w:p>
    <w:p w14:paraId="1648B430" w14:textId="77777777" w:rsidR="0038548F" w:rsidRPr="0038548F" w:rsidRDefault="0038548F" w:rsidP="003B0A11">
      <w:pPr>
        <w:pStyle w:val="ListParagraph"/>
        <w:numPr>
          <w:ilvl w:val="0"/>
          <w:numId w:val="21"/>
        </w:numPr>
        <w:spacing w:after="166"/>
        <w:jc w:val="both"/>
        <w:rPr>
          <w:lang w:eastAsia="lv-LV"/>
        </w:rPr>
      </w:pPr>
      <w:r w:rsidRPr="0038548F">
        <w:rPr>
          <w:lang w:eastAsia="lv-LV"/>
        </w:rPr>
        <w:t>&lt;a&gt;: Iekļauj hipersaites (saites) uz citām lapām vai resursiem.</w:t>
      </w:r>
    </w:p>
    <w:p w14:paraId="7E3549BC" w14:textId="77777777" w:rsidR="0038548F" w:rsidRPr="0038548F" w:rsidRDefault="0038548F" w:rsidP="003B0A11">
      <w:pPr>
        <w:pStyle w:val="ListParagraph"/>
        <w:numPr>
          <w:ilvl w:val="0"/>
          <w:numId w:val="21"/>
        </w:numPr>
        <w:spacing w:after="166"/>
        <w:jc w:val="both"/>
        <w:rPr>
          <w:lang w:eastAsia="lv-LV"/>
        </w:rPr>
      </w:pPr>
      <w:r w:rsidRPr="0038548F">
        <w:rPr>
          <w:lang w:eastAsia="lv-LV"/>
        </w:rPr>
        <w:t>&lt;img&gt;: Iekļauj attēlus lapā.</w:t>
      </w:r>
    </w:p>
    <w:p w14:paraId="5D5AA941" w14:textId="77777777" w:rsidR="0038548F" w:rsidRPr="0038548F" w:rsidRDefault="0038548F" w:rsidP="003B0A11">
      <w:pPr>
        <w:pStyle w:val="ListParagraph"/>
        <w:numPr>
          <w:ilvl w:val="0"/>
          <w:numId w:val="21"/>
        </w:numPr>
        <w:spacing w:after="166"/>
        <w:jc w:val="both"/>
        <w:rPr>
          <w:lang w:eastAsia="lv-LV"/>
        </w:rPr>
      </w:pPr>
      <w:r w:rsidRPr="0038548F">
        <w:rPr>
          <w:lang w:eastAsia="lv-LV"/>
        </w:rPr>
        <w:t>&lt;ul&gt; un &lt;li&gt;: Iekļauj sarakstus un to vienumus.</w:t>
      </w:r>
    </w:p>
    <w:p w14:paraId="369F9235" w14:textId="75EF1EC0" w:rsidR="0038548F" w:rsidRDefault="00BC79E6" w:rsidP="003B0A11">
      <w:pPr>
        <w:spacing w:after="166"/>
        <w:jc w:val="both"/>
      </w:pPr>
      <w:r>
        <w:t>Šīs ir tikai dažas no HTML iezīmēm, ir vel daudz un daudz veidu un iezīmes kā izveidot lietderīgu un dinamisku, izmantojamu mājaslapu.</w:t>
      </w:r>
    </w:p>
    <w:p w14:paraId="08231772" w14:textId="10CCB925" w:rsidR="009123C9" w:rsidRDefault="00BC79E6" w:rsidP="003B0A11">
      <w:pPr>
        <w:spacing w:after="166"/>
        <w:jc w:val="both"/>
      </w:pPr>
      <w:r w:rsidRPr="00BC79E6">
        <w:rPr>
          <w:b/>
          <w:bCs/>
        </w:rPr>
        <w:t xml:space="preserve">CSS (Cascading Style Sheets) </w:t>
      </w:r>
      <w:r w:rsidRPr="0037501B">
        <w:t>jeb Kaskādes stila lapas</w:t>
      </w:r>
      <w:r>
        <w:rPr>
          <w:b/>
          <w:bCs/>
        </w:rPr>
        <w:t xml:space="preserve"> </w:t>
      </w:r>
      <w:r w:rsidRPr="00BC79E6">
        <w:t>ir stila definīciju valoda, kas tiek izmantota, lai</w:t>
      </w:r>
      <w:r>
        <w:t xml:space="preserve"> papildinātu un aprakstītu izskatu no iezīmēšanas valodas, kas arī ir papildinājums HTML</w:t>
      </w:r>
      <w:r w:rsidR="00110545">
        <w:t xml:space="preserve">. </w:t>
      </w:r>
      <w:r w:rsidR="00110545" w:rsidRPr="00110545">
        <w:t xml:space="preserve">CSS </w:t>
      </w:r>
      <w:r w:rsidR="009123C9">
        <w:t>veic visādu veida stilizācijas maiņas</w:t>
      </w:r>
      <w:r w:rsidR="00110545" w:rsidRPr="00110545">
        <w:t xml:space="preserve">, piemēram, </w:t>
      </w:r>
      <w:r w:rsidR="009123C9">
        <w:t xml:space="preserve">mainot </w:t>
      </w:r>
      <w:r w:rsidR="00110545" w:rsidRPr="00110545">
        <w:t>fontus, krāsas, rāmj</w:t>
      </w:r>
      <w:r w:rsidR="009123C9">
        <w:t>us</w:t>
      </w:r>
      <w:r w:rsidR="00110545" w:rsidRPr="00110545">
        <w:t>, izkārtojumu un izmērus</w:t>
      </w:r>
      <w:r w:rsidR="009123C9">
        <w:t xml:space="preserve"> visam</w:t>
      </w:r>
      <w:r w:rsidR="00110545" w:rsidRPr="00110545">
        <w:t>.</w:t>
      </w:r>
      <w:r w:rsidR="009123C9">
        <w:t xml:space="preserve"> CSS t</w:t>
      </w:r>
      <w:r w:rsidR="00110545" w:rsidRPr="00110545">
        <w:t>iek piemērot</w:t>
      </w:r>
      <w:r w:rsidR="009123C9">
        <w:t>s</w:t>
      </w:r>
      <w:r w:rsidR="00110545" w:rsidRPr="00110545">
        <w:t xml:space="preserve"> konkrētiem HTML elementiem</w:t>
      </w:r>
      <w:r w:rsidR="009123C9">
        <w:t xml:space="preserve">. </w:t>
      </w:r>
      <w:r w:rsidR="00110545" w:rsidRPr="00110545">
        <w:t>Katrs CSS stils sastāv no īpašību un vērtības pārīša.</w:t>
      </w:r>
    </w:p>
    <w:p w14:paraId="2AC67CC5" w14:textId="4AA3C756" w:rsidR="009123C9" w:rsidRDefault="009123C9" w:rsidP="003B0A11">
      <w:pPr>
        <w:spacing w:after="166"/>
        <w:jc w:val="both"/>
      </w:pPr>
      <w:r w:rsidRPr="009123C9">
        <w:t>CSS izmanto selektorus, lai norādītu, kuri HTML elementi būtu jāstilizē. Daži no visbiežāk izmantotajiem CSS konstrukcijām ir:</w:t>
      </w:r>
    </w:p>
    <w:p w14:paraId="5255A4E8" w14:textId="77777777" w:rsidR="009123C9" w:rsidRPr="009123C9" w:rsidRDefault="009123C9" w:rsidP="003B0A11">
      <w:pPr>
        <w:spacing w:after="166"/>
        <w:jc w:val="both"/>
      </w:pPr>
    </w:p>
    <w:p w14:paraId="0505027F" w14:textId="77777777" w:rsidR="009123C9" w:rsidRPr="009123C9" w:rsidRDefault="009123C9" w:rsidP="003B0A11">
      <w:pPr>
        <w:pStyle w:val="ListParagraph"/>
        <w:numPr>
          <w:ilvl w:val="0"/>
          <w:numId w:val="23"/>
        </w:numPr>
        <w:spacing w:after="166"/>
        <w:jc w:val="both"/>
        <w:rPr>
          <w:lang w:eastAsia="lv-LV"/>
        </w:rPr>
      </w:pPr>
      <w:r w:rsidRPr="009123C9">
        <w:rPr>
          <w:lang w:eastAsia="lv-LV"/>
        </w:rPr>
        <w:t>Elementa selektors: Izvēlas HTML elementus pēc to nosaukuma. Piemēram, p selektors attieksies uz visiem &lt;p&gt; iezīmēm lapā.</w:t>
      </w:r>
    </w:p>
    <w:p w14:paraId="2C3D7949" w14:textId="77777777" w:rsidR="009123C9" w:rsidRPr="009123C9" w:rsidRDefault="009123C9" w:rsidP="003B0A11">
      <w:pPr>
        <w:pStyle w:val="ListParagraph"/>
        <w:numPr>
          <w:ilvl w:val="0"/>
          <w:numId w:val="23"/>
        </w:numPr>
        <w:spacing w:after="166"/>
        <w:jc w:val="both"/>
        <w:rPr>
          <w:lang w:eastAsia="lv-LV"/>
        </w:rPr>
      </w:pPr>
      <w:r w:rsidRPr="009123C9">
        <w:rPr>
          <w:lang w:eastAsia="lv-LV"/>
        </w:rPr>
        <w:t>Klases selektors: Izvēlas elementus ar konkrētu klases atribūtu vērtību. Piemēram, .piemērs selektors attieksies uz visiem elementiem, kam ir class="piemērs".</w:t>
      </w:r>
    </w:p>
    <w:p w14:paraId="4D62B35F" w14:textId="77777777" w:rsidR="009123C9" w:rsidRDefault="009123C9" w:rsidP="003B0A11">
      <w:pPr>
        <w:pStyle w:val="ListParagraph"/>
        <w:numPr>
          <w:ilvl w:val="0"/>
          <w:numId w:val="23"/>
        </w:numPr>
        <w:spacing w:after="166"/>
        <w:jc w:val="both"/>
        <w:rPr>
          <w:lang w:eastAsia="lv-LV"/>
        </w:rPr>
      </w:pPr>
      <w:r w:rsidRPr="009123C9">
        <w:rPr>
          <w:lang w:eastAsia="lv-LV"/>
        </w:rPr>
        <w:t>ID selektors: Izvēlas elementu ar noteiktu ID atribūtu vērtību. Piemēram, #header selektors attieksies uz elementu ar id="header".</w:t>
      </w:r>
    </w:p>
    <w:p w14:paraId="1A4DF4A7" w14:textId="77777777" w:rsidR="00614652" w:rsidRPr="00C52922" w:rsidRDefault="00614652" w:rsidP="003B0A11">
      <w:pPr>
        <w:spacing w:after="166"/>
        <w:jc w:val="both"/>
      </w:pPr>
    </w:p>
    <w:p w14:paraId="31295927" w14:textId="4AAC3C93" w:rsidR="00614652" w:rsidRDefault="00614652" w:rsidP="003B0A11">
      <w:pPr>
        <w:spacing w:after="166"/>
        <w:jc w:val="both"/>
      </w:pPr>
      <w:r w:rsidRPr="00C52922">
        <w:rPr>
          <w:b/>
          <w:bCs/>
        </w:rPr>
        <w:lastRenderedPageBreak/>
        <w:t>PHP (Hypertext Preprocessor)</w:t>
      </w:r>
      <w:r w:rsidRPr="00C52922">
        <w:t xml:space="preserve"> ir servera puses skriptēšanas valoda, kas galvenokārt tiek izmantota tīmekļa attīstībā. </w:t>
      </w:r>
      <w:r>
        <w:t xml:space="preserve">PHP </w:t>
      </w:r>
      <w:r w:rsidRPr="00C52922">
        <w:t>ļauj izveidot interaktīvas un dinamiskas tīmekļa lapas, kas mijiedarbojas ar datu bāzēm, apstrādā formas datus, ģenerē dinamisku saturu</w:t>
      </w:r>
      <w:r>
        <w:t>.</w:t>
      </w:r>
      <w:r>
        <w:rPr>
          <w:lang w:eastAsia="lv-LV"/>
        </w:rPr>
        <w:t xml:space="preserve"> </w:t>
      </w:r>
      <w:r w:rsidRPr="00C52922">
        <w:t>PHP kods tiek ievietots HTML failos, un tas tiek izpildīts serverī, nevis klienta (lietotāja) pārlūkprogrammā. Kad tīmekļa lapa ar PHP saturu tiek pieprasīta, serveris izpilda PHP kodu un atgriež rezultātu klienta pārlūkprogrammai. Tas ļauj izveidot dinamiskas lapas, kas var mainīties atkarībā no lietotāja ievades, apstākļiem vai datiem no datu bāzes</w:t>
      </w:r>
      <w:r>
        <w:t>.</w:t>
      </w:r>
    </w:p>
    <w:p w14:paraId="2E5935F6" w14:textId="77777777" w:rsidR="006B750F" w:rsidRPr="006B750F" w:rsidRDefault="006B750F" w:rsidP="003B0A11">
      <w:pPr>
        <w:jc w:val="both"/>
      </w:pPr>
      <w:r w:rsidRPr="006B750F">
        <w:rPr>
          <w:b/>
          <w:bCs/>
        </w:rPr>
        <w:t>Bootstrap</w:t>
      </w:r>
      <w:r w:rsidRPr="006B750F">
        <w:t xml:space="preserve"> ir atvērtā koda CSS un JavaScript pamatbibliotēka, kas piedāvā gatavus stilus, komponentus un funkcionalitāti, lai ātri izveidotu mūsdienīgas un atsaucīgas tīmekļa vietnes un lietotnes. Tas ir populārs rīks tīmekļa attīstītājiem, jo tas palīdz ietaupīt laiku, vienkāršojot dizaina un izvietošanas procesu.</w:t>
      </w:r>
    </w:p>
    <w:p w14:paraId="2F77F8BB" w14:textId="77777777" w:rsidR="006B750F" w:rsidRPr="006B750F" w:rsidRDefault="006B750F" w:rsidP="003B0A11">
      <w:pPr>
        <w:jc w:val="both"/>
      </w:pPr>
      <w:r w:rsidRPr="006B750F">
        <w:t>Galvenās Bootstrap priekšrocības ir:</w:t>
      </w:r>
    </w:p>
    <w:p w14:paraId="288DFA06" w14:textId="77777777" w:rsidR="006B750F" w:rsidRPr="006B750F" w:rsidRDefault="006B750F" w:rsidP="003B0A11">
      <w:pPr>
        <w:jc w:val="both"/>
      </w:pPr>
      <w:r w:rsidRPr="006B750F">
        <w:t>Responsīvs dizains: Bootstrap piedāvā elastīgu un responsīvu izkārtojumu, kas automātiski pielāgojas dažādām ekrāna izmēru un ierīcēm. Tas ļauj viegli izveidot tīmekļa vietnes, kas labi izskatās gan uz datoriem, gan mobilajām ierīcēm.</w:t>
      </w:r>
    </w:p>
    <w:p w14:paraId="099AF622" w14:textId="01FC1519" w:rsidR="00EE6D07" w:rsidRDefault="006B750F" w:rsidP="003B0A11">
      <w:pPr>
        <w:jc w:val="both"/>
      </w:pPr>
      <w:r w:rsidRPr="006B750F">
        <w:t>Stilu bibliotēka: Bootstrap nodrošina plašu stilu klāstu, tostarp pogas, formas, tabulas, navigācijas elementus un daudz ko citu. Tas ļauj izveidot vienotu un stilīgu izskatu visai tīmekļa vietnei, neuztraucoties par detalizētu stilu pielāgošanu.</w:t>
      </w:r>
    </w:p>
    <w:p w14:paraId="2A71A309" w14:textId="77777777" w:rsidR="002E6564" w:rsidRDefault="00EE6D07" w:rsidP="003B0A11">
      <w:pPr>
        <w:jc w:val="both"/>
        <w:rPr>
          <w:rFonts w:cs="Times New Roman"/>
          <w:color w:val="000000"/>
          <w:szCs w:val="24"/>
          <w:shd w:val="clear" w:color="auto" w:fill="FFFFFF"/>
        </w:rPr>
      </w:pPr>
      <w:r w:rsidRPr="00EE6D07">
        <w:rPr>
          <w:rFonts w:cs="Times New Roman"/>
          <w:b/>
          <w:bCs/>
          <w:color w:val="000000"/>
          <w:szCs w:val="24"/>
          <w:shd w:val="clear" w:color="auto" w:fill="FFFFFF"/>
        </w:rPr>
        <w:t>JavaScript</w:t>
      </w:r>
      <w:r w:rsidRPr="00EE6D07">
        <w:rPr>
          <w:rFonts w:cs="Times New Roman"/>
          <w:color w:val="000000"/>
          <w:szCs w:val="24"/>
          <w:shd w:val="clear" w:color="auto" w:fill="FFFFFF"/>
        </w:rPr>
        <w:t> ir </w:t>
      </w:r>
      <w:r w:rsidRPr="00EE6D07">
        <w:rPr>
          <w:rFonts w:cs="Times New Roman"/>
          <w:szCs w:val="24"/>
        </w:rPr>
        <w:t>skriptu valoda</w:t>
      </w:r>
      <w:r w:rsidRPr="00EE6D07">
        <w:rPr>
          <w:rFonts w:cs="Times New Roman"/>
          <w:color w:val="000000"/>
          <w:szCs w:val="24"/>
          <w:shd w:val="clear" w:color="auto" w:fill="FFFFFF"/>
        </w:rPr>
        <w:t>, kas balstīta uz </w:t>
      </w:r>
      <w:r w:rsidRPr="00EE6D07">
        <w:rPr>
          <w:rFonts w:cs="Times New Roman"/>
          <w:szCs w:val="24"/>
        </w:rPr>
        <w:t>prototipu</w:t>
      </w:r>
      <w:r w:rsidRPr="00EE6D07">
        <w:rPr>
          <w:rFonts w:cs="Times New Roman"/>
          <w:color w:val="000000"/>
          <w:szCs w:val="24"/>
          <w:shd w:val="clear" w:color="auto" w:fill="FFFFFF"/>
        </w:rPr>
        <w:t> koncepta. Valoda pamatā ir pazīstama pēc to izmantošanas </w:t>
      </w:r>
      <w:r w:rsidRPr="00EE6D07">
        <w:rPr>
          <w:rFonts w:cs="Times New Roman"/>
          <w:szCs w:val="24"/>
        </w:rPr>
        <w:t>tīmekļa vietnes</w:t>
      </w:r>
      <w:r w:rsidRPr="00EE6D07">
        <w:rPr>
          <w:rFonts w:cs="Times New Roman"/>
          <w:color w:val="000000"/>
          <w:szCs w:val="24"/>
          <w:shd w:val="clear" w:color="auto" w:fill="FFFFFF"/>
        </w:rPr>
        <w:t> izpildīšanai uz klienta datora. Tā sākotnēji tika izstrādāta firmā </w:t>
      </w:r>
      <w:r w:rsidRPr="00EE6D07">
        <w:rPr>
          <w:rFonts w:cs="Times New Roman"/>
          <w:szCs w:val="24"/>
        </w:rPr>
        <w:t xml:space="preserve">Netscape Communications </w:t>
      </w:r>
      <w:r w:rsidRPr="00EE6D07">
        <w:rPr>
          <w:rFonts w:cs="Times New Roman"/>
          <w:color w:val="000000"/>
          <w:szCs w:val="24"/>
          <w:shd w:val="clear" w:color="auto" w:fill="FFFFFF"/>
        </w:rPr>
        <w:t>ar nosaukumu Mocha, vēlāk LiveScript, līdz ieguva tagadējo nosaukumu.</w:t>
      </w:r>
      <w:r w:rsidR="002E6564">
        <w:rPr>
          <w:rFonts w:cs="Times New Roman"/>
          <w:color w:val="000000"/>
          <w:szCs w:val="24"/>
          <w:shd w:val="clear" w:color="auto" w:fill="FFFFFF"/>
        </w:rPr>
        <w:t xml:space="preserve"> </w:t>
      </w:r>
    </w:p>
    <w:p w14:paraId="7CEB9609" w14:textId="040144C9" w:rsidR="00EE6D07" w:rsidRPr="00EE6D07" w:rsidRDefault="002E6564" w:rsidP="003B0A11">
      <w:pPr>
        <w:jc w:val="both"/>
        <w:rPr>
          <w:rFonts w:cs="Times New Roman"/>
          <w:szCs w:val="24"/>
        </w:rPr>
      </w:pPr>
      <w:r w:rsidRPr="002E6564">
        <w:t>JavaScript ir plaši atbalstīts visos populārajos pārlūkprogrammās un to izmanto daudzi tīmekļa izstrādātāji un uzņēmumi, lai radītu modernas tīmekļa aplikācijas, dinamiskus mājas lapu elementus, interaktīvus formus un daudz ko citu. Tāpat arī JavaScript ir izplatīts ārpus tīmekļa sfēras un tiek izmantots, piemēram, serveru puses attīstībā (Node.js) vai mobilās lietotnes izstrādē (React Native, Ionic</w:t>
      </w:r>
      <w:r>
        <w:t>).</w:t>
      </w:r>
    </w:p>
    <w:p w14:paraId="5AD945F3" w14:textId="5CF10577" w:rsidR="00BA1F70" w:rsidRDefault="00BA1F70" w:rsidP="00F95EF4">
      <w:pPr>
        <w:pStyle w:val="Heading2"/>
      </w:pPr>
      <w:bookmarkStart w:id="20" w:name="_Toc137420620"/>
      <w:r>
        <w:lastRenderedPageBreak/>
        <w:t>3.2 Iespējamo (alternatīvo) risinājuma līdzekļu un valodu apraksts</w:t>
      </w:r>
      <w:bookmarkEnd w:id="20"/>
    </w:p>
    <w:p w14:paraId="1FC616A7" w14:textId="5D85143D" w:rsidR="00EE6D07" w:rsidRDefault="003C7224" w:rsidP="003B0A11">
      <w:pPr>
        <w:spacing w:after="166"/>
        <w:ind w:firstLine="720"/>
        <w:jc w:val="both"/>
        <w:rPr>
          <w:rFonts w:eastAsia="Times New Roman" w:cs="Times New Roman"/>
          <w:szCs w:val="24"/>
        </w:rPr>
      </w:pPr>
      <w:r>
        <w:rPr>
          <w:rFonts w:eastAsia="Times New Roman" w:cs="Times New Roman"/>
          <w:szCs w:val="24"/>
        </w:rPr>
        <w:t xml:space="preserve">Ņemot vērā to, ka Keep the </w:t>
      </w:r>
      <w:r w:rsidR="00954B1D">
        <w:rPr>
          <w:rFonts w:eastAsia="Times New Roman" w:cs="Times New Roman"/>
          <w:szCs w:val="24"/>
        </w:rPr>
        <w:t>C</w:t>
      </w:r>
      <w:r>
        <w:rPr>
          <w:rFonts w:eastAsia="Times New Roman" w:cs="Times New Roman"/>
          <w:szCs w:val="24"/>
        </w:rPr>
        <w:t>hange organizācijai v</w:t>
      </w:r>
      <w:r w:rsidR="00954B1D">
        <w:rPr>
          <w:rFonts w:eastAsia="Times New Roman" w:cs="Times New Roman"/>
          <w:szCs w:val="24"/>
        </w:rPr>
        <w:t>ē</w:t>
      </w:r>
      <w:r>
        <w:rPr>
          <w:rFonts w:eastAsia="Times New Roman" w:cs="Times New Roman"/>
          <w:szCs w:val="24"/>
        </w:rPr>
        <w:t>l nav mājaslapa, tad iespējas varēja būt vairākas</w:t>
      </w:r>
      <w:r w:rsidR="00936C48">
        <w:rPr>
          <w:rFonts w:eastAsia="Times New Roman" w:cs="Times New Roman"/>
          <w:szCs w:val="24"/>
        </w:rPr>
        <w:t>. M</w:t>
      </w:r>
      <w:r>
        <w:rPr>
          <w:rFonts w:eastAsia="Times New Roman" w:cs="Times New Roman"/>
          <w:szCs w:val="24"/>
        </w:rPr>
        <w:t>ūsdienās ir liela un daudz izvēles, kur meklēt informāciju</w:t>
      </w:r>
      <w:r w:rsidR="00954B1D">
        <w:rPr>
          <w:rFonts w:eastAsia="Times New Roman" w:cs="Times New Roman"/>
          <w:szCs w:val="24"/>
        </w:rPr>
        <w:t>,</w:t>
      </w:r>
      <w:r>
        <w:rPr>
          <w:rFonts w:eastAsia="Times New Roman" w:cs="Times New Roman"/>
          <w:szCs w:val="24"/>
        </w:rPr>
        <w:t xml:space="preserve"> kā izveidot mājaslapas</w:t>
      </w:r>
      <w:r w:rsidR="00936C48">
        <w:rPr>
          <w:rFonts w:eastAsia="Times New Roman" w:cs="Times New Roman"/>
          <w:szCs w:val="24"/>
        </w:rPr>
        <w:t xml:space="preserve">. Ir </w:t>
      </w:r>
      <w:r>
        <w:rPr>
          <w:rFonts w:eastAsia="Times New Roman" w:cs="Times New Roman"/>
          <w:szCs w:val="24"/>
        </w:rPr>
        <w:t xml:space="preserve"> iespēja un viet</w:t>
      </w:r>
      <w:r w:rsidR="00936C48">
        <w:rPr>
          <w:rFonts w:eastAsia="Times New Roman" w:cs="Times New Roman"/>
          <w:szCs w:val="24"/>
        </w:rPr>
        <w:t>nes, kas</w:t>
      </w:r>
      <w:r>
        <w:rPr>
          <w:rFonts w:eastAsia="Times New Roman" w:cs="Times New Roman"/>
          <w:szCs w:val="24"/>
        </w:rPr>
        <w:t xml:space="preserve"> piedāvā </w:t>
      </w:r>
      <w:r w:rsidR="00936C48">
        <w:rPr>
          <w:rFonts w:eastAsia="Times New Roman" w:cs="Times New Roman"/>
          <w:szCs w:val="24"/>
        </w:rPr>
        <w:t>tā</w:t>
      </w:r>
      <w:r>
        <w:rPr>
          <w:rFonts w:eastAsia="Times New Roman" w:cs="Times New Roman"/>
          <w:szCs w:val="24"/>
        </w:rPr>
        <w:t xml:space="preserve"> saukto “drag and drop”</w:t>
      </w:r>
      <w:r w:rsidR="00936C48">
        <w:rPr>
          <w:rFonts w:eastAsia="Times New Roman" w:cs="Times New Roman"/>
          <w:szCs w:val="24"/>
        </w:rPr>
        <w:t>,</w:t>
      </w:r>
      <w:r>
        <w:rPr>
          <w:rFonts w:eastAsia="Times New Roman" w:cs="Times New Roman"/>
          <w:szCs w:val="24"/>
        </w:rPr>
        <w:t xml:space="preserve"> jeb velc un nomet pieeju</w:t>
      </w:r>
      <w:r w:rsidR="00954B1D">
        <w:rPr>
          <w:rFonts w:eastAsia="Times New Roman" w:cs="Times New Roman"/>
          <w:szCs w:val="24"/>
        </w:rPr>
        <w:t>,</w:t>
      </w:r>
      <w:r>
        <w:rPr>
          <w:rFonts w:eastAsia="Times New Roman" w:cs="Times New Roman"/>
          <w:szCs w:val="24"/>
        </w:rPr>
        <w:t xml:space="preserve"> kas ir vispieprasītākais stils šobrīd. </w:t>
      </w:r>
      <w:r w:rsidR="00954B1D">
        <w:rPr>
          <w:rFonts w:eastAsia="Times New Roman" w:cs="Times New Roman"/>
          <w:szCs w:val="24"/>
        </w:rPr>
        <w:t>M</w:t>
      </w:r>
      <w:r>
        <w:rPr>
          <w:rFonts w:eastAsia="Times New Roman" w:cs="Times New Roman"/>
          <w:szCs w:val="24"/>
        </w:rPr>
        <w:t>an bija vieglāk izmantot bija HTML un CSS</w:t>
      </w:r>
      <w:r w:rsidR="00954B1D">
        <w:rPr>
          <w:rFonts w:eastAsia="Times New Roman" w:cs="Times New Roman"/>
          <w:szCs w:val="24"/>
        </w:rPr>
        <w:t>,</w:t>
      </w:r>
      <w:r>
        <w:rPr>
          <w:rFonts w:eastAsia="Times New Roman" w:cs="Times New Roman"/>
          <w:szCs w:val="24"/>
        </w:rPr>
        <w:t xml:space="preserve"> kas arī ir visa </w:t>
      </w:r>
      <w:r w:rsidR="00936C48">
        <w:rPr>
          <w:rFonts w:eastAsia="Times New Roman" w:cs="Times New Roman"/>
          <w:szCs w:val="24"/>
        </w:rPr>
        <w:t xml:space="preserve">mājas lapas veidošanas </w:t>
      </w:r>
      <w:r>
        <w:rPr>
          <w:rFonts w:eastAsia="Times New Roman" w:cs="Times New Roman"/>
          <w:szCs w:val="24"/>
        </w:rPr>
        <w:t>pamats</w:t>
      </w:r>
      <w:r w:rsidR="00954B1D">
        <w:rPr>
          <w:rFonts w:eastAsia="Times New Roman" w:cs="Times New Roman"/>
          <w:szCs w:val="24"/>
        </w:rPr>
        <w:t>.</w:t>
      </w:r>
      <w:r>
        <w:rPr>
          <w:rFonts w:eastAsia="Times New Roman" w:cs="Times New Roman"/>
          <w:szCs w:val="24"/>
        </w:rPr>
        <w:t xml:space="preserve"> </w:t>
      </w:r>
      <w:r w:rsidR="00954B1D">
        <w:rPr>
          <w:rFonts w:eastAsia="Times New Roman" w:cs="Times New Roman"/>
          <w:szCs w:val="24"/>
        </w:rPr>
        <w:t xml:space="preserve">Protams, </w:t>
      </w:r>
      <w:r>
        <w:rPr>
          <w:rFonts w:eastAsia="Times New Roman" w:cs="Times New Roman"/>
          <w:szCs w:val="24"/>
        </w:rPr>
        <w:t xml:space="preserve">bija iespēja izmantot citas </w:t>
      </w:r>
      <w:r w:rsidR="00954B1D">
        <w:rPr>
          <w:rFonts w:eastAsia="Times New Roman" w:cs="Times New Roman"/>
          <w:szCs w:val="24"/>
        </w:rPr>
        <w:t>programmēšanas valodas,</w:t>
      </w:r>
      <w:r>
        <w:rPr>
          <w:rFonts w:eastAsia="Times New Roman" w:cs="Times New Roman"/>
          <w:szCs w:val="24"/>
        </w:rPr>
        <w:t xml:space="preserve"> </w:t>
      </w:r>
      <w:r w:rsidR="00936C48">
        <w:rPr>
          <w:rFonts w:eastAsia="Times New Roman" w:cs="Times New Roman"/>
          <w:szCs w:val="24"/>
        </w:rPr>
        <w:t>bet savas nelielās pieredzes dēļ,</w:t>
      </w:r>
      <w:r>
        <w:rPr>
          <w:rFonts w:eastAsia="Times New Roman" w:cs="Times New Roman"/>
          <w:szCs w:val="24"/>
        </w:rPr>
        <w:t xml:space="preserve"> nejutos</w:t>
      </w:r>
      <w:r w:rsidR="00936C48">
        <w:rPr>
          <w:rFonts w:eastAsia="Times New Roman" w:cs="Times New Roman"/>
          <w:szCs w:val="24"/>
        </w:rPr>
        <w:t xml:space="preserve"> drošs</w:t>
      </w:r>
      <w:r>
        <w:rPr>
          <w:rFonts w:eastAsia="Times New Roman" w:cs="Times New Roman"/>
          <w:szCs w:val="24"/>
        </w:rPr>
        <w:t xml:space="preserve"> ar citām programmēšanas valodām/līdzekļiem, tādēļ </w:t>
      </w:r>
      <w:r w:rsidR="00936C48">
        <w:rPr>
          <w:rFonts w:eastAsia="Times New Roman" w:cs="Times New Roman"/>
          <w:szCs w:val="24"/>
        </w:rPr>
        <w:t>nolēmu</w:t>
      </w:r>
      <w:r>
        <w:rPr>
          <w:rFonts w:eastAsia="Times New Roman" w:cs="Times New Roman"/>
          <w:szCs w:val="24"/>
        </w:rPr>
        <w:t xml:space="preserve"> par </w:t>
      </w:r>
      <w:r w:rsidR="00936C48">
        <w:rPr>
          <w:rFonts w:eastAsia="Times New Roman" w:cs="Times New Roman"/>
          <w:szCs w:val="24"/>
        </w:rPr>
        <w:t>iepriekš minēto</w:t>
      </w:r>
      <w:r>
        <w:rPr>
          <w:rFonts w:eastAsia="Times New Roman" w:cs="Times New Roman"/>
          <w:szCs w:val="24"/>
        </w:rPr>
        <w:t xml:space="preserve"> līdz</w:t>
      </w:r>
      <w:r w:rsidR="00936C48">
        <w:rPr>
          <w:rFonts w:eastAsia="Times New Roman" w:cs="Times New Roman"/>
          <w:szCs w:val="24"/>
        </w:rPr>
        <w:t>e</w:t>
      </w:r>
      <w:r>
        <w:rPr>
          <w:rFonts w:eastAsia="Times New Roman" w:cs="Times New Roman"/>
          <w:szCs w:val="24"/>
        </w:rPr>
        <w:t xml:space="preserve">kļu izmantošanu </w:t>
      </w:r>
      <w:r w:rsidR="00936C48">
        <w:rPr>
          <w:rFonts w:eastAsia="Times New Roman" w:cs="Times New Roman"/>
          <w:szCs w:val="24"/>
        </w:rPr>
        <w:t>sava darba izveidē.</w:t>
      </w:r>
    </w:p>
    <w:p w14:paraId="22A3DA7E" w14:textId="4AE72011" w:rsidR="003C7224" w:rsidRPr="00EE6D07" w:rsidRDefault="003C7224" w:rsidP="003B0A11">
      <w:pPr>
        <w:spacing w:after="166"/>
        <w:jc w:val="both"/>
        <w:rPr>
          <w:rFonts w:eastAsia="Times New Roman" w:cs="Times New Roman"/>
          <w:b/>
          <w:bCs/>
          <w:szCs w:val="24"/>
        </w:rPr>
      </w:pPr>
      <w:r w:rsidRPr="00EE6D07">
        <w:rPr>
          <w:rFonts w:eastAsia="Times New Roman" w:cs="Times New Roman"/>
          <w:b/>
          <w:bCs/>
          <w:szCs w:val="24"/>
        </w:rPr>
        <w:t>Iespējamo alternatīvo</w:t>
      </w:r>
      <w:r w:rsidR="00EE6D07" w:rsidRPr="00EE6D07">
        <w:rPr>
          <w:rFonts w:eastAsia="Times New Roman" w:cs="Times New Roman"/>
          <w:b/>
          <w:bCs/>
          <w:szCs w:val="24"/>
        </w:rPr>
        <w:t xml:space="preserve"> CSS</w:t>
      </w:r>
      <w:r w:rsidRPr="00EE6D07">
        <w:rPr>
          <w:rFonts w:eastAsia="Times New Roman" w:cs="Times New Roman"/>
          <w:b/>
          <w:bCs/>
          <w:szCs w:val="24"/>
        </w:rPr>
        <w:t xml:space="preserve"> līdzekļi varētu būt šādi:</w:t>
      </w:r>
    </w:p>
    <w:p w14:paraId="7D50649F" w14:textId="271452C2" w:rsidR="00EE6D07" w:rsidRPr="00EE6D07" w:rsidRDefault="00EE6D07" w:rsidP="003B0A11">
      <w:pPr>
        <w:jc w:val="both"/>
      </w:pPr>
      <w:r w:rsidRPr="00EE6D07">
        <w:t xml:space="preserve">Lai gan nav tiešas alternatīvas CSS, pastāv citi risinājumi vai tehnoloģijas, kas piedāvā līdzīgas vai papildinošas iespējas tīmekļa dizainam. </w:t>
      </w:r>
    </w:p>
    <w:p w14:paraId="1031104A" w14:textId="77777777" w:rsidR="00EE6D07" w:rsidRPr="00EE6D07" w:rsidRDefault="00EE6D07" w:rsidP="003B0A11">
      <w:pPr>
        <w:jc w:val="both"/>
      </w:pPr>
      <w:r w:rsidRPr="00EE6D07">
        <w:t>Sass (Syntactically Awesome Style Sheets): Sass ir CSS priekšprocesors, kas nodrošina papildu funkcionalitāti, piemēram, maināmas mainīgās, tādas kā mainīgie, nosacījumu konstrukcijas, funkcijas u.c. Sass faili tiek pārveidoti par parasto CSS pirms to izmantošanas vietnē.</w:t>
      </w:r>
    </w:p>
    <w:p w14:paraId="709D5952" w14:textId="77777777" w:rsidR="00EE6D07" w:rsidRPr="00EE6D07" w:rsidRDefault="00EE6D07" w:rsidP="003B0A11">
      <w:pPr>
        <w:jc w:val="both"/>
        <w:rPr>
          <w:b/>
          <w:bCs/>
        </w:rPr>
      </w:pPr>
      <w:r w:rsidRPr="00EE6D07">
        <w:rPr>
          <w:b/>
          <w:bCs/>
        </w:rPr>
        <w:t>Dažas no PHP alternatīvām ir:</w:t>
      </w:r>
    </w:p>
    <w:p w14:paraId="5F788A9C" w14:textId="77777777" w:rsidR="00EE6D07" w:rsidRPr="00EE6D07" w:rsidRDefault="00EE6D07" w:rsidP="003B0A11">
      <w:pPr>
        <w:jc w:val="both"/>
      </w:pPr>
      <w:r w:rsidRPr="00EE6D07">
        <w:t>Python: Python ir spēcīga un daudzpusīga programmēšanas valoda, kas var tikt izmantota tīmekļa attīstībā. Python nodrošina daudzas bibliotēkas un rīkus, kas atvieglo tīmekļa aplikāciju izveidi un serveru puses programmēšanu.</w:t>
      </w:r>
    </w:p>
    <w:p w14:paraId="2F18DC6D" w14:textId="77777777" w:rsidR="00EE6D07" w:rsidRPr="00EE6D07" w:rsidRDefault="00EE6D07" w:rsidP="003B0A11">
      <w:pPr>
        <w:jc w:val="both"/>
      </w:pPr>
      <w:r w:rsidRPr="00EE6D07">
        <w:t>Ruby: Ruby ir dinamiska, atklāta koda programmēšanas valoda, kas ir populāra tīmekļa attīstībā. Ruby pamatojas uz eleganci un vienkāršību, un tā ietver populāru tīmekļa izstrādes pamatlikmi Ruby on Rails.</w:t>
      </w:r>
    </w:p>
    <w:p w14:paraId="6B61B963" w14:textId="2ECCE2F8" w:rsidR="002E6564" w:rsidRDefault="00EE6D07" w:rsidP="003B0A11">
      <w:pPr>
        <w:jc w:val="both"/>
      </w:pPr>
      <w:r w:rsidRPr="00EE6D07">
        <w:t>Java: Java ir spēcīga un plaši izmantota objektorientēta programmēšanas valoda, kas tiek izmantota dažādās lietotnēs, tostarp tīmekļa attīstībā. Java nodrošina plašu ekosistēmu un rīkus tīmekļa aplikāciju izveide</w:t>
      </w:r>
    </w:p>
    <w:p w14:paraId="2A84A28D" w14:textId="77777777" w:rsidR="00496C3D" w:rsidRDefault="00496C3D" w:rsidP="003B0A11">
      <w:pPr>
        <w:jc w:val="both"/>
      </w:pPr>
    </w:p>
    <w:p w14:paraId="60D2F5D0" w14:textId="77777777" w:rsidR="00496C3D" w:rsidRPr="00C0283D" w:rsidRDefault="00496C3D" w:rsidP="003B0A11">
      <w:pPr>
        <w:jc w:val="both"/>
      </w:pPr>
    </w:p>
    <w:p w14:paraId="1C250143" w14:textId="77777777" w:rsidR="00A41FC4" w:rsidRDefault="00A41FC4" w:rsidP="003B0A11">
      <w:pPr>
        <w:jc w:val="both"/>
        <w:rPr>
          <w:b/>
          <w:bCs/>
        </w:rPr>
      </w:pPr>
    </w:p>
    <w:p w14:paraId="159AAE01" w14:textId="59909EB2" w:rsidR="00EE6D07" w:rsidRPr="00EE6D07" w:rsidRDefault="00EE6D07" w:rsidP="003B0A11">
      <w:pPr>
        <w:jc w:val="both"/>
        <w:rPr>
          <w:b/>
          <w:bCs/>
        </w:rPr>
      </w:pPr>
      <w:r w:rsidRPr="00EE6D07">
        <w:rPr>
          <w:b/>
          <w:bCs/>
        </w:rPr>
        <w:lastRenderedPageBreak/>
        <w:t>Dažas no Bootstrap alternatīvām ir:</w:t>
      </w:r>
    </w:p>
    <w:p w14:paraId="6A121AB4" w14:textId="77777777" w:rsidR="00EE6D07" w:rsidRPr="00EE6D07" w:rsidRDefault="00EE6D07" w:rsidP="003B0A11">
      <w:pPr>
        <w:jc w:val="both"/>
      </w:pPr>
      <w:r w:rsidRPr="00EE6D07">
        <w:t>Foundation: Foundation ir cits populārs tīmekļa dizaina pamatbibliotēkas frameworks, kas nodrošina visaptverošus stila un interaktīvu komponentu komplektus. Tas ir pielāgojams, mobilās pirmkārt izvietošanas pamats un sniedz plašu pielāgošanas iespēju.</w:t>
      </w:r>
    </w:p>
    <w:p w14:paraId="0DF833D5" w14:textId="1F120147" w:rsidR="002E6564" w:rsidRPr="002E6564" w:rsidRDefault="00EE6D07" w:rsidP="003B0A11">
      <w:pPr>
        <w:jc w:val="both"/>
      </w:pPr>
      <w:r w:rsidRPr="00EE6D07">
        <w:t>Bulma: Bulma ir vienkāršs un elastīgs CSS framework, kas koncentrējas uz responzīvu dizainu. Tas piedāvā izkārtojumu un stilu komponentus, kas ir viegli pielāgojami un pielāgojami.</w:t>
      </w:r>
    </w:p>
    <w:p w14:paraId="254368FE" w14:textId="08465A05" w:rsidR="00EE6D07" w:rsidRPr="00EE6D07" w:rsidRDefault="00EE6D07" w:rsidP="003B0A11">
      <w:pPr>
        <w:jc w:val="both"/>
        <w:rPr>
          <w:b/>
          <w:bCs/>
        </w:rPr>
      </w:pPr>
      <w:r w:rsidRPr="00EE6D07">
        <w:rPr>
          <w:b/>
          <w:bCs/>
        </w:rPr>
        <w:t>Dažas no HTML alternatīvām ir:</w:t>
      </w:r>
    </w:p>
    <w:p w14:paraId="261FAA06" w14:textId="77777777" w:rsidR="00EE6D07" w:rsidRPr="00EE6D07" w:rsidRDefault="00EE6D07" w:rsidP="003B0A11">
      <w:pPr>
        <w:jc w:val="both"/>
      </w:pPr>
      <w:r w:rsidRPr="00EE6D07">
        <w:t>Markdown: Markdown ir vienkārša un viegli lasāma marķēšanas valoda, kas ļauj strukturēt un formatēt dokumentus. To bieži izmanto, lai radītu vienkāršus tīmekļa lapu saturus, bloga ierakstus vai dokumentāciju.</w:t>
      </w:r>
    </w:p>
    <w:p w14:paraId="27CA622D" w14:textId="77777777" w:rsidR="00EE6D07" w:rsidRDefault="00EE6D07" w:rsidP="003B0A11">
      <w:pPr>
        <w:jc w:val="both"/>
      </w:pPr>
      <w:r w:rsidRPr="00EE6D07">
        <w:t>Haml: Haml ir "indent-based" šablonu valoda, kas ļauj izveidot HTML struktūru, izmantojot īsāku un vieglāk lasāmu sintaksi. Tas mazina HTML rakstīšanas nepieciešamību un atvieglo strukturēšanu.</w:t>
      </w:r>
    </w:p>
    <w:p w14:paraId="7E2FD699" w14:textId="6607539F" w:rsidR="002E6564" w:rsidRPr="002E6564" w:rsidRDefault="002E6564" w:rsidP="003B0A11">
      <w:pPr>
        <w:jc w:val="both"/>
        <w:rPr>
          <w:b/>
          <w:bCs/>
        </w:rPr>
      </w:pPr>
      <w:r w:rsidRPr="002E6564">
        <w:rPr>
          <w:b/>
          <w:bCs/>
        </w:rPr>
        <w:t>Dažas no Visual studio Code alternatīvām ir:</w:t>
      </w:r>
    </w:p>
    <w:p w14:paraId="55055254" w14:textId="77777777" w:rsidR="002E6564" w:rsidRPr="002E6564" w:rsidRDefault="002E6564" w:rsidP="003B0A11">
      <w:pPr>
        <w:jc w:val="both"/>
      </w:pPr>
      <w:r w:rsidRPr="002E6564">
        <w:t>Atom: Atom ir brīvi pieejams, atvērtā koda teksta redaktors, kas izceļas ar tās pielāgojamību un paplašināmību. Tas ir izstrādāts ar JavaScript, HTML un CSS un nodrošina plašu atbalstu dažādu programmēšanas valodu un spraudņu izstrādei.</w:t>
      </w:r>
    </w:p>
    <w:p w14:paraId="48345481" w14:textId="77777777" w:rsidR="002E6564" w:rsidRDefault="002E6564" w:rsidP="003B0A11">
      <w:pPr>
        <w:jc w:val="both"/>
      </w:pPr>
      <w:r w:rsidRPr="002E6564">
        <w:t>Sublime Text: Sublime Text ir ātrs, viegls un spēcīgs teksta redaktors, kas ir populārs programmētāju vidū. Tas piedāvā daudzas funkcijas, piemēram, ātrās pārejas, makro uzņemšanu, sintakses izcelšanu un daudz ko citu.</w:t>
      </w:r>
    </w:p>
    <w:p w14:paraId="7B695C34" w14:textId="77777777" w:rsidR="00CC34E1" w:rsidRPr="00CC34E1" w:rsidRDefault="00CC34E1" w:rsidP="003B0A11">
      <w:pPr>
        <w:jc w:val="both"/>
        <w:rPr>
          <w:b/>
          <w:bCs/>
        </w:rPr>
      </w:pPr>
      <w:r w:rsidRPr="00CC34E1">
        <w:rPr>
          <w:b/>
          <w:bCs/>
        </w:rPr>
        <w:t>Dažas no JavaScript alternatīvām ir:</w:t>
      </w:r>
    </w:p>
    <w:p w14:paraId="14031F1E" w14:textId="77777777" w:rsidR="00CC34E1" w:rsidRPr="00CC34E1" w:rsidRDefault="00CC34E1" w:rsidP="003B0A11">
      <w:pPr>
        <w:jc w:val="both"/>
      </w:pPr>
      <w:r w:rsidRPr="00CC34E1">
        <w:t>TypeScript: TypeScript ir paplašinājums JavaScript valodai, kas nodrošina statisku tipizēšanu un plašākas izstrādes rīkus. Tas ļauj izstrādāt lielākas, kompleksākas aplikācijas, saglabājot iespēju rakstīt JavaScript kodu. TypeScript pārveidojas par JavaScript pirms izpildes.</w:t>
      </w:r>
    </w:p>
    <w:p w14:paraId="37814F7D" w14:textId="4F2D53C4" w:rsidR="005616B2" w:rsidRPr="00BA1F70" w:rsidRDefault="00CC34E1" w:rsidP="003B0A11">
      <w:pPr>
        <w:jc w:val="both"/>
      </w:pPr>
      <w:r w:rsidRPr="00CC34E1">
        <w:t>CoffeeScript: CoffeeScript ir citāda sintakse, kas tiek pārveidota par JavaScript kodu. Tas piedāvā mazāku apjomu un vienkāršāku sintaksi, kas var būt pievilcīga dažiem izstrādātājiem. Tomēr tas ir lielākoties pārietis parastajam JavaScript un nav tik plaši izmantots kā TypeScript.</w:t>
      </w:r>
    </w:p>
    <w:p w14:paraId="713090B1" w14:textId="1B1187D5" w:rsidR="006B750F" w:rsidRPr="005616B2" w:rsidRDefault="00EF562D" w:rsidP="005616B2">
      <w:pPr>
        <w:pStyle w:val="Heading1"/>
        <w:numPr>
          <w:ilvl w:val="0"/>
          <w:numId w:val="17"/>
        </w:numPr>
      </w:pPr>
      <w:bookmarkStart w:id="21" w:name="_Toc137420621"/>
      <w:r w:rsidRPr="005616B2">
        <w:lastRenderedPageBreak/>
        <w:t>Sistēmas modelēšana un projektēšana</w:t>
      </w:r>
      <w:bookmarkEnd w:id="21"/>
    </w:p>
    <w:p w14:paraId="419B5C9C" w14:textId="43F0F319" w:rsidR="009E54A1" w:rsidRDefault="005F0D0C" w:rsidP="003B0A11">
      <w:pPr>
        <w:jc w:val="both"/>
        <w:rPr>
          <w:noProof/>
        </w:rPr>
      </w:pPr>
      <w:r>
        <w:rPr>
          <w:noProof/>
        </w:rPr>
        <w:t>Noteiktajā nodaļā būs informācija</w:t>
      </w:r>
      <w:r w:rsidR="00371587">
        <w:rPr>
          <w:noProof/>
        </w:rPr>
        <w:t xml:space="preserve"> ar attēliem</w:t>
      </w:r>
      <w:r>
        <w:rPr>
          <w:noProof/>
        </w:rPr>
        <w:t xml:space="preserve"> par māja</w:t>
      </w:r>
      <w:r w:rsidR="00862D60">
        <w:rPr>
          <w:noProof/>
        </w:rPr>
        <w:t>slap</w:t>
      </w:r>
      <w:r w:rsidR="00371587">
        <w:rPr>
          <w:noProof/>
        </w:rPr>
        <w:t>u</w:t>
      </w:r>
      <w:r w:rsidR="00862D60">
        <w:rPr>
          <w:noProof/>
        </w:rPr>
        <w:t xml:space="preserve"> un kā mājaslapa ir </w:t>
      </w:r>
      <w:r w:rsidR="00371587">
        <w:rPr>
          <w:noProof/>
        </w:rPr>
        <w:t>izveidota</w:t>
      </w:r>
      <w:r w:rsidR="00862D60">
        <w:rPr>
          <w:noProof/>
        </w:rPr>
        <w:t xml:space="preserve"> un īss ceļvedis.</w:t>
      </w:r>
    </w:p>
    <w:p w14:paraId="7EA1D81F" w14:textId="01853CC9" w:rsidR="00C52D8D" w:rsidRPr="005616B2" w:rsidRDefault="00C52D8D" w:rsidP="005616B2">
      <w:pPr>
        <w:pStyle w:val="Heading2"/>
      </w:pPr>
      <w:bookmarkStart w:id="22" w:name="_Toc137420622"/>
      <w:r w:rsidRPr="005616B2">
        <w:t xml:space="preserve">4.1 </w:t>
      </w:r>
      <w:r w:rsidR="005F32F4" w:rsidRPr="005616B2">
        <w:t>Sistēmas struktūras</w:t>
      </w:r>
      <w:r w:rsidRPr="005616B2">
        <w:t xml:space="preserve"> modelis</w:t>
      </w:r>
      <w:bookmarkEnd w:id="22"/>
      <w:r w:rsidRPr="005616B2">
        <w:t xml:space="preserve"> </w:t>
      </w:r>
    </w:p>
    <w:p w14:paraId="62B7D5E7" w14:textId="75C54B44" w:rsidR="00862D60" w:rsidRDefault="00C41A0B" w:rsidP="003B0A11">
      <w:pPr>
        <w:pStyle w:val="Heading3"/>
        <w:jc w:val="both"/>
      </w:pPr>
      <w:bookmarkStart w:id="23" w:name="_Toc137420623"/>
      <w:r>
        <w:t>1. Admin daļas struktūras modelis</w:t>
      </w:r>
      <w:bookmarkEnd w:id="23"/>
    </w:p>
    <w:p w14:paraId="28373AEF" w14:textId="36E0CCFE" w:rsidR="0088163B" w:rsidRPr="0088163B" w:rsidRDefault="0088163B" w:rsidP="003B0A11">
      <w:pPr>
        <w:jc w:val="both"/>
      </w:pPr>
      <w:r>
        <w:t>Kā visa mājaslapa ir izveidota un kā tā strādā.</w:t>
      </w:r>
    </w:p>
    <w:p w14:paraId="518E4422" w14:textId="584E9CA5" w:rsidR="00C52D8D" w:rsidRDefault="00C52D8D" w:rsidP="003B0A11">
      <w:pPr>
        <w:jc w:val="both"/>
      </w:pPr>
    </w:p>
    <w:p w14:paraId="64441EE8" w14:textId="6FA6AF25" w:rsidR="00C52D8D" w:rsidRDefault="00C52D8D" w:rsidP="003B0A11">
      <w:pPr>
        <w:jc w:val="both"/>
      </w:pPr>
    </w:p>
    <w:p w14:paraId="3E64C5E3" w14:textId="17B672E0" w:rsidR="00C52D8D" w:rsidRDefault="00C52D8D" w:rsidP="003B0A11">
      <w:pPr>
        <w:jc w:val="both"/>
      </w:pPr>
    </w:p>
    <w:p w14:paraId="18DC0B18" w14:textId="4CA0ECF8" w:rsidR="00C52D8D" w:rsidRPr="00F95EF4" w:rsidRDefault="00F95EF4" w:rsidP="00F95EF4">
      <w:pPr>
        <w:jc w:val="center"/>
        <w:rPr>
          <w:b/>
          <w:bCs/>
          <w:sz w:val="20"/>
          <w:szCs w:val="20"/>
        </w:rPr>
      </w:pPr>
      <w:r w:rsidRPr="00F95EF4">
        <w:rPr>
          <w:b/>
          <w:bCs/>
          <w:noProof/>
          <w:sz w:val="20"/>
          <w:szCs w:val="20"/>
        </w:rPr>
        <w:lastRenderedPageBreak/>
        <w:drawing>
          <wp:anchor distT="0" distB="0" distL="114300" distR="114300" simplePos="0" relativeHeight="251678720" behindDoc="0" locked="0" layoutInCell="1" allowOverlap="1" wp14:anchorId="3D30A3D2" wp14:editId="56C0FE76">
            <wp:simplePos x="0" y="0"/>
            <wp:positionH relativeFrom="margin">
              <wp:align>left</wp:align>
            </wp:positionH>
            <wp:positionV relativeFrom="paragraph">
              <wp:posOffset>2190750</wp:posOffset>
            </wp:positionV>
            <wp:extent cx="8138795" cy="3763645"/>
            <wp:effectExtent l="0" t="3175" r="0" b="0"/>
            <wp:wrapTopAndBottom/>
            <wp:docPr id="325987827" name="Picture 1" descr="A picture containing text, diagram, plan,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987827" name="Picture 1" descr="A picture containing text, diagram, plan, schematic&#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rot="5400000">
                      <a:off x="0" y="0"/>
                      <a:ext cx="8138795" cy="3763645"/>
                    </a:xfrm>
                    <a:prstGeom prst="rect">
                      <a:avLst/>
                    </a:prstGeom>
                  </pic:spPr>
                </pic:pic>
              </a:graphicData>
            </a:graphic>
            <wp14:sizeRelH relativeFrom="margin">
              <wp14:pctWidth>0</wp14:pctWidth>
            </wp14:sizeRelH>
            <wp14:sizeRelV relativeFrom="margin">
              <wp14:pctHeight>0</wp14:pctHeight>
            </wp14:sizeRelV>
          </wp:anchor>
        </w:drawing>
      </w:r>
      <w:r w:rsidRPr="00F95EF4">
        <w:rPr>
          <w:b/>
          <w:bCs/>
          <w:sz w:val="20"/>
          <w:szCs w:val="20"/>
        </w:rPr>
        <w:t>1.attēls</w:t>
      </w:r>
      <w:r>
        <w:rPr>
          <w:b/>
          <w:bCs/>
          <w:sz w:val="20"/>
          <w:szCs w:val="20"/>
        </w:rPr>
        <w:t xml:space="preserve"> admin daļas modelis</w:t>
      </w:r>
    </w:p>
    <w:p w14:paraId="776AD202" w14:textId="0D13A06F" w:rsidR="001A0046" w:rsidRPr="00F95EF4" w:rsidRDefault="001A0046" w:rsidP="00F95EF4">
      <w:pPr>
        <w:jc w:val="center"/>
        <w:rPr>
          <w:b/>
          <w:bCs/>
          <w:sz w:val="20"/>
          <w:szCs w:val="20"/>
        </w:rPr>
      </w:pPr>
      <w:r w:rsidRPr="00F95EF4">
        <w:rPr>
          <w:b/>
          <w:bCs/>
          <w:noProof/>
          <w:sz w:val="20"/>
          <w:szCs w:val="20"/>
        </w:rPr>
        <w:lastRenderedPageBreak/>
        <w:drawing>
          <wp:anchor distT="0" distB="0" distL="114300" distR="114300" simplePos="0" relativeHeight="251679744" behindDoc="0" locked="0" layoutInCell="1" allowOverlap="1" wp14:anchorId="21DA17AD" wp14:editId="4CFF7B35">
            <wp:simplePos x="0" y="0"/>
            <wp:positionH relativeFrom="column">
              <wp:posOffset>-2325370</wp:posOffset>
            </wp:positionH>
            <wp:positionV relativeFrom="paragraph">
              <wp:posOffset>2331085</wp:posOffset>
            </wp:positionV>
            <wp:extent cx="8044815" cy="3382645"/>
            <wp:effectExtent l="6985" t="0" r="1270" b="1270"/>
            <wp:wrapTopAndBottom/>
            <wp:docPr id="2073008553" name="Picture 1" descr="A picture containing text, diagram, li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008553" name="Picture 1" descr="A picture containing text, diagram, line, numb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rot="5400000">
                      <a:off x="0" y="0"/>
                      <a:ext cx="8044815" cy="3382645"/>
                    </a:xfrm>
                    <a:prstGeom prst="rect">
                      <a:avLst/>
                    </a:prstGeom>
                  </pic:spPr>
                </pic:pic>
              </a:graphicData>
            </a:graphic>
          </wp:anchor>
        </w:drawing>
      </w:r>
      <w:r w:rsidR="00F95EF4" w:rsidRPr="00F95EF4">
        <w:rPr>
          <w:b/>
          <w:bCs/>
          <w:sz w:val="20"/>
          <w:szCs w:val="20"/>
        </w:rPr>
        <w:t>2.attēls Bez admin daļas</w:t>
      </w:r>
    </w:p>
    <w:p w14:paraId="771BD2E5" w14:textId="6CA1291A" w:rsidR="00FC4175" w:rsidRPr="00FC4175" w:rsidRDefault="005616B2" w:rsidP="005616B2">
      <w:pPr>
        <w:pStyle w:val="Heading3"/>
      </w:pPr>
      <w:bookmarkStart w:id="24" w:name="_Toc137420624"/>
      <w:r>
        <w:lastRenderedPageBreak/>
        <w:t xml:space="preserve">4.1.1 </w:t>
      </w:r>
      <w:r w:rsidR="005F32F4">
        <w:t>ER diagramma un Klašu diagramma</w:t>
      </w:r>
      <w:bookmarkEnd w:id="24"/>
    </w:p>
    <w:p w14:paraId="6BDBC77C" w14:textId="54271E31" w:rsidR="005F32F4" w:rsidRDefault="005F32F4" w:rsidP="003B0A11">
      <w:pPr>
        <w:jc w:val="both"/>
        <w:rPr>
          <w:b/>
          <w:bCs/>
        </w:rPr>
      </w:pPr>
      <w:r w:rsidRPr="005F32F4">
        <w:rPr>
          <w:b/>
          <w:bCs/>
        </w:rPr>
        <w:t>ER diagramma</w:t>
      </w:r>
    </w:p>
    <w:p w14:paraId="4880AA86" w14:textId="0B661AA2" w:rsidR="005F0D0C" w:rsidRPr="005F0D0C" w:rsidRDefault="005F0D0C" w:rsidP="003B0A11">
      <w:pPr>
        <w:ind w:firstLine="720"/>
        <w:jc w:val="both"/>
      </w:pPr>
      <w:r>
        <w:t>Šī noteiktā ER diagramma atbilst par admin page izmantošanu un kas notiks ja nospiedīsi noteiktās pogas vai aiziesi noteiktā admin nodalijumā.</w:t>
      </w:r>
    </w:p>
    <w:p w14:paraId="1ECF0F9F" w14:textId="06EA2515" w:rsidR="001810D0" w:rsidRPr="001A0046" w:rsidRDefault="001F06F1" w:rsidP="003B0A11">
      <w:pPr>
        <w:jc w:val="both"/>
      </w:pPr>
      <w:r>
        <w:rPr>
          <w:noProof/>
        </w:rPr>
        <w:drawing>
          <wp:inline distT="0" distB="0" distL="0" distR="0" wp14:anchorId="28726855" wp14:editId="462A72F4">
            <wp:extent cx="6362700" cy="4213812"/>
            <wp:effectExtent l="0" t="0" r="0" b="0"/>
            <wp:docPr id="1118317134" name="Picture 1" descr="A picture containing diagram, screenshot, line,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317134" name="Picture 1" descr="A picture containing diagram, screenshot, line, whit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80508" cy="4225606"/>
                    </a:xfrm>
                    <a:prstGeom prst="rect">
                      <a:avLst/>
                    </a:prstGeom>
                    <a:noFill/>
                    <a:ln>
                      <a:noFill/>
                    </a:ln>
                  </pic:spPr>
                </pic:pic>
              </a:graphicData>
            </a:graphic>
          </wp:inline>
        </w:drawing>
      </w:r>
    </w:p>
    <w:p w14:paraId="5CCD668B" w14:textId="5248F8D0" w:rsidR="009E56EA" w:rsidRPr="00F95EF4" w:rsidRDefault="00F95EF4" w:rsidP="00F95EF4">
      <w:pPr>
        <w:pStyle w:val="ListParagraph"/>
        <w:jc w:val="center"/>
        <w:rPr>
          <w:b/>
          <w:bCs/>
          <w:sz w:val="20"/>
          <w:szCs w:val="20"/>
        </w:rPr>
      </w:pPr>
      <w:r w:rsidRPr="00F95EF4">
        <w:rPr>
          <w:b/>
          <w:bCs/>
          <w:sz w:val="20"/>
          <w:szCs w:val="20"/>
        </w:rPr>
        <w:t>3.attēls ER diagramma</w:t>
      </w:r>
    </w:p>
    <w:p w14:paraId="13832C7C" w14:textId="77777777" w:rsidR="009E56EA" w:rsidRDefault="009E56EA" w:rsidP="003B0A11">
      <w:pPr>
        <w:pStyle w:val="ListParagraph"/>
        <w:jc w:val="both"/>
      </w:pPr>
    </w:p>
    <w:p w14:paraId="17BE9952" w14:textId="77777777" w:rsidR="009E56EA" w:rsidRDefault="009E56EA" w:rsidP="00F95EF4">
      <w:pPr>
        <w:pStyle w:val="ListParagraph"/>
        <w:jc w:val="center"/>
      </w:pPr>
    </w:p>
    <w:p w14:paraId="2C11C3D7" w14:textId="77777777" w:rsidR="009E56EA" w:rsidRDefault="009E56EA" w:rsidP="003B0A11">
      <w:pPr>
        <w:pStyle w:val="ListParagraph"/>
        <w:jc w:val="both"/>
      </w:pPr>
    </w:p>
    <w:p w14:paraId="5E69E44F" w14:textId="77777777" w:rsidR="009E56EA" w:rsidRDefault="009E56EA" w:rsidP="003B0A11">
      <w:pPr>
        <w:pStyle w:val="ListParagraph"/>
        <w:jc w:val="both"/>
      </w:pPr>
    </w:p>
    <w:p w14:paraId="0AFE8DC9" w14:textId="77777777" w:rsidR="009E56EA" w:rsidRDefault="009E56EA" w:rsidP="003B0A11">
      <w:pPr>
        <w:pStyle w:val="ListParagraph"/>
        <w:jc w:val="both"/>
      </w:pPr>
    </w:p>
    <w:p w14:paraId="1A25BDE9" w14:textId="77777777" w:rsidR="009E56EA" w:rsidRDefault="009E56EA" w:rsidP="003B0A11">
      <w:pPr>
        <w:pStyle w:val="ListParagraph"/>
        <w:jc w:val="both"/>
      </w:pPr>
    </w:p>
    <w:p w14:paraId="77B0D741" w14:textId="77777777" w:rsidR="009E56EA" w:rsidRDefault="009E56EA" w:rsidP="003B0A11">
      <w:pPr>
        <w:pStyle w:val="ListParagraph"/>
        <w:jc w:val="both"/>
      </w:pPr>
    </w:p>
    <w:p w14:paraId="1213B4BA" w14:textId="77777777" w:rsidR="00F53B0B" w:rsidRDefault="00F53B0B" w:rsidP="003B0A11">
      <w:pPr>
        <w:pStyle w:val="ListParagraph"/>
        <w:jc w:val="both"/>
      </w:pPr>
    </w:p>
    <w:p w14:paraId="0B6151D9" w14:textId="77777777" w:rsidR="00F53B0B" w:rsidRDefault="00F53B0B" w:rsidP="003B0A11">
      <w:pPr>
        <w:pStyle w:val="ListParagraph"/>
        <w:jc w:val="both"/>
      </w:pPr>
    </w:p>
    <w:p w14:paraId="6A925C45" w14:textId="77777777" w:rsidR="00F53B0B" w:rsidRPr="00F53B0B" w:rsidRDefault="00F53B0B" w:rsidP="003B0A11">
      <w:pPr>
        <w:pStyle w:val="ListParagraph"/>
        <w:jc w:val="both"/>
      </w:pPr>
    </w:p>
    <w:p w14:paraId="45DD5AFE" w14:textId="4F5815AC" w:rsidR="00AF2066" w:rsidRPr="005616B2" w:rsidRDefault="004D7015" w:rsidP="005616B2">
      <w:pPr>
        <w:pStyle w:val="Heading3"/>
      </w:pPr>
      <w:bookmarkStart w:id="25" w:name="_Toc137420625"/>
      <w:r w:rsidRPr="005616B2">
        <w:t xml:space="preserve">4.2.1 </w:t>
      </w:r>
      <w:r w:rsidR="00AF2066" w:rsidRPr="005616B2">
        <w:t>Aktivitāšu diagramma admin jeb pārvaldības sistēma</w:t>
      </w:r>
      <w:r w:rsidR="00F53B0B" w:rsidRPr="005616B2">
        <w:t>i</w:t>
      </w:r>
      <w:r w:rsidR="00AF2066" w:rsidRPr="005616B2">
        <w:t>.</w:t>
      </w:r>
      <w:bookmarkEnd w:id="25"/>
    </w:p>
    <w:p w14:paraId="0A8853BF" w14:textId="77777777" w:rsidR="002A382E" w:rsidRDefault="00AF2066" w:rsidP="003B0A11">
      <w:pPr>
        <w:jc w:val="both"/>
        <w:rPr>
          <w:b/>
          <w:bCs/>
        </w:rPr>
      </w:pPr>
      <w:r>
        <w:rPr>
          <w:b/>
          <w:bCs/>
          <w:noProof/>
        </w:rPr>
        <w:drawing>
          <wp:inline distT="0" distB="0" distL="0" distR="0" wp14:anchorId="15BD7823" wp14:editId="199AB470">
            <wp:extent cx="6151880" cy="4378960"/>
            <wp:effectExtent l="0" t="0" r="1270" b="0"/>
            <wp:docPr id="596272291" name="Picture 2" descr="A picture containing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272291" name="Picture 2" descr="A picture containing screenshot, desig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51880" cy="4378960"/>
                    </a:xfrm>
                    <a:prstGeom prst="rect">
                      <a:avLst/>
                    </a:prstGeom>
                    <a:noFill/>
                    <a:ln>
                      <a:noFill/>
                    </a:ln>
                  </pic:spPr>
                </pic:pic>
              </a:graphicData>
            </a:graphic>
          </wp:inline>
        </w:drawing>
      </w:r>
    </w:p>
    <w:p w14:paraId="7125F68B" w14:textId="03CCEEB3" w:rsidR="002A382E" w:rsidRPr="00F95EF4" w:rsidRDefault="00F95EF4" w:rsidP="00F95EF4">
      <w:pPr>
        <w:jc w:val="center"/>
        <w:rPr>
          <w:b/>
          <w:bCs/>
          <w:sz w:val="20"/>
          <w:szCs w:val="20"/>
        </w:rPr>
      </w:pPr>
      <w:r w:rsidRPr="00F95EF4">
        <w:rPr>
          <w:b/>
          <w:bCs/>
          <w:sz w:val="20"/>
          <w:szCs w:val="20"/>
        </w:rPr>
        <w:t>4.attēls</w:t>
      </w:r>
      <w:r>
        <w:rPr>
          <w:b/>
          <w:bCs/>
          <w:sz w:val="20"/>
          <w:szCs w:val="20"/>
        </w:rPr>
        <w:t xml:space="preserve"> Aktivitāšu diagramma admin daļā</w:t>
      </w:r>
    </w:p>
    <w:p w14:paraId="6105A96A" w14:textId="77777777" w:rsidR="002A382E" w:rsidRDefault="002A382E" w:rsidP="003B0A11">
      <w:pPr>
        <w:jc w:val="both"/>
        <w:rPr>
          <w:b/>
          <w:bCs/>
        </w:rPr>
      </w:pPr>
    </w:p>
    <w:p w14:paraId="2C60F138" w14:textId="77777777" w:rsidR="002A382E" w:rsidRDefault="002A382E" w:rsidP="003B0A11">
      <w:pPr>
        <w:jc w:val="both"/>
        <w:rPr>
          <w:b/>
          <w:bCs/>
        </w:rPr>
      </w:pPr>
    </w:p>
    <w:p w14:paraId="4F77595C" w14:textId="77777777" w:rsidR="002A382E" w:rsidRDefault="002A382E" w:rsidP="003B0A11">
      <w:pPr>
        <w:jc w:val="both"/>
        <w:rPr>
          <w:b/>
          <w:bCs/>
        </w:rPr>
      </w:pPr>
    </w:p>
    <w:p w14:paraId="53C12D15" w14:textId="77777777" w:rsidR="002A382E" w:rsidRDefault="002A382E" w:rsidP="003B0A11">
      <w:pPr>
        <w:jc w:val="both"/>
        <w:rPr>
          <w:b/>
          <w:bCs/>
        </w:rPr>
      </w:pPr>
    </w:p>
    <w:p w14:paraId="4770B9F1" w14:textId="77777777" w:rsidR="002A382E" w:rsidRDefault="002A382E" w:rsidP="003B0A11">
      <w:pPr>
        <w:jc w:val="both"/>
        <w:rPr>
          <w:b/>
          <w:bCs/>
        </w:rPr>
      </w:pPr>
    </w:p>
    <w:p w14:paraId="17A8A9E0" w14:textId="77777777" w:rsidR="002A382E" w:rsidRDefault="002A382E" w:rsidP="003B0A11">
      <w:pPr>
        <w:jc w:val="both"/>
        <w:rPr>
          <w:b/>
          <w:bCs/>
        </w:rPr>
      </w:pPr>
    </w:p>
    <w:p w14:paraId="5B96F8BA" w14:textId="77777777" w:rsidR="00115C00" w:rsidRPr="005616B2" w:rsidRDefault="00115C00" w:rsidP="005616B2">
      <w:pPr>
        <w:pStyle w:val="Heading3"/>
      </w:pPr>
      <w:bookmarkStart w:id="26" w:name="_Toc137420626"/>
      <w:r w:rsidRPr="005616B2">
        <w:lastRenderedPageBreak/>
        <w:t>4.2.1 Aktivitāšu Diagramma</w:t>
      </w:r>
      <w:bookmarkEnd w:id="26"/>
    </w:p>
    <w:p w14:paraId="2AAAB36A" w14:textId="59EE1D35" w:rsidR="00AF2066" w:rsidRDefault="00115C00" w:rsidP="003B0A11">
      <w:pPr>
        <w:jc w:val="both"/>
        <w:rPr>
          <w:b/>
          <w:bCs/>
        </w:rPr>
      </w:pPr>
      <w:r>
        <w:rPr>
          <w:noProof/>
        </w:rPr>
        <w:drawing>
          <wp:inline distT="0" distB="0" distL="0" distR="0" wp14:anchorId="36DD43D0" wp14:editId="521D9833">
            <wp:extent cx="5486400" cy="7386358"/>
            <wp:effectExtent l="0" t="0" r="0" b="0"/>
            <wp:docPr id="1914695066" name="Picture 1914695066" descr="A screenshot of a black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858920" name="Picture 1" descr="A screenshot of a black screen&#10;&#10;Description automatically generated with low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93369" cy="7395740"/>
                    </a:xfrm>
                    <a:prstGeom prst="rect">
                      <a:avLst/>
                    </a:prstGeom>
                    <a:noFill/>
                    <a:ln>
                      <a:noFill/>
                    </a:ln>
                  </pic:spPr>
                </pic:pic>
              </a:graphicData>
            </a:graphic>
          </wp:inline>
        </w:drawing>
      </w:r>
    </w:p>
    <w:p w14:paraId="3A751AA0" w14:textId="4ED7419A" w:rsidR="00F95EF4" w:rsidRPr="00F95EF4" w:rsidRDefault="00F95EF4" w:rsidP="00F95EF4">
      <w:pPr>
        <w:jc w:val="center"/>
        <w:rPr>
          <w:b/>
          <w:bCs/>
          <w:sz w:val="20"/>
          <w:szCs w:val="20"/>
        </w:rPr>
      </w:pPr>
      <w:r>
        <w:rPr>
          <w:b/>
          <w:bCs/>
          <w:sz w:val="20"/>
          <w:szCs w:val="20"/>
        </w:rPr>
        <w:t xml:space="preserve">5.attēls </w:t>
      </w:r>
      <w:r w:rsidR="00362C63">
        <w:rPr>
          <w:b/>
          <w:bCs/>
          <w:sz w:val="20"/>
          <w:szCs w:val="20"/>
        </w:rPr>
        <w:t>a</w:t>
      </w:r>
      <w:r>
        <w:rPr>
          <w:b/>
          <w:bCs/>
          <w:sz w:val="20"/>
          <w:szCs w:val="20"/>
        </w:rPr>
        <w:t xml:space="preserve">ktivitāšu diagramma </w:t>
      </w:r>
      <w:r w:rsidR="00362C63">
        <w:rPr>
          <w:b/>
          <w:bCs/>
          <w:sz w:val="20"/>
          <w:szCs w:val="20"/>
        </w:rPr>
        <w:t>lietotāja pusē</w:t>
      </w:r>
    </w:p>
    <w:p w14:paraId="1B267999" w14:textId="2C272E63" w:rsidR="00C82DDA" w:rsidRDefault="00C82DDA" w:rsidP="005616B2">
      <w:pPr>
        <w:pStyle w:val="Heading3"/>
      </w:pPr>
      <w:bookmarkStart w:id="27" w:name="_Toc137420627"/>
      <w:bookmarkStart w:id="28" w:name="_Toc137021126"/>
      <w:r w:rsidRPr="00C82DDA">
        <w:lastRenderedPageBreak/>
        <w:t>4.2.2.Lietojumgadījumu diagramma</w:t>
      </w:r>
      <w:bookmarkEnd w:id="27"/>
    </w:p>
    <w:p w14:paraId="4CA286EF" w14:textId="7380A95F" w:rsidR="00C82DDA" w:rsidRDefault="00A41FC4" w:rsidP="003B0A11">
      <w:pPr>
        <w:jc w:val="both"/>
      </w:pPr>
      <w:r>
        <w:t>Darbības ko klients bez programmēšanas zināšanām vai datorzinātnēm var veikt m</w:t>
      </w:r>
      <w:r w:rsidR="00C82DDA">
        <w:t>ājaslap</w:t>
      </w:r>
      <w:r>
        <w:t>ā:</w:t>
      </w:r>
    </w:p>
    <w:p w14:paraId="07E1983C" w14:textId="117D8900" w:rsidR="00C82DDA" w:rsidRPr="00C82DDA" w:rsidRDefault="00C82DDA" w:rsidP="003B0A11">
      <w:pPr>
        <w:jc w:val="both"/>
      </w:pPr>
      <w:r w:rsidRPr="00C82DDA">
        <w:rPr>
          <w:noProof/>
        </w:rPr>
        <w:drawing>
          <wp:inline distT="0" distB="0" distL="0" distR="0" wp14:anchorId="17FD77CE" wp14:editId="71E9D327">
            <wp:extent cx="5845047" cy="5082980"/>
            <wp:effectExtent l="0" t="0" r="3810" b="3810"/>
            <wp:docPr id="1936976445" name="Picture 1" descr="A picture containing diagram, text,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976445" name="Picture 1" descr="A picture containing diagram, text, circle&#10;&#10;Description automatically generated"/>
                    <pic:cNvPicPr/>
                  </pic:nvPicPr>
                  <pic:blipFill>
                    <a:blip r:embed="rId16"/>
                    <a:stretch>
                      <a:fillRect/>
                    </a:stretch>
                  </pic:blipFill>
                  <pic:spPr>
                    <a:xfrm>
                      <a:off x="0" y="0"/>
                      <a:ext cx="5845047" cy="5082980"/>
                    </a:xfrm>
                    <a:prstGeom prst="rect">
                      <a:avLst/>
                    </a:prstGeom>
                  </pic:spPr>
                </pic:pic>
              </a:graphicData>
            </a:graphic>
          </wp:inline>
        </w:drawing>
      </w:r>
    </w:p>
    <w:p w14:paraId="3B1F1429" w14:textId="4D92DEB0" w:rsidR="00C82DDA" w:rsidRPr="00362C63" w:rsidRDefault="00362C63" w:rsidP="00362C63">
      <w:pPr>
        <w:jc w:val="center"/>
        <w:rPr>
          <w:b/>
          <w:bCs/>
          <w:sz w:val="20"/>
          <w:szCs w:val="20"/>
        </w:rPr>
      </w:pPr>
      <w:r>
        <w:rPr>
          <w:b/>
          <w:bCs/>
          <w:sz w:val="20"/>
          <w:szCs w:val="20"/>
        </w:rPr>
        <w:t xml:space="preserve">6.attēls </w:t>
      </w:r>
    </w:p>
    <w:p w14:paraId="08D1BBCC" w14:textId="77777777" w:rsidR="00C82DDA" w:rsidRDefault="00C82DDA" w:rsidP="00362C63"/>
    <w:p w14:paraId="24058DB1" w14:textId="77777777" w:rsidR="00C82DDA" w:rsidRDefault="00C82DDA" w:rsidP="00362C63"/>
    <w:p w14:paraId="639F1C8F" w14:textId="77777777" w:rsidR="00C82DDA" w:rsidRPr="00C82DDA" w:rsidRDefault="00C82DDA" w:rsidP="003B0A11">
      <w:pPr>
        <w:jc w:val="both"/>
      </w:pPr>
    </w:p>
    <w:p w14:paraId="263C9EF2" w14:textId="542EBD99" w:rsidR="00C82DDA" w:rsidRDefault="00C82DDA" w:rsidP="003B0A11">
      <w:pPr>
        <w:jc w:val="both"/>
      </w:pPr>
    </w:p>
    <w:p w14:paraId="6742E9FA" w14:textId="77777777" w:rsidR="00C82DDA" w:rsidRDefault="00C82DDA" w:rsidP="003B0A11">
      <w:pPr>
        <w:jc w:val="both"/>
      </w:pPr>
    </w:p>
    <w:p w14:paraId="489E1ABE" w14:textId="12592759" w:rsidR="00C82DDA" w:rsidRDefault="00C82DDA" w:rsidP="003B0A11">
      <w:pPr>
        <w:jc w:val="both"/>
      </w:pPr>
      <w:r>
        <w:lastRenderedPageBreak/>
        <w:t>Autorizējuša</w:t>
      </w:r>
      <w:r w:rsidR="00A41FC4">
        <w:t>mies</w:t>
      </w:r>
      <w:r>
        <w:t xml:space="preserve"> lietotājam</w:t>
      </w:r>
    </w:p>
    <w:p w14:paraId="0F1F0FEE" w14:textId="7402B919" w:rsidR="003B0A11" w:rsidRDefault="00A41FC4" w:rsidP="003B0A11">
      <w:pPr>
        <w:jc w:val="both"/>
      </w:pPr>
      <w:r>
        <w:t>Lietotājs</w:t>
      </w:r>
      <w:r w:rsidR="003B0A11">
        <w:t xml:space="preserve"> ar </w:t>
      </w:r>
      <w:r>
        <w:t xml:space="preserve">autorizēšanās </w:t>
      </w:r>
      <w:r w:rsidR="003B0A11">
        <w:t xml:space="preserve">piekļuvi </w:t>
      </w:r>
    </w:p>
    <w:p w14:paraId="6D1FF7AB" w14:textId="2148CF69" w:rsidR="004E2364" w:rsidRDefault="004E2364" w:rsidP="003B0A11">
      <w:pPr>
        <w:jc w:val="both"/>
      </w:pPr>
      <w:r w:rsidRPr="004E2364">
        <w:rPr>
          <w:noProof/>
        </w:rPr>
        <w:drawing>
          <wp:inline distT="0" distB="0" distL="0" distR="0" wp14:anchorId="53E2F56E" wp14:editId="78F34BEC">
            <wp:extent cx="6151880" cy="4874260"/>
            <wp:effectExtent l="0" t="0" r="1270" b="2540"/>
            <wp:docPr id="1309524263" name="Picture 1" descr="A picture containing diagram, circle, technical draw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524263" name="Picture 1" descr="A picture containing diagram, circle, technical drawing, drawing&#10;&#10;Description automatically generated"/>
                    <pic:cNvPicPr/>
                  </pic:nvPicPr>
                  <pic:blipFill>
                    <a:blip r:embed="rId17"/>
                    <a:stretch>
                      <a:fillRect/>
                    </a:stretch>
                  </pic:blipFill>
                  <pic:spPr>
                    <a:xfrm>
                      <a:off x="0" y="0"/>
                      <a:ext cx="6151880" cy="4874260"/>
                    </a:xfrm>
                    <a:prstGeom prst="rect">
                      <a:avLst/>
                    </a:prstGeom>
                  </pic:spPr>
                </pic:pic>
              </a:graphicData>
            </a:graphic>
          </wp:inline>
        </w:drawing>
      </w:r>
    </w:p>
    <w:p w14:paraId="213FC312" w14:textId="2CAB2874" w:rsidR="004E2364" w:rsidRPr="002C4F62" w:rsidRDefault="002C4F62" w:rsidP="002C4F62">
      <w:pPr>
        <w:jc w:val="center"/>
        <w:rPr>
          <w:b/>
          <w:bCs/>
          <w:sz w:val="20"/>
          <w:szCs w:val="20"/>
        </w:rPr>
      </w:pPr>
      <w:r w:rsidRPr="002C4F62">
        <w:rPr>
          <w:b/>
          <w:bCs/>
          <w:sz w:val="20"/>
          <w:szCs w:val="20"/>
        </w:rPr>
        <w:t>7.attēls</w:t>
      </w:r>
    </w:p>
    <w:p w14:paraId="640A1189" w14:textId="77777777" w:rsidR="004E2364" w:rsidRDefault="004E2364" w:rsidP="002C4F62">
      <w:pPr>
        <w:jc w:val="center"/>
      </w:pPr>
    </w:p>
    <w:p w14:paraId="1C52E5DF" w14:textId="77777777" w:rsidR="0026304E" w:rsidRDefault="0026304E" w:rsidP="00F53432"/>
    <w:p w14:paraId="206C89B6" w14:textId="77777777" w:rsidR="0026304E" w:rsidRDefault="0026304E" w:rsidP="00F53432"/>
    <w:p w14:paraId="5FAE6E69" w14:textId="77777777" w:rsidR="0026304E" w:rsidRDefault="0026304E" w:rsidP="00F53432"/>
    <w:p w14:paraId="2EDF7190" w14:textId="77777777" w:rsidR="0026304E" w:rsidRDefault="0026304E" w:rsidP="003B0A11">
      <w:pPr>
        <w:jc w:val="both"/>
      </w:pPr>
    </w:p>
    <w:p w14:paraId="212ACDDE" w14:textId="77777777" w:rsidR="0026304E" w:rsidRPr="0026304E" w:rsidRDefault="0026304E" w:rsidP="005616B2">
      <w:pPr>
        <w:pStyle w:val="Heading2"/>
      </w:pPr>
    </w:p>
    <w:p w14:paraId="7CFC417B" w14:textId="5EFB09A9" w:rsidR="00115C00" w:rsidRDefault="00115C00" w:rsidP="005616B2">
      <w:pPr>
        <w:pStyle w:val="Heading2"/>
        <w:rPr>
          <w:noProof/>
        </w:rPr>
      </w:pPr>
      <w:bookmarkStart w:id="29" w:name="_Toc137420628"/>
      <w:r>
        <w:t>4.3 Funkcionālais un dinamiskais sistēmas modelis</w:t>
      </w:r>
      <w:bookmarkEnd w:id="29"/>
      <w:r w:rsidRPr="00094CF3">
        <w:rPr>
          <w:noProof/>
        </w:rPr>
        <w:t xml:space="preserve"> </w:t>
      </w:r>
    </w:p>
    <w:p w14:paraId="2EF256FD" w14:textId="40248D38" w:rsidR="00A41FC4" w:rsidRPr="00A41FC4" w:rsidRDefault="00E302A5" w:rsidP="00A41FC4">
      <w:r>
        <w:t>Diagrammas norāda funkcijas kuras veidotas, lai automatizētu mājas</w:t>
      </w:r>
      <w:r w:rsidR="00637111">
        <w:t>l</w:t>
      </w:r>
      <w:r>
        <w:t>apu.</w:t>
      </w:r>
    </w:p>
    <w:p w14:paraId="2676EBEF" w14:textId="5D92F714" w:rsidR="00115C00" w:rsidRDefault="0026304E" w:rsidP="003B0A11">
      <w:pPr>
        <w:jc w:val="both"/>
      </w:pPr>
      <w:r w:rsidRPr="00094CF3">
        <w:rPr>
          <w:noProof/>
        </w:rPr>
        <w:drawing>
          <wp:inline distT="0" distB="0" distL="0" distR="0" wp14:anchorId="6A1D9022" wp14:editId="62A47F2F">
            <wp:extent cx="6151880" cy="1684020"/>
            <wp:effectExtent l="0" t="0" r="1270" b="0"/>
            <wp:docPr id="702999212" name="Picture 702999212" descr="A picture containing screenshot, tex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548742" name="Picture 1" descr="A picture containing screenshot, text, diagram, fon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151880" cy="1684020"/>
                    </a:xfrm>
                    <a:prstGeom prst="rect">
                      <a:avLst/>
                    </a:prstGeom>
                  </pic:spPr>
                </pic:pic>
              </a:graphicData>
            </a:graphic>
          </wp:inline>
        </w:drawing>
      </w:r>
    </w:p>
    <w:p w14:paraId="382DCD9E" w14:textId="6B40A97C" w:rsidR="002C4F62" w:rsidRPr="002C4F62" w:rsidRDefault="002C4F62" w:rsidP="002C4F62">
      <w:pPr>
        <w:jc w:val="center"/>
        <w:rPr>
          <w:b/>
          <w:bCs/>
          <w:sz w:val="20"/>
          <w:szCs w:val="20"/>
        </w:rPr>
      </w:pPr>
      <w:r>
        <w:rPr>
          <w:b/>
          <w:bCs/>
          <w:sz w:val="20"/>
          <w:szCs w:val="20"/>
        </w:rPr>
        <w:t>8.attēls</w:t>
      </w:r>
    </w:p>
    <w:p w14:paraId="048DF2CE" w14:textId="43F92F9E" w:rsidR="00115C00" w:rsidRDefault="0026304E" w:rsidP="003B0A11">
      <w:pPr>
        <w:jc w:val="both"/>
      </w:pPr>
      <w:r w:rsidRPr="000B1B9F">
        <w:rPr>
          <w:noProof/>
        </w:rPr>
        <w:drawing>
          <wp:inline distT="0" distB="0" distL="0" distR="0" wp14:anchorId="49A4ABD8" wp14:editId="4D616971">
            <wp:extent cx="5460756" cy="2560320"/>
            <wp:effectExtent l="0" t="0" r="6985" b="0"/>
            <wp:docPr id="371116006"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116006" name="Picture 1" descr="A picture containing text, screenshot, font, lin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464732" cy="2562184"/>
                    </a:xfrm>
                    <a:prstGeom prst="rect">
                      <a:avLst/>
                    </a:prstGeom>
                  </pic:spPr>
                </pic:pic>
              </a:graphicData>
            </a:graphic>
          </wp:inline>
        </w:drawing>
      </w:r>
    </w:p>
    <w:p w14:paraId="609BA4E0" w14:textId="37462EB5" w:rsidR="00115C00" w:rsidRPr="002C4F62" w:rsidRDefault="002C4F62" w:rsidP="002C4F62">
      <w:pPr>
        <w:jc w:val="center"/>
        <w:rPr>
          <w:b/>
          <w:bCs/>
          <w:sz w:val="20"/>
          <w:szCs w:val="20"/>
        </w:rPr>
      </w:pPr>
      <w:r>
        <w:rPr>
          <w:b/>
          <w:bCs/>
          <w:sz w:val="20"/>
          <w:szCs w:val="20"/>
        </w:rPr>
        <w:t>9.attēls</w:t>
      </w:r>
    </w:p>
    <w:p w14:paraId="2988DE8F" w14:textId="77777777" w:rsidR="0026304E" w:rsidRDefault="0026304E" w:rsidP="003B0A11">
      <w:pPr>
        <w:jc w:val="both"/>
      </w:pPr>
    </w:p>
    <w:p w14:paraId="4E6CFDB9" w14:textId="77777777" w:rsidR="0026304E" w:rsidRDefault="0026304E" w:rsidP="003B0A11">
      <w:pPr>
        <w:jc w:val="both"/>
      </w:pPr>
    </w:p>
    <w:p w14:paraId="3E0D0E53" w14:textId="77777777" w:rsidR="0026304E" w:rsidRDefault="0026304E" w:rsidP="003B0A11">
      <w:pPr>
        <w:jc w:val="both"/>
      </w:pPr>
    </w:p>
    <w:p w14:paraId="3EE8B752" w14:textId="77777777" w:rsidR="009F6B20" w:rsidRPr="004E2364" w:rsidRDefault="009F6B20" w:rsidP="003B0A11">
      <w:pPr>
        <w:jc w:val="both"/>
      </w:pPr>
    </w:p>
    <w:p w14:paraId="29B13BD5" w14:textId="642CAEEE" w:rsidR="00B03926" w:rsidRPr="005616B2" w:rsidRDefault="00B03926" w:rsidP="005616B2">
      <w:pPr>
        <w:pStyle w:val="Heading1"/>
      </w:pPr>
      <w:bookmarkStart w:id="30" w:name="_Toc137420629"/>
      <w:r w:rsidRPr="005616B2">
        <w:lastRenderedPageBreak/>
        <w:t>5.Lietotāju ceļvedis</w:t>
      </w:r>
      <w:bookmarkEnd w:id="28"/>
      <w:bookmarkEnd w:id="30"/>
    </w:p>
    <w:p w14:paraId="0F512D41" w14:textId="77777777" w:rsidR="00B03926" w:rsidRPr="00CD5FF2" w:rsidRDefault="00B03926" w:rsidP="003B0A11">
      <w:pPr>
        <w:pStyle w:val="Heading3"/>
        <w:jc w:val="both"/>
      </w:pPr>
      <w:bookmarkStart w:id="31" w:name="_Toc137021127"/>
      <w:bookmarkStart w:id="32" w:name="_Toc137420630"/>
      <w:r>
        <w:t>1.Publiskais lietotājs</w:t>
      </w:r>
      <w:bookmarkEnd w:id="31"/>
      <w:bookmarkEnd w:id="32"/>
    </w:p>
    <w:p w14:paraId="3841C60B" w14:textId="28142BA3" w:rsidR="00B03926" w:rsidRPr="00CD5FF2" w:rsidRDefault="00B03926" w:rsidP="003B0A11">
      <w:pPr>
        <w:jc w:val="both"/>
      </w:pPr>
      <w:r>
        <w:t>Pārvietošanās pa mājaslapu, izmantojot navigācijas joslu, kura atrodas ekrāna augšā, centrēta pa vidu</w:t>
      </w:r>
    </w:p>
    <w:p w14:paraId="4E576D03" w14:textId="77777777" w:rsidR="00B03926" w:rsidRDefault="00B03926" w:rsidP="00496C3D">
      <w:pPr>
        <w:jc w:val="center"/>
      </w:pPr>
      <w:r w:rsidRPr="00CD5FF2">
        <w:rPr>
          <w:noProof/>
        </w:rPr>
        <w:drawing>
          <wp:inline distT="0" distB="0" distL="0" distR="0" wp14:anchorId="524790C9" wp14:editId="1E8A4B42">
            <wp:extent cx="6151880" cy="723265"/>
            <wp:effectExtent l="0" t="0" r="1270" b="635"/>
            <wp:docPr id="732519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519194" name=""/>
                    <pic:cNvPicPr/>
                  </pic:nvPicPr>
                  <pic:blipFill>
                    <a:blip r:embed="rId20"/>
                    <a:stretch>
                      <a:fillRect/>
                    </a:stretch>
                  </pic:blipFill>
                  <pic:spPr>
                    <a:xfrm>
                      <a:off x="0" y="0"/>
                      <a:ext cx="6151880" cy="723265"/>
                    </a:xfrm>
                    <a:prstGeom prst="rect">
                      <a:avLst/>
                    </a:prstGeom>
                  </pic:spPr>
                </pic:pic>
              </a:graphicData>
            </a:graphic>
          </wp:inline>
        </w:drawing>
      </w:r>
    </w:p>
    <w:p w14:paraId="6FA68C47" w14:textId="75D34877" w:rsidR="002C4F62" w:rsidRPr="002C4F62" w:rsidRDefault="002C4F62" w:rsidP="00496C3D">
      <w:pPr>
        <w:jc w:val="center"/>
        <w:rPr>
          <w:b/>
          <w:bCs/>
          <w:sz w:val="20"/>
          <w:szCs w:val="20"/>
        </w:rPr>
      </w:pPr>
      <w:r>
        <w:rPr>
          <w:b/>
          <w:bCs/>
          <w:sz w:val="20"/>
          <w:szCs w:val="20"/>
        </w:rPr>
        <w:t>10.attēls</w:t>
      </w:r>
    </w:p>
    <w:p w14:paraId="0AFDDDD7" w14:textId="23B76BF1" w:rsidR="00B03926" w:rsidRPr="00AF2066" w:rsidRDefault="00A90067" w:rsidP="003B0A11">
      <w:pPr>
        <w:jc w:val="both"/>
      </w:pPr>
      <w:r>
        <w:t>Navigācijas joslas sadaļa</w:t>
      </w:r>
      <w:r w:rsidR="00B03926">
        <w:t xml:space="preserve"> </w:t>
      </w:r>
      <w:r>
        <w:t>SĀKUMS</w:t>
      </w:r>
      <w:r w:rsidR="00B03926">
        <w:t xml:space="preserve">, </w:t>
      </w:r>
      <w:r>
        <w:t xml:space="preserve">ir </w:t>
      </w:r>
      <w:r w:rsidR="00B03926">
        <w:t xml:space="preserve">iespēja apskatīt mājaslapas </w:t>
      </w:r>
      <w:r>
        <w:t>pirmo lapu</w:t>
      </w:r>
      <w:r w:rsidR="00B03926">
        <w:t xml:space="preserve">, </w:t>
      </w:r>
      <w:r>
        <w:t>šeit nav</w:t>
      </w:r>
      <w:r w:rsidR="00B03926">
        <w:t xml:space="preserve"> nav daudz infromācijas</w:t>
      </w:r>
      <w:r>
        <w:t>,</w:t>
      </w:r>
      <w:r w:rsidR="00B03926">
        <w:t xml:space="preserve"> bet parāda, kur esi nonācis.</w:t>
      </w:r>
    </w:p>
    <w:p w14:paraId="48343B1A" w14:textId="77777777" w:rsidR="00B03926" w:rsidRDefault="00B03926" w:rsidP="00496C3D">
      <w:pPr>
        <w:jc w:val="center"/>
      </w:pPr>
      <w:r w:rsidRPr="00CD5FF2">
        <w:rPr>
          <w:noProof/>
        </w:rPr>
        <w:drawing>
          <wp:inline distT="0" distB="0" distL="0" distR="0" wp14:anchorId="3A75ED75" wp14:editId="59236A1C">
            <wp:extent cx="1348857" cy="655377"/>
            <wp:effectExtent l="0" t="0" r="3810" b="0"/>
            <wp:docPr id="796441411" name="Picture 1" descr="A picture containing font, text, screenshot,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441411" name="Picture 1" descr="A picture containing font, text, screenshot, rectangle&#10;&#10;Description automatically generated"/>
                    <pic:cNvPicPr/>
                  </pic:nvPicPr>
                  <pic:blipFill>
                    <a:blip r:embed="rId21"/>
                    <a:stretch>
                      <a:fillRect/>
                    </a:stretch>
                  </pic:blipFill>
                  <pic:spPr>
                    <a:xfrm>
                      <a:off x="0" y="0"/>
                      <a:ext cx="1348857" cy="655377"/>
                    </a:xfrm>
                    <a:prstGeom prst="rect">
                      <a:avLst/>
                    </a:prstGeom>
                  </pic:spPr>
                </pic:pic>
              </a:graphicData>
            </a:graphic>
          </wp:inline>
        </w:drawing>
      </w:r>
    </w:p>
    <w:p w14:paraId="3BF54B5F" w14:textId="373DAE75" w:rsidR="002C4F62" w:rsidRPr="002C4F62" w:rsidRDefault="002C4F62" w:rsidP="00496C3D">
      <w:pPr>
        <w:jc w:val="center"/>
        <w:rPr>
          <w:b/>
          <w:bCs/>
          <w:sz w:val="20"/>
          <w:szCs w:val="20"/>
        </w:rPr>
      </w:pPr>
      <w:r w:rsidRPr="002C4F62">
        <w:rPr>
          <w:b/>
          <w:bCs/>
          <w:sz w:val="20"/>
          <w:szCs w:val="20"/>
        </w:rPr>
        <w:t>11.attēls</w:t>
      </w:r>
    </w:p>
    <w:p w14:paraId="16CC1E8D" w14:textId="2072ED15" w:rsidR="00B03926" w:rsidRPr="00AF2066" w:rsidRDefault="00B03926" w:rsidP="003B0A11">
      <w:pPr>
        <w:jc w:val="both"/>
      </w:pPr>
      <w:r>
        <w:t>Otrās izv</w:t>
      </w:r>
      <w:r w:rsidR="00A90067">
        <w:t>ē</w:t>
      </w:r>
      <w:r>
        <w:t xml:space="preserve">lnes punkts ir </w:t>
      </w:r>
      <w:r w:rsidR="00A90067">
        <w:t xml:space="preserve">KONTAKTI ir </w:t>
      </w:r>
      <w:r>
        <w:t xml:space="preserve"> </w:t>
      </w:r>
      <w:r w:rsidR="00A90067">
        <w:t>iespēja</w:t>
      </w:r>
      <w:r>
        <w:t xml:space="preserve"> uzzinātu kā sazināties ar organizāciju, </w:t>
      </w:r>
      <w:r w:rsidR="00A90067">
        <w:t>tās darbiniekiem.</w:t>
      </w:r>
    </w:p>
    <w:p w14:paraId="2FBCD35A" w14:textId="77777777" w:rsidR="00B03926" w:rsidRDefault="00B03926" w:rsidP="00496C3D">
      <w:pPr>
        <w:jc w:val="center"/>
      </w:pPr>
      <w:r w:rsidRPr="00CD5FF2">
        <w:rPr>
          <w:noProof/>
        </w:rPr>
        <w:drawing>
          <wp:inline distT="0" distB="0" distL="0" distR="0" wp14:anchorId="3EAA8E63" wp14:editId="30253A1E">
            <wp:extent cx="1120237" cy="472481"/>
            <wp:effectExtent l="0" t="0" r="3810" b="3810"/>
            <wp:docPr id="729227634" name="Picture 1" descr="A picture containing font, text, screenshot,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227634" name="Picture 1" descr="A picture containing font, text, screenshot, rectangle&#10;&#10;Description automatically generated"/>
                    <pic:cNvPicPr/>
                  </pic:nvPicPr>
                  <pic:blipFill>
                    <a:blip r:embed="rId22"/>
                    <a:stretch>
                      <a:fillRect/>
                    </a:stretch>
                  </pic:blipFill>
                  <pic:spPr>
                    <a:xfrm>
                      <a:off x="0" y="0"/>
                      <a:ext cx="1120237" cy="472481"/>
                    </a:xfrm>
                    <a:prstGeom prst="rect">
                      <a:avLst/>
                    </a:prstGeom>
                  </pic:spPr>
                </pic:pic>
              </a:graphicData>
            </a:graphic>
          </wp:inline>
        </w:drawing>
      </w:r>
    </w:p>
    <w:p w14:paraId="58F7F22E" w14:textId="6D4F2BE6" w:rsidR="002C4F62" w:rsidRPr="002C4F62" w:rsidRDefault="002C4F62" w:rsidP="002C4F62">
      <w:pPr>
        <w:jc w:val="center"/>
        <w:rPr>
          <w:b/>
          <w:bCs/>
          <w:sz w:val="20"/>
          <w:szCs w:val="20"/>
        </w:rPr>
      </w:pPr>
      <w:r w:rsidRPr="002C4F62">
        <w:rPr>
          <w:b/>
          <w:bCs/>
          <w:sz w:val="20"/>
          <w:szCs w:val="20"/>
        </w:rPr>
        <w:t>1</w:t>
      </w:r>
      <w:r>
        <w:rPr>
          <w:b/>
          <w:bCs/>
          <w:sz w:val="20"/>
          <w:szCs w:val="20"/>
        </w:rPr>
        <w:t>2</w:t>
      </w:r>
      <w:r w:rsidRPr="002C4F62">
        <w:rPr>
          <w:b/>
          <w:bCs/>
          <w:sz w:val="20"/>
          <w:szCs w:val="20"/>
        </w:rPr>
        <w:t>.attēls</w:t>
      </w:r>
    </w:p>
    <w:p w14:paraId="7A04EC26" w14:textId="55516AEF" w:rsidR="00B03926" w:rsidRPr="00AF2066" w:rsidRDefault="00B03926" w:rsidP="003B0A11">
      <w:pPr>
        <w:jc w:val="both"/>
      </w:pPr>
      <w:r>
        <w:t>Trešais izv</w:t>
      </w:r>
      <w:r w:rsidR="00A90067">
        <w:t>ē</w:t>
      </w:r>
      <w:r>
        <w:t xml:space="preserve">lnes punkts ir </w:t>
      </w:r>
      <w:r w:rsidR="00A90067">
        <w:t>PAR MUMS ir iespēja</w:t>
      </w:r>
      <w:r>
        <w:t xml:space="preserve"> uzzinā</w:t>
      </w:r>
      <w:r w:rsidR="00A90067">
        <w:t>t</w:t>
      </w:r>
      <w:r>
        <w:t xml:space="preserve"> vairāk par cilvēkiem un organizāciju</w:t>
      </w:r>
      <w:r w:rsidR="00A90067">
        <w:t>,</w:t>
      </w:r>
      <w:r>
        <w:t xml:space="preserve"> </w:t>
      </w:r>
      <w:r w:rsidR="00A90067">
        <w:t>par</w:t>
      </w:r>
      <w:r>
        <w:t xml:space="preserve"> </w:t>
      </w:r>
      <w:r w:rsidR="00A90067">
        <w:t>tās darbības sfēru, pienākumiem, uzdevumiem.</w:t>
      </w:r>
      <w:r>
        <w:t xml:space="preserve"> </w:t>
      </w:r>
    </w:p>
    <w:p w14:paraId="29E46072" w14:textId="77777777" w:rsidR="00B03926" w:rsidRDefault="00B03926" w:rsidP="00496C3D">
      <w:pPr>
        <w:jc w:val="center"/>
      </w:pPr>
      <w:r w:rsidRPr="00731BA4">
        <w:rPr>
          <w:noProof/>
        </w:rPr>
        <w:drawing>
          <wp:inline distT="0" distB="0" distL="0" distR="0" wp14:anchorId="1F3355AF" wp14:editId="0F6AEAAD">
            <wp:extent cx="1204064" cy="441998"/>
            <wp:effectExtent l="0" t="0" r="0" b="0"/>
            <wp:docPr id="126815339" name="Picture 1" descr="A picture containing font, screenshot, tex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15339" name="Picture 1" descr="A picture containing font, screenshot, text, graphics&#10;&#10;Description automatically generated"/>
                    <pic:cNvPicPr/>
                  </pic:nvPicPr>
                  <pic:blipFill>
                    <a:blip r:embed="rId23"/>
                    <a:stretch>
                      <a:fillRect/>
                    </a:stretch>
                  </pic:blipFill>
                  <pic:spPr>
                    <a:xfrm>
                      <a:off x="0" y="0"/>
                      <a:ext cx="1204064" cy="441998"/>
                    </a:xfrm>
                    <a:prstGeom prst="rect">
                      <a:avLst/>
                    </a:prstGeom>
                  </pic:spPr>
                </pic:pic>
              </a:graphicData>
            </a:graphic>
          </wp:inline>
        </w:drawing>
      </w:r>
    </w:p>
    <w:p w14:paraId="4678BFF6" w14:textId="55FD0D7F" w:rsidR="002C4F62" w:rsidRPr="002C4F62" w:rsidRDefault="002C4F62" w:rsidP="002C4F62">
      <w:pPr>
        <w:jc w:val="center"/>
        <w:rPr>
          <w:b/>
          <w:bCs/>
          <w:sz w:val="20"/>
          <w:szCs w:val="20"/>
        </w:rPr>
      </w:pPr>
      <w:r w:rsidRPr="002C4F62">
        <w:rPr>
          <w:b/>
          <w:bCs/>
          <w:sz w:val="20"/>
          <w:szCs w:val="20"/>
        </w:rPr>
        <w:t>1</w:t>
      </w:r>
      <w:r>
        <w:rPr>
          <w:b/>
          <w:bCs/>
          <w:sz w:val="20"/>
          <w:szCs w:val="20"/>
        </w:rPr>
        <w:t>3</w:t>
      </w:r>
      <w:r w:rsidRPr="002C4F62">
        <w:rPr>
          <w:b/>
          <w:bCs/>
          <w:sz w:val="20"/>
          <w:szCs w:val="20"/>
        </w:rPr>
        <w:t>.attēls</w:t>
      </w:r>
    </w:p>
    <w:p w14:paraId="61E5C30D" w14:textId="77777777" w:rsidR="002C4F62" w:rsidRDefault="002C4F62" w:rsidP="00496C3D">
      <w:pPr>
        <w:jc w:val="center"/>
      </w:pPr>
    </w:p>
    <w:p w14:paraId="3954CBF5" w14:textId="26E33C73" w:rsidR="00B03926" w:rsidRPr="00AF2066" w:rsidRDefault="00B03926" w:rsidP="003B0A11">
      <w:pPr>
        <w:jc w:val="both"/>
      </w:pPr>
      <w:r>
        <w:lastRenderedPageBreak/>
        <w:t>Ceturt</w:t>
      </w:r>
      <w:r w:rsidR="00A90067">
        <w:t>ās</w:t>
      </w:r>
      <w:r>
        <w:t xml:space="preserve"> </w:t>
      </w:r>
      <w:r w:rsidR="00A90067">
        <w:t>izvēlnes punkts</w:t>
      </w:r>
      <w:r>
        <w:t xml:space="preserve"> </w:t>
      </w:r>
      <w:r w:rsidR="00A90067">
        <w:t>PROJEKTI</w:t>
      </w:r>
      <w:r>
        <w:t xml:space="preserve"> ir iespēja uzzināt par </w:t>
      </w:r>
      <w:r w:rsidR="00A90067">
        <w:t>notikušiem</w:t>
      </w:r>
      <w:r>
        <w:t xml:space="preserve"> vai jauniem projektiem</w:t>
      </w:r>
      <w:r w:rsidR="000F00CE">
        <w:t>, par jauniem gala mērķiem, iespējām, apmācības programmām, izmaksām, dalībniekiem.</w:t>
      </w:r>
    </w:p>
    <w:p w14:paraId="052147FB" w14:textId="77777777" w:rsidR="00B03926" w:rsidRPr="00AF2066" w:rsidRDefault="00B03926" w:rsidP="00496C3D">
      <w:pPr>
        <w:jc w:val="center"/>
      </w:pPr>
      <w:r w:rsidRPr="00731BA4">
        <w:rPr>
          <w:noProof/>
        </w:rPr>
        <w:drawing>
          <wp:inline distT="0" distB="0" distL="0" distR="0" wp14:anchorId="13B9A8FF" wp14:editId="5494F050">
            <wp:extent cx="1044030" cy="457240"/>
            <wp:effectExtent l="0" t="0" r="3810" b="0"/>
            <wp:docPr id="987401119" name="Picture 1" descr="A picture containing text, font, screensho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401119" name="Picture 1" descr="A picture containing text, font, screenshot, graphics&#10;&#10;Description automatically generated"/>
                    <pic:cNvPicPr/>
                  </pic:nvPicPr>
                  <pic:blipFill>
                    <a:blip r:embed="rId24"/>
                    <a:stretch>
                      <a:fillRect/>
                    </a:stretch>
                  </pic:blipFill>
                  <pic:spPr>
                    <a:xfrm>
                      <a:off x="0" y="0"/>
                      <a:ext cx="1044030" cy="457240"/>
                    </a:xfrm>
                    <a:prstGeom prst="rect">
                      <a:avLst/>
                    </a:prstGeom>
                  </pic:spPr>
                </pic:pic>
              </a:graphicData>
            </a:graphic>
          </wp:inline>
        </w:drawing>
      </w:r>
    </w:p>
    <w:p w14:paraId="043546F4" w14:textId="5DE4D63A" w:rsidR="00B03926" w:rsidRPr="002C4F62" w:rsidRDefault="002C4F62" w:rsidP="002C4F62">
      <w:pPr>
        <w:jc w:val="center"/>
        <w:rPr>
          <w:b/>
          <w:bCs/>
          <w:sz w:val="20"/>
          <w:szCs w:val="20"/>
        </w:rPr>
      </w:pPr>
      <w:r w:rsidRPr="002C4F62">
        <w:rPr>
          <w:b/>
          <w:bCs/>
          <w:sz w:val="20"/>
          <w:szCs w:val="20"/>
        </w:rPr>
        <w:t>1</w:t>
      </w:r>
      <w:r>
        <w:rPr>
          <w:b/>
          <w:bCs/>
          <w:sz w:val="20"/>
          <w:szCs w:val="20"/>
        </w:rPr>
        <w:t>4</w:t>
      </w:r>
      <w:r w:rsidRPr="002C4F62">
        <w:rPr>
          <w:b/>
          <w:bCs/>
          <w:sz w:val="20"/>
          <w:szCs w:val="20"/>
        </w:rPr>
        <w:t>.attēls</w:t>
      </w:r>
    </w:p>
    <w:p w14:paraId="0AEFA588" w14:textId="7BDD00B1" w:rsidR="00B03926" w:rsidRPr="00AF2066" w:rsidRDefault="000F00CE" w:rsidP="003B0A11">
      <w:pPr>
        <w:jc w:val="both"/>
      </w:pPr>
      <w:r>
        <w:t>Piektās izvēlnes punkta sadaļā JAUNUMI</w:t>
      </w:r>
      <w:r w:rsidR="00B03926">
        <w:t xml:space="preserve"> ir iespēja uzzināt visu par un ap organizāciju</w:t>
      </w:r>
      <w:r>
        <w:t>,</w:t>
      </w:r>
      <w:r w:rsidR="00B03926">
        <w:t xml:space="preserve"> kas notiek vai v</w:t>
      </w:r>
      <w:r>
        <w:t>ē</w:t>
      </w:r>
      <w:r w:rsidR="00B03926">
        <w:t xml:space="preserve">l tikai notiks </w:t>
      </w:r>
      <w:r>
        <w:t>– braucieni, pasākumi.</w:t>
      </w:r>
    </w:p>
    <w:p w14:paraId="26AE104D" w14:textId="77777777" w:rsidR="00B03926" w:rsidRDefault="00B03926" w:rsidP="00496C3D">
      <w:pPr>
        <w:jc w:val="center"/>
      </w:pPr>
      <w:r w:rsidRPr="00731BA4">
        <w:rPr>
          <w:noProof/>
        </w:rPr>
        <w:drawing>
          <wp:inline distT="0" distB="0" distL="0" distR="0" wp14:anchorId="70D4174F" wp14:editId="138F2145">
            <wp:extent cx="1074513" cy="434378"/>
            <wp:effectExtent l="0" t="0" r="0" b="3810"/>
            <wp:docPr id="1271718552" name="Picture 1" descr="A yellow background with black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718552" name="Picture 1" descr="A yellow background with black text&#10;&#10;Description automatically generated with low confidence"/>
                    <pic:cNvPicPr/>
                  </pic:nvPicPr>
                  <pic:blipFill>
                    <a:blip r:embed="rId25"/>
                    <a:stretch>
                      <a:fillRect/>
                    </a:stretch>
                  </pic:blipFill>
                  <pic:spPr>
                    <a:xfrm>
                      <a:off x="0" y="0"/>
                      <a:ext cx="1074513" cy="434378"/>
                    </a:xfrm>
                    <a:prstGeom prst="rect">
                      <a:avLst/>
                    </a:prstGeom>
                  </pic:spPr>
                </pic:pic>
              </a:graphicData>
            </a:graphic>
          </wp:inline>
        </w:drawing>
      </w:r>
    </w:p>
    <w:p w14:paraId="796261BA" w14:textId="02B81AF6" w:rsidR="002C4F62" w:rsidRPr="002C4F62" w:rsidRDefault="002C4F62" w:rsidP="002C4F62">
      <w:pPr>
        <w:jc w:val="center"/>
        <w:rPr>
          <w:b/>
          <w:bCs/>
          <w:sz w:val="20"/>
          <w:szCs w:val="20"/>
        </w:rPr>
      </w:pPr>
      <w:r w:rsidRPr="002C4F62">
        <w:rPr>
          <w:b/>
          <w:bCs/>
          <w:sz w:val="20"/>
          <w:szCs w:val="20"/>
        </w:rPr>
        <w:t>1</w:t>
      </w:r>
      <w:r>
        <w:rPr>
          <w:b/>
          <w:bCs/>
          <w:sz w:val="20"/>
          <w:szCs w:val="20"/>
        </w:rPr>
        <w:t>5</w:t>
      </w:r>
      <w:r w:rsidRPr="002C4F62">
        <w:rPr>
          <w:b/>
          <w:bCs/>
          <w:sz w:val="20"/>
          <w:szCs w:val="20"/>
        </w:rPr>
        <w:t>.attēls</w:t>
      </w:r>
    </w:p>
    <w:p w14:paraId="7EB40ECB" w14:textId="304DF094" w:rsidR="00B03926" w:rsidRPr="00AF2066" w:rsidRDefault="000F00CE" w:rsidP="003B0A11">
      <w:pPr>
        <w:jc w:val="both"/>
      </w:pPr>
      <w:r>
        <w:t>Sestā izvēlnes punkta</w:t>
      </w:r>
      <w:r w:rsidR="00B03926">
        <w:t xml:space="preserve"> sadaļā </w:t>
      </w:r>
      <w:r>
        <w:t>VEIKALS</w:t>
      </w:r>
      <w:r w:rsidR="00B03926">
        <w:t xml:space="preserve"> ir iespējams </w:t>
      </w:r>
      <w:r>
        <w:t xml:space="preserve">izvēlēties un </w:t>
      </w:r>
      <w:r w:rsidR="00B03926">
        <w:t xml:space="preserve">iegādāties </w:t>
      </w:r>
      <w:r>
        <w:t>drēbes</w:t>
      </w:r>
      <w:r w:rsidR="00B03926">
        <w:t xml:space="preserve"> vai spēl</w:t>
      </w:r>
      <w:r>
        <w:t>es</w:t>
      </w:r>
      <w:r w:rsidR="00B03926">
        <w:t>.</w:t>
      </w:r>
    </w:p>
    <w:p w14:paraId="5CA8841F" w14:textId="77777777" w:rsidR="00B03926" w:rsidRDefault="00B03926" w:rsidP="00496C3D">
      <w:pPr>
        <w:jc w:val="center"/>
      </w:pPr>
      <w:r w:rsidRPr="00E95911">
        <w:rPr>
          <w:noProof/>
        </w:rPr>
        <w:drawing>
          <wp:inline distT="0" distB="0" distL="0" distR="0" wp14:anchorId="74FC195F" wp14:editId="06665264">
            <wp:extent cx="937341" cy="434378"/>
            <wp:effectExtent l="0" t="0" r="0" b="3810"/>
            <wp:docPr id="1778523748" name="Picture 1" descr="A picture containing font, text, graphics,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523748" name="Picture 1" descr="A picture containing font, text, graphics, logo&#10;&#10;Description automatically generated"/>
                    <pic:cNvPicPr/>
                  </pic:nvPicPr>
                  <pic:blipFill>
                    <a:blip r:embed="rId26"/>
                    <a:stretch>
                      <a:fillRect/>
                    </a:stretch>
                  </pic:blipFill>
                  <pic:spPr>
                    <a:xfrm>
                      <a:off x="0" y="0"/>
                      <a:ext cx="937341" cy="434378"/>
                    </a:xfrm>
                    <a:prstGeom prst="rect">
                      <a:avLst/>
                    </a:prstGeom>
                  </pic:spPr>
                </pic:pic>
              </a:graphicData>
            </a:graphic>
          </wp:inline>
        </w:drawing>
      </w:r>
    </w:p>
    <w:p w14:paraId="4CBCD997" w14:textId="6825E1B7" w:rsidR="002C4F62" w:rsidRPr="002C4F62" w:rsidRDefault="002C4F62" w:rsidP="002C4F62">
      <w:pPr>
        <w:jc w:val="center"/>
        <w:rPr>
          <w:b/>
          <w:bCs/>
          <w:sz w:val="20"/>
          <w:szCs w:val="20"/>
        </w:rPr>
      </w:pPr>
      <w:r w:rsidRPr="002C4F62">
        <w:rPr>
          <w:b/>
          <w:bCs/>
          <w:sz w:val="20"/>
          <w:szCs w:val="20"/>
        </w:rPr>
        <w:t>1</w:t>
      </w:r>
      <w:r>
        <w:rPr>
          <w:b/>
          <w:bCs/>
          <w:sz w:val="20"/>
          <w:szCs w:val="20"/>
        </w:rPr>
        <w:t>6</w:t>
      </w:r>
      <w:r w:rsidRPr="002C4F62">
        <w:rPr>
          <w:b/>
          <w:bCs/>
          <w:sz w:val="20"/>
          <w:szCs w:val="20"/>
        </w:rPr>
        <w:t>.attēls</w:t>
      </w:r>
    </w:p>
    <w:p w14:paraId="47E17533" w14:textId="5034F214" w:rsidR="00B03926" w:rsidRDefault="00B03926" w:rsidP="003B0A11">
      <w:pPr>
        <w:tabs>
          <w:tab w:val="left" w:pos="4104"/>
        </w:tabs>
        <w:jc w:val="both"/>
      </w:pPr>
      <w:r>
        <w:t>Pēdēj</w:t>
      </w:r>
      <w:r w:rsidR="000F00CE">
        <w:t>ā izvēlnes punkta</w:t>
      </w:r>
      <w:r>
        <w:t xml:space="preserve"> sadaļ</w:t>
      </w:r>
      <w:r w:rsidR="000F00CE">
        <w:t>ā</w:t>
      </w:r>
      <w:r>
        <w:t xml:space="preserve"> </w:t>
      </w:r>
      <w:r w:rsidR="000F00CE">
        <w:t>GROZS</w:t>
      </w:r>
      <w:r>
        <w:t xml:space="preserve">, </w:t>
      </w:r>
      <w:r w:rsidR="000F00CE">
        <w:t>ir</w:t>
      </w:r>
      <w:r>
        <w:t xml:space="preserve"> iespēja savadīt informāciju</w:t>
      </w:r>
      <w:r w:rsidR="000F00CE">
        <w:t xml:space="preserve"> par sevi,</w:t>
      </w:r>
      <w:r>
        <w:t xml:space="preserve"> lai saņemtu pavadzīmi uz kuru skaitīt naudu kā arī iepirkties un pārskatīt savas saliktās preces.</w:t>
      </w:r>
    </w:p>
    <w:p w14:paraId="3B1036A1" w14:textId="26373834" w:rsidR="003C20D8" w:rsidRDefault="003C20D8" w:rsidP="00496C3D">
      <w:pPr>
        <w:tabs>
          <w:tab w:val="left" w:pos="4104"/>
        </w:tabs>
        <w:jc w:val="center"/>
        <w:rPr>
          <w:color w:val="FF0000"/>
          <w:sz w:val="44"/>
          <w:szCs w:val="44"/>
        </w:rPr>
      </w:pPr>
      <w:r w:rsidRPr="003C20D8">
        <w:rPr>
          <w:noProof/>
          <w:color w:val="FF0000"/>
          <w:sz w:val="44"/>
          <w:szCs w:val="44"/>
        </w:rPr>
        <w:drawing>
          <wp:inline distT="0" distB="0" distL="0" distR="0" wp14:anchorId="2F73FB4F" wp14:editId="0F7CC611">
            <wp:extent cx="891617" cy="457240"/>
            <wp:effectExtent l="0" t="0" r="3810" b="0"/>
            <wp:docPr id="557006421" name="Picture 1" descr="A picture containing font, screenshot, graphics,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06421" name="Picture 1" descr="A picture containing font, screenshot, graphics, text&#10;&#10;Description automatically generated"/>
                    <pic:cNvPicPr/>
                  </pic:nvPicPr>
                  <pic:blipFill>
                    <a:blip r:embed="rId27"/>
                    <a:stretch>
                      <a:fillRect/>
                    </a:stretch>
                  </pic:blipFill>
                  <pic:spPr>
                    <a:xfrm>
                      <a:off x="0" y="0"/>
                      <a:ext cx="891617" cy="457240"/>
                    </a:xfrm>
                    <a:prstGeom prst="rect">
                      <a:avLst/>
                    </a:prstGeom>
                  </pic:spPr>
                </pic:pic>
              </a:graphicData>
            </a:graphic>
          </wp:inline>
        </w:drawing>
      </w:r>
    </w:p>
    <w:p w14:paraId="5AE4EEA6" w14:textId="069B18D0" w:rsidR="002C4F62" w:rsidRPr="002C4F62" w:rsidRDefault="002C4F62" w:rsidP="002C4F62">
      <w:pPr>
        <w:jc w:val="center"/>
        <w:rPr>
          <w:b/>
          <w:bCs/>
          <w:sz w:val="20"/>
          <w:szCs w:val="20"/>
        </w:rPr>
      </w:pPr>
      <w:r w:rsidRPr="002C4F62">
        <w:rPr>
          <w:b/>
          <w:bCs/>
          <w:sz w:val="20"/>
          <w:szCs w:val="20"/>
        </w:rPr>
        <w:t>1</w:t>
      </w:r>
      <w:r>
        <w:rPr>
          <w:b/>
          <w:bCs/>
          <w:sz w:val="20"/>
          <w:szCs w:val="20"/>
        </w:rPr>
        <w:t>7</w:t>
      </w:r>
      <w:r w:rsidRPr="002C4F62">
        <w:rPr>
          <w:b/>
          <w:bCs/>
          <w:sz w:val="20"/>
          <w:szCs w:val="20"/>
        </w:rPr>
        <w:t>.attēls</w:t>
      </w:r>
    </w:p>
    <w:p w14:paraId="1445F56C" w14:textId="77777777" w:rsidR="002C4F62" w:rsidRDefault="002C4F62" w:rsidP="00496C3D">
      <w:pPr>
        <w:tabs>
          <w:tab w:val="left" w:pos="4104"/>
        </w:tabs>
        <w:jc w:val="center"/>
        <w:rPr>
          <w:color w:val="FF0000"/>
          <w:sz w:val="44"/>
          <w:szCs w:val="44"/>
        </w:rPr>
      </w:pPr>
    </w:p>
    <w:p w14:paraId="164B4429" w14:textId="77777777" w:rsidR="002C4F62" w:rsidRDefault="002C4F62" w:rsidP="00496C3D">
      <w:pPr>
        <w:tabs>
          <w:tab w:val="left" w:pos="4104"/>
        </w:tabs>
        <w:jc w:val="center"/>
        <w:rPr>
          <w:color w:val="FF0000"/>
          <w:sz w:val="44"/>
          <w:szCs w:val="44"/>
        </w:rPr>
      </w:pPr>
    </w:p>
    <w:p w14:paraId="0C94BB93" w14:textId="77777777" w:rsidR="002C4F62" w:rsidRDefault="002C4F62" w:rsidP="00496C3D">
      <w:pPr>
        <w:tabs>
          <w:tab w:val="left" w:pos="4104"/>
        </w:tabs>
        <w:jc w:val="center"/>
        <w:rPr>
          <w:color w:val="FF0000"/>
          <w:sz w:val="44"/>
          <w:szCs w:val="44"/>
        </w:rPr>
      </w:pPr>
    </w:p>
    <w:p w14:paraId="2F59FA7F" w14:textId="77777777" w:rsidR="00B03926" w:rsidRDefault="00B03926" w:rsidP="003B0A11">
      <w:pPr>
        <w:pStyle w:val="Heading3"/>
        <w:jc w:val="both"/>
      </w:pPr>
      <w:bookmarkStart w:id="33" w:name="_Toc137420631"/>
      <w:r>
        <w:lastRenderedPageBreak/>
        <w:t>2.Administratīvais lietotājs</w:t>
      </w:r>
      <w:bookmarkEnd w:id="33"/>
    </w:p>
    <w:p w14:paraId="29EBB33A" w14:textId="137BA472" w:rsidR="00B03926" w:rsidRDefault="000D2DEB" w:rsidP="003B0A11">
      <w:pPr>
        <w:jc w:val="both"/>
      </w:pPr>
      <w:r>
        <w:t xml:space="preserve">Nonākot </w:t>
      </w:r>
      <w:r w:rsidR="00C1194D">
        <w:t xml:space="preserve">mājaslapas admina sadaļā jūs saskarsieties ar šādu </w:t>
      </w:r>
      <w:r w:rsidR="000F00CE">
        <w:t>autorizācijas</w:t>
      </w:r>
      <w:r w:rsidR="00C1194D">
        <w:t xml:space="preserve"> lapu:</w:t>
      </w:r>
    </w:p>
    <w:p w14:paraId="6F56979E" w14:textId="5558C062" w:rsidR="00C1194D" w:rsidRDefault="00C1194D" w:rsidP="003B0A11">
      <w:pPr>
        <w:jc w:val="both"/>
      </w:pPr>
      <w:r w:rsidRPr="00C1194D">
        <w:rPr>
          <w:noProof/>
        </w:rPr>
        <w:drawing>
          <wp:inline distT="0" distB="0" distL="0" distR="0" wp14:anchorId="48D948FE" wp14:editId="4A9173EA">
            <wp:extent cx="6151880" cy="3406140"/>
            <wp:effectExtent l="0" t="0" r="1270" b="3810"/>
            <wp:docPr id="58286470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864704" name="Picture 1" descr="A screenshot of a computer&#10;&#10;Description automatically generated with medium confidence"/>
                    <pic:cNvPicPr/>
                  </pic:nvPicPr>
                  <pic:blipFill>
                    <a:blip r:embed="rId28"/>
                    <a:stretch>
                      <a:fillRect/>
                    </a:stretch>
                  </pic:blipFill>
                  <pic:spPr>
                    <a:xfrm>
                      <a:off x="0" y="0"/>
                      <a:ext cx="6151880" cy="3406140"/>
                    </a:xfrm>
                    <a:prstGeom prst="rect">
                      <a:avLst/>
                    </a:prstGeom>
                  </pic:spPr>
                </pic:pic>
              </a:graphicData>
            </a:graphic>
          </wp:inline>
        </w:drawing>
      </w:r>
    </w:p>
    <w:p w14:paraId="12033563" w14:textId="5EBBA536" w:rsidR="002C4F62" w:rsidRPr="002C4F62" w:rsidRDefault="002C4F62" w:rsidP="002C4F62">
      <w:pPr>
        <w:jc w:val="center"/>
        <w:rPr>
          <w:b/>
          <w:bCs/>
          <w:sz w:val="20"/>
          <w:szCs w:val="20"/>
        </w:rPr>
      </w:pPr>
      <w:r w:rsidRPr="002C4F62">
        <w:rPr>
          <w:b/>
          <w:bCs/>
          <w:sz w:val="20"/>
          <w:szCs w:val="20"/>
        </w:rPr>
        <w:t>1</w:t>
      </w:r>
      <w:r>
        <w:rPr>
          <w:b/>
          <w:bCs/>
          <w:sz w:val="20"/>
          <w:szCs w:val="20"/>
        </w:rPr>
        <w:t>8</w:t>
      </w:r>
      <w:r w:rsidRPr="002C4F62">
        <w:rPr>
          <w:b/>
          <w:bCs/>
          <w:sz w:val="20"/>
          <w:szCs w:val="20"/>
        </w:rPr>
        <w:t>.attēls</w:t>
      </w:r>
    </w:p>
    <w:p w14:paraId="05994941" w14:textId="1A199793" w:rsidR="00AF2066" w:rsidRPr="00AF2066" w:rsidRDefault="00C1194D" w:rsidP="003B0A11">
      <w:pPr>
        <w:jc w:val="both"/>
      </w:pPr>
      <w:r>
        <w:t>Jums jāautorizējas</w:t>
      </w:r>
      <w:r w:rsidR="00CA2204">
        <w:t>,</w:t>
      </w:r>
      <w:r>
        <w:t xml:space="preserve"> lai izmantotu admin sadaļu ar kuru var izmantot lietotajs99 un parole99. Uzrakstot nepareizu autorizācijas informāciju jums izmetīs šādu informāciju:</w:t>
      </w:r>
    </w:p>
    <w:p w14:paraId="4F50959D" w14:textId="3E4AE61E" w:rsidR="00AF2066" w:rsidRDefault="00C1194D" w:rsidP="003B0A11">
      <w:pPr>
        <w:jc w:val="both"/>
      </w:pPr>
      <w:r w:rsidRPr="00C1194D">
        <w:rPr>
          <w:noProof/>
        </w:rPr>
        <w:drawing>
          <wp:inline distT="0" distB="0" distL="0" distR="0" wp14:anchorId="5A6AD414" wp14:editId="4F56F289">
            <wp:extent cx="5082980" cy="533446"/>
            <wp:effectExtent l="0" t="0" r="3810" b="0"/>
            <wp:docPr id="1571705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705783" name=""/>
                    <pic:cNvPicPr/>
                  </pic:nvPicPr>
                  <pic:blipFill>
                    <a:blip r:embed="rId29"/>
                    <a:stretch>
                      <a:fillRect/>
                    </a:stretch>
                  </pic:blipFill>
                  <pic:spPr>
                    <a:xfrm>
                      <a:off x="0" y="0"/>
                      <a:ext cx="5082980" cy="533446"/>
                    </a:xfrm>
                    <a:prstGeom prst="rect">
                      <a:avLst/>
                    </a:prstGeom>
                  </pic:spPr>
                </pic:pic>
              </a:graphicData>
            </a:graphic>
          </wp:inline>
        </w:drawing>
      </w:r>
    </w:p>
    <w:p w14:paraId="175CBDDD" w14:textId="5AC04C06" w:rsidR="002C4F62" w:rsidRPr="002C4F62" w:rsidRDefault="002C4F62" w:rsidP="002C4F62">
      <w:pPr>
        <w:jc w:val="center"/>
        <w:rPr>
          <w:b/>
          <w:bCs/>
          <w:sz w:val="20"/>
          <w:szCs w:val="20"/>
        </w:rPr>
      </w:pPr>
      <w:r w:rsidRPr="002C4F62">
        <w:rPr>
          <w:b/>
          <w:bCs/>
          <w:sz w:val="20"/>
          <w:szCs w:val="20"/>
        </w:rPr>
        <w:t>1</w:t>
      </w:r>
      <w:r>
        <w:rPr>
          <w:b/>
          <w:bCs/>
          <w:sz w:val="20"/>
          <w:szCs w:val="20"/>
        </w:rPr>
        <w:t>9</w:t>
      </w:r>
      <w:r w:rsidRPr="002C4F62">
        <w:rPr>
          <w:b/>
          <w:bCs/>
          <w:sz w:val="20"/>
          <w:szCs w:val="20"/>
        </w:rPr>
        <w:t>.attēls</w:t>
      </w:r>
    </w:p>
    <w:p w14:paraId="4B0E1584" w14:textId="62D89640" w:rsidR="00AF2066" w:rsidRDefault="00C1194D" w:rsidP="003B0A11">
      <w:pPr>
        <w:jc w:val="both"/>
      </w:pPr>
      <w:r>
        <w:t>Tiekot iekšā admin sadaļā jūs nonāksiet “sadaļas” izvelnē, kur varat izmantot navigācijas joslu:</w:t>
      </w:r>
    </w:p>
    <w:p w14:paraId="78A45396" w14:textId="276F164F" w:rsidR="00C1194D" w:rsidRDefault="00C1194D" w:rsidP="002C4F62">
      <w:pPr>
        <w:jc w:val="center"/>
      </w:pPr>
      <w:r w:rsidRPr="00C1194D">
        <w:rPr>
          <w:noProof/>
        </w:rPr>
        <w:drawing>
          <wp:inline distT="0" distB="0" distL="0" distR="0" wp14:anchorId="6BB7AE50" wp14:editId="00A71632">
            <wp:extent cx="2156647" cy="419136"/>
            <wp:effectExtent l="0" t="0" r="0" b="0"/>
            <wp:docPr id="1479253099" name="Picture 1" descr="A picture containing text, font, logo, electric b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253099" name="Picture 1" descr="A picture containing text, font, logo, electric blue&#10;&#10;Description automatically generated"/>
                    <pic:cNvPicPr/>
                  </pic:nvPicPr>
                  <pic:blipFill>
                    <a:blip r:embed="rId30"/>
                    <a:stretch>
                      <a:fillRect/>
                    </a:stretch>
                  </pic:blipFill>
                  <pic:spPr>
                    <a:xfrm>
                      <a:off x="0" y="0"/>
                      <a:ext cx="2156647" cy="419136"/>
                    </a:xfrm>
                    <a:prstGeom prst="rect">
                      <a:avLst/>
                    </a:prstGeom>
                  </pic:spPr>
                </pic:pic>
              </a:graphicData>
            </a:graphic>
          </wp:inline>
        </w:drawing>
      </w:r>
    </w:p>
    <w:p w14:paraId="399EEB18" w14:textId="36B3CB6A" w:rsidR="002C4F62" w:rsidRPr="002C4F62" w:rsidRDefault="002C4F62" w:rsidP="002C4F62">
      <w:pPr>
        <w:jc w:val="center"/>
        <w:rPr>
          <w:b/>
          <w:bCs/>
          <w:sz w:val="20"/>
          <w:szCs w:val="20"/>
        </w:rPr>
      </w:pPr>
      <w:r>
        <w:rPr>
          <w:b/>
          <w:bCs/>
          <w:sz w:val="20"/>
          <w:szCs w:val="20"/>
        </w:rPr>
        <w:t>20</w:t>
      </w:r>
      <w:r w:rsidRPr="002C4F62">
        <w:rPr>
          <w:b/>
          <w:bCs/>
          <w:sz w:val="20"/>
          <w:szCs w:val="20"/>
        </w:rPr>
        <w:t>.attēls</w:t>
      </w:r>
    </w:p>
    <w:p w14:paraId="6A9D8FB4" w14:textId="77777777" w:rsidR="002C4F62" w:rsidRPr="00AF2066" w:rsidRDefault="002C4F62" w:rsidP="002C4F62">
      <w:pPr>
        <w:jc w:val="center"/>
      </w:pPr>
    </w:p>
    <w:p w14:paraId="4B72C351" w14:textId="5E4E6FB4" w:rsidR="00AF2066" w:rsidRPr="00AF2066" w:rsidRDefault="00C1194D" w:rsidP="003B0A11">
      <w:pPr>
        <w:jc w:val="both"/>
      </w:pPr>
      <w:r>
        <w:lastRenderedPageBreak/>
        <w:t>Nonākot “sadaļas” izvelnē ekrāns izstīsies šādi:</w:t>
      </w:r>
    </w:p>
    <w:p w14:paraId="1C130EA8" w14:textId="1E3813B5" w:rsidR="00AF2066" w:rsidRDefault="00C1194D" w:rsidP="003B0A11">
      <w:pPr>
        <w:jc w:val="both"/>
      </w:pPr>
      <w:r w:rsidRPr="00C1194D">
        <w:rPr>
          <w:noProof/>
        </w:rPr>
        <w:drawing>
          <wp:inline distT="0" distB="0" distL="0" distR="0" wp14:anchorId="74C3F32F" wp14:editId="52D5238C">
            <wp:extent cx="6151880" cy="2414905"/>
            <wp:effectExtent l="0" t="0" r="0" b="0"/>
            <wp:docPr id="1649082187"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082187" name="Picture 1" descr="A screenshot of a computer&#10;&#10;Description automatically generated with low confidence"/>
                    <pic:cNvPicPr/>
                  </pic:nvPicPr>
                  <pic:blipFill>
                    <a:blip r:embed="rId31"/>
                    <a:stretch>
                      <a:fillRect/>
                    </a:stretch>
                  </pic:blipFill>
                  <pic:spPr>
                    <a:xfrm>
                      <a:off x="0" y="0"/>
                      <a:ext cx="6151880" cy="2414905"/>
                    </a:xfrm>
                    <a:prstGeom prst="rect">
                      <a:avLst/>
                    </a:prstGeom>
                  </pic:spPr>
                </pic:pic>
              </a:graphicData>
            </a:graphic>
          </wp:inline>
        </w:drawing>
      </w:r>
    </w:p>
    <w:p w14:paraId="07802C45" w14:textId="3409EBF7" w:rsidR="002C4F62" w:rsidRPr="002C4F62" w:rsidRDefault="002C4F62" w:rsidP="002C4F62">
      <w:pPr>
        <w:jc w:val="center"/>
        <w:rPr>
          <w:b/>
          <w:bCs/>
          <w:sz w:val="20"/>
          <w:szCs w:val="20"/>
        </w:rPr>
      </w:pPr>
      <w:r>
        <w:rPr>
          <w:b/>
          <w:bCs/>
          <w:sz w:val="20"/>
          <w:szCs w:val="20"/>
        </w:rPr>
        <w:t>21</w:t>
      </w:r>
      <w:r w:rsidRPr="002C4F62">
        <w:rPr>
          <w:b/>
          <w:bCs/>
          <w:sz w:val="20"/>
          <w:szCs w:val="20"/>
        </w:rPr>
        <w:t>.attēls</w:t>
      </w:r>
    </w:p>
    <w:p w14:paraId="5409654D" w14:textId="77777777" w:rsidR="002C4F62" w:rsidRPr="00AF2066" w:rsidRDefault="002C4F62" w:rsidP="003B0A11">
      <w:pPr>
        <w:jc w:val="both"/>
      </w:pPr>
    </w:p>
    <w:p w14:paraId="24A573F4" w14:textId="66C97D4A" w:rsidR="00AF2066" w:rsidRDefault="003C20D8" w:rsidP="003B0A11">
      <w:pPr>
        <w:jc w:val="both"/>
      </w:pPr>
      <w:r w:rsidRPr="00C1194D">
        <w:rPr>
          <w:noProof/>
        </w:rPr>
        <w:drawing>
          <wp:anchor distT="0" distB="0" distL="114300" distR="114300" simplePos="0" relativeHeight="251664384" behindDoc="0" locked="0" layoutInCell="1" allowOverlap="1" wp14:anchorId="1D79467F" wp14:editId="32D58E1A">
            <wp:simplePos x="0" y="0"/>
            <wp:positionH relativeFrom="margin">
              <wp:align>center</wp:align>
            </wp:positionH>
            <wp:positionV relativeFrom="paragraph">
              <wp:posOffset>48895</wp:posOffset>
            </wp:positionV>
            <wp:extent cx="894715" cy="2476500"/>
            <wp:effectExtent l="9208" t="0" r="0" b="0"/>
            <wp:wrapNone/>
            <wp:docPr id="720513503"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513503" name="Picture 1" descr="A screenshot of a phone&#10;&#10;Description automatically generated with medium confidence"/>
                    <pic:cNvPicPr/>
                  </pic:nvPicPr>
                  <pic:blipFill>
                    <a:blip r:embed="rId32">
                      <a:extLst>
                        <a:ext uri="{28A0092B-C50C-407E-A947-70E740481C1C}">
                          <a14:useLocalDpi xmlns:a14="http://schemas.microsoft.com/office/drawing/2010/main" val="0"/>
                        </a:ext>
                      </a:extLst>
                    </a:blip>
                    <a:stretch>
                      <a:fillRect/>
                    </a:stretch>
                  </pic:blipFill>
                  <pic:spPr>
                    <a:xfrm rot="16200000">
                      <a:off x="0" y="0"/>
                      <a:ext cx="894715" cy="2476500"/>
                    </a:xfrm>
                    <a:prstGeom prst="rect">
                      <a:avLst/>
                    </a:prstGeom>
                  </pic:spPr>
                </pic:pic>
              </a:graphicData>
            </a:graphic>
          </wp:anchor>
        </w:drawing>
      </w:r>
      <w:r w:rsidR="00C1194D">
        <w:t>Sadaļas lapā varat pievienot, rediģēt vai izdzēst kādu sadaļu no mājaslapas, sarkanā bultiņa ved uz rediģēšanu , zaļā bultiņa ved uz dzēšanu</w:t>
      </w:r>
      <w:r w:rsidR="00770AAB">
        <w:t xml:space="preserve"> un pievienot poga ved uz sadaļu pievienošanu mājaslapā</w:t>
      </w:r>
      <w:r w:rsidR="00C1194D">
        <w:t>:</w:t>
      </w:r>
    </w:p>
    <w:p w14:paraId="25EC6220" w14:textId="2FA97FAD" w:rsidR="00C1194D" w:rsidRPr="00AF2066" w:rsidRDefault="00C1194D" w:rsidP="003B0A11">
      <w:pPr>
        <w:jc w:val="both"/>
      </w:pPr>
      <w:r w:rsidRPr="00C1194D">
        <w:t xml:space="preserve"> </w:t>
      </w:r>
    </w:p>
    <w:p w14:paraId="07C8ADF3" w14:textId="4355FCE0" w:rsidR="00AF2066" w:rsidRPr="00AF2066" w:rsidRDefault="00AF2066" w:rsidP="003B0A11">
      <w:pPr>
        <w:jc w:val="both"/>
      </w:pPr>
    </w:p>
    <w:p w14:paraId="7C087F65" w14:textId="77777777" w:rsidR="002C4F62" w:rsidRDefault="002C4F62" w:rsidP="003B0A11">
      <w:pPr>
        <w:jc w:val="both"/>
        <w:rPr>
          <w:b/>
          <w:bCs/>
        </w:rPr>
      </w:pPr>
    </w:p>
    <w:p w14:paraId="385F61FC" w14:textId="0FEC1024" w:rsidR="00DF0519" w:rsidRPr="002C4F62" w:rsidRDefault="002C4F62" w:rsidP="002C4F62">
      <w:pPr>
        <w:jc w:val="center"/>
        <w:rPr>
          <w:b/>
          <w:bCs/>
          <w:sz w:val="20"/>
          <w:szCs w:val="20"/>
        </w:rPr>
      </w:pPr>
      <w:r>
        <w:rPr>
          <w:b/>
          <w:bCs/>
          <w:sz w:val="20"/>
          <w:szCs w:val="20"/>
        </w:rPr>
        <w:t>22</w:t>
      </w:r>
      <w:r w:rsidRPr="002C4F62">
        <w:rPr>
          <w:b/>
          <w:bCs/>
          <w:sz w:val="20"/>
          <w:szCs w:val="20"/>
        </w:rPr>
        <w:t>.attēls</w:t>
      </w:r>
      <w:r w:rsidR="003C20D8" w:rsidRPr="00770AAB">
        <w:rPr>
          <w:noProof/>
        </w:rPr>
        <w:drawing>
          <wp:anchor distT="0" distB="0" distL="114300" distR="114300" simplePos="0" relativeHeight="251668480" behindDoc="0" locked="0" layoutInCell="1" allowOverlap="1" wp14:anchorId="4993CCDF" wp14:editId="126BF8CF">
            <wp:simplePos x="0" y="0"/>
            <wp:positionH relativeFrom="page">
              <wp:align>center</wp:align>
            </wp:positionH>
            <wp:positionV relativeFrom="paragraph">
              <wp:posOffset>347980</wp:posOffset>
            </wp:positionV>
            <wp:extent cx="891617" cy="403895"/>
            <wp:effectExtent l="0" t="0" r="3810" b="0"/>
            <wp:wrapNone/>
            <wp:docPr id="1329637333" name="Picture 1" descr="A blu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637333" name="Picture 1" descr="A blue rectangle with white tex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891617" cy="403895"/>
                    </a:xfrm>
                    <a:prstGeom prst="rect">
                      <a:avLst/>
                    </a:prstGeom>
                  </pic:spPr>
                </pic:pic>
              </a:graphicData>
            </a:graphic>
          </wp:anchor>
        </w:drawing>
      </w:r>
    </w:p>
    <w:p w14:paraId="4A1DA44B" w14:textId="77777777" w:rsidR="00770AAB" w:rsidRDefault="00770AAB" w:rsidP="003B0A11">
      <w:pPr>
        <w:jc w:val="both"/>
        <w:rPr>
          <w:b/>
          <w:bCs/>
        </w:rPr>
      </w:pPr>
    </w:p>
    <w:p w14:paraId="7BAE3320" w14:textId="589FC748" w:rsidR="002C4F62" w:rsidRPr="002C4F62" w:rsidRDefault="002C4F62" w:rsidP="002C4F62">
      <w:pPr>
        <w:jc w:val="center"/>
        <w:rPr>
          <w:b/>
          <w:bCs/>
          <w:sz w:val="20"/>
          <w:szCs w:val="20"/>
        </w:rPr>
      </w:pPr>
      <w:r>
        <w:rPr>
          <w:b/>
          <w:bCs/>
          <w:sz w:val="20"/>
          <w:szCs w:val="20"/>
        </w:rPr>
        <w:t>23</w:t>
      </w:r>
      <w:r w:rsidRPr="002C4F62">
        <w:rPr>
          <w:b/>
          <w:bCs/>
          <w:sz w:val="20"/>
          <w:szCs w:val="20"/>
        </w:rPr>
        <w:t>.attēls</w:t>
      </w:r>
    </w:p>
    <w:p w14:paraId="5785E929" w14:textId="77777777" w:rsidR="00770AAB" w:rsidRDefault="00770AAB" w:rsidP="002C4F62">
      <w:pPr>
        <w:jc w:val="center"/>
        <w:rPr>
          <w:b/>
          <w:bCs/>
        </w:rPr>
      </w:pPr>
    </w:p>
    <w:p w14:paraId="003A51EA" w14:textId="70825440" w:rsidR="00770AAB" w:rsidRDefault="00770AAB" w:rsidP="003B0A11">
      <w:pPr>
        <w:jc w:val="both"/>
      </w:pPr>
      <w:r w:rsidRPr="00770AAB">
        <w:t>Nospiežot</w:t>
      </w:r>
      <w:r>
        <w:t xml:space="preserve"> zīmulīti atveras lapa, kur var labot sākuma sadaļu:</w:t>
      </w:r>
    </w:p>
    <w:p w14:paraId="023AAF00" w14:textId="21D1B8E5" w:rsidR="00770AAB" w:rsidRDefault="00770AAB" w:rsidP="003B0A11">
      <w:pPr>
        <w:jc w:val="both"/>
      </w:pPr>
      <w:r w:rsidRPr="00770AAB">
        <w:rPr>
          <w:noProof/>
        </w:rPr>
        <w:lastRenderedPageBreak/>
        <w:drawing>
          <wp:inline distT="0" distB="0" distL="0" distR="0" wp14:anchorId="05AEF4A6" wp14:editId="7159755F">
            <wp:extent cx="6151880" cy="2987040"/>
            <wp:effectExtent l="0" t="0" r="0" b="0"/>
            <wp:docPr id="2056432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432609" name=""/>
                    <pic:cNvPicPr/>
                  </pic:nvPicPr>
                  <pic:blipFill>
                    <a:blip r:embed="rId34"/>
                    <a:stretch>
                      <a:fillRect/>
                    </a:stretch>
                  </pic:blipFill>
                  <pic:spPr>
                    <a:xfrm>
                      <a:off x="0" y="0"/>
                      <a:ext cx="6151880" cy="2987040"/>
                    </a:xfrm>
                    <a:prstGeom prst="rect">
                      <a:avLst/>
                    </a:prstGeom>
                  </pic:spPr>
                </pic:pic>
              </a:graphicData>
            </a:graphic>
          </wp:inline>
        </w:drawing>
      </w:r>
    </w:p>
    <w:p w14:paraId="5AB4E701" w14:textId="0D19E6C1" w:rsidR="002C4F62" w:rsidRPr="002C4F62" w:rsidRDefault="002C4F62" w:rsidP="002C4F62">
      <w:pPr>
        <w:jc w:val="center"/>
        <w:rPr>
          <w:b/>
          <w:bCs/>
          <w:sz w:val="20"/>
          <w:szCs w:val="20"/>
        </w:rPr>
      </w:pPr>
      <w:r>
        <w:rPr>
          <w:b/>
          <w:bCs/>
          <w:sz w:val="20"/>
          <w:szCs w:val="20"/>
        </w:rPr>
        <w:t>24</w:t>
      </w:r>
      <w:r w:rsidRPr="002C4F62">
        <w:rPr>
          <w:b/>
          <w:bCs/>
          <w:sz w:val="20"/>
          <w:szCs w:val="20"/>
        </w:rPr>
        <w:t>.attēls</w:t>
      </w:r>
    </w:p>
    <w:p w14:paraId="6304B183" w14:textId="0F12FAA7" w:rsidR="00770AAB" w:rsidRDefault="00770AAB" w:rsidP="003B0A11">
      <w:pPr>
        <w:jc w:val="both"/>
      </w:pPr>
      <w:r>
        <w:t>Spiežot uz miskasti automātiski bez apstiprinājuma izdzēsīsies sadaļa:</w:t>
      </w:r>
    </w:p>
    <w:p w14:paraId="735C10C3" w14:textId="60037385" w:rsidR="00770AAB" w:rsidRDefault="00770AAB" w:rsidP="002C4F62">
      <w:pPr>
        <w:jc w:val="center"/>
      </w:pPr>
      <w:r w:rsidRPr="00770AAB">
        <w:rPr>
          <w:noProof/>
        </w:rPr>
        <w:drawing>
          <wp:inline distT="0" distB="0" distL="0" distR="0" wp14:anchorId="7F73AF39" wp14:editId="14160BDB">
            <wp:extent cx="403895" cy="350550"/>
            <wp:effectExtent l="0" t="0" r="0" b="0"/>
            <wp:docPr id="206433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33332" name=""/>
                    <pic:cNvPicPr/>
                  </pic:nvPicPr>
                  <pic:blipFill>
                    <a:blip r:embed="rId35"/>
                    <a:stretch>
                      <a:fillRect/>
                    </a:stretch>
                  </pic:blipFill>
                  <pic:spPr>
                    <a:xfrm>
                      <a:off x="0" y="0"/>
                      <a:ext cx="403895" cy="350550"/>
                    </a:xfrm>
                    <a:prstGeom prst="rect">
                      <a:avLst/>
                    </a:prstGeom>
                  </pic:spPr>
                </pic:pic>
              </a:graphicData>
            </a:graphic>
          </wp:inline>
        </w:drawing>
      </w:r>
    </w:p>
    <w:p w14:paraId="2A10DF3E" w14:textId="1213E1EA" w:rsidR="002C4F62" w:rsidRPr="002C4F62" w:rsidRDefault="002C4F62" w:rsidP="002C4F62">
      <w:pPr>
        <w:jc w:val="center"/>
        <w:rPr>
          <w:b/>
          <w:bCs/>
          <w:sz w:val="20"/>
          <w:szCs w:val="20"/>
        </w:rPr>
      </w:pPr>
      <w:r>
        <w:rPr>
          <w:b/>
          <w:bCs/>
          <w:sz w:val="20"/>
          <w:szCs w:val="20"/>
        </w:rPr>
        <w:t>25</w:t>
      </w:r>
      <w:r w:rsidRPr="002C4F62">
        <w:rPr>
          <w:b/>
          <w:bCs/>
          <w:sz w:val="20"/>
          <w:szCs w:val="20"/>
        </w:rPr>
        <w:t>.attēls</w:t>
      </w:r>
    </w:p>
    <w:p w14:paraId="7CDA1DE7" w14:textId="64107650" w:rsidR="00770AAB" w:rsidRDefault="002928D7" w:rsidP="003B0A11">
      <w:pPr>
        <w:jc w:val="both"/>
      </w:pPr>
      <w:r w:rsidRPr="00C1194D">
        <w:rPr>
          <w:noProof/>
        </w:rPr>
        <w:drawing>
          <wp:inline distT="0" distB="0" distL="0" distR="0" wp14:anchorId="6697D69E" wp14:editId="080C4F03">
            <wp:extent cx="6151880" cy="2414905"/>
            <wp:effectExtent l="0" t="0" r="0" b="0"/>
            <wp:docPr id="2068182183" name="Picture 206818218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082187" name="Picture 1" descr="A screenshot of a computer&#10;&#10;Description automatically generated with low confidence"/>
                    <pic:cNvPicPr/>
                  </pic:nvPicPr>
                  <pic:blipFill>
                    <a:blip r:embed="rId31"/>
                    <a:stretch>
                      <a:fillRect/>
                    </a:stretch>
                  </pic:blipFill>
                  <pic:spPr>
                    <a:xfrm>
                      <a:off x="0" y="0"/>
                      <a:ext cx="6151880" cy="2414905"/>
                    </a:xfrm>
                    <a:prstGeom prst="rect">
                      <a:avLst/>
                    </a:prstGeom>
                  </pic:spPr>
                </pic:pic>
              </a:graphicData>
            </a:graphic>
          </wp:inline>
        </w:drawing>
      </w:r>
    </w:p>
    <w:p w14:paraId="1FCE7AAB" w14:textId="190D1F30" w:rsidR="002C4F62" w:rsidRPr="002C4F62" w:rsidRDefault="002C4F62" w:rsidP="002C4F62">
      <w:pPr>
        <w:jc w:val="center"/>
        <w:rPr>
          <w:b/>
          <w:bCs/>
          <w:sz w:val="20"/>
          <w:szCs w:val="20"/>
        </w:rPr>
      </w:pPr>
      <w:r>
        <w:rPr>
          <w:b/>
          <w:bCs/>
          <w:sz w:val="20"/>
          <w:szCs w:val="20"/>
        </w:rPr>
        <w:t>26</w:t>
      </w:r>
      <w:r w:rsidRPr="002C4F62">
        <w:rPr>
          <w:b/>
          <w:bCs/>
          <w:sz w:val="20"/>
          <w:szCs w:val="20"/>
        </w:rPr>
        <w:t>.attēls</w:t>
      </w:r>
    </w:p>
    <w:p w14:paraId="70E04E7A" w14:textId="77777777" w:rsidR="00770AAB" w:rsidRDefault="00770AAB" w:rsidP="002C4F62">
      <w:pPr>
        <w:jc w:val="center"/>
      </w:pPr>
    </w:p>
    <w:p w14:paraId="21741CD0" w14:textId="699B561D" w:rsidR="00770AAB" w:rsidRDefault="002928D7" w:rsidP="003B0A11">
      <w:pPr>
        <w:jc w:val="both"/>
      </w:pPr>
      <w:r w:rsidRPr="002928D7">
        <w:rPr>
          <w:noProof/>
        </w:rPr>
        <w:lastRenderedPageBreak/>
        <w:drawing>
          <wp:inline distT="0" distB="0" distL="0" distR="0" wp14:anchorId="074395D8" wp14:editId="464C2B1A">
            <wp:extent cx="6151880" cy="1469390"/>
            <wp:effectExtent l="0" t="0" r="0" b="0"/>
            <wp:docPr id="32080352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803526" name="Picture 1" descr="A screenshot of a computer&#10;&#10;Description automatically generated with low confidence"/>
                    <pic:cNvPicPr/>
                  </pic:nvPicPr>
                  <pic:blipFill>
                    <a:blip r:embed="rId36"/>
                    <a:stretch>
                      <a:fillRect/>
                    </a:stretch>
                  </pic:blipFill>
                  <pic:spPr>
                    <a:xfrm>
                      <a:off x="0" y="0"/>
                      <a:ext cx="6151880" cy="1469390"/>
                    </a:xfrm>
                    <a:prstGeom prst="rect">
                      <a:avLst/>
                    </a:prstGeom>
                  </pic:spPr>
                </pic:pic>
              </a:graphicData>
            </a:graphic>
          </wp:inline>
        </w:drawing>
      </w:r>
    </w:p>
    <w:p w14:paraId="60585A5A" w14:textId="0B4123CF" w:rsidR="002C4F62" w:rsidRPr="002C4F62" w:rsidRDefault="002C4F62" w:rsidP="002C4F62">
      <w:pPr>
        <w:jc w:val="center"/>
        <w:rPr>
          <w:b/>
          <w:bCs/>
          <w:sz w:val="20"/>
          <w:szCs w:val="20"/>
        </w:rPr>
      </w:pPr>
      <w:r>
        <w:rPr>
          <w:b/>
          <w:bCs/>
          <w:sz w:val="20"/>
          <w:szCs w:val="20"/>
        </w:rPr>
        <w:t>27</w:t>
      </w:r>
      <w:r w:rsidRPr="002C4F62">
        <w:rPr>
          <w:b/>
          <w:bCs/>
          <w:sz w:val="20"/>
          <w:szCs w:val="20"/>
        </w:rPr>
        <w:t>.attēls</w:t>
      </w:r>
    </w:p>
    <w:p w14:paraId="562E784A" w14:textId="22EB5923" w:rsidR="00770AAB" w:rsidRDefault="005912A5" w:rsidP="003B0A11">
      <w:pPr>
        <w:jc w:val="both"/>
      </w:pPr>
      <w:r>
        <w:t xml:space="preserve">Spiežot pogu </w:t>
      </w:r>
      <w:r w:rsidR="008926EF">
        <w:t>PIEVIENOT,</w:t>
      </w:r>
      <w:r>
        <w:t xml:space="preserve"> atvērsies lapa </w:t>
      </w:r>
      <w:r w:rsidR="00125E0F">
        <w:t xml:space="preserve">ar adresi un </w:t>
      </w:r>
      <w:r w:rsidR="008926EF">
        <w:t xml:space="preserve">sadaļas </w:t>
      </w:r>
      <w:r w:rsidR="00125E0F">
        <w:t xml:space="preserve">nosaukumu un </w:t>
      </w:r>
      <w:r w:rsidR="008926EF">
        <w:t xml:space="preserve">meklēto </w:t>
      </w:r>
      <w:r w:rsidR="00125E0F">
        <w:t>saturu</w:t>
      </w:r>
      <w:r w:rsidR="008926EF">
        <w:t>.</w:t>
      </w:r>
    </w:p>
    <w:p w14:paraId="3B70C6B9" w14:textId="77777777" w:rsidR="00125E0F" w:rsidRDefault="00125E0F" w:rsidP="003B0A11">
      <w:pPr>
        <w:jc w:val="both"/>
      </w:pPr>
    </w:p>
    <w:p w14:paraId="767A85D9" w14:textId="33897596" w:rsidR="005912A5" w:rsidRDefault="005912A5" w:rsidP="003B0A11">
      <w:pPr>
        <w:jc w:val="both"/>
      </w:pPr>
      <w:r w:rsidRPr="005912A5">
        <w:rPr>
          <w:noProof/>
        </w:rPr>
        <w:drawing>
          <wp:inline distT="0" distB="0" distL="0" distR="0" wp14:anchorId="6F67564A" wp14:editId="1985B429">
            <wp:extent cx="6151880" cy="4942205"/>
            <wp:effectExtent l="0" t="0" r="0" b="0"/>
            <wp:docPr id="11347522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75228" name="Picture 1" descr="A screenshot of a computer&#10;&#10;Description automatically generated with medium confidence"/>
                    <pic:cNvPicPr/>
                  </pic:nvPicPr>
                  <pic:blipFill>
                    <a:blip r:embed="rId37"/>
                    <a:stretch>
                      <a:fillRect/>
                    </a:stretch>
                  </pic:blipFill>
                  <pic:spPr>
                    <a:xfrm>
                      <a:off x="0" y="0"/>
                      <a:ext cx="6151880" cy="4942205"/>
                    </a:xfrm>
                    <a:prstGeom prst="rect">
                      <a:avLst/>
                    </a:prstGeom>
                  </pic:spPr>
                </pic:pic>
              </a:graphicData>
            </a:graphic>
          </wp:inline>
        </w:drawing>
      </w:r>
    </w:p>
    <w:p w14:paraId="6620F6DA" w14:textId="73FFD337" w:rsidR="009F7953" w:rsidRPr="002C4F62" w:rsidRDefault="009F7953" w:rsidP="009F7953">
      <w:pPr>
        <w:jc w:val="center"/>
        <w:rPr>
          <w:b/>
          <w:bCs/>
          <w:sz w:val="20"/>
          <w:szCs w:val="20"/>
        </w:rPr>
      </w:pPr>
      <w:r>
        <w:rPr>
          <w:b/>
          <w:bCs/>
          <w:sz w:val="20"/>
          <w:szCs w:val="20"/>
        </w:rPr>
        <w:t>28</w:t>
      </w:r>
      <w:r w:rsidRPr="002C4F62">
        <w:rPr>
          <w:b/>
          <w:bCs/>
          <w:sz w:val="20"/>
          <w:szCs w:val="20"/>
        </w:rPr>
        <w:t>.attēls</w:t>
      </w:r>
    </w:p>
    <w:p w14:paraId="230085FD" w14:textId="77777777" w:rsidR="009F7953" w:rsidRDefault="009F7953" w:rsidP="003B0A11">
      <w:pPr>
        <w:jc w:val="both"/>
      </w:pPr>
    </w:p>
    <w:p w14:paraId="480108F7" w14:textId="77777777" w:rsidR="00125E0F" w:rsidRDefault="00125E0F" w:rsidP="003B0A11">
      <w:pPr>
        <w:jc w:val="both"/>
      </w:pPr>
    </w:p>
    <w:p w14:paraId="0F80C514" w14:textId="0285E4B6" w:rsidR="00770AAB" w:rsidRDefault="00125E0F" w:rsidP="003B0A11">
      <w:pPr>
        <w:jc w:val="both"/>
      </w:pPr>
      <w:r>
        <w:t>Piemēri:</w:t>
      </w:r>
    </w:p>
    <w:p w14:paraId="63B5A473" w14:textId="36B8789B" w:rsidR="00770AAB" w:rsidRDefault="00125E0F" w:rsidP="003B0A11">
      <w:pPr>
        <w:jc w:val="both"/>
      </w:pPr>
      <w:r w:rsidRPr="00125E0F">
        <w:rPr>
          <w:noProof/>
        </w:rPr>
        <w:drawing>
          <wp:inline distT="0" distB="0" distL="0" distR="0" wp14:anchorId="5131E17F" wp14:editId="071C5519">
            <wp:extent cx="6151880" cy="2245360"/>
            <wp:effectExtent l="0" t="0" r="0" b="0"/>
            <wp:docPr id="940580134" name="Picture 1" descr="A group of people holding hand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580134" name="Picture 1" descr="A group of people holding hands&#10;&#10;Description automatically generated with low confidence"/>
                    <pic:cNvPicPr/>
                  </pic:nvPicPr>
                  <pic:blipFill>
                    <a:blip r:embed="rId38"/>
                    <a:stretch>
                      <a:fillRect/>
                    </a:stretch>
                  </pic:blipFill>
                  <pic:spPr>
                    <a:xfrm>
                      <a:off x="0" y="0"/>
                      <a:ext cx="6151880" cy="2245360"/>
                    </a:xfrm>
                    <a:prstGeom prst="rect">
                      <a:avLst/>
                    </a:prstGeom>
                  </pic:spPr>
                </pic:pic>
              </a:graphicData>
            </a:graphic>
          </wp:inline>
        </w:drawing>
      </w:r>
    </w:p>
    <w:p w14:paraId="78529170" w14:textId="030CFF71" w:rsidR="009F7953" w:rsidRPr="009F7953" w:rsidRDefault="009F7953" w:rsidP="009F7953">
      <w:pPr>
        <w:jc w:val="center"/>
        <w:rPr>
          <w:b/>
          <w:bCs/>
          <w:sz w:val="20"/>
          <w:szCs w:val="20"/>
        </w:rPr>
      </w:pPr>
      <w:r>
        <w:rPr>
          <w:b/>
          <w:bCs/>
          <w:sz w:val="20"/>
          <w:szCs w:val="20"/>
        </w:rPr>
        <w:t>29</w:t>
      </w:r>
      <w:r w:rsidRPr="002C4F62">
        <w:rPr>
          <w:b/>
          <w:bCs/>
          <w:sz w:val="20"/>
          <w:szCs w:val="20"/>
        </w:rPr>
        <w:t>.attēls</w:t>
      </w:r>
    </w:p>
    <w:p w14:paraId="63EFB875" w14:textId="1776D418" w:rsidR="00770AAB" w:rsidRDefault="00125E0F" w:rsidP="003B0A11">
      <w:pPr>
        <w:jc w:val="both"/>
      </w:pPr>
      <w:r w:rsidRPr="00125E0F">
        <w:rPr>
          <w:noProof/>
        </w:rPr>
        <w:drawing>
          <wp:inline distT="0" distB="0" distL="0" distR="0" wp14:anchorId="3DBC6D4E" wp14:editId="723F2CC6">
            <wp:extent cx="6151880" cy="2797175"/>
            <wp:effectExtent l="0" t="0" r="0" b="0"/>
            <wp:docPr id="369392582" name="Picture 1" descr="A collage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392582" name="Picture 1" descr="A collage of people&#10;&#10;Description automatically generated with medium confidence"/>
                    <pic:cNvPicPr/>
                  </pic:nvPicPr>
                  <pic:blipFill>
                    <a:blip r:embed="rId39"/>
                    <a:stretch>
                      <a:fillRect/>
                    </a:stretch>
                  </pic:blipFill>
                  <pic:spPr>
                    <a:xfrm>
                      <a:off x="0" y="0"/>
                      <a:ext cx="6151880" cy="2797175"/>
                    </a:xfrm>
                    <a:prstGeom prst="rect">
                      <a:avLst/>
                    </a:prstGeom>
                  </pic:spPr>
                </pic:pic>
              </a:graphicData>
            </a:graphic>
          </wp:inline>
        </w:drawing>
      </w:r>
    </w:p>
    <w:p w14:paraId="2F155475" w14:textId="33107A50" w:rsidR="009F7953" w:rsidRPr="009F7953" w:rsidRDefault="009F7953" w:rsidP="009F7953">
      <w:pPr>
        <w:jc w:val="center"/>
        <w:rPr>
          <w:b/>
          <w:bCs/>
          <w:sz w:val="20"/>
          <w:szCs w:val="20"/>
        </w:rPr>
      </w:pPr>
      <w:r>
        <w:rPr>
          <w:b/>
          <w:bCs/>
          <w:sz w:val="20"/>
          <w:szCs w:val="20"/>
        </w:rPr>
        <w:t>30</w:t>
      </w:r>
      <w:r w:rsidRPr="002C4F62">
        <w:rPr>
          <w:b/>
          <w:bCs/>
          <w:sz w:val="20"/>
          <w:szCs w:val="20"/>
        </w:rPr>
        <w:t>.attēls</w:t>
      </w:r>
    </w:p>
    <w:p w14:paraId="6D8E4764" w14:textId="02887382" w:rsidR="00770AAB" w:rsidRDefault="005A7729" w:rsidP="003B0A11">
      <w:pPr>
        <w:jc w:val="both"/>
      </w:pPr>
      <w:r>
        <w:t xml:space="preserve">Pēc “Sadaļām” nospiežot </w:t>
      </w:r>
      <w:r w:rsidR="00830ABA">
        <w:t>‘’</w:t>
      </w:r>
      <w:r>
        <w:t>lietotāji</w:t>
      </w:r>
      <w:r w:rsidR="00830ABA">
        <w:t>’’</w:t>
      </w:r>
      <w:r>
        <w:t xml:space="preserve"> atveras lapa</w:t>
      </w:r>
      <w:r w:rsidR="00556E28">
        <w:t>,</w:t>
      </w:r>
      <w:r>
        <w:t xml:space="preserve"> kurā var redzēt lietotājvārdus, paroles un mainīt cilvēku</w:t>
      </w:r>
      <w:r w:rsidR="00556E28">
        <w:t xml:space="preserve"> informāciju</w:t>
      </w:r>
      <w:r>
        <w:t xml:space="preserve"> kuri var autorizēties</w:t>
      </w:r>
      <w:r w:rsidR="00556E28">
        <w:t>.</w:t>
      </w:r>
    </w:p>
    <w:p w14:paraId="0F19A0FA" w14:textId="40F1A43D" w:rsidR="00770AAB" w:rsidRDefault="00556E28" w:rsidP="003B0A11">
      <w:pPr>
        <w:jc w:val="both"/>
      </w:pPr>
      <w:r w:rsidRPr="005A7729">
        <w:rPr>
          <w:noProof/>
        </w:rPr>
        <w:lastRenderedPageBreak/>
        <w:drawing>
          <wp:inline distT="0" distB="0" distL="0" distR="0" wp14:anchorId="11369E5E" wp14:editId="77662654">
            <wp:extent cx="876376" cy="403895"/>
            <wp:effectExtent l="0" t="0" r="0" b="0"/>
            <wp:docPr id="1647670800" name="Picture 1" descr="A blue rectangle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670800" name="Picture 1" descr="A blue rectangle with white text&#10;&#10;Description automatically generated with medium confidence"/>
                    <pic:cNvPicPr/>
                  </pic:nvPicPr>
                  <pic:blipFill>
                    <a:blip r:embed="rId40">
                      <a:extLst>
                        <a:ext uri="{28A0092B-C50C-407E-A947-70E740481C1C}">
                          <a14:useLocalDpi xmlns:a14="http://schemas.microsoft.com/office/drawing/2010/main" val="0"/>
                        </a:ext>
                      </a:extLst>
                    </a:blip>
                    <a:stretch>
                      <a:fillRect/>
                    </a:stretch>
                  </pic:blipFill>
                  <pic:spPr>
                    <a:xfrm>
                      <a:off x="0" y="0"/>
                      <a:ext cx="876376" cy="403895"/>
                    </a:xfrm>
                    <a:prstGeom prst="rect">
                      <a:avLst/>
                    </a:prstGeom>
                  </pic:spPr>
                </pic:pic>
              </a:graphicData>
            </a:graphic>
          </wp:inline>
        </w:drawing>
      </w:r>
      <w:r w:rsidRPr="00556E28">
        <w:rPr>
          <w:noProof/>
        </w:rPr>
        <w:drawing>
          <wp:inline distT="0" distB="0" distL="0" distR="0" wp14:anchorId="29E19015" wp14:editId="67BD2968">
            <wp:extent cx="6151880" cy="989330"/>
            <wp:effectExtent l="0" t="0" r="0" b="0"/>
            <wp:docPr id="602994639" name="Picture 1" descr="A picture containing text, line,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994639" name="Picture 1" descr="A picture containing text, line, font, screenshot&#10;&#10;Description automatically generated"/>
                    <pic:cNvPicPr/>
                  </pic:nvPicPr>
                  <pic:blipFill>
                    <a:blip r:embed="rId41"/>
                    <a:stretch>
                      <a:fillRect/>
                    </a:stretch>
                  </pic:blipFill>
                  <pic:spPr>
                    <a:xfrm>
                      <a:off x="0" y="0"/>
                      <a:ext cx="6151880" cy="989330"/>
                    </a:xfrm>
                    <a:prstGeom prst="rect">
                      <a:avLst/>
                    </a:prstGeom>
                  </pic:spPr>
                </pic:pic>
              </a:graphicData>
            </a:graphic>
          </wp:inline>
        </w:drawing>
      </w:r>
    </w:p>
    <w:p w14:paraId="6CC3C2D5" w14:textId="7486FEE3" w:rsidR="002928D7" w:rsidRPr="009F7953" w:rsidRDefault="009F7953" w:rsidP="009F7953">
      <w:pPr>
        <w:jc w:val="center"/>
        <w:rPr>
          <w:b/>
          <w:bCs/>
          <w:sz w:val="20"/>
          <w:szCs w:val="20"/>
        </w:rPr>
      </w:pPr>
      <w:r>
        <w:rPr>
          <w:b/>
          <w:bCs/>
          <w:sz w:val="20"/>
          <w:szCs w:val="20"/>
        </w:rPr>
        <w:t>31</w:t>
      </w:r>
      <w:r w:rsidRPr="002C4F62">
        <w:rPr>
          <w:b/>
          <w:bCs/>
          <w:sz w:val="20"/>
          <w:szCs w:val="20"/>
        </w:rPr>
        <w:t>.attēls</w:t>
      </w:r>
    </w:p>
    <w:p w14:paraId="447DC735" w14:textId="47C3EECF" w:rsidR="00556E28" w:rsidRDefault="00D948DF" w:rsidP="003B0A11">
      <w:pPr>
        <w:jc w:val="both"/>
      </w:pPr>
      <w:r w:rsidRPr="00D948DF">
        <w:rPr>
          <w:noProof/>
        </w:rPr>
        <w:drawing>
          <wp:anchor distT="0" distB="0" distL="114300" distR="114300" simplePos="0" relativeHeight="251677696" behindDoc="0" locked="0" layoutInCell="1" allowOverlap="1" wp14:anchorId="4047B41E" wp14:editId="1153B18B">
            <wp:simplePos x="0" y="0"/>
            <wp:positionH relativeFrom="column">
              <wp:posOffset>-8890</wp:posOffset>
            </wp:positionH>
            <wp:positionV relativeFrom="paragraph">
              <wp:posOffset>499110</wp:posOffset>
            </wp:positionV>
            <wp:extent cx="5905500" cy="1024255"/>
            <wp:effectExtent l="0" t="0" r="0" b="0"/>
            <wp:wrapNone/>
            <wp:docPr id="1675293128" name="Picture 1" descr="A picture containing tex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293128" name="Picture 1" descr="A picture containing text, screenshot, line&#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05500" cy="1024255"/>
                    </a:xfrm>
                    <a:prstGeom prst="rect">
                      <a:avLst/>
                    </a:prstGeom>
                  </pic:spPr>
                </pic:pic>
              </a:graphicData>
            </a:graphic>
            <wp14:sizeRelH relativeFrom="margin">
              <wp14:pctWidth>0</wp14:pctWidth>
            </wp14:sizeRelH>
          </wp:anchor>
        </w:drawing>
      </w:r>
      <w:r w:rsidR="00385547">
        <w:t>Spiežot uz zīmulīša atveras lapa</w:t>
      </w:r>
      <w:r>
        <w:t>,</w:t>
      </w:r>
      <w:r w:rsidR="00385547">
        <w:t xml:space="preserve"> kurā </w:t>
      </w:r>
      <w:r>
        <w:t>var izmainīt lietotājvārdu un paroli</w:t>
      </w:r>
      <w:r w:rsidR="00830ABA">
        <w:t>,</w:t>
      </w:r>
      <w:r>
        <w:t xml:space="preserve"> lai varētu autorizēties. Mainot informāciju nav apstiprinājums tas notiek automātiski.</w:t>
      </w:r>
    </w:p>
    <w:p w14:paraId="32D6AF00" w14:textId="51636319" w:rsidR="00D948DF" w:rsidRDefault="00D948DF" w:rsidP="003B0A11">
      <w:pPr>
        <w:jc w:val="both"/>
      </w:pPr>
    </w:p>
    <w:p w14:paraId="08516DC1" w14:textId="4AE9FE51" w:rsidR="002928D7" w:rsidRDefault="002928D7" w:rsidP="003B0A11">
      <w:pPr>
        <w:jc w:val="both"/>
      </w:pPr>
    </w:p>
    <w:p w14:paraId="1106EC8B" w14:textId="4D03D77E" w:rsidR="002928D7" w:rsidRPr="009F7953" w:rsidRDefault="009F7953" w:rsidP="009F7953">
      <w:pPr>
        <w:jc w:val="center"/>
        <w:rPr>
          <w:b/>
          <w:bCs/>
          <w:sz w:val="20"/>
          <w:szCs w:val="20"/>
        </w:rPr>
      </w:pPr>
      <w:r>
        <w:rPr>
          <w:b/>
          <w:bCs/>
          <w:sz w:val="20"/>
          <w:szCs w:val="20"/>
        </w:rPr>
        <w:t>32</w:t>
      </w:r>
      <w:r w:rsidRPr="002C4F62">
        <w:rPr>
          <w:b/>
          <w:bCs/>
          <w:sz w:val="20"/>
          <w:szCs w:val="20"/>
        </w:rPr>
        <w:t>.attēls</w:t>
      </w:r>
    </w:p>
    <w:p w14:paraId="7681067C" w14:textId="28F28FC5" w:rsidR="002928D7" w:rsidRDefault="00D948DF" w:rsidP="003B0A11">
      <w:pPr>
        <w:jc w:val="both"/>
      </w:pPr>
      <w:r>
        <w:t>Spiežot miskastīti arī kā iepriekš nekas nav mainijies izdzēšas automatiski kā arī pazūd profils</w:t>
      </w:r>
    </w:p>
    <w:p w14:paraId="25E149FB" w14:textId="20F9B032" w:rsidR="002928D7" w:rsidRDefault="00D948DF" w:rsidP="009F7953">
      <w:pPr>
        <w:jc w:val="center"/>
      </w:pPr>
      <w:r w:rsidRPr="00770AAB">
        <w:rPr>
          <w:noProof/>
        </w:rPr>
        <w:drawing>
          <wp:inline distT="0" distB="0" distL="0" distR="0" wp14:anchorId="25E93832" wp14:editId="7F1D9B52">
            <wp:extent cx="403895" cy="350550"/>
            <wp:effectExtent l="0" t="0" r="0" b="0"/>
            <wp:docPr id="1779034802" name="Picture 1779034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33332" name=""/>
                    <pic:cNvPicPr/>
                  </pic:nvPicPr>
                  <pic:blipFill>
                    <a:blip r:embed="rId35"/>
                    <a:stretch>
                      <a:fillRect/>
                    </a:stretch>
                  </pic:blipFill>
                  <pic:spPr>
                    <a:xfrm>
                      <a:off x="0" y="0"/>
                      <a:ext cx="403895" cy="350550"/>
                    </a:xfrm>
                    <a:prstGeom prst="rect">
                      <a:avLst/>
                    </a:prstGeom>
                  </pic:spPr>
                </pic:pic>
              </a:graphicData>
            </a:graphic>
          </wp:inline>
        </w:drawing>
      </w:r>
    </w:p>
    <w:p w14:paraId="55F14591" w14:textId="55E6691F" w:rsidR="009F7953" w:rsidRPr="009F7953" w:rsidRDefault="009F7953" w:rsidP="009F7953">
      <w:pPr>
        <w:jc w:val="center"/>
        <w:rPr>
          <w:b/>
          <w:bCs/>
          <w:sz w:val="20"/>
          <w:szCs w:val="20"/>
        </w:rPr>
      </w:pPr>
      <w:r>
        <w:rPr>
          <w:b/>
          <w:bCs/>
          <w:sz w:val="20"/>
          <w:szCs w:val="20"/>
        </w:rPr>
        <w:t>33</w:t>
      </w:r>
      <w:r w:rsidRPr="002C4F62">
        <w:rPr>
          <w:b/>
          <w:bCs/>
          <w:sz w:val="20"/>
          <w:szCs w:val="20"/>
        </w:rPr>
        <w:t>.attēls</w:t>
      </w:r>
    </w:p>
    <w:p w14:paraId="6D3FC7A2" w14:textId="45EE03A9" w:rsidR="002928D7" w:rsidRDefault="00D948DF" w:rsidP="003B0A11">
      <w:pPr>
        <w:jc w:val="both"/>
      </w:pPr>
      <w:r>
        <w:t xml:space="preserve">Spiežot pogu </w:t>
      </w:r>
      <w:r w:rsidR="00830ABA">
        <w:t>‘’</w:t>
      </w:r>
      <w:r>
        <w:t>pievienot</w:t>
      </w:r>
      <w:r w:rsidR="00830ABA">
        <w:t>’’</w:t>
      </w:r>
      <w:r>
        <w:t xml:space="preserve"> var izveidot v</w:t>
      </w:r>
      <w:r w:rsidR="00830ABA">
        <w:t xml:space="preserve">ēl </w:t>
      </w:r>
      <w:r>
        <w:t>vienu profilu</w:t>
      </w:r>
      <w:r w:rsidR="00830ABA">
        <w:t>,</w:t>
      </w:r>
      <w:r>
        <w:t xml:space="preserve"> kurš autmātiski būs aktīvs un varēs autorizēties mājaslapā, </w:t>
      </w:r>
      <w:r w:rsidR="00830ABA">
        <w:t>‘’</w:t>
      </w:r>
      <w:r>
        <w:t>pievieno</w:t>
      </w:r>
      <w:r w:rsidR="00830ABA">
        <w:t>’’</w:t>
      </w:r>
      <w:r>
        <w:t xml:space="preserve"> sadaļa izskatās šādi.</w:t>
      </w:r>
    </w:p>
    <w:p w14:paraId="5C07C8CB" w14:textId="1A6DAA70" w:rsidR="002928D7" w:rsidRDefault="00D948DF" w:rsidP="003B0A11">
      <w:pPr>
        <w:jc w:val="both"/>
      </w:pPr>
      <w:r w:rsidRPr="00D948DF">
        <w:rPr>
          <w:noProof/>
        </w:rPr>
        <w:lastRenderedPageBreak/>
        <w:drawing>
          <wp:inline distT="0" distB="0" distL="0" distR="0" wp14:anchorId="7C305922" wp14:editId="65D8745F">
            <wp:extent cx="4747671" cy="3177815"/>
            <wp:effectExtent l="0" t="0" r="0" b="3810"/>
            <wp:docPr id="110751783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517837" name="Picture 1" descr="A screenshot of a computer&#10;&#10;Description automatically generated with medium confidence"/>
                    <pic:cNvPicPr/>
                  </pic:nvPicPr>
                  <pic:blipFill>
                    <a:blip r:embed="rId43"/>
                    <a:stretch>
                      <a:fillRect/>
                    </a:stretch>
                  </pic:blipFill>
                  <pic:spPr>
                    <a:xfrm>
                      <a:off x="0" y="0"/>
                      <a:ext cx="4747671" cy="3177815"/>
                    </a:xfrm>
                    <a:prstGeom prst="rect">
                      <a:avLst/>
                    </a:prstGeom>
                  </pic:spPr>
                </pic:pic>
              </a:graphicData>
            </a:graphic>
          </wp:inline>
        </w:drawing>
      </w:r>
    </w:p>
    <w:p w14:paraId="6DD2E9B1" w14:textId="05C6D90D" w:rsidR="009F7953" w:rsidRPr="009F7953" w:rsidRDefault="009F7953" w:rsidP="009F7953">
      <w:pPr>
        <w:jc w:val="center"/>
        <w:rPr>
          <w:b/>
          <w:bCs/>
          <w:sz w:val="20"/>
          <w:szCs w:val="20"/>
        </w:rPr>
      </w:pPr>
      <w:r>
        <w:rPr>
          <w:b/>
          <w:bCs/>
          <w:sz w:val="20"/>
          <w:szCs w:val="20"/>
        </w:rPr>
        <w:t>34</w:t>
      </w:r>
      <w:r w:rsidRPr="002C4F62">
        <w:rPr>
          <w:b/>
          <w:bCs/>
          <w:sz w:val="20"/>
          <w:szCs w:val="20"/>
        </w:rPr>
        <w:t>.attēls</w:t>
      </w:r>
    </w:p>
    <w:p w14:paraId="6996CF9F" w14:textId="63CBA6C8" w:rsidR="002928D7" w:rsidRDefault="00D948DF" w:rsidP="003B0A11">
      <w:pPr>
        <w:jc w:val="both"/>
      </w:pPr>
      <w:r>
        <w:t>Spiežot pogu “iziet” tevi izmetīs no admin sadaļas un atpakaļ uz Autorizācijas sadaļu</w:t>
      </w:r>
    </w:p>
    <w:p w14:paraId="0ACAC557" w14:textId="2CCB4851" w:rsidR="002928D7" w:rsidRDefault="00D948DF" w:rsidP="009F7953">
      <w:pPr>
        <w:jc w:val="center"/>
      </w:pPr>
      <w:r w:rsidRPr="00D948DF">
        <w:rPr>
          <w:noProof/>
        </w:rPr>
        <w:drawing>
          <wp:inline distT="0" distB="0" distL="0" distR="0" wp14:anchorId="0DA2184E" wp14:editId="3AFB982C">
            <wp:extent cx="701040" cy="638260"/>
            <wp:effectExtent l="0" t="0" r="0" b="0"/>
            <wp:docPr id="115357229" name="Picture 1" descr="A picture containing design, font, white,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57229" name="Picture 1" descr="A picture containing design, font, white, graphics&#10;&#10;Description automatically generated"/>
                    <pic:cNvPicPr/>
                  </pic:nvPicPr>
                  <pic:blipFill>
                    <a:blip r:embed="rId44"/>
                    <a:stretch>
                      <a:fillRect/>
                    </a:stretch>
                  </pic:blipFill>
                  <pic:spPr>
                    <a:xfrm>
                      <a:off x="0" y="0"/>
                      <a:ext cx="706930" cy="643623"/>
                    </a:xfrm>
                    <a:prstGeom prst="rect">
                      <a:avLst/>
                    </a:prstGeom>
                  </pic:spPr>
                </pic:pic>
              </a:graphicData>
            </a:graphic>
          </wp:inline>
        </w:drawing>
      </w:r>
    </w:p>
    <w:p w14:paraId="1C2AC88E" w14:textId="6EA31A91" w:rsidR="009F7953" w:rsidRPr="002C4F62" w:rsidRDefault="009F7953" w:rsidP="009F7953">
      <w:pPr>
        <w:jc w:val="center"/>
        <w:rPr>
          <w:b/>
          <w:bCs/>
          <w:sz w:val="20"/>
          <w:szCs w:val="20"/>
        </w:rPr>
      </w:pPr>
      <w:r>
        <w:rPr>
          <w:b/>
          <w:bCs/>
          <w:sz w:val="20"/>
          <w:szCs w:val="20"/>
        </w:rPr>
        <w:t>35</w:t>
      </w:r>
      <w:r w:rsidRPr="002C4F62">
        <w:rPr>
          <w:b/>
          <w:bCs/>
          <w:sz w:val="20"/>
          <w:szCs w:val="20"/>
        </w:rPr>
        <w:t>.attēls</w:t>
      </w:r>
    </w:p>
    <w:p w14:paraId="58C517B1" w14:textId="77777777" w:rsidR="009F7953" w:rsidRDefault="009F7953" w:rsidP="009F7953">
      <w:pPr>
        <w:jc w:val="center"/>
      </w:pPr>
    </w:p>
    <w:p w14:paraId="283BF45E" w14:textId="77777777" w:rsidR="00D948DF" w:rsidRDefault="00D948DF" w:rsidP="003B0A11">
      <w:pPr>
        <w:jc w:val="both"/>
      </w:pPr>
    </w:p>
    <w:p w14:paraId="49792A37" w14:textId="77777777" w:rsidR="009F7953" w:rsidRDefault="009F7953" w:rsidP="003B0A11">
      <w:pPr>
        <w:jc w:val="both"/>
      </w:pPr>
    </w:p>
    <w:p w14:paraId="0B896B4E" w14:textId="77777777" w:rsidR="009F7953" w:rsidRDefault="009F7953" w:rsidP="003B0A11">
      <w:pPr>
        <w:jc w:val="both"/>
      </w:pPr>
    </w:p>
    <w:p w14:paraId="2A0B7B37" w14:textId="77777777" w:rsidR="009F7953" w:rsidRDefault="009F7953" w:rsidP="003B0A11">
      <w:pPr>
        <w:jc w:val="both"/>
      </w:pPr>
    </w:p>
    <w:p w14:paraId="22B9F63C" w14:textId="2BFCACB0" w:rsidR="00432AB1" w:rsidRPr="005616B2" w:rsidRDefault="005616B2" w:rsidP="005616B2">
      <w:pPr>
        <w:pStyle w:val="Heading1"/>
      </w:pPr>
      <w:bookmarkStart w:id="34" w:name="_Toc137420632"/>
      <w:r>
        <w:lastRenderedPageBreak/>
        <w:t>6.</w:t>
      </w:r>
      <w:r w:rsidR="00432AB1" w:rsidRPr="005616B2">
        <w:t>Testēšanas dokumentācija</w:t>
      </w:r>
      <w:bookmarkEnd w:id="34"/>
    </w:p>
    <w:p w14:paraId="516CB337" w14:textId="2BF47743" w:rsidR="00386279" w:rsidRDefault="00386279" w:rsidP="003B0A11">
      <w:pPr>
        <w:jc w:val="both"/>
      </w:pPr>
      <w:r>
        <w:t>Programmatūras testēšana ir programmatūras darbības pārbaude, izmantojot testdatus. Testēšanas mērķis var būt defekta atklāšana un veids kā to izlabot, un ja šāda problēma notiek atkārtota tad pastoties to var izlabot.</w:t>
      </w:r>
    </w:p>
    <w:p w14:paraId="1BCB8A8C" w14:textId="55F53B5A" w:rsidR="00386279" w:rsidRPr="005616B2" w:rsidRDefault="005616B2" w:rsidP="005616B2">
      <w:pPr>
        <w:pStyle w:val="Heading2"/>
      </w:pPr>
      <w:bookmarkStart w:id="35" w:name="_Toc137420633"/>
      <w:r>
        <w:t xml:space="preserve">6.1 </w:t>
      </w:r>
      <w:r w:rsidR="00386279" w:rsidRPr="005616B2">
        <w:t>Izvēlētās testēšanas metodes, rīku apraksts un pamatojums</w:t>
      </w:r>
      <w:bookmarkEnd w:id="35"/>
    </w:p>
    <w:p w14:paraId="007740C4" w14:textId="77777777" w:rsidR="00D12806" w:rsidRPr="00D12806" w:rsidRDefault="00A855D0" w:rsidP="00D12806">
      <w:pPr>
        <w:pStyle w:val="NormalWeb"/>
        <w:shd w:val="clear" w:color="auto" w:fill="FFFFFF"/>
        <w:spacing w:before="240" w:beforeAutospacing="0" w:after="240" w:afterAutospacing="0" w:line="360" w:lineRule="atLeast"/>
        <w:rPr>
          <w:color w:val="333333"/>
        </w:rPr>
      </w:pPr>
      <w:r>
        <w:t>Izmantoju black box testēšanu</w:t>
      </w:r>
      <w:r w:rsidR="00D12806">
        <w:t xml:space="preserve">. </w:t>
      </w:r>
      <w:r w:rsidR="00D12806" w:rsidRPr="00D12806">
        <w:rPr>
          <w:color w:val="333333"/>
        </w:rPr>
        <w:t>Melnās kastes testēšanu var definēt kā testēšanas tehniku, lai pārbaudītu lietojumprogrammas funkcionalitāti, neskatoties uz:</w:t>
      </w:r>
    </w:p>
    <w:p w14:paraId="79FC60D6" w14:textId="77777777" w:rsidR="00D12806" w:rsidRPr="00D12806" w:rsidRDefault="00D12806" w:rsidP="00D12806">
      <w:pPr>
        <w:numPr>
          <w:ilvl w:val="0"/>
          <w:numId w:val="48"/>
        </w:numPr>
        <w:shd w:val="clear" w:color="auto" w:fill="FFFFFF"/>
        <w:spacing w:before="100" w:beforeAutospacing="1" w:after="100" w:afterAutospacing="1" w:line="240" w:lineRule="auto"/>
        <w:rPr>
          <w:rFonts w:eastAsia="Times New Roman" w:cs="Times New Roman"/>
          <w:color w:val="333333"/>
          <w:szCs w:val="24"/>
          <w:lang w:eastAsia="lv-LV"/>
        </w:rPr>
      </w:pPr>
      <w:r w:rsidRPr="00D12806">
        <w:rPr>
          <w:rFonts w:eastAsia="Times New Roman" w:cs="Times New Roman"/>
          <w:color w:val="333333"/>
          <w:szCs w:val="24"/>
          <w:lang w:eastAsia="lv-LV"/>
        </w:rPr>
        <w:t>Iekšējā koda struktūra.</w:t>
      </w:r>
    </w:p>
    <w:p w14:paraId="621BF671" w14:textId="77777777" w:rsidR="00D12806" w:rsidRPr="00D12806" w:rsidRDefault="00D12806" w:rsidP="00D12806">
      <w:pPr>
        <w:numPr>
          <w:ilvl w:val="0"/>
          <w:numId w:val="48"/>
        </w:numPr>
        <w:shd w:val="clear" w:color="auto" w:fill="FFFFFF"/>
        <w:spacing w:before="100" w:beforeAutospacing="1" w:after="100" w:afterAutospacing="1" w:line="240" w:lineRule="auto"/>
        <w:rPr>
          <w:rFonts w:eastAsia="Times New Roman" w:cs="Times New Roman"/>
          <w:color w:val="333333"/>
          <w:szCs w:val="24"/>
          <w:lang w:eastAsia="lv-LV"/>
        </w:rPr>
      </w:pPr>
      <w:r w:rsidRPr="00D12806">
        <w:rPr>
          <w:rFonts w:eastAsia="Times New Roman" w:cs="Times New Roman"/>
          <w:color w:val="333333"/>
          <w:szCs w:val="24"/>
          <w:lang w:eastAsia="lv-LV"/>
        </w:rPr>
        <w:t>Informācija par ieviešanu.</w:t>
      </w:r>
    </w:p>
    <w:p w14:paraId="65CA2670" w14:textId="77777777" w:rsidR="00D12806" w:rsidRPr="00D12806" w:rsidRDefault="00D12806" w:rsidP="00D12806">
      <w:pPr>
        <w:numPr>
          <w:ilvl w:val="0"/>
          <w:numId w:val="48"/>
        </w:numPr>
        <w:shd w:val="clear" w:color="auto" w:fill="FFFFFF"/>
        <w:spacing w:before="100" w:beforeAutospacing="1" w:after="100" w:afterAutospacing="1" w:line="240" w:lineRule="auto"/>
        <w:rPr>
          <w:rFonts w:eastAsia="Times New Roman" w:cs="Times New Roman"/>
          <w:color w:val="333333"/>
          <w:szCs w:val="24"/>
          <w:lang w:eastAsia="lv-LV"/>
        </w:rPr>
      </w:pPr>
      <w:r w:rsidRPr="00D12806">
        <w:rPr>
          <w:rFonts w:eastAsia="Times New Roman" w:cs="Times New Roman"/>
          <w:color w:val="333333"/>
          <w:szCs w:val="24"/>
          <w:lang w:eastAsia="lv-LV"/>
        </w:rPr>
        <w:t>Programmatūras iekšējie ceļi. </w:t>
      </w:r>
    </w:p>
    <w:p w14:paraId="13D306EC" w14:textId="607C4D6A" w:rsidR="00A855D0" w:rsidRPr="00A855D0" w:rsidRDefault="00D12806" w:rsidP="003B0A11">
      <w:pPr>
        <w:ind w:firstLine="360"/>
        <w:jc w:val="both"/>
      </w:pPr>
      <w:r>
        <w:t xml:space="preserve">Izmantoju šo iepriekšminēto </w:t>
      </w:r>
      <w:r w:rsidR="00A855D0">
        <w:t xml:space="preserve"> testēšanas veid</w:t>
      </w:r>
      <w:r>
        <w:t>u</w:t>
      </w:r>
      <w:r w:rsidR="00A855D0">
        <w:t xml:space="preserve">, </w:t>
      </w:r>
      <w:r>
        <w:t xml:space="preserve">jo šis bija tehnikumā visvairāk mācītais veids. </w:t>
      </w:r>
      <w:r w:rsidR="00A855D0">
        <w:t xml:space="preserve">Varbūt </w:t>
      </w:r>
      <w:r w:rsidR="00D068C1">
        <w:t xml:space="preserve">ir </w:t>
      </w:r>
      <w:r w:rsidR="00A855D0">
        <w:t>citi veidi vieglāk</w:t>
      </w:r>
      <w:r w:rsidR="00D068C1">
        <w:t>i</w:t>
      </w:r>
      <w:r w:rsidR="00A855D0">
        <w:t xml:space="preserve"> un automatizēti</w:t>
      </w:r>
      <w:r w:rsidR="00D068C1">
        <w:t>,</w:t>
      </w:r>
      <w:r w:rsidR="00A855D0">
        <w:t xml:space="preserve"> bet </w:t>
      </w:r>
      <w:r w:rsidR="00D068C1">
        <w:t>tā kā man ar tiem nav bijusi prakse,</w:t>
      </w:r>
      <w:r w:rsidR="00A855D0">
        <w:t xml:space="preserve"> nevēlējos riskēt un ielaist kļūdas, tapēc labāk pieturējos pie </w:t>
      </w:r>
      <w:r w:rsidR="00D068C1">
        <w:t>zināmākām un</w:t>
      </w:r>
      <w:r w:rsidR="00A855D0">
        <w:t xml:space="preserve"> labā</w:t>
      </w:r>
      <w:r w:rsidR="00D068C1">
        <w:t>k apgūtām</w:t>
      </w:r>
      <w:r w:rsidR="00A855D0">
        <w:t xml:space="preserve"> lietām.</w:t>
      </w:r>
    </w:p>
    <w:p w14:paraId="761A75E9" w14:textId="053CF483" w:rsidR="00A855D0" w:rsidRPr="005616B2" w:rsidRDefault="00386279" w:rsidP="005616B2">
      <w:pPr>
        <w:pStyle w:val="Heading2"/>
      </w:pPr>
      <w:bookmarkStart w:id="36" w:name="_Toc137420634"/>
      <w:r w:rsidRPr="005616B2">
        <w:t>6.2. Alternatīvās testēšanas metodes un rīk</w:t>
      </w:r>
      <w:r w:rsidR="00A855D0" w:rsidRPr="005616B2">
        <w:t>i</w:t>
      </w:r>
      <w:bookmarkEnd w:id="36"/>
    </w:p>
    <w:p w14:paraId="534DFF0B" w14:textId="1BAEA9B1" w:rsidR="00A855D0" w:rsidRPr="00A855D0" w:rsidRDefault="00A855D0" w:rsidP="003B0A11">
      <w:pPr>
        <w:jc w:val="both"/>
      </w:pPr>
      <w:r>
        <w:t>Iespējāmas alternatīvas ietver:</w:t>
      </w:r>
    </w:p>
    <w:p w14:paraId="02B0A204" w14:textId="70750B37" w:rsidR="00A855D0" w:rsidRDefault="00A855D0" w:rsidP="003B0A11">
      <w:pPr>
        <w:ind w:firstLine="720"/>
        <w:jc w:val="both"/>
      </w:pPr>
      <w:r w:rsidRPr="00A855D0">
        <w:t>Grey box testēšana: Šī pieeja apvieno gan black box, gan white box testēšanas elementus. Testētājiem ir ierobežota informācija par sistēmas iekšējo darbību, kas ir starp black box un white box testēšanu. Tas ļauj fokusēties uz būtiskāko informāciju, vienlaikus nodrošinot testētājiem zināmu iekšējo kontekstu.</w:t>
      </w:r>
    </w:p>
    <w:p w14:paraId="7931DF5F" w14:textId="709B054D" w:rsidR="00A855D0" w:rsidRDefault="00A855D0" w:rsidP="003B0A11">
      <w:pPr>
        <w:ind w:firstLine="720"/>
        <w:jc w:val="both"/>
      </w:pPr>
      <w:r w:rsidRPr="00A855D0">
        <w:t>Apmācības testēšana (machine learning testēšana): Šī metode tiek izmantota, lai testētu mašīnmācīšanās algoritmus un modeļus. Tā ietver apmācības datu kopas izmantošanu, lai novērtētu algoritma sniegumu, atklātu jutības punktus un noteiktu neparedzētas sekas.</w:t>
      </w:r>
    </w:p>
    <w:p w14:paraId="1DBF708B" w14:textId="77777777" w:rsidR="00A855D0" w:rsidRPr="00A855D0" w:rsidRDefault="00A855D0" w:rsidP="003B0A11">
      <w:pPr>
        <w:ind w:firstLine="720"/>
        <w:jc w:val="both"/>
      </w:pPr>
      <w:r w:rsidRPr="00A855D0">
        <w:t>Siksnas testēšana (fuzz testing): Šī pieeja ietver ievadīšanas datu avotu automātisku izveidi, kas tiek padoti sistēmai, lai novērtētu tās reakciju. Ievades dati tiek ģenerēti arī ar nodaļīgumu un gadījuma izvēlni, lai atrastu drošības trūkumus, neizveidotas situācijas vai neparedzētus iznākumus.</w:t>
      </w:r>
    </w:p>
    <w:p w14:paraId="75581E39" w14:textId="77777777" w:rsidR="00A855D0" w:rsidRDefault="00A855D0" w:rsidP="003B0A11">
      <w:pPr>
        <w:jc w:val="both"/>
      </w:pPr>
    </w:p>
    <w:p w14:paraId="07A3BF0B" w14:textId="77777777" w:rsidR="00A855D0" w:rsidRPr="00A855D0" w:rsidRDefault="00A855D0" w:rsidP="003B0A11">
      <w:pPr>
        <w:jc w:val="both"/>
      </w:pPr>
    </w:p>
    <w:p w14:paraId="75C65937" w14:textId="77777777" w:rsidR="00A855D0" w:rsidRPr="00A855D0" w:rsidRDefault="00A855D0" w:rsidP="003B0A11">
      <w:pPr>
        <w:jc w:val="both"/>
      </w:pPr>
    </w:p>
    <w:p w14:paraId="3D0FEBB3" w14:textId="65026511" w:rsidR="00386279" w:rsidRDefault="00386279" w:rsidP="005616B2">
      <w:pPr>
        <w:jc w:val="center"/>
        <w:rPr>
          <w:rStyle w:val="Heading2Char"/>
        </w:rPr>
      </w:pPr>
      <w:bookmarkStart w:id="37" w:name="_Toc137420635"/>
      <w:r w:rsidRPr="00462FA6">
        <w:rPr>
          <w:rStyle w:val="Heading2Char"/>
        </w:rPr>
        <w:t xml:space="preserve">6.3. </w:t>
      </w:r>
      <w:r w:rsidRPr="005616B2">
        <w:rPr>
          <w:rStyle w:val="Heading2Char"/>
        </w:rPr>
        <w:t>Testp</w:t>
      </w:r>
      <w:r w:rsidR="00E66B68" w:rsidRPr="005616B2">
        <w:rPr>
          <w:rStyle w:val="Heading2Char"/>
        </w:rPr>
        <w:t>iemērukopa</w:t>
      </w:r>
      <w:bookmarkEnd w:id="37"/>
      <w:r w:rsidR="00E66B68" w:rsidRPr="005616B2">
        <w:rPr>
          <w:rStyle w:val="Heading2Char"/>
        </w:rPr>
        <w:t xml:space="preserve"> </w:t>
      </w:r>
      <w:r w:rsidR="00E66B68" w:rsidRPr="00386279">
        <w:rPr>
          <w:noProof/>
        </w:rPr>
        <w:drawing>
          <wp:inline distT="0" distB="0" distL="0" distR="0" wp14:anchorId="6C01B7C1" wp14:editId="18F35290">
            <wp:extent cx="5730737" cy="4709568"/>
            <wp:effectExtent l="0" t="0" r="3810" b="0"/>
            <wp:docPr id="1291142463" name="Picture 1"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142463" name="Picture 1" descr="A picture containing text, screenshot, number, font&#10;&#10;Description automatically generated"/>
                    <pic:cNvPicPr/>
                  </pic:nvPicPr>
                  <pic:blipFill>
                    <a:blip r:embed="rId45"/>
                    <a:stretch>
                      <a:fillRect/>
                    </a:stretch>
                  </pic:blipFill>
                  <pic:spPr>
                    <a:xfrm>
                      <a:off x="0" y="0"/>
                      <a:ext cx="5730737" cy="4709568"/>
                    </a:xfrm>
                    <a:prstGeom prst="rect">
                      <a:avLst/>
                    </a:prstGeom>
                  </pic:spPr>
                </pic:pic>
              </a:graphicData>
            </a:graphic>
          </wp:inline>
        </w:drawing>
      </w:r>
    </w:p>
    <w:p w14:paraId="6900A492" w14:textId="658C98F1" w:rsidR="009F7953" w:rsidRPr="002C4F62" w:rsidRDefault="009F7953" w:rsidP="009F7953">
      <w:pPr>
        <w:jc w:val="center"/>
        <w:rPr>
          <w:b/>
          <w:bCs/>
          <w:sz w:val="20"/>
          <w:szCs w:val="20"/>
        </w:rPr>
      </w:pPr>
      <w:r>
        <w:rPr>
          <w:b/>
          <w:bCs/>
          <w:sz w:val="20"/>
          <w:szCs w:val="20"/>
        </w:rPr>
        <w:t>36</w:t>
      </w:r>
      <w:r w:rsidRPr="002C4F62">
        <w:rPr>
          <w:b/>
          <w:bCs/>
          <w:sz w:val="20"/>
          <w:szCs w:val="20"/>
        </w:rPr>
        <w:t>.attēls</w:t>
      </w:r>
    </w:p>
    <w:p w14:paraId="4A038113" w14:textId="77777777" w:rsidR="009F7953" w:rsidRDefault="009F7953" w:rsidP="005616B2">
      <w:pPr>
        <w:jc w:val="center"/>
      </w:pPr>
    </w:p>
    <w:p w14:paraId="60ED8E8A" w14:textId="266D4248" w:rsidR="00386279" w:rsidRDefault="00E66B68" w:rsidP="003B0A11">
      <w:pPr>
        <w:jc w:val="both"/>
      </w:pPr>
      <w:r w:rsidRPr="00E66B68">
        <w:rPr>
          <w:noProof/>
        </w:rPr>
        <w:lastRenderedPageBreak/>
        <w:drawing>
          <wp:inline distT="0" distB="0" distL="0" distR="0" wp14:anchorId="5B2C1EE3" wp14:editId="46A9E233">
            <wp:extent cx="5738357" cy="4473328"/>
            <wp:effectExtent l="0" t="0" r="0" b="3810"/>
            <wp:docPr id="1789337871" name="Picture 1"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337871" name="Picture 1" descr="A picture containing text, screenshot, number, font&#10;&#10;Description automatically generated"/>
                    <pic:cNvPicPr/>
                  </pic:nvPicPr>
                  <pic:blipFill>
                    <a:blip r:embed="rId46"/>
                    <a:stretch>
                      <a:fillRect/>
                    </a:stretch>
                  </pic:blipFill>
                  <pic:spPr>
                    <a:xfrm>
                      <a:off x="0" y="0"/>
                      <a:ext cx="5738357" cy="4473328"/>
                    </a:xfrm>
                    <a:prstGeom prst="rect">
                      <a:avLst/>
                    </a:prstGeom>
                  </pic:spPr>
                </pic:pic>
              </a:graphicData>
            </a:graphic>
          </wp:inline>
        </w:drawing>
      </w:r>
    </w:p>
    <w:p w14:paraId="16F14BD8" w14:textId="46AA13F1" w:rsidR="009F7953" w:rsidRPr="002C4F62" w:rsidRDefault="009F7953" w:rsidP="009F7953">
      <w:pPr>
        <w:jc w:val="center"/>
        <w:rPr>
          <w:b/>
          <w:bCs/>
          <w:sz w:val="20"/>
          <w:szCs w:val="20"/>
        </w:rPr>
      </w:pPr>
      <w:r>
        <w:rPr>
          <w:b/>
          <w:bCs/>
          <w:sz w:val="20"/>
          <w:szCs w:val="20"/>
        </w:rPr>
        <w:t>37</w:t>
      </w:r>
      <w:r w:rsidRPr="002C4F62">
        <w:rPr>
          <w:b/>
          <w:bCs/>
          <w:sz w:val="20"/>
          <w:szCs w:val="20"/>
        </w:rPr>
        <w:t>.attēls</w:t>
      </w:r>
    </w:p>
    <w:p w14:paraId="33B73822" w14:textId="77777777" w:rsidR="009F7953" w:rsidRDefault="009F7953" w:rsidP="003B0A11">
      <w:pPr>
        <w:jc w:val="both"/>
      </w:pPr>
    </w:p>
    <w:p w14:paraId="3ADF9877" w14:textId="094ECF44" w:rsidR="00E66B68" w:rsidRDefault="00E66B68" w:rsidP="003B0A11">
      <w:pPr>
        <w:jc w:val="both"/>
      </w:pPr>
      <w:r w:rsidRPr="00E66B68">
        <w:rPr>
          <w:noProof/>
        </w:rPr>
        <w:lastRenderedPageBreak/>
        <w:drawing>
          <wp:inline distT="0" distB="0" distL="0" distR="0" wp14:anchorId="2F7213E2" wp14:editId="6CE7B904">
            <wp:extent cx="6151880" cy="4340225"/>
            <wp:effectExtent l="0" t="0" r="1270" b="3175"/>
            <wp:docPr id="1572818342" name="Picture 1"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818342" name="Picture 1" descr="A picture containing text, screenshot, number, font&#10;&#10;Description automatically generated"/>
                    <pic:cNvPicPr/>
                  </pic:nvPicPr>
                  <pic:blipFill>
                    <a:blip r:embed="rId47"/>
                    <a:stretch>
                      <a:fillRect/>
                    </a:stretch>
                  </pic:blipFill>
                  <pic:spPr>
                    <a:xfrm>
                      <a:off x="0" y="0"/>
                      <a:ext cx="6151880" cy="4340225"/>
                    </a:xfrm>
                    <a:prstGeom prst="rect">
                      <a:avLst/>
                    </a:prstGeom>
                  </pic:spPr>
                </pic:pic>
              </a:graphicData>
            </a:graphic>
          </wp:inline>
        </w:drawing>
      </w:r>
    </w:p>
    <w:p w14:paraId="6451604F" w14:textId="16793EBD" w:rsidR="009F7953" w:rsidRPr="002C4F62" w:rsidRDefault="009F7953" w:rsidP="009F7953">
      <w:pPr>
        <w:jc w:val="center"/>
        <w:rPr>
          <w:b/>
          <w:bCs/>
          <w:sz w:val="20"/>
          <w:szCs w:val="20"/>
        </w:rPr>
      </w:pPr>
      <w:r>
        <w:rPr>
          <w:b/>
          <w:bCs/>
          <w:sz w:val="20"/>
          <w:szCs w:val="20"/>
        </w:rPr>
        <w:t>38</w:t>
      </w:r>
      <w:r w:rsidRPr="002C4F62">
        <w:rPr>
          <w:b/>
          <w:bCs/>
          <w:sz w:val="20"/>
          <w:szCs w:val="20"/>
        </w:rPr>
        <w:t>.attēls</w:t>
      </w:r>
    </w:p>
    <w:p w14:paraId="789E19D1" w14:textId="77777777" w:rsidR="009F7953" w:rsidRDefault="009F7953" w:rsidP="003B0A11">
      <w:pPr>
        <w:jc w:val="both"/>
      </w:pPr>
    </w:p>
    <w:p w14:paraId="0C21A518" w14:textId="4503ABAE" w:rsidR="00E66B68" w:rsidRDefault="00E66B68" w:rsidP="003B0A11">
      <w:pPr>
        <w:jc w:val="both"/>
      </w:pPr>
      <w:r w:rsidRPr="00E66B68">
        <w:rPr>
          <w:noProof/>
        </w:rPr>
        <w:drawing>
          <wp:inline distT="0" distB="0" distL="0" distR="0" wp14:anchorId="38DE0FB9" wp14:editId="695E9964">
            <wp:extent cx="6151880" cy="1349375"/>
            <wp:effectExtent l="0" t="0" r="1270" b="3175"/>
            <wp:docPr id="1762056962" name="Picture 1" descr="A picture containing text, line,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056962" name="Picture 1" descr="A picture containing text, line, font, number&#10;&#10;Description automatically generated"/>
                    <pic:cNvPicPr/>
                  </pic:nvPicPr>
                  <pic:blipFill>
                    <a:blip r:embed="rId48"/>
                    <a:stretch>
                      <a:fillRect/>
                    </a:stretch>
                  </pic:blipFill>
                  <pic:spPr>
                    <a:xfrm>
                      <a:off x="0" y="0"/>
                      <a:ext cx="6151880" cy="1349375"/>
                    </a:xfrm>
                    <a:prstGeom prst="rect">
                      <a:avLst/>
                    </a:prstGeom>
                  </pic:spPr>
                </pic:pic>
              </a:graphicData>
            </a:graphic>
          </wp:inline>
        </w:drawing>
      </w:r>
    </w:p>
    <w:p w14:paraId="4188E212" w14:textId="5E6139FB" w:rsidR="009F7953" w:rsidRPr="002C4F62" w:rsidRDefault="009F7953" w:rsidP="009F7953">
      <w:pPr>
        <w:jc w:val="center"/>
        <w:rPr>
          <w:b/>
          <w:bCs/>
          <w:sz w:val="20"/>
          <w:szCs w:val="20"/>
        </w:rPr>
      </w:pPr>
      <w:r>
        <w:rPr>
          <w:b/>
          <w:bCs/>
          <w:sz w:val="20"/>
          <w:szCs w:val="20"/>
        </w:rPr>
        <w:t>39</w:t>
      </w:r>
      <w:r w:rsidRPr="002C4F62">
        <w:rPr>
          <w:b/>
          <w:bCs/>
          <w:sz w:val="20"/>
          <w:szCs w:val="20"/>
        </w:rPr>
        <w:t>.attēls</w:t>
      </w:r>
    </w:p>
    <w:p w14:paraId="78BB390F" w14:textId="77777777" w:rsidR="009F7953" w:rsidRPr="00386279" w:rsidRDefault="009F7953" w:rsidP="003B0A11">
      <w:pPr>
        <w:jc w:val="both"/>
      </w:pPr>
    </w:p>
    <w:p w14:paraId="1FEC3AAE" w14:textId="69A01343" w:rsidR="00386279" w:rsidRDefault="00386279" w:rsidP="009F6B20">
      <w:pPr>
        <w:jc w:val="center"/>
        <w:rPr>
          <w:rStyle w:val="Heading2Char"/>
        </w:rPr>
      </w:pPr>
      <w:bookmarkStart w:id="38" w:name="_Toc137420636"/>
      <w:r w:rsidRPr="00462FA6">
        <w:rPr>
          <w:rStyle w:val="Heading2Char"/>
        </w:rPr>
        <w:lastRenderedPageBreak/>
        <w:t>6.4 Testēšanas žurnāls</w:t>
      </w:r>
      <w:bookmarkEnd w:id="38"/>
      <w:r w:rsidRPr="00386279">
        <w:rPr>
          <w:noProof/>
        </w:rPr>
        <w:drawing>
          <wp:inline distT="0" distB="0" distL="0" distR="0" wp14:anchorId="6D15F1FA" wp14:editId="41EDEE86">
            <wp:extent cx="6151880" cy="4105275"/>
            <wp:effectExtent l="0" t="0" r="1270" b="9525"/>
            <wp:docPr id="1275305246" name="Picture 1" descr="A picture containing text, screenshot, number,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305246" name="Picture 1" descr="A picture containing text, screenshot, number, parallel&#10;&#10;Description automatically generated"/>
                    <pic:cNvPicPr/>
                  </pic:nvPicPr>
                  <pic:blipFill>
                    <a:blip r:embed="rId49"/>
                    <a:stretch>
                      <a:fillRect/>
                    </a:stretch>
                  </pic:blipFill>
                  <pic:spPr>
                    <a:xfrm>
                      <a:off x="0" y="0"/>
                      <a:ext cx="6151880" cy="4105275"/>
                    </a:xfrm>
                    <a:prstGeom prst="rect">
                      <a:avLst/>
                    </a:prstGeom>
                  </pic:spPr>
                </pic:pic>
              </a:graphicData>
            </a:graphic>
          </wp:inline>
        </w:drawing>
      </w:r>
    </w:p>
    <w:p w14:paraId="30E31E2F" w14:textId="0A1CC21E" w:rsidR="009F7953" w:rsidRPr="002C4F62" w:rsidRDefault="009F7953" w:rsidP="009F7953">
      <w:pPr>
        <w:jc w:val="center"/>
        <w:rPr>
          <w:b/>
          <w:bCs/>
          <w:sz w:val="20"/>
          <w:szCs w:val="20"/>
        </w:rPr>
      </w:pPr>
      <w:r>
        <w:rPr>
          <w:b/>
          <w:bCs/>
          <w:sz w:val="20"/>
          <w:szCs w:val="20"/>
        </w:rPr>
        <w:t>40</w:t>
      </w:r>
      <w:r w:rsidRPr="002C4F62">
        <w:rPr>
          <w:b/>
          <w:bCs/>
          <w:sz w:val="20"/>
          <w:szCs w:val="20"/>
        </w:rPr>
        <w:t>.attēls</w:t>
      </w:r>
    </w:p>
    <w:p w14:paraId="636EE8BA" w14:textId="77777777" w:rsidR="009F7953" w:rsidRPr="00386279" w:rsidRDefault="009F7953" w:rsidP="009F6B20">
      <w:pPr>
        <w:jc w:val="center"/>
      </w:pPr>
    </w:p>
    <w:p w14:paraId="68FDEF86" w14:textId="3C4A1C6C" w:rsidR="00386279" w:rsidRDefault="00386279" w:rsidP="003B0A11">
      <w:pPr>
        <w:jc w:val="both"/>
      </w:pPr>
      <w:r w:rsidRPr="00386279">
        <w:rPr>
          <w:noProof/>
        </w:rPr>
        <w:lastRenderedPageBreak/>
        <w:drawing>
          <wp:inline distT="0" distB="0" distL="0" distR="0" wp14:anchorId="02312C63" wp14:editId="2D4C29B4">
            <wp:extent cx="6151880" cy="3840480"/>
            <wp:effectExtent l="0" t="0" r="1270" b="7620"/>
            <wp:docPr id="282080786" name="Picture 1" descr="A picture containing text, screenshot, number,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080786" name="Picture 1" descr="A picture containing text, screenshot, number, line&#10;&#10;Description automatically generated"/>
                    <pic:cNvPicPr/>
                  </pic:nvPicPr>
                  <pic:blipFill>
                    <a:blip r:embed="rId50"/>
                    <a:stretch>
                      <a:fillRect/>
                    </a:stretch>
                  </pic:blipFill>
                  <pic:spPr>
                    <a:xfrm>
                      <a:off x="0" y="0"/>
                      <a:ext cx="6151880" cy="3840480"/>
                    </a:xfrm>
                    <a:prstGeom prst="rect">
                      <a:avLst/>
                    </a:prstGeom>
                  </pic:spPr>
                </pic:pic>
              </a:graphicData>
            </a:graphic>
          </wp:inline>
        </w:drawing>
      </w:r>
    </w:p>
    <w:p w14:paraId="0702147F" w14:textId="56AFFC19" w:rsidR="009F7953" w:rsidRPr="002C4F62" w:rsidRDefault="009F7953" w:rsidP="009F7953">
      <w:pPr>
        <w:jc w:val="center"/>
        <w:rPr>
          <w:b/>
          <w:bCs/>
          <w:sz w:val="20"/>
          <w:szCs w:val="20"/>
        </w:rPr>
      </w:pPr>
      <w:r>
        <w:rPr>
          <w:b/>
          <w:bCs/>
          <w:sz w:val="20"/>
          <w:szCs w:val="20"/>
        </w:rPr>
        <w:t>41</w:t>
      </w:r>
      <w:r w:rsidRPr="002C4F62">
        <w:rPr>
          <w:b/>
          <w:bCs/>
          <w:sz w:val="20"/>
          <w:szCs w:val="20"/>
        </w:rPr>
        <w:t>.attēls</w:t>
      </w:r>
    </w:p>
    <w:p w14:paraId="69D0B6CF" w14:textId="77777777" w:rsidR="009F7953" w:rsidRDefault="009F7953" w:rsidP="003B0A11">
      <w:pPr>
        <w:jc w:val="both"/>
      </w:pPr>
    </w:p>
    <w:p w14:paraId="57B0F01C" w14:textId="0F4B5102" w:rsidR="00386279" w:rsidRDefault="00386279" w:rsidP="003B0A11">
      <w:pPr>
        <w:jc w:val="both"/>
      </w:pPr>
      <w:r w:rsidRPr="00386279">
        <w:rPr>
          <w:noProof/>
        </w:rPr>
        <w:drawing>
          <wp:inline distT="0" distB="0" distL="0" distR="0" wp14:anchorId="576F8434" wp14:editId="6A9EA881">
            <wp:extent cx="6151880" cy="2715895"/>
            <wp:effectExtent l="0" t="0" r="1270" b="8255"/>
            <wp:docPr id="1942205614" name="Picture 1" descr="A picture containing text, screenshot, number,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205614" name="Picture 1" descr="A picture containing text, screenshot, number, line&#10;&#10;Description automatically generated"/>
                    <pic:cNvPicPr/>
                  </pic:nvPicPr>
                  <pic:blipFill>
                    <a:blip r:embed="rId51"/>
                    <a:stretch>
                      <a:fillRect/>
                    </a:stretch>
                  </pic:blipFill>
                  <pic:spPr>
                    <a:xfrm>
                      <a:off x="0" y="0"/>
                      <a:ext cx="6151880" cy="2715895"/>
                    </a:xfrm>
                    <a:prstGeom prst="rect">
                      <a:avLst/>
                    </a:prstGeom>
                  </pic:spPr>
                </pic:pic>
              </a:graphicData>
            </a:graphic>
          </wp:inline>
        </w:drawing>
      </w:r>
    </w:p>
    <w:p w14:paraId="0CA6D440" w14:textId="07817E74" w:rsidR="009F7953" w:rsidRPr="002C4F62" w:rsidRDefault="009F7953" w:rsidP="009F7953">
      <w:pPr>
        <w:jc w:val="center"/>
        <w:rPr>
          <w:b/>
          <w:bCs/>
          <w:sz w:val="20"/>
          <w:szCs w:val="20"/>
        </w:rPr>
      </w:pPr>
      <w:r>
        <w:rPr>
          <w:b/>
          <w:bCs/>
          <w:sz w:val="20"/>
          <w:szCs w:val="20"/>
        </w:rPr>
        <w:t>42</w:t>
      </w:r>
      <w:r w:rsidRPr="002C4F62">
        <w:rPr>
          <w:b/>
          <w:bCs/>
          <w:sz w:val="20"/>
          <w:szCs w:val="20"/>
        </w:rPr>
        <w:t>.attēls</w:t>
      </w:r>
    </w:p>
    <w:p w14:paraId="7C9C20E4" w14:textId="77777777" w:rsidR="009F7953" w:rsidRDefault="009F7953" w:rsidP="003B0A11">
      <w:pPr>
        <w:jc w:val="both"/>
      </w:pPr>
    </w:p>
    <w:p w14:paraId="070883E4" w14:textId="3D9D964D" w:rsidR="00386279" w:rsidRDefault="00386279" w:rsidP="003B0A11">
      <w:pPr>
        <w:jc w:val="both"/>
      </w:pPr>
      <w:r w:rsidRPr="00386279">
        <w:rPr>
          <w:noProof/>
        </w:rPr>
        <w:lastRenderedPageBreak/>
        <w:drawing>
          <wp:inline distT="0" distB="0" distL="0" distR="0" wp14:anchorId="619BDD04" wp14:editId="023C81E6">
            <wp:extent cx="6151880" cy="3338195"/>
            <wp:effectExtent l="0" t="0" r="1270" b="0"/>
            <wp:docPr id="134165800" name="Picture 1" descr="A picture containing text, screenshot, number,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65800" name="Picture 1" descr="A picture containing text, screenshot, number, parallel&#10;&#10;Description automatically generated"/>
                    <pic:cNvPicPr/>
                  </pic:nvPicPr>
                  <pic:blipFill>
                    <a:blip r:embed="rId52"/>
                    <a:stretch>
                      <a:fillRect/>
                    </a:stretch>
                  </pic:blipFill>
                  <pic:spPr>
                    <a:xfrm>
                      <a:off x="0" y="0"/>
                      <a:ext cx="6151880" cy="3338195"/>
                    </a:xfrm>
                    <a:prstGeom prst="rect">
                      <a:avLst/>
                    </a:prstGeom>
                  </pic:spPr>
                </pic:pic>
              </a:graphicData>
            </a:graphic>
          </wp:inline>
        </w:drawing>
      </w:r>
    </w:p>
    <w:p w14:paraId="4B40736C" w14:textId="3C3C7186" w:rsidR="009F7953" w:rsidRPr="002C4F62" w:rsidRDefault="009F7953" w:rsidP="009F7953">
      <w:pPr>
        <w:jc w:val="center"/>
        <w:rPr>
          <w:b/>
          <w:bCs/>
          <w:sz w:val="20"/>
          <w:szCs w:val="20"/>
        </w:rPr>
      </w:pPr>
      <w:r>
        <w:rPr>
          <w:b/>
          <w:bCs/>
          <w:sz w:val="20"/>
          <w:szCs w:val="20"/>
        </w:rPr>
        <w:t>43</w:t>
      </w:r>
      <w:r w:rsidRPr="002C4F62">
        <w:rPr>
          <w:b/>
          <w:bCs/>
          <w:sz w:val="20"/>
          <w:szCs w:val="20"/>
        </w:rPr>
        <w:t>.attēls</w:t>
      </w:r>
    </w:p>
    <w:p w14:paraId="6B1622C3" w14:textId="77777777" w:rsidR="009F7953" w:rsidRDefault="009F7953" w:rsidP="003B0A11">
      <w:pPr>
        <w:jc w:val="both"/>
      </w:pPr>
    </w:p>
    <w:p w14:paraId="79D27604" w14:textId="77777777" w:rsidR="00386279" w:rsidRDefault="00386279" w:rsidP="003B0A11">
      <w:pPr>
        <w:jc w:val="both"/>
      </w:pPr>
    </w:p>
    <w:p w14:paraId="03E74844" w14:textId="77777777" w:rsidR="00386279" w:rsidRDefault="00386279" w:rsidP="003B0A11">
      <w:pPr>
        <w:jc w:val="both"/>
      </w:pPr>
    </w:p>
    <w:p w14:paraId="43C2832D" w14:textId="77777777" w:rsidR="00386279" w:rsidRDefault="00386279" w:rsidP="003B0A11">
      <w:pPr>
        <w:jc w:val="both"/>
      </w:pPr>
    </w:p>
    <w:p w14:paraId="61CFA91F" w14:textId="77777777" w:rsidR="00386279" w:rsidRDefault="00386279" w:rsidP="003B0A11">
      <w:pPr>
        <w:jc w:val="both"/>
      </w:pPr>
    </w:p>
    <w:p w14:paraId="3E66B07A" w14:textId="77777777" w:rsidR="00386279" w:rsidRDefault="00386279" w:rsidP="003B0A11">
      <w:pPr>
        <w:jc w:val="both"/>
      </w:pPr>
    </w:p>
    <w:p w14:paraId="103F292C" w14:textId="77777777" w:rsidR="009F7953" w:rsidRDefault="009F7953" w:rsidP="003B0A11">
      <w:pPr>
        <w:jc w:val="both"/>
      </w:pPr>
    </w:p>
    <w:p w14:paraId="47F6B259" w14:textId="77777777" w:rsidR="009F7953" w:rsidRDefault="009F7953" w:rsidP="003B0A11">
      <w:pPr>
        <w:jc w:val="both"/>
      </w:pPr>
    </w:p>
    <w:p w14:paraId="18BAD18F" w14:textId="77777777" w:rsidR="009F7953" w:rsidRDefault="009F7953" w:rsidP="003B0A11">
      <w:pPr>
        <w:jc w:val="both"/>
      </w:pPr>
    </w:p>
    <w:p w14:paraId="77B7DFA2" w14:textId="77777777" w:rsidR="009F7953" w:rsidRDefault="009F7953" w:rsidP="003B0A11">
      <w:pPr>
        <w:jc w:val="both"/>
      </w:pPr>
    </w:p>
    <w:p w14:paraId="12615CBB" w14:textId="7D46C8C7" w:rsidR="0026304E" w:rsidRDefault="002A4803" w:rsidP="005616B2">
      <w:pPr>
        <w:pStyle w:val="Heading1"/>
        <w:numPr>
          <w:ilvl w:val="0"/>
          <w:numId w:val="47"/>
        </w:numPr>
      </w:pPr>
      <w:bookmarkStart w:id="39" w:name="_Toc137420637"/>
      <w:r>
        <w:lastRenderedPageBreak/>
        <w:t>Secinājumi</w:t>
      </w:r>
      <w:bookmarkEnd w:id="39"/>
    </w:p>
    <w:p w14:paraId="1DABFE9F" w14:textId="3F5326E4" w:rsidR="003B0A11" w:rsidRDefault="003B0A11" w:rsidP="003B0A11">
      <w:pPr>
        <w:jc w:val="both"/>
      </w:pPr>
      <w:r>
        <w:t>Uzskatu</w:t>
      </w:r>
      <w:r w:rsidR="00DF7343">
        <w:t>,</w:t>
      </w:r>
      <w:r>
        <w:t xml:space="preserve"> ka šī projekta/mājaslapas galvenās funkcionalitātes prasības esmu sasniedzis, lai gan ir v</w:t>
      </w:r>
      <w:r w:rsidR="00DF7343">
        <w:t>ē</w:t>
      </w:r>
      <w:r>
        <w:t>l lietas</w:t>
      </w:r>
      <w:r w:rsidR="00DF7343">
        <w:t>,</w:t>
      </w:r>
      <w:r>
        <w:t xml:space="preserve"> kas varbūt ir jāpieslīpē</w:t>
      </w:r>
      <w:r w:rsidR="00521BEE">
        <w:t xml:space="preserve">, jāiemācās </w:t>
      </w:r>
      <w:r>
        <w:t>un v</w:t>
      </w:r>
      <w:r w:rsidR="00DF7343">
        <w:t>ē</w:t>
      </w:r>
      <w:r>
        <w:t>l jāizdara</w:t>
      </w:r>
      <w:r w:rsidR="00DF7343">
        <w:t>. K</w:t>
      </w:r>
      <w:r>
        <w:t>opumā uzskatu</w:t>
      </w:r>
      <w:r w:rsidR="00521BEE">
        <w:t>,</w:t>
      </w:r>
      <w:r>
        <w:t xml:space="preserve"> </w:t>
      </w:r>
      <w:r w:rsidR="00DF7343">
        <w:t>ka darbs ir paveikts</w:t>
      </w:r>
      <w:r>
        <w:t xml:space="preserve"> labi.</w:t>
      </w:r>
    </w:p>
    <w:p w14:paraId="3F4FB492" w14:textId="61EEBB2F" w:rsidR="003B0A11" w:rsidRDefault="003B0A11" w:rsidP="003B0A11">
      <w:pPr>
        <w:jc w:val="both"/>
      </w:pPr>
      <w:r>
        <w:tab/>
      </w:r>
      <w:r w:rsidR="00DF7343">
        <w:t>Daž</w:t>
      </w:r>
      <w:r w:rsidR="00521BEE">
        <w:t>ā</w:t>
      </w:r>
      <w:r w:rsidR="00DF7343">
        <w:t>s lietās būtu nepieciešami uzlabojumi</w:t>
      </w:r>
      <w:r>
        <w:t>, piemēram dizain</w:t>
      </w:r>
      <w:r w:rsidR="00DF7343">
        <w:t xml:space="preserve">a noformējumā. Dizains varētu izskatīties profesionālāks, iespējams, </w:t>
      </w:r>
      <w:r w:rsidR="000D68E7">
        <w:t xml:space="preserve">es labprāt </w:t>
      </w:r>
      <w:r w:rsidR="00DF7343">
        <w:t>nomainīt</w:t>
      </w:r>
      <w:r w:rsidR="000D68E7">
        <w:t>u</w:t>
      </w:r>
      <w:r w:rsidR="00DF7343">
        <w:t xml:space="preserve"> krāsas. Bet </w:t>
      </w:r>
      <w:r w:rsidR="000D68E7">
        <w:t xml:space="preserve">konsultējoties un </w:t>
      </w:r>
      <w:r w:rsidR="00DF7343">
        <w:t xml:space="preserve">ievērojot biedrības prasības </w:t>
      </w:r>
      <w:r w:rsidR="000D68E7">
        <w:t xml:space="preserve">pieturos </w:t>
      </w:r>
      <w:r w:rsidR="00521BEE">
        <w:t xml:space="preserve">pie </w:t>
      </w:r>
      <w:r w:rsidR="000D68E7">
        <w:t xml:space="preserve">viņu vēlmēm. </w:t>
      </w:r>
      <w:r>
        <w:t xml:space="preserve"> </w:t>
      </w:r>
      <w:r w:rsidR="00521BEE">
        <w:t>Man ir laba sadarbība ar Keep The Change organizāciju, viņi no pirmajiem mājas lapas veidošanas soļiem ir pauduši patiku manis paveiktajam darbam.</w:t>
      </w:r>
    </w:p>
    <w:p w14:paraId="03F93DBD" w14:textId="59327B56" w:rsidR="003B0A11" w:rsidRDefault="003B0A11" w:rsidP="003B0A11">
      <w:pPr>
        <w:jc w:val="both"/>
      </w:pPr>
      <w:r>
        <w:tab/>
      </w:r>
      <w:r w:rsidR="00521BEE">
        <w:t>Darba izstrādes</w:t>
      </w:r>
      <w:r>
        <w:t xml:space="preserve"> laikā, pielietoju savas </w:t>
      </w:r>
      <w:r w:rsidR="00521BEE">
        <w:t>skolā un praksē</w:t>
      </w:r>
      <w:r>
        <w:t xml:space="preserve"> apgūtās zināšanas, bet arī nācās pašam </w:t>
      </w:r>
      <w:r w:rsidR="00521BEE">
        <w:t>pašmācības ceļā</w:t>
      </w:r>
      <w:r>
        <w:t xml:space="preserve"> mācīties un uzzināt daudz ko jaunu</w:t>
      </w:r>
      <w:r w:rsidR="005616B2">
        <w:t xml:space="preserve">, kā </w:t>
      </w:r>
      <w:r w:rsidR="00521BEE">
        <w:t>piemēram</w:t>
      </w:r>
      <w:r w:rsidR="005616B2">
        <w:t xml:space="preserve"> jaunas programmēšanas valodas un projekt</w:t>
      </w:r>
      <w:r w:rsidR="008F3713">
        <w:t>a</w:t>
      </w:r>
      <w:r w:rsidR="005616B2">
        <w:t xml:space="preserve"> rakst</w:t>
      </w:r>
      <w:r w:rsidR="008F3713">
        <w:t xml:space="preserve">īšanu, teksta veidošanu, jo viens ir darboties datorā ar programmu, bet pavisam savādāk ir katru </w:t>
      </w:r>
      <w:r w:rsidR="005616B2">
        <w:t xml:space="preserve"> </w:t>
      </w:r>
      <w:r w:rsidR="008F3713">
        <w:t>darbību soli pa solim aprakstīt</w:t>
      </w:r>
      <w:r w:rsidR="005616B2">
        <w:t>.</w:t>
      </w:r>
    </w:p>
    <w:p w14:paraId="7BAAE370" w14:textId="570C167A" w:rsidR="005616B2" w:rsidRPr="002A4803" w:rsidRDefault="005616B2" w:rsidP="003B0A11">
      <w:pPr>
        <w:jc w:val="both"/>
      </w:pPr>
      <w:r>
        <w:tab/>
      </w:r>
      <w:r w:rsidR="008F3713">
        <w:t>Mājaslapu veidoju reālai organizācijai, kura aktīvi darbojas un ir ar ilgspējīgu pastāvēšanu, tādēļ p</w:t>
      </w:r>
      <w:r>
        <w:t>rojektu plānoju turpināt</w:t>
      </w:r>
      <w:r w:rsidR="008F3713">
        <w:t xml:space="preserve">. Tas nozīmē, ka biedrībai Keep The Change </w:t>
      </w:r>
      <w:r>
        <w:t xml:space="preserve">mājaslapa </w:t>
      </w:r>
      <w:r w:rsidR="008F3713">
        <w:t>būs nepieciešama</w:t>
      </w:r>
      <w:r w:rsidR="001E449F">
        <w:t xml:space="preserve"> atpazīstamībai un savu pozīciju nostiprināšanai. Tādēļ vēlētos</w:t>
      </w:r>
      <w:r w:rsidR="00383EFF">
        <w:t xml:space="preserve"> uzlabot mājaslapu un </w:t>
      </w:r>
      <w:r w:rsidR="001E449F">
        <w:t xml:space="preserve">turpināt ar viņiem sadarbību. </w:t>
      </w:r>
    </w:p>
    <w:p w14:paraId="19730FCE" w14:textId="77777777" w:rsidR="00386279" w:rsidRDefault="00386279" w:rsidP="003B0A11">
      <w:pPr>
        <w:jc w:val="both"/>
      </w:pPr>
    </w:p>
    <w:p w14:paraId="24B40C75" w14:textId="77777777" w:rsidR="00816885" w:rsidRDefault="00816885" w:rsidP="003B0A11">
      <w:pPr>
        <w:jc w:val="both"/>
      </w:pPr>
    </w:p>
    <w:p w14:paraId="24460890" w14:textId="77777777" w:rsidR="00816885" w:rsidRDefault="00816885" w:rsidP="003B0A11">
      <w:pPr>
        <w:jc w:val="both"/>
      </w:pPr>
    </w:p>
    <w:p w14:paraId="394E6D88" w14:textId="77777777" w:rsidR="00816885" w:rsidRDefault="00816885" w:rsidP="003B0A11">
      <w:pPr>
        <w:jc w:val="both"/>
      </w:pPr>
    </w:p>
    <w:p w14:paraId="1B539971" w14:textId="77777777" w:rsidR="00816885" w:rsidRDefault="00816885" w:rsidP="003B0A11">
      <w:pPr>
        <w:jc w:val="both"/>
      </w:pPr>
    </w:p>
    <w:p w14:paraId="3265DB3A" w14:textId="77777777" w:rsidR="00816885" w:rsidRDefault="00816885" w:rsidP="003B0A11">
      <w:pPr>
        <w:jc w:val="both"/>
      </w:pPr>
    </w:p>
    <w:p w14:paraId="4E604EBB" w14:textId="77777777" w:rsidR="00816885" w:rsidRDefault="00816885" w:rsidP="003B0A11">
      <w:pPr>
        <w:jc w:val="both"/>
      </w:pPr>
    </w:p>
    <w:p w14:paraId="5E650934" w14:textId="77777777" w:rsidR="00816885" w:rsidRDefault="00816885" w:rsidP="003B0A11">
      <w:pPr>
        <w:jc w:val="both"/>
      </w:pPr>
    </w:p>
    <w:p w14:paraId="728E47D6" w14:textId="77777777" w:rsidR="00816885" w:rsidRDefault="00816885" w:rsidP="003B0A11">
      <w:pPr>
        <w:jc w:val="both"/>
      </w:pPr>
    </w:p>
    <w:p w14:paraId="2122B70F" w14:textId="77777777" w:rsidR="00816885" w:rsidRDefault="00816885" w:rsidP="003B0A11">
      <w:pPr>
        <w:jc w:val="both"/>
      </w:pPr>
    </w:p>
    <w:p w14:paraId="6E85814C" w14:textId="77777777" w:rsidR="00816885" w:rsidRDefault="00816885" w:rsidP="003B0A11">
      <w:pPr>
        <w:jc w:val="both"/>
      </w:pPr>
    </w:p>
    <w:p w14:paraId="64736680" w14:textId="0181834F" w:rsidR="00816885" w:rsidRDefault="00816885" w:rsidP="00B37CBF">
      <w:pPr>
        <w:pStyle w:val="Heading1"/>
        <w:numPr>
          <w:ilvl w:val="0"/>
          <w:numId w:val="47"/>
        </w:numPr>
      </w:pPr>
      <w:bookmarkStart w:id="40" w:name="_Toc137420638"/>
      <w:r>
        <w:t>Lietoto saīsinājumu un terminu skaidrojums</w:t>
      </w:r>
      <w:bookmarkEnd w:id="40"/>
    </w:p>
    <w:p w14:paraId="200BD89B" w14:textId="36DB8545" w:rsidR="00B37CBF" w:rsidRPr="00B37CBF" w:rsidRDefault="00B37CBF" w:rsidP="00B37CBF">
      <w:pPr>
        <w:jc w:val="right"/>
        <w:rPr>
          <w:b/>
          <w:bCs/>
        </w:rPr>
      </w:pPr>
      <w:r>
        <w:rPr>
          <w:b/>
          <w:bCs/>
        </w:rPr>
        <w:t>1.tabula</w:t>
      </w:r>
    </w:p>
    <w:tbl>
      <w:tblPr>
        <w:tblStyle w:val="TableGrid"/>
        <w:tblpPr w:leftFromText="180" w:rightFromText="180" w:vertAnchor="text" w:horzAnchor="margin" w:tblpY="227"/>
        <w:tblW w:w="0" w:type="auto"/>
        <w:tblLook w:val="04A0" w:firstRow="1" w:lastRow="0" w:firstColumn="1" w:lastColumn="0" w:noHBand="0" w:noVBand="1"/>
      </w:tblPr>
      <w:tblGrid>
        <w:gridCol w:w="4769"/>
        <w:gridCol w:w="4769"/>
      </w:tblGrid>
      <w:tr w:rsidR="00816885" w14:paraId="1A1EC7AD" w14:textId="77777777" w:rsidTr="00B37CBF">
        <w:trPr>
          <w:trHeight w:val="532"/>
        </w:trPr>
        <w:tc>
          <w:tcPr>
            <w:tcW w:w="4769" w:type="dxa"/>
            <w:shd w:val="clear" w:color="auto" w:fill="A5A5A5" w:themeFill="accent3"/>
          </w:tcPr>
          <w:p w14:paraId="572B7113" w14:textId="77777777" w:rsidR="00816885" w:rsidRPr="00B87481" w:rsidRDefault="00816885" w:rsidP="00816885">
            <w:pPr>
              <w:spacing w:after="166" w:line="360" w:lineRule="auto"/>
              <w:jc w:val="both"/>
              <w:rPr>
                <w:rFonts w:ascii="Arial" w:hAnsi="Arial" w:cs="Arial"/>
                <w:b/>
                <w:bCs/>
                <w:color w:val="000000" w:themeColor="text1"/>
                <w:sz w:val="21"/>
                <w:szCs w:val="21"/>
                <w:shd w:val="clear" w:color="auto" w:fill="FFFFFF"/>
              </w:rPr>
            </w:pPr>
            <w:r w:rsidRPr="00B87481">
              <w:rPr>
                <w:rFonts w:ascii="Arial" w:hAnsi="Arial" w:cs="Arial"/>
                <w:b/>
                <w:bCs/>
                <w:color w:val="000000" w:themeColor="text1"/>
                <w:sz w:val="21"/>
                <w:szCs w:val="21"/>
                <w:highlight w:val="darkGray"/>
                <w:shd w:val="clear" w:color="auto" w:fill="FFFFFF"/>
              </w:rPr>
              <w:t>Termins</w:t>
            </w:r>
          </w:p>
        </w:tc>
        <w:tc>
          <w:tcPr>
            <w:tcW w:w="4769" w:type="dxa"/>
            <w:shd w:val="clear" w:color="auto" w:fill="A5A5A5" w:themeFill="accent3"/>
          </w:tcPr>
          <w:p w14:paraId="389DD5C5" w14:textId="77777777" w:rsidR="00816885" w:rsidRPr="00B87481" w:rsidRDefault="00816885" w:rsidP="00816885">
            <w:pPr>
              <w:spacing w:after="166" w:line="360" w:lineRule="auto"/>
              <w:jc w:val="both"/>
              <w:rPr>
                <w:rFonts w:ascii="Arial" w:hAnsi="Arial" w:cs="Arial"/>
                <w:b/>
                <w:bCs/>
                <w:color w:val="000000" w:themeColor="text1"/>
                <w:sz w:val="21"/>
                <w:szCs w:val="21"/>
                <w:highlight w:val="darkGray"/>
                <w:shd w:val="clear" w:color="auto" w:fill="FFFFFF"/>
              </w:rPr>
            </w:pPr>
            <w:r w:rsidRPr="00B87481">
              <w:rPr>
                <w:rFonts w:ascii="Arial" w:hAnsi="Arial" w:cs="Arial"/>
                <w:b/>
                <w:bCs/>
                <w:color w:val="000000" w:themeColor="text1"/>
                <w:sz w:val="21"/>
                <w:szCs w:val="21"/>
                <w:highlight w:val="darkGray"/>
                <w:shd w:val="clear" w:color="auto" w:fill="FFFFFF"/>
              </w:rPr>
              <w:t>Skaidrojums</w:t>
            </w:r>
          </w:p>
        </w:tc>
      </w:tr>
      <w:tr w:rsidR="00816885" w14:paraId="56CAD665" w14:textId="77777777" w:rsidTr="00B37CBF">
        <w:trPr>
          <w:trHeight w:val="1420"/>
        </w:trPr>
        <w:tc>
          <w:tcPr>
            <w:tcW w:w="4769" w:type="dxa"/>
          </w:tcPr>
          <w:p w14:paraId="6A4C85EC" w14:textId="354CF619" w:rsidR="00816885" w:rsidRPr="003A6335" w:rsidRDefault="00B37CBF" w:rsidP="00816885">
            <w:pPr>
              <w:spacing w:after="166" w:line="360" w:lineRule="auto"/>
              <w:jc w:val="both"/>
              <w:rPr>
                <w:rFonts w:cs="Times New Roman"/>
                <w:b/>
                <w:bCs/>
                <w:color w:val="000000"/>
                <w:szCs w:val="24"/>
                <w:shd w:val="clear" w:color="auto" w:fill="FFFFFF"/>
              </w:rPr>
            </w:pPr>
            <w:r w:rsidRPr="003A6335">
              <w:rPr>
                <w:rFonts w:cs="Times New Roman"/>
                <w:b/>
                <w:bCs/>
                <w:color w:val="000000" w:themeColor="text1"/>
                <w:szCs w:val="24"/>
              </w:rPr>
              <w:t>Anglicismi vai internacionāli</w:t>
            </w:r>
          </w:p>
        </w:tc>
        <w:tc>
          <w:tcPr>
            <w:tcW w:w="4769" w:type="dxa"/>
          </w:tcPr>
          <w:p w14:paraId="34C7D49D" w14:textId="09588AAD" w:rsidR="00B37CBF" w:rsidRPr="003A6335" w:rsidRDefault="00B37CBF" w:rsidP="00B37CBF">
            <w:pPr>
              <w:shd w:val="clear" w:color="auto" w:fill="FFFFFF"/>
              <w:spacing w:after="166" w:line="360" w:lineRule="auto"/>
              <w:jc w:val="both"/>
              <w:rPr>
                <w:rFonts w:cs="Times New Roman"/>
                <w:b/>
                <w:bCs/>
                <w:color w:val="000000" w:themeColor="text1"/>
                <w:szCs w:val="24"/>
              </w:rPr>
            </w:pPr>
            <w:r>
              <w:rPr>
                <w:rFonts w:cs="Times New Roman"/>
                <w:b/>
                <w:bCs/>
                <w:color w:val="000000" w:themeColor="text1"/>
                <w:szCs w:val="24"/>
              </w:rPr>
              <w:t>A</w:t>
            </w:r>
            <w:r w:rsidRPr="003A6335">
              <w:rPr>
                <w:rFonts w:cs="Times New Roman"/>
                <w:b/>
                <w:bCs/>
                <w:color w:val="000000" w:themeColor="text1"/>
                <w:szCs w:val="24"/>
              </w:rPr>
              <w:t xml:space="preserve">ngļu valodā no citām valodām aizgūtus vārdus, kas tajā ieguvuši jaunas nozīmes </w:t>
            </w:r>
            <w:r>
              <w:rPr>
                <w:rFonts w:cs="Times New Roman"/>
                <w:b/>
                <w:bCs/>
                <w:color w:val="000000" w:themeColor="text1"/>
                <w:szCs w:val="24"/>
              </w:rPr>
              <w:t>.</w:t>
            </w:r>
          </w:p>
          <w:p w14:paraId="14BAA14D" w14:textId="71344F11" w:rsidR="00816885" w:rsidRPr="003A6335" w:rsidRDefault="00816885" w:rsidP="00816885">
            <w:pPr>
              <w:spacing w:after="166" w:line="360" w:lineRule="auto"/>
              <w:jc w:val="both"/>
              <w:rPr>
                <w:rFonts w:cs="Times New Roman"/>
                <w:b/>
                <w:bCs/>
                <w:color w:val="000000"/>
                <w:szCs w:val="24"/>
                <w:shd w:val="clear" w:color="auto" w:fill="FFFFFF"/>
              </w:rPr>
            </w:pPr>
          </w:p>
        </w:tc>
      </w:tr>
      <w:tr w:rsidR="00816885" w14:paraId="48C6937A" w14:textId="77777777" w:rsidTr="00B37CBF">
        <w:trPr>
          <w:trHeight w:val="1420"/>
        </w:trPr>
        <w:tc>
          <w:tcPr>
            <w:tcW w:w="4769" w:type="dxa"/>
          </w:tcPr>
          <w:p w14:paraId="3E8FCF36" w14:textId="4E505414" w:rsidR="00816885" w:rsidRPr="003A6335" w:rsidRDefault="00B37CBF" w:rsidP="00816885">
            <w:pPr>
              <w:spacing w:after="166" w:line="360" w:lineRule="auto"/>
              <w:jc w:val="both"/>
              <w:rPr>
                <w:rFonts w:cs="Times New Roman"/>
                <w:b/>
                <w:bCs/>
                <w:color w:val="000000"/>
                <w:szCs w:val="24"/>
                <w:shd w:val="clear" w:color="auto" w:fill="FFFFFF"/>
              </w:rPr>
            </w:pPr>
            <w:r>
              <w:rPr>
                <w:rFonts w:cs="Times New Roman"/>
                <w:b/>
                <w:bCs/>
                <w:color w:val="000000"/>
                <w:szCs w:val="24"/>
                <w:shd w:val="clear" w:color="auto" w:fill="FFFFFF"/>
              </w:rPr>
              <w:t>Autorizēties</w:t>
            </w:r>
          </w:p>
        </w:tc>
        <w:tc>
          <w:tcPr>
            <w:tcW w:w="4769" w:type="dxa"/>
          </w:tcPr>
          <w:p w14:paraId="2E0D2163" w14:textId="574CFE85" w:rsidR="00816885" w:rsidRPr="003A6335" w:rsidRDefault="00B37CBF" w:rsidP="00816885">
            <w:pPr>
              <w:spacing w:after="166" w:line="360" w:lineRule="auto"/>
              <w:jc w:val="both"/>
              <w:rPr>
                <w:rFonts w:cs="Times New Roman"/>
                <w:b/>
                <w:bCs/>
                <w:color w:val="000000"/>
                <w:szCs w:val="24"/>
                <w:shd w:val="clear" w:color="auto" w:fill="FFFFFF"/>
              </w:rPr>
            </w:pPr>
            <w:r>
              <w:rPr>
                <w:rFonts w:cs="Times New Roman"/>
                <w:b/>
                <w:bCs/>
                <w:color w:val="000000"/>
                <w:szCs w:val="24"/>
                <w:shd w:val="clear" w:color="auto" w:fill="FFFFFF"/>
              </w:rPr>
              <w:t xml:space="preserve">Pieslēgties </w:t>
            </w:r>
            <w:r w:rsidR="00F95EF4">
              <w:rPr>
                <w:rFonts w:cs="Times New Roman"/>
                <w:b/>
                <w:bCs/>
                <w:color w:val="000000"/>
                <w:szCs w:val="24"/>
                <w:shd w:val="clear" w:color="auto" w:fill="FFFFFF"/>
              </w:rPr>
              <w:t>noteiktā mājaslapā ar vismaz lietotājvārdu un paroli</w:t>
            </w:r>
          </w:p>
        </w:tc>
      </w:tr>
      <w:tr w:rsidR="00816885" w14:paraId="0A71EA2A" w14:textId="77777777" w:rsidTr="00B37CBF">
        <w:trPr>
          <w:trHeight w:val="1592"/>
        </w:trPr>
        <w:tc>
          <w:tcPr>
            <w:tcW w:w="4769" w:type="dxa"/>
          </w:tcPr>
          <w:p w14:paraId="05149839" w14:textId="56540D08" w:rsidR="00816885" w:rsidRPr="003A6335" w:rsidRDefault="00F95EF4" w:rsidP="00816885">
            <w:pPr>
              <w:spacing w:after="166" w:line="360" w:lineRule="auto"/>
              <w:jc w:val="both"/>
              <w:rPr>
                <w:rFonts w:cs="Times New Roman"/>
                <w:b/>
                <w:bCs/>
                <w:color w:val="000000" w:themeColor="text1"/>
                <w:szCs w:val="24"/>
                <w:shd w:val="clear" w:color="auto" w:fill="FFFFFF"/>
              </w:rPr>
            </w:pPr>
            <w:r>
              <w:rPr>
                <w:rFonts w:cs="Times New Roman"/>
                <w:b/>
                <w:bCs/>
                <w:color w:val="000000" w:themeColor="text1"/>
                <w:szCs w:val="24"/>
              </w:rPr>
              <w:t>Drag and drop mājaslapu izveides veids</w:t>
            </w:r>
          </w:p>
        </w:tc>
        <w:tc>
          <w:tcPr>
            <w:tcW w:w="4769" w:type="dxa"/>
          </w:tcPr>
          <w:p w14:paraId="3417A717" w14:textId="5A5784E3" w:rsidR="00816885" w:rsidRPr="003A6335" w:rsidRDefault="00F95EF4" w:rsidP="00816885">
            <w:pPr>
              <w:spacing w:after="166" w:line="360" w:lineRule="auto"/>
              <w:jc w:val="both"/>
              <w:rPr>
                <w:rFonts w:cs="Times New Roman"/>
                <w:b/>
                <w:bCs/>
                <w:color w:val="000000" w:themeColor="text1"/>
                <w:szCs w:val="24"/>
                <w:shd w:val="clear" w:color="auto" w:fill="FFFFFF"/>
              </w:rPr>
            </w:pPr>
            <w:r>
              <w:rPr>
                <w:rFonts w:cs="Times New Roman"/>
                <w:b/>
                <w:bCs/>
                <w:color w:val="000000" w:themeColor="text1"/>
                <w:szCs w:val="24"/>
              </w:rPr>
              <w:t>Tas ir pašlaik aktuālākais veids kā veidot mājaslapas, arī cilvēkiem bez programmēšanas zināšanām ir iespēja šo veidu izmantot jo tā arī kā no Angļu valodas pārtulkojas velc un nomet.</w:t>
            </w:r>
          </w:p>
        </w:tc>
      </w:tr>
      <w:tr w:rsidR="00816885" w14:paraId="5F12F561" w14:textId="77777777" w:rsidTr="00B37CBF">
        <w:trPr>
          <w:trHeight w:val="1592"/>
        </w:trPr>
        <w:tc>
          <w:tcPr>
            <w:tcW w:w="4769" w:type="dxa"/>
          </w:tcPr>
          <w:p w14:paraId="4BB856AA" w14:textId="77777777" w:rsidR="00F95EF4" w:rsidRDefault="00F95EF4" w:rsidP="00F95EF4">
            <w:pPr>
              <w:jc w:val="both"/>
            </w:pPr>
            <w:r w:rsidRPr="003A6335">
              <w:rPr>
                <w:rFonts w:cs="Times New Roman"/>
                <w:b/>
                <w:bCs/>
                <w:color w:val="000000"/>
                <w:szCs w:val="24"/>
                <w:shd w:val="clear" w:color="auto" w:fill="FFFFFF"/>
              </w:rPr>
              <w:t>Konfidencialitāte</w:t>
            </w:r>
            <w:r>
              <w:rPr>
                <w:rFonts w:cs="Times New Roman"/>
                <w:b/>
                <w:bCs/>
                <w:color w:val="000000"/>
                <w:szCs w:val="24"/>
                <w:shd w:val="clear" w:color="auto" w:fill="FFFFFF"/>
              </w:rPr>
              <w:t xml:space="preserve"> </w:t>
            </w:r>
          </w:p>
          <w:p w14:paraId="4C6FC143" w14:textId="4DF50472" w:rsidR="00816885" w:rsidRPr="003A6335" w:rsidRDefault="00816885" w:rsidP="00816885">
            <w:pPr>
              <w:spacing w:after="166"/>
              <w:jc w:val="both"/>
              <w:rPr>
                <w:rFonts w:cs="Times New Roman"/>
                <w:b/>
                <w:bCs/>
                <w:color w:val="000000" w:themeColor="text1"/>
                <w:szCs w:val="24"/>
              </w:rPr>
            </w:pPr>
          </w:p>
        </w:tc>
        <w:tc>
          <w:tcPr>
            <w:tcW w:w="4769" w:type="dxa"/>
          </w:tcPr>
          <w:p w14:paraId="7656128F" w14:textId="0ED051E2" w:rsidR="00816885" w:rsidRDefault="00F95EF4" w:rsidP="00816885">
            <w:pPr>
              <w:shd w:val="clear" w:color="auto" w:fill="FFFFFF"/>
              <w:spacing w:after="166"/>
              <w:jc w:val="both"/>
              <w:rPr>
                <w:rFonts w:cs="Times New Roman"/>
                <w:b/>
                <w:bCs/>
                <w:color w:val="000000" w:themeColor="text1"/>
                <w:szCs w:val="24"/>
              </w:rPr>
            </w:pPr>
            <w:r w:rsidRPr="003A6335">
              <w:rPr>
                <w:rFonts w:cs="Times New Roman"/>
                <w:b/>
                <w:bCs/>
                <w:color w:val="000000"/>
                <w:szCs w:val="24"/>
                <w:shd w:val="clear" w:color="auto" w:fill="FFFFFF"/>
              </w:rPr>
              <w:t>Informācijas aizsargātība pret lietotājiem, kuri mēģina tai</w:t>
            </w:r>
            <w:r>
              <w:rPr>
                <w:rFonts w:cs="Times New Roman"/>
                <w:b/>
                <w:bCs/>
                <w:color w:val="000000"/>
                <w:szCs w:val="24"/>
                <w:shd w:val="clear" w:color="auto" w:fill="FFFFFF"/>
              </w:rPr>
              <w:t xml:space="preserve"> </w:t>
            </w:r>
            <w:r w:rsidRPr="003A6335">
              <w:rPr>
                <w:rFonts w:cs="Times New Roman"/>
                <w:b/>
                <w:bCs/>
                <w:color w:val="000000"/>
                <w:szCs w:val="24"/>
                <w:shd w:val="clear" w:color="auto" w:fill="FFFFFF"/>
              </w:rPr>
              <w:t>piekļūt bez atbilstoša pilnvarojuma</w:t>
            </w:r>
            <w:r>
              <w:rPr>
                <w:rFonts w:cs="Times New Roman"/>
                <w:b/>
                <w:bCs/>
                <w:color w:val="000000"/>
                <w:szCs w:val="24"/>
                <w:shd w:val="clear" w:color="auto" w:fill="FFFFFF"/>
              </w:rPr>
              <w:t>.</w:t>
            </w:r>
          </w:p>
        </w:tc>
      </w:tr>
      <w:tr w:rsidR="00816885" w14:paraId="54B40BF6" w14:textId="77777777" w:rsidTr="00B37CBF">
        <w:trPr>
          <w:trHeight w:val="1592"/>
        </w:trPr>
        <w:tc>
          <w:tcPr>
            <w:tcW w:w="4769" w:type="dxa"/>
          </w:tcPr>
          <w:p w14:paraId="3A8684B3" w14:textId="77777777" w:rsidR="00B37CBF" w:rsidRPr="003A6335" w:rsidRDefault="00B37CBF" w:rsidP="00B37CBF">
            <w:pPr>
              <w:spacing w:after="166" w:line="360" w:lineRule="auto"/>
              <w:jc w:val="both"/>
              <w:rPr>
                <w:rFonts w:cs="Times New Roman"/>
                <w:b/>
                <w:bCs/>
                <w:szCs w:val="24"/>
              </w:rPr>
            </w:pPr>
            <w:r w:rsidRPr="003A6335">
              <w:rPr>
                <w:rFonts w:cs="Times New Roman"/>
                <w:b/>
                <w:bCs/>
                <w:color w:val="000000"/>
                <w:szCs w:val="24"/>
                <w:shd w:val="clear" w:color="auto" w:fill="FFFFFF"/>
              </w:rPr>
              <w:t>404. vai </w:t>
            </w:r>
            <w:r w:rsidRPr="003A6335">
              <w:rPr>
                <w:rFonts w:cs="Times New Roman"/>
                <w:b/>
                <w:bCs/>
                <w:i/>
                <w:iCs/>
                <w:color w:val="000000"/>
                <w:szCs w:val="24"/>
                <w:shd w:val="clear" w:color="auto" w:fill="FFFFFF"/>
              </w:rPr>
              <w:t>Not Found</w:t>
            </w:r>
            <w:r w:rsidRPr="003A6335">
              <w:rPr>
                <w:rFonts w:cs="Times New Roman"/>
                <w:b/>
                <w:bCs/>
                <w:color w:val="000000"/>
                <w:szCs w:val="24"/>
                <w:shd w:val="clear" w:color="auto" w:fill="FFFFFF"/>
              </w:rPr>
              <w:t> kļūdas paziņojums</w:t>
            </w:r>
          </w:p>
          <w:p w14:paraId="4214C8CA" w14:textId="2254A17A" w:rsidR="00B37CBF" w:rsidRPr="003A6335" w:rsidRDefault="00B37CBF" w:rsidP="00816885">
            <w:pPr>
              <w:spacing w:after="166"/>
              <w:jc w:val="both"/>
              <w:rPr>
                <w:rFonts w:cs="Times New Roman"/>
                <w:b/>
                <w:bCs/>
                <w:color w:val="000000" w:themeColor="text1"/>
                <w:szCs w:val="24"/>
              </w:rPr>
            </w:pPr>
          </w:p>
        </w:tc>
        <w:tc>
          <w:tcPr>
            <w:tcW w:w="4769" w:type="dxa"/>
          </w:tcPr>
          <w:p w14:paraId="3267D71C" w14:textId="718394C8" w:rsidR="00B37CBF" w:rsidRDefault="00B37CBF" w:rsidP="00816885">
            <w:pPr>
              <w:shd w:val="clear" w:color="auto" w:fill="FFFFFF"/>
              <w:spacing w:after="166"/>
              <w:jc w:val="both"/>
              <w:rPr>
                <w:rFonts w:cs="Times New Roman"/>
                <w:b/>
                <w:bCs/>
                <w:color w:val="000000" w:themeColor="text1"/>
                <w:szCs w:val="24"/>
              </w:rPr>
            </w:pPr>
            <w:r w:rsidRPr="003A6335">
              <w:rPr>
                <w:rFonts w:cs="Times New Roman"/>
                <w:b/>
                <w:bCs/>
                <w:color w:val="000000"/>
                <w:szCs w:val="24"/>
                <w:shd w:val="clear" w:color="auto" w:fill="FFFFFF"/>
              </w:rPr>
              <w:t>Standarta atbildes kods, kas tiek izvadīts, ja klientam izdevās sazināties ar serveri, taču serveris nevarēja atrast pieprasīto lapu.</w:t>
            </w:r>
          </w:p>
        </w:tc>
      </w:tr>
    </w:tbl>
    <w:p w14:paraId="08B65B0B" w14:textId="77777777" w:rsidR="00383EFF" w:rsidRDefault="00383EFF" w:rsidP="003B0A11">
      <w:pPr>
        <w:jc w:val="both"/>
      </w:pPr>
    </w:p>
    <w:p w14:paraId="6CDF4786" w14:textId="77777777" w:rsidR="00383EFF" w:rsidRDefault="00383EFF" w:rsidP="003B0A11">
      <w:pPr>
        <w:jc w:val="both"/>
      </w:pPr>
    </w:p>
    <w:p w14:paraId="11670FB3" w14:textId="77777777" w:rsidR="00386279" w:rsidRDefault="00386279" w:rsidP="003B0A11">
      <w:pPr>
        <w:jc w:val="both"/>
      </w:pPr>
    </w:p>
    <w:p w14:paraId="19324BA0" w14:textId="77777777" w:rsidR="00816885" w:rsidRPr="00386279" w:rsidRDefault="00816885" w:rsidP="003B0A11">
      <w:pPr>
        <w:jc w:val="both"/>
      </w:pPr>
    </w:p>
    <w:p w14:paraId="6C44D8AA" w14:textId="71BC402A" w:rsidR="00F53432" w:rsidRDefault="00F53432" w:rsidP="009F7953">
      <w:pPr>
        <w:pStyle w:val="Heading1"/>
      </w:pPr>
      <w:bookmarkStart w:id="41" w:name="_Toc137420639"/>
      <w:r>
        <w:lastRenderedPageBreak/>
        <w:t>9.Avotu saraksts</w:t>
      </w:r>
      <w:bookmarkEnd w:id="41"/>
    </w:p>
    <w:p w14:paraId="06E70155" w14:textId="3C538C94" w:rsidR="009E54A1" w:rsidRDefault="00DF0519" w:rsidP="00496C3D">
      <w:pPr>
        <w:pStyle w:val="Heading1"/>
      </w:pPr>
      <w:bookmarkStart w:id="42" w:name="_Toc137420640"/>
      <w:r>
        <w:t>Pielikums</w:t>
      </w:r>
      <w:bookmarkEnd w:id="42"/>
    </w:p>
    <w:p w14:paraId="2A7E46E7" w14:textId="7A6D9304" w:rsidR="00DF0519" w:rsidRPr="00DF0519" w:rsidRDefault="005E34BF" w:rsidP="00496C3D">
      <w:pPr>
        <w:jc w:val="center"/>
      </w:pPr>
      <w:r>
        <w:t>Estore.php</w:t>
      </w:r>
    </w:p>
    <w:p w14:paraId="76DC4B44" w14:textId="46A8BF19" w:rsidR="00AF2066" w:rsidRDefault="00496C3D" w:rsidP="003B0A11">
      <w:pPr>
        <w:jc w:val="both"/>
      </w:pPr>
      <w:r w:rsidRPr="00496C3D">
        <w:rPr>
          <w:noProof/>
        </w:rPr>
        <w:drawing>
          <wp:inline distT="0" distB="0" distL="0" distR="0" wp14:anchorId="31BDB93D" wp14:editId="11C0BC3A">
            <wp:extent cx="6151880" cy="2622550"/>
            <wp:effectExtent l="0" t="0" r="1270" b="6350"/>
            <wp:docPr id="1525196701"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196701" name="Picture 1" descr="A screenshot of a computer code&#10;&#10;Description automatically generated with low confidence"/>
                    <pic:cNvPicPr/>
                  </pic:nvPicPr>
                  <pic:blipFill>
                    <a:blip r:embed="rId53"/>
                    <a:stretch>
                      <a:fillRect/>
                    </a:stretch>
                  </pic:blipFill>
                  <pic:spPr>
                    <a:xfrm>
                      <a:off x="0" y="0"/>
                      <a:ext cx="6151880" cy="2622550"/>
                    </a:xfrm>
                    <a:prstGeom prst="rect">
                      <a:avLst/>
                    </a:prstGeom>
                  </pic:spPr>
                </pic:pic>
              </a:graphicData>
            </a:graphic>
          </wp:inline>
        </w:drawing>
      </w:r>
    </w:p>
    <w:p w14:paraId="3FE1C1A6" w14:textId="618531DE" w:rsidR="00D01939" w:rsidRPr="009F7953" w:rsidRDefault="001F3F71" w:rsidP="009F7953">
      <w:pPr>
        <w:jc w:val="center"/>
        <w:rPr>
          <w:b/>
          <w:bCs/>
          <w:sz w:val="20"/>
          <w:szCs w:val="20"/>
        </w:rPr>
      </w:pPr>
      <w:r>
        <w:rPr>
          <w:b/>
          <w:bCs/>
          <w:sz w:val="20"/>
          <w:szCs w:val="20"/>
        </w:rPr>
        <w:t>1</w:t>
      </w:r>
      <w:r w:rsidR="009F7953" w:rsidRPr="002C4F62">
        <w:rPr>
          <w:b/>
          <w:bCs/>
          <w:sz w:val="20"/>
          <w:szCs w:val="20"/>
        </w:rPr>
        <w:t>.</w:t>
      </w:r>
      <w:r>
        <w:rPr>
          <w:b/>
          <w:bCs/>
          <w:sz w:val="20"/>
          <w:szCs w:val="20"/>
        </w:rPr>
        <w:t>pielikums</w:t>
      </w:r>
    </w:p>
    <w:p w14:paraId="63C3944A" w14:textId="2AFA397E" w:rsidR="00DF0519" w:rsidRPr="00DF0519" w:rsidRDefault="005E34BF" w:rsidP="00496C3D">
      <w:pPr>
        <w:jc w:val="center"/>
      </w:pPr>
      <w:r>
        <w:t>Menu.php</w:t>
      </w:r>
    </w:p>
    <w:p w14:paraId="263C8426" w14:textId="4023E653" w:rsidR="00DF0519" w:rsidRDefault="00496C3D" w:rsidP="003B0A11">
      <w:pPr>
        <w:jc w:val="both"/>
      </w:pPr>
      <w:r w:rsidRPr="00496C3D">
        <w:rPr>
          <w:noProof/>
        </w:rPr>
        <w:drawing>
          <wp:inline distT="0" distB="0" distL="0" distR="0" wp14:anchorId="3C47C376" wp14:editId="2BFD20B3">
            <wp:extent cx="6256020" cy="2849245"/>
            <wp:effectExtent l="0" t="0" r="0" b="8255"/>
            <wp:docPr id="1954144388"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144388" name="Picture 1" descr="A picture containing text, screenshot, font&#10;&#10;Description automatically generated"/>
                    <pic:cNvPicPr/>
                  </pic:nvPicPr>
                  <pic:blipFill>
                    <a:blip r:embed="rId54"/>
                    <a:stretch>
                      <a:fillRect/>
                    </a:stretch>
                  </pic:blipFill>
                  <pic:spPr>
                    <a:xfrm>
                      <a:off x="0" y="0"/>
                      <a:ext cx="6265885" cy="2853738"/>
                    </a:xfrm>
                    <a:prstGeom prst="rect">
                      <a:avLst/>
                    </a:prstGeom>
                  </pic:spPr>
                </pic:pic>
              </a:graphicData>
            </a:graphic>
          </wp:inline>
        </w:drawing>
      </w:r>
    </w:p>
    <w:p w14:paraId="4948A9C1" w14:textId="72BE20B0" w:rsidR="001F3F71" w:rsidRPr="009F7953" w:rsidRDefault="001F3F71" w:rsidP="001F3F71">
      <w:pPr>
        <w:jc w:val="center"/>
        <w:rPr>
          <w:b/>
          <w:bCs/>
          <w:sz w:val="20"/>
          <w:szCs w:val="20"/>
        </w:rPr>
      </w:pPr>
      <w:r>
        <w:rPr>
          <w:b/>
          <w:bCs/>
          <w:sz w:val="20"/>
          <w:szCs w:val="20"/>
        </w:rPr>
        <w:t>2</w:t>
      </w:r>
      <w:r w:rsidRPr="002C4F62">
        <w:rPr>
          <w:b/>
          <w:bCs/>
          <w:sz w:val="20"/>
          <w:szCs w:val="20"/>
        </w:rPr>
        <w:t>.</w:t>
      </w:r>
      <w:r>
        <w:rPr>
          <w:b/>
          <w:bCs/>
          <w:sz w:val="20"/>
          <w:szCs w:val="20"/>
        </w:rPr>
        <w:t>pielikums</w:t>
      </w:r>
    </w:p>
    <w:p w14:paraId="758CE342" w14:textId="30ED0988" w:rsidR="004D7015" w:rsidRDefault="004D7015" w:rsidP="003B0A11">
      <w:pPr>
        <w:tabs>
          <w:tab w:val="left" w:pos="3828"/>
        </w:tabs>
        <w:jc w:val="both"/>
      </w:pPr>
    </w:p>
    <w:p w14:paraId="778382AC" w14:textId="199BAA72" w:rsidR="00DF0519" w:rsidRPr="00DF0519" w:rsidRDefault="00DF0519" w:rsidP="00496C3D">
      <w:pPr>
        <w:tabs>
          <w:tab w:val="left" w:pos="3828"/>
        </w:tabs>
        <w:jc w:val="center"/>
      </w:pPr>
      <w:r>
        <w:lastRenderedPageBreak/>
        <w:t>Index.php kods</w:t>
      </w:r>
    </w:p>
    <w:p w14:paraId="222770EE" w14:textId="319D9312" w:rsidR="00DF0519" w:rsidRDefault="00496C3D" w:rsidP="003B0A11">
      <w:pPr>
        <w:jc w:val="both"/>
      </w:pPr>
      <w:r w:rsidRPr="00496C3D">
        <w:rPr>
          <w:noProof/>
        </w:rPr>
        <w:drawing>
          <wp:inline distT="0" distB="0" distL="0" distR="0" wp14:anchorId="051FF2C8" wp14:editId="29EF4CF0">
            <wp:extent cx="6151880" cy="3883025"/>
            <wp:effectExtent l="0" t="0" r="1270" b="3175"/>
            <wp:docPr id="387009674"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009674" name="Picture 1" descr="A screenshot of a computer screen&#10;&#10;Description automatically generated with low confidence"/>
                    <pic:cNvPicPr/>
                  </pic:nvPicPr>
                  <pic:blipFill>
                    <a:blip r:embed="rId55"/>
                    <a:stretch>
                      <a:fillRect/>
                    </a:stretch>
                  </pic:blipFill>
                  <pic:spPr>
                    <a:xfrm>
                      <a:off x="0" y="0"/>
                      <a:ext cx="6151880" cy="3883025"/>
                    </a:xfrm>
                    <a:prstGeom prst="rect">
                      <a:avLst/>
                    </a:prstGeom>
                  </pic:spPr>
                </pic:pic>
              </a:graphicData>
            </a:graphic>
          </wp:inline>
        </w:drawing>
      </w:r>
    </w:p>
    <w:p w14:paraId="02F8FF65" w14:textId="008EFA1C" w:rsidR="001F3F71" w:rsidRPr="009F7953" w:rsidRDefault="001F3F71" w:rsidP="001F3F71">
      <w:pPr>
        <w:jc w:val="center"/>
        <w:rPr>
          <w:b/>
          <w:bCs/>
          <w:sz w:val="20"/>
          <w:szCs w:val="20"/>
        </w:rPr>
      </w:pPr>
      <w:r>
        <w:rPr>
          <w:b/>
          <w:bCs/>
          <w:sz w:val="20"/>
          <w:szCs w:val="20"/>
        </w:rPr>
        <w:t>3</w:t>
      </w:r>
      <w:r w:rsidRPr="002C4F62">
        <w:rPr>
          <w:b/>
          <w:bCs/>
          <w:sz w:val="20"/>
          <w:szCs w:val="20"/>
        </w:rPr>
        <w:t>.</w:t>
      </w:r>
      <w:r>
        <w:rPr>
          <w:b/>
          <w:bCs/>
          <w:sz w:val="20"/>
          <w:szCs w:val="20"/>
        </w:rPr>
        <w:t>pielikums</w:t>
      </w:r>
    </w:p>
    <w:p w14:paraId="299911F4" w14:textId="4184838F" w:rsidR="00DF0519" w:rsidRDefault="00DF0519" w:rsidP="00496C3D">
      <w:pPr>
        <w:tabs>
          <w:tab w:val="left" w:pos="5232"/>
        </w:tabs>
        <w:jc w:val="center"/>
      </w:pPr>
      <w:r>
        <w:t>Users.php kods</w:t>
      </w:r>
    </w:p>
    <w:p w14:paraId="6B26FCFD" w14:textId="13B7DA4C" w:rsidR="005E34BF" w:rsidRDefault="005E34BF" w:rsidP="003B0A11">
      <w:pPr>
        <w:tabs>
          <w:tab w:val="left" w:pos="3744"/>
        </w:tabs>
        <w:jc w:val="both"/>
      </w:pPr>
      <w:r>
        <w:tab/>
      </w:r>
    </w:p>
    <w:p w14:paraId="76F45F4D" w14:textId="1AB45C2B" w:rsidR="005E34BF" w:rsidRDefault="00D01939" w:rsidP="003B0A11">
      <w:pPr>
        <w:tabs>
          <w:tab w:val="left" w:pos="3744"/>
        </w:tabs>
        <w:jc w:val="both"/>
      </w:pPr>
      <w:r w:rsidRPr="00D01939">
        <w:rPr>
          <w:noProof/>
        </w:rPr>
        <w:drawing>
          <wp:inline distT="0" distB="0" distL="0" distR="0" wp14:anchorId="14409692" wp14:editId="0EE93D0C">
            <wp:extent cx="6151880" cy="2091690"/>
            <wp:effectExtent l="0" t="0" r="1270" b="3810"/>
            <wp:docPr id="1340296791"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296791" name="Picture 1" descr="A picture containing text, screenshot, font, line&#10;&#10;Description automatically generated"/>
                    <pic:cNvPicPr/>
                  </pic:nvPicPr>
                  <pic:blipFill>
                    <a:blip r:embed="rId56"/>
                    <a:stretch>
                      <a:fillRect/>
                    </a:stretch>
                  </pic:blipFill>
                  <pic:spPr>
                    <a:xfrm>
                      <a:off x="0" y="0"/>
                      <a:ext cx="6151880" cy="2091690"/>
                    </a:xfrm>
                    <a:prstGeom prst="rect">
                      <a:avLst/>
                    </a:prstGeom>
                  </pic:spPr>
                </pic:pic>
              </a:graphicData>
            </a:graphic>
          </wp:inline>
        </w:drawing>
      </w:r>
    </w:p>
    <w:p w14:paraId="081DBB2C" w14:textId="2786C893" w:rsidR="001F3F71" w:rsidRPr="009F7953" w:rsidRDefault="001F3F71" w:rsidP="001F3F71">
      <w:pPr>
        <w:jc w:val="center"/>
        <w:rPr>
          <w:b/>
          <w:bCs/>
          <w:sz w:val="20"/>
          <w:szCs w:val="20"/>
        </w:rPr>
      </w:pPr>
      <w:r>
        <w:rPr>
          <w:b/>
          <w:bCs/>
          <w:sz w:val="20"/>
          <w:szCs w:val="20"/>
        </w:rPr>
        <w:t>4</w:t>
      </w:r>
      <w:r w:rsidRPr="002C4F62">
        <w:rPr>
          <w:b/>
          <w:bCs/>
          <w:sz w:val="20"/>
          <w:szCs w:val="20"/>
        </w:rPr>
        <w:t>.</w:t>
      </w:r>
      <w:r>
        <w:rPr>
          <w:b/>
          <w:bCs/>
          <w:sz w:val="20"/>
          <w:szCs w:val="20"/>
        </w:rPr>
        <w:t>pielikums</w:t>
      </w:r>
    </w:p>
    <w:p w14:paraId="3BF60785" w14:textId="78F3F158" w:rsidR="005E34BF" w:rsidRDefault="00D01939" w:rsidP="00496C3D">
      <w:pPr>
        <w:tabs>
          <w:tab w:val="left" w:pos="3744"/>
        </w:tabs>
        <w:jc w:val="center"/>
      </w:pPr>
      <w:r>
        <w:lastRenderedPageBreak/>
        <w:t>Users</w:t>
      </w:r>
      <w:r w:rsidR="005E34BF">
        <w:t>.php</w:t>
      </w:r>
    </w:p>
    <w:p w14:paraId="48F204E5" w14:textId="5C86635A" w:rsidR="00817931" w:rsidRDefault="00D01939" w:rsidP="003B0A11">
      <w:pPr>
        <w:tabs>
          <w:tab w:val="left" w:pos="3744"/>
        </w:tabs>
        <w:jc w:val="both"/>
      </w:pPr>
      <w:r w:rsidRPr="00D01939">
        <w:rPr>
          <w:noProof/>
        </w:rPr>
        <w:drawing>
          <wp:inline distT="0" distB="0" distL="0" distR="0" wp14:anchorId="2A7F0F51" wp14:editId="2A9E5E2C">
            <wp:extent cx="6151880" cy="2568575"/>
            <wp:effectExtent l="0" t="0" r="1270" b="3175"/>
            <wp:docPr id="126672275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722756" name="Picture 1" descr="A screenshot of a computer&#10;&#10;Description automatically generated with medium confidence"/>
                    <pic:cNvPicPr/>
                  </pic:nvPicPr>
                  <pic:blipFill>
                    <a:blip r:embed="rId57"/>
                    <a:stretch>
                      <a:fillRect/>
                    </a:stretch>
                  </pic:blipFill>
                  <pic:spPr>
                    <a:xfrm>
                      <a:off x="0" y="0"/>
                      <a:ext cx="6151880" cy="2568575"/>
                    </a:xfrm>
                    <a:prstGeom prst="rect">
                      <a:avLst/>
                    </a:prstGeom>
                  </pic:spPr>
                </pic:pic>
              </a:graphicData>
            </a:graphic>
          </wp:inline>
        </w:drawing>
      </w:r>
    </w:p>
    <w:p w14:paraId="78C9778E" w14:textId="2A1B9504" w:rsidR="001F3F71" w:rsidRPr="009F7953" w:rsidRDefault="001F3F71" w:rsidP="001F3F71">
      <w:pPr>
        <w:jc w:val="center"/>
        <w:rPr>
          <w:b/>
          <w:bCs/>
          <w:sz w:val="20"/>
          <w:szCs w:val="20"/>
        </w:rPr>
      </w:pPr>
      <w:r>
        <w:rPr>
          <w:b/>
          <w:bCs/>
          <w:sz w:val="20"/>
          <w:szCs w:val="20"/>
        </w:rPr>
        <w:t>5</w:t>
      </w:r>
      <w:r w:rsidRPr="002C4F62">
        <w:rPr>
          <w:b/>
          <w:bCs/>
          <w:sz w:val="20"/>
          <w:szCs w:val="20"/>
        </w:rPr>
        <w:t>.</w:t>
      </w:r>
      <w:r>
        <w:rPr>
          <w:b/>
          <w:bCs/>
          <w:sz w:val="20"/>
          <w:szCs w:val="20"/>
        </w:rPr>
        <w:t>pielikums</w:t>
      </w:r>
    </w:p>
    <w:p w14:paraId="34492875" w14:textId="74612D90" w:rsidR="00D01939" w:rsidRDefault="00D01939" w:rsidP="00D01939">
      <w:pPr>
        <w:tabs>
          <w:tab w:val="left" w:pos="3744"/>
        </w:tabs>
        <w:jc w:val="center"/>
      </w:pPr>
      <w:r>
        <w:t>Estore.php</w:t>
      </w:r>
    </w:p>
    <w:p w14:paraId="499279AF" w14:textId="65AF20FE" w:rsidR="00D01939" w:rsidRDefault="00D01939" w:rsidP="00D01939">
      <w:pPr>
        <w:tabs>
          <w:tab w:val="left" w:pos="3744"/>
        </w:tabs>
        <w:jc w:val="center"/>
      </w:pPr>
      <w:r w:rsidRPr="00D01939">
        <w:rPr>
          <w:noProof/>
        </w:rPr>
        <w:drawing>
          <wp:inline distT="0" distB="0" distL="0" distR="0" wp14:anchorId="0A918DF0" wp14:editId="2BE2A332">
            <wp:extent cx="6151880" cy="2907030"/>
            <wp:effectExtent l="0" t="0" r="1270" b="7620"/>
            <wp:docPr id="1784225645"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225645" name="Picture 1" descr="A screen shot of a computer code&#10;&#10;Description automatically generated with low confidence"/>
                    <pic:cNvPicPr/>
                  </pic:nvPicPr>
                  <pic:blipFill>
                    <a:blip r:embed="rId58"/>
                    <a:stretch>
                      <a:fillRect/>
                    </a:stretch>
                  </pic:blipFill>
                  <pic:spPr>
                    <a:xfrm>
                      <a:off x="0" y="0"/>
                      <a:ext cx="6151880" cy="2907030"/>
                    </a:xfrm>
                    <a:prstGeom prst="rect">
                      <a:avLst/>
                    </a:prstGeom>
                  </pic:spPr>
                </pic:pic>
              </a:graphicData>
            </a:graphic>
          </wp:inline>
        </w:drawing>
      </w:r>
    </w:p>
    <w:p w14:paraId="7F307DE3" w14:textId="5F2BAD87" w:rsidR="001F3F71" w:rsidRPr="009F7953" w:rsidRDefault="001F3F71" w:rsidP="001F3F71">
      <w:pPr>
        <w:jc w:val="center"/>
        <w:rPr>
          <w:b/>
          <w:bCs/>
          <w:sz w:val="20"/>
          <w:szCs w:val="20"/>
        </w:rPr>
      </w:pPr>
      <w:r>
        <w:rPr>
          <w:b/>
          <w:bCs/>
          <w:sz w:val="20"/>
          <w:szCs w:val="20"/>
        </w:rPr>
        <w:t>6</w:t>
      </w:r>
      <w:r w:rsidRPr="002C4F62">
        <w:rPr>
          <w:b/>
          <w:bCs/>
          <w:sz w:val="20"/>
          <w:szCs w:val="20"/>
        </w:rPr>
        <w:t>.</w:t>
      </w:r>
      <w:r>
        <w:rPr>
          <w:b/>
          <w:bCs/>
          <w:sz w:val="20"/>
          <w:szCs w:val="20"/>
        </w:rPr>
        <w:t>pielikums</w:t>
      </w:r>
    </w:p>
    <w:p w14:paraId="38E27C94" w14:textId="77777777" w:rsidR="009F7953" w:rsidRDefault="009F7953" w:rsidP="00D01939">
      <w:pPr>
        <w:tabs>
          <w:tab w:val="left" w:pos="3744"/>
        </w:tabs>
        <w:jc w:val="center"/>
      </w:pPr>
    </w:p>
    <w:p w14:paraId="3C172B25" w14:textId="77777777" w:rsidR="00D01939" w:rsidRDefault="00D01939" w:rsidP="009F7953">
      <w:pPr>
        <w:tabs>
          <w:tab w:val="left" w:pos="3744"/>
        </w:tabs>
      </w:pPr>
    </w:p>
    <w:p w14:paraId="60E71549" w14:textId="4D93D9CB" w:rsidR="00D01939" w:rsidRDefault="00D01939" w:rsidP="00D01939">
      <w:pPr>
        <w:tabs>
          <w:tab w:val="left" w:pos="3744"/>
        </w:tabs>
        <w:jc w:val="center"/>
      </w:pPr>
      <w:r>
        <w:lastRenderedPageBreak/>
        <w:t>Class.db.php</w:t>
      </w:r>
    </w:p>
    <w:p w14:paraId="39CAB57A" w14:textId="47998178" w:rsidR="00D01939" w:rsidRDefault="00D01939" w:rsidP="00D01939">
      <w:pPr>
        <w:tabs>
          <w:tab w:val="left" w:pos="3744"/>
        </w:tabs>
        <w:jc w:val="center"/>
      </w:pPr>
      <w:r w:rsidRPr="00D01939">
        <w:rPr>
          <w:noProof/>
        </w:rPr>
        <w:drawing>
          <wp:inline distT="0" distB="0" distL="0" distR="0" wp14:anchorId="6708BEB8" wp14:editId="6AA29CD5">
            <wp:extent cx="6151880" cy="5177790"/>
            <wp:effectExtent l="0" t="0" r="1270" b="3810"/>
            <wp:docPr id="536816089"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816089" name="Picture 1" descr="A screenshot of a computer program&#10;&#10;Description automatically generated with medium confidence"/>
                    <pic:cNvPicPr/>
                  </pic:nvPicPr>
                  <pic:blipFill>
                    <a:blip r:embed="rId59"/>
                    <a:stretch>
                      <a:fillRect/>
                    </a:stretch>
                  </pic:blipFill>
                  <pic:spPr>
                    <a:xfrm>
                      <a:off x="0" y="0"/>
                      <a:ext cx="6151880" cy="5177790"/>
                    </a:xfrm>
                    <a:prstGeom prst="rect">
                      <a:avLst/>
                    </a:prstGeom>
                  </pic:spPr>
                </pic:pic>
              </a:graphicData>
            </a:graphic>
          </wp:inline>
        </w:drawing>
      </w:r>
    </w:p>
    <w:p w14:paraId="29ACEC50" w14:textId="1784F5EA" w:rsidR="001F3F71" w:rsidRPr="009F7953" w:rsidRDefault="001F3F71" w:rsidP="001F3F71">
      <w:pPr>
        <w:jc w:val="center"/>
        <w:rPr>
          <w:b/>
          <w:bCs/>
          <w:sz w:val="20"/>
          <w:szCs w:val="20"/>
        </w:rPr>
      </w:pPr>
      <w:r>
        <w:rPr>
          <w:b/>
          <w:bCs/>
          <w:sz w:val="20"/>
          <w:szCs w:val="20"/>
        </w:rPr>
        <w:t>7</w:t>
      </w:r>
      <w:r w:rsidRPr="002C4F62">
        <w:rPr>
          <w:b/>
          <w:bCs/>
          <w:sz w:val="20"/>
          <w:szCs w:val="20"/>
        </w:rPr>
        <w:t>.</w:t>
      </w:r>
      <w:r>
        <w:rPr>
          <w:b/>
          <w:bCs/>
          <w:sz w:val="20"/>
          <w:szCs w:val="20"/>
        </w:rPr>
        <w:t>pielikums</w:t>
      </w:r>
    </w:p>
    <w:p w14:paraId="59465BBB" w14:textId="77777777" w:rsidR="009F7953" w:rsidRDefault="009F7953" w:rsidP="00D01939">
      <w:pPr>
        <w:tabs>
          <w:tab w:val="left" w:pos="3744"/>
        </w:tabs>
        <w:jc w:val="center"/>
      </w:pPr>
    </w:p>
    <w:p w14:paraId="0A599A59" w14:textId="77777777" w:rsidR="00816885" w:rsidRDefault="00816885" w:rsidP="00816885">
      <w:pPr>
        <w:tabs>
          <w:tab w:val="left" w:pos="3744"/>
        </w:tabs>
        <w:jc w:val="center"/>
      </w:pPr>
    </w:p>
    <w:p w14:paraId="004A8B9F" w14:textId="77777777" w:rsidR="00816885" w:rsidRDefault="00816885" w:rsidP="00816885">
      <w:pPr>
        <w:tabs>
          <w:tab w:val="left" w:pos="3744"/>
        </w:tabs>
        <w:jc w:val="center"/>
      </w:pPr>
    </w:p>
    <w:p w14:paraId="5C9677CE" w14:textId="77777777" w:rsidR="00816885" w:rsidRDefault="00816885" w:rsidP="00816885">
      <w:pPr>
        <w:tabs>
          <w:tab w:val="left" w:pos="3744"/>
        </w:tabs>
        <w:jc w:val="center"/>
      </w:pPr>
    </w:p>
    <w:p w14:paraId="0A7C0CD2" w14:textId="77777777" w:rsidR="00816885" w:rsidRDefault="00816885" w:rsidP="00816885">
      <w:pPr>
        <w:tabs>
          <w:tab w:val="left" w:pos="3744"/>
        </w:tabs>
        <w:jc w:val="center"/>
      </w:pPr>
    </w:p>
    <w:p w14:paraId="2CBE91E9" w14:textId="77777777" w:rsidR="00816885" w:rsidRDefault="00816885" w:rsidP="009F7953">
      <w:pPr>
        <w:tabs>
          <w:tab w:val="left" w:pos="3744"/>
        </w:tabs>
      </w:pPr>
    </w:p>
    <w:p w14:paraId="560D35B2" w14:textId="0291C1A5" w:rsidR="00D01939" w:rsidRDefault="00816885" w:rsidP="00816885">
      <w:pPr>
        <w:tabs>
          <w:tab w:val="left" w:pos="3744"/>
        </w:tabs>
        <w:jc w:val="center"/>
      </w:pPr>
      <w:r>
        <w:lastRenderedPageBreak/>
        <w:t>Cart.php</w:t>
      </w:r>
    </w:p>
    <w:p w14:paraId="66ABBD2A" w14:textId="263D388F" w:rsidR="00816885" w:rsidRDefault="00816885" w:rsidP="00816885">
      <w:pPr>
        <w:tabs>
          <w:tab w:val="left" w:pos="3744"/>
        </w:tabs>
        <w:jc w:val="center"/>
      </w:pPr>
      <w:r w:rsidRPr="00816885">
        <w:rPr>
          <w:noProof/>
        </w:rPr>
        <w:drawing>
          <wp:inline distT="0" distB="0" distL="0" distR="0" wp14:anchorId="15AF8C03" wp14:editId="7661EF32">
            <wp:extent cx="6151880" cy="2382520"/>
            <wp:effectExtent l="0" t="0" r="1270" b="0"/>
            <wp:docPr id="745732841"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732841" name="Picture 1" descr="A picture containing text, screenshot, font&#10;&#10;Description automatically generated"/>
                    <pic:cNvPicPr/>
                  </pic:nvPicPr>
                  <pic:blipFill>
                    <a:blip r:embed="rId60"/>
                    <a:stretch>
                      <a:fillRect/>
                    </a:stretch>
                  </pic:blipFill>
                  <pic:spPr>
                    <a:xfrm>
                      <a:off x="0" y="0"/>
                      <a:ext cx="6151880" cy="2382520"/>
                    </a:xfrm>
                    <a:prstGeom prst="rect">
                      <a:avLst/>
                    </a:prstGeom>
                  </pic:spPr>
                </pic:pic>
              </a:graphicData>
            </a:graphic>
          </wp:inline>
        </w:drawing>
      </w:r>
    </w:p>
    <w:p w14:paraId="62DAD930" w14:textId="0540F07B" w:rsidR="001F3F71" w:rsidRPr="009F7953" w:rsidRDefault="001F3F71" w:rsidP="001F3F71">
      <w:pPr>
        <w:jc w:val="center"/>
        <w:rPr>
          <w:b/>
          <w:bCs/>
          <w:sz w:val="20"/>
          <w:szCs w:val="20"/>
        </w:rPr>
      </w:pPr>
      <w:r>
        <w:rPr>
          <w:b/>
          <w:bCs/>
          <w:sz w:val="20"/>
          <w:szCs w:val="20"/>
        </w:rPr>
        <w:t>8</w:t>
      </w:r>
      <w:r w:rsidRPr="002C4F62">
        <w:rPr>
          <w:b/>
          <w:bCs/>
          <w:sz w:val="20"/>
          <w:szCs w:val="20"/>
        </w:rPr>
        <w:t>.</w:t>
      </w:r>
      <w:r>
        <w:rPr>
          <w:b/>
          <w:bCs/>
          <w:sz w:val="20"/>
          <w:szCs w:val="20"/>
        </w:rPr>
        <w:t>pielikums</w:t>
      </w:r>
    </w:p>
    <w:p w14:paraId="33CDDB4B" w14:textId="77777777" w:rsidR="00D01939" w:rsidRDefault="00D01939" w:rsidP="003B0A11">
      <w:pPr>
        <w:tabs>
          <w:tab w:val="left" w:pos="3744"/>
        </w:tabs>
        <w:jc w:val="both"/>
      </w:pPr>
    </w:p>
    <w:p w14:paraId="0FBBCC00" w14:textId="77777777" w:rsidR="00D01939" w:rsidRDefault="00D01939" w:rsidP="003B0A11">
      <w:pPr>
        <w:tabs>
          <w:tab w:val="left" w:pos="3744"/>
        </w:tabs>
        <w:jc w:val="both"/>
      </w:pPr>
    </w:p>
    <w:p w14:paraId="04775758" w14:textId="77777777" w:rsidR="00D01939" w:rsidRDefault="00D01939" w:rsidP="003B0A11">
      <w:pPr>
        <w:tabs>
          <w:tab w:val="left" w:pos="3744"/>
        </w:tabs>
        <w:jc w:val="both"/>
      </w:pPr>
    </w:p>
    <w:p w14:paraId="4EBE88C3" w14:textId="77777777" w:rsidR="00D01939" w:rsidRDefault="00D01939" w:rsidP="003B0A11">
      <w:pPr>
        <w:tabs>
          <w:tab w:val="left" w:pos="3744"/>
        </w:tabs>
        <w:jc w:val="both"/>
      </w:pPr>
    </w:p>
    <w:p w14:paraId="2DF9B870" w14:textId="77777777" w:rsidR="00D01939" w:rsidRDefault="00D01939" w:rsidP="003B0A11">
      <w:pPr>
        <w:tabs>
          <w:tab w:val="left" w:pos="3744"/>
        </w:tabs>
        <w:jc w:val="both"/>
      </w:pPr>
    </w:p>
    <w:p w14:paraId="14B88E4F" w14:textId="77777777" w:rsidR="00D01939" w:rsidRDefault="00D01939" w:rsidP="003B0A11">
      <w:pPr>
        <w:tabs>
          <w:tab w:val="left" w:pos="3744"/>
        </w:tabs>
        <w:jc w:val="both"/>
      </w:pPr>
    </w:p>
    <w:p w14:paraId="1233CD9F" w14:textId="77777777" w:rsidR="00D01939" w:rsidRDefault="00D01939" w:rsidP="003B0A11">
      <w:pPr>
        <w:tabs>
          <w:tab w:val="left" w:pos="3744"/>
        </w:tabs>
        <w:jc w:val="both"/>
      </w:pPr>
    </w:p>
    <w:p w14:paraId="61CB5A6A" w14:textId="77777777" w:rsidR="00D01939" w:rsidRDefault="00D01939" w:rsidP="003B0A11">
      <w:pPr>
        <w:tabs>
          <w:tab w:val="left" w:pos="3744"/>
        </w:tabs>
        <w:jc w:val="both"/>
      </w:pPr>
    </w:p>
    <w:p w14:paraId="13F6ADF5" w14:textId="77777777" w:rsidR="00816885" w:rsidRDefault="00816885" w:rsidP="003B0A11">
      <w:pPr>
        <w:tabs>
          <w:tab w:val="left" w:pos="3744"/>
        </w:tabs>
        <w:jc w:val="both"/>
      </w:pPr>
    </w:p>
    <w:p w14:paraId="31B97A63" w14:textId="77777777" w:rsidR="00816885" w:rsidRDefault="00816885" w:rsidP="003B0A11">
      <w:pPr>
        <w:tabs>
          <w:tab w:val="left" w:pos="3744"/>
        </w:tabs>
        <w:jc w:val="both"/>
      </w:pPr>
    </w:p>
    <w:p w14:paraId="0F7F922B" w14:textId="77777777" w:rsidR="00816885" w:rsidRDefault="00816885" w:rsidP="003B0A11">
      <w:pPr>
        <w:tabs>
          <w:tab w:val="left" w:pos="3744"/>
        </w:tabs>
        <w:jc w:val="both"/>
      </w:pPr>
    </w:p>
    <w:p w14:paraId="49CA4FC7" w14:textId="77777777" w:rsidR="00D01939" w:rsidRDefault="00D01939" w:rsidP="003B0A11">
      <w:pPr>
        <w:tabs>
          <w:tab w:val="left" w:pos="3744"/>
        </w:tabs>
        <w:jc w:val="both"/>
      </w:pPr>
    </w:p>
    <w:p w14:paraId="246BF4B4" w14:textId="025F194A" w:rsidR="005E34BF" w:rsidRDefault="00F53432" w:rsidP="00F53432">
      <w:pPr>
        <w:pStyle w:val="Heading1"/>
      </w:pPr>
      <w:bookmarkStart w:id="43" w:name="_Toc137420641"/>
      <w:r>
        <w:lastRenderedPageBreak/>
        <w:t>9.Avotu saraksts</w:t>
      </w:r>
      <w:bookmarkEnd w:id="43"/>
    </w:p>
    <w:p w14:paraId="4EB5AE4B" w14:textId="41EA81E2" w:rsidR="00082EE3" w:rsidRPr="00082EE3" w:rsidRDefault="00082EE3" w:rsidP="00082EE3">
      <w:r>
        <w:t>30.Maijs</w:t>
      </w:r>
    </w:p>
    <w:p w14:paraId="3339A557" w14:textId="1039CC48" w:rsidR="00F53432" w:rsidRDefault="00000000" w:rsidP="00F53432">
      <w:pPr>
        <w:rPr>
          <w:b/>
          <w:bCs/>
        </w:rPr>
      </w:pPr>
      <w:hyperlink r:id="rId61" w:history="1">
        <w:r w:rsidR="00082EE3" w:rsidRPr="00631249">
          <w:rPr>
            <w:rStyle w:val="Hyperlink"/>
            <w:b/>
            <w:bCs/>
          </w:rPr>
          <w:t>https://www.w3schools.com/</w:t>
        </w:r>
      </w:hyperlink>
    </w:p>
    <w:p w14:paraId="3D9DD085" w14:textId="376D71EA" w:rsidR="00082EE3" w:rsidRPr="00082EE3" w:rsidRDefault="00082EE3" w:rsidP="00F53432">
      <w:r w:rsidRPr="00082EE3">
        <w:t>30.maijs</w:t>
      </w:r>
    </w:p>
    <w:p w14:paraId="0D701F0D" w14:textId="56F224CE" w:rsidR="00082EE3" w:rsidRDefault="00000000" w:rsidP="00F53432">
      <w:pPr>
        <w:rPr>
          <w:rStyle w:val="Hyperlink"/>
          <w:b/>
          <w:bCs/>
        </w:rPr>
      </w:pPr>
      <w:hyperlink r:id="rId62" w:history="1">
        <w:r w:rsidR="00082EE3" w:rsidRPr="00631249">
          <w:rPr>
            <w:rStyle w:val="Hyperlink"/>
            <w:b/>
            <w:bCs/>
          </w:rPr>
          <w:t>https://getbootstrap.com/</w:t>
        </w:r>
      </w:hyperlink>
    </w:p>
    <w:p w14:paraId="73FCCDAA" w14:textId="342B6EC0" w:rsidR="00B75704" w:rsidRPr="00B75704" w:rsidRDefault="00B75704" w:rsidP="00F53432">
      <w:pPr>
        <w:rPr>
          <w:rStyle w:val="Hyperlink"/>
          <w:color w:val="000000" w:themeColor="text1"/>
          <w:u w:val="none"/>
        </w:rPr>
      </w:pPr>
      <w:r w:rsidRPr="00B75704">
        <w:rPr>
          <w:rStyle w:val="Hyperlink"/>
          <w:color w:val="000000" w:themeColor="text1"/>
          <w:u w:val="none"/>
        </w:rPr>
        <w:t>3</w:t>
      </w:r>
      <w:r>
        <w:rPr>
          <w:rStyle w:val="Hyperlink"/>
          <w:color w:val="000000" w:themeColor="text1"/>
          <w:u w:val="none"/>
        </w:rPr>
        <w:t>.</w:t>
      </w:r>
      <w:r w:rsidRPr="00B75704">
        <w:rPr>
          <w:rStyle w:val="Hyperlink"/>
          <w:color w:val="000000" w:themeColor="text1"/>
          <w:u w:val="none"/>
        </w:rPr>
        <w:t>jūn</w:t>
      </w:r>
      <w:r w:rsidR="00D068C1">
        <w:rPr>
          <w:rStyle w:val="Hyperlink"/>
          <w:color w:val="000000" w:themeColor="text1"/>
          <w:u w:val="none"/>
        </w:rPr>
        <w:t>i</w:t>
      </w:r>
      <w:r w:rsidRPr="00B75704">
        <w:rPr>
          <w:rStyle w:val="Hyperlink"/>
          <w:color w:val="000000" w:themeColor="text1"/>
          <w:u w:val="none"/>
        </w:rPr>
        <w:t>js</w:t>
      </w:r>
    </w:p>
    <w:p w14:paraId="25F4D76C" w14:textId="75C1BC3E" w:rsidR="00B75704" w:rsidRDefault="00000000" w:rsidP="00F53432">
      <w:pPr>
        <w:rPr>
          <w:b/>
          <w:bCs/>
        </w:rPr>
      </w:pPr>
      <w:hyperlink r:id="rId63" w:history="1">
        <w:r w:rsidR="00B75704" w:rsidRPr="004607B3">
          <w:rPr>
            <w:rStyle w:val="Hyperlink"/>
            <w:b/>
            <w:bCs/>
          </w:rPr>
          <w:t>https://www.php.net/manual/en/index.php</w:t>
        </w:r>
      </w:hyperlink>
    </w:p>
    <w:p w14:paraId="652F6989" w14:textId="4036E780" w:rsidR="00B75704" w:rsidRDefault="00B75704" w:rsidP="00B75704">
      <w:r>
        <w:t>5.jūn</w:t>
      </w:r>
      <w:r w:rsidR="00D068C1">
        <w:t>i</w:t>
      </w:r>
      <w:r>
        <w:t>js</w:t>
      </w:r>
    </w:p>
    <w:p w14:paraId="3E9BDE5F" w14:textId="44833747" w:rsidR="00B75704" w:rsidRDefault="00000000" w:rsidP="00B75704">
      <w:hyperlink r:id="rId64" w:history="1">
        <w:r w:rsidR="00B75704" w:rsidRPr="004607B3">
          <w:rPr>
            <w:rStyle w:val="Hyperlink"/>
          </w:rPr>
          <w:t>https://www.php.net/manual/en/index.php</w:t>
        </w:r>
      </w:hyperlink>
    </w:p>
    <w:p w14:paraId="7A722678" w14:textId="25DF6CF1" w:rsidR="00B75704" w:rsidRDefault="00B75704" w:rsidP="00B75704">
      <w:r>
        <w:t>5.jūnijs</w:t>
      </w:r>
    </w:p>
    <w:p w14:paraId="02082867" w14:textId="36040B1C" w:rsidR="00B75704" w:rsidRDefault="00000000" w:rsidP="00B75704">
      <w:hyperlink r:id="rId65" w:history="1">
        <w:r w:rsidR="00B75704" w:rsidRPr="004607B3">
          <w:rPr>
            <w:rStyle w:val="Hyperlink"/>
          </w:rPr>
          <w:t>https://www.w3schools.com/js/</w:t>
        </w:r>
      </w:hyperlink>
    </w:p>
    <w:p w14:paraId="0180B248" w14:textId="711C814C" w:rsidR="00B75704" w:rsidRDefault="00B75704" w:rsidP="00B75704">
      <w:r>
        <w:t>3.jūnijs</w:t>
      </w:r>
    </w:p>
    <w:p w14:paraId="0E27A04E" w14:textId="6B64D883" w:rsidR="00B75704" w:rsidRDefault="00000000" w:rsidP="00B75704">
      <w:hyperlink r:id="rId66" w:history="1">
        <w:r w:rsidR="00B75704" w:rsidRPr="004607B3">
          <w:rPr>
            <w:rStyle w:val="Hyperlink"/>
          </w:rPr>
          <w:t>https://www.javascript.com/</w:t>
        </w:r>
      </w:hyperlink>
    </w:p>
    <w:p w14:paraId="5F7DE76E" w14:textId="72A4B296" w:rsidR="00B75704" w:rsidRDefault="00B75704" w:rsidP="00B75704">
      <w:r>
        <w:t>2.jūnijs</w:t>
      </w:r>
    </w:p>
    <w:p w14:paraId="20C7361B" w14:textId="261F5B35" w:rsidR="00B75704" w:rsidRDefault="00000000" w:rsidP="00B75704">
      <w:hyperlink r:id="rId67" w:history="1">
        <w:r w:rsidR="00B75704" w:rsidRPr="004607B3">
          <w:rPr>
            <w:rStyle w:val="Hyperlink"/>
          </w:rPr>
          <w:t>https://www.w3schools.com/css/</w:t>
        </w:r>
      </w:hyperlink>
    </w:p>
    <w:p w14:paraId="0CEC55E8" w14:textId="6EA52F50" w:rsidR="00B75704" w:rsidRDefault="00B75704" w:rsidP="00B75704">
      <w:r>
        <w:t>Visu projekta laiku</w:t>
      </w:r>
    </w:p>
    <w:p w14:paraId="0AEA6BCD" w14:textId="46A19C17" w:rsidR="00B75704" w:rsidRDefault="00000000" w:rsidP="00B75704">
      <w:hyperlink r:id="rId68" w:history="1">
        <w:r w:rsidR="00B75704" w:rsidRPr="004607B3">
          <w:rPr>
            <w:rStyle w:val="Hyperlink"/>
          </w:rPr>
          <w:t>https://www.youtube.com/</w:t>
        </w:r>
      </w:hyperlink>
    </w:p>
    <w:p w14:paraId="7CF00384" w14:textId="77777777" w:rsidR="00B75704" w:rsidRPr="00B75704" w:rsidRDefault="00B75704" w:rsidP="00B75704"/>
    <w:p w14:paraId="1A929ABB" w14:textId="77777777" w:rsidR="00B75704" w:rsidRDefault="00B75704" w:rsidP="00F53432">
      <w:pPr>
        <w:rPr>
          <w:b/>
          <w:bCs/>
        </w:rPr>
      </w:pPr>
    </w:p>
    <w:p w14:paraId="358735B7" w14:textId="77777777" w:rsidR="00082EE3" w:rsidRPr="00082EE3" w:rsidRDefault="00082EE3" w:rsidP="00F53432">
      <w:pPr>
        <w:rPr>
          <w:b/>
          <w:bCs/>
        </w:rPr>
      </w:pPr>
    </w:p>
    <w:sectPr w:rsidR="00082EE3" w:rsidRPr="00082EE3" w:rsidSect="00FF7897">
      <w:footerReference w:type="default" r:id="rId69"/>
      <w:pgSz w:w="12240" w:h="15840"/>
      <w:pgMar w:top="1134" w:right="1134"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C1A89" w14:textId="77777777" w:rsidR="00BA02C6" w:rsidRDefault="00BA02C6" w:rsidP="000A6204">
      <w:pPr>
        <w:spacing w:after="0" w:line="240" w:lineRule="auto"/>
      </w:pPr>
      <w:r>
        <w:separator/>
      </w:r>
    </w:p>
  </w:endnote>
  <w:endnote w:type="continuationSeparator" w:id="0">
    <w:p w14:paraId="62B53CE4" w14:textId="77777777" w:rsidR="00BA02C6" w:rsidRDefault="00BA02C6" w:rsidP="000A6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A9AE4" w14:textId="79653449" w:rsidR="009F5729" w:rsidRDefault="009F5729">
    <w:pPr>
      <w:pStyle w:val="Footer"/>
      <w:jc w:val="center"/>
    </w:pPr>
  </w:p>
  <w:p w14:paraId="6F9AA663" w14:textId="51C342E8" w:rsidR="002F61B8" w:rsidRPr="009F5729" w:rsidRDefault="002F61B8">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1D2A6" w14:textId="576B6543" w:rsidR="002F61B8" w:rsidRDefault="002F61B8" w:rsidP="009F572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8997642"/>
      <w:docPartObj>
        <w:docPartGallery w:val="Page Numbers (Bottom of Page)"/>
        <w:docPartUnique/>
      </w:docPartObj>
    </w:sdtPr>
    <w:sdtEndPr>
      <w:rPr>
        <w:noProof/>
      </w:rPr>
    </w:sdtEndPr>
    <w:sdtContent>
      <w:p w14:paraId="34C8C2F1" w14:textId="259B26D4" w:rsidR="009F5729" w:rsidRDefault="009F572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614A76" w14:textId="77777777" w:rsidR="009F5729" w:rsidRDefault="009F5729" w:rsidP="009F572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1A717" w14:textId="77777777" w:rsidR="00BA02C6" w:rsidRDefault="00BA02C6" w:rsidP="000A6204">
      <w:pPr>
        <w:spacing w:after="0" w:line="240" w:lineRule="auto"/>
      </w:pPr>
      <w:r>
        <w:separator/>
      </w:r>
    </w:p>
  </w:footnote>
  <w:footnote w:type="continuationSeparator" w:id="0">
    <w:p w14:paraId="5623009C" w14:textId="77777777" w:rsidR="00BA02C6" w:rsidRDefault="00BA02C6" w:rsidP="000A62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B3659"/>
    <w:multiLevelType w:val="multilevel"/>
    <w:tmpl w:val="49A47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222A55"/>
    <w:multiLevelType w:val="hybridMultilevel"/>
    <w:tmpl w:val="7F66FB18"/>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85136BE"/>
    <w:multiLevelType w:val="hybridMultilevel"/>
    <w:tmpl w:val="A600EAA8"/>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C304548"/>
    <w:multiLevelType w:val="multilevel"/>
    <w:tmpl w:val="317A719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A43084"/>
    <w:multiLevelType w:val="hybridMultilevel"/>
    <w:tmpl w:val="E496C9C0"/>
    <w:lvl w:ilvl="0" w:tplc="04260017">
      <w:start w:val="1"/>
      <w:numFmt w:val="lowerLetter"/>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5" w15:restartNumberingAfterBreak="0">
    <w:nsid w:val="0E2F6649"/>
    <w:multiLevelType w:val="hybridMultilevel"/>
    <w:tmpl w:val="895ABE38"/>
    <w:lvl w:ilvl="0" w:tplc="B2306A82">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49D0A3A"/>
    <w:multiLevelType w:val="multilevel"/>
    <w:tmpl w:val="148A7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BA6993"/>
    <w:multiLevelType w:val="hybridMultilevel"/>
    <w:tmpl w:val="0742D0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80B02A9"/>
    <w:multiLevelType w:val="hybridMultilevel"/>
    <w:tmpl w:val="7A4C428A"/>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82F0621"/>
    <w:multiLevelType w:val="multilevel"/>
    <w:tmpl w:val="B7EC7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103954"/>
    <w:multiLevelType w:val="hybridMultilevel"/>
    <w:tmpl w:val="22E4E3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F651780"/>
    <w:multiLevelType w:val="multilevel"/>
    <w:tmpl w:val="6E3E9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AB67DB"/>
    <w:multiLevelType w:val="hybridMultilevel"/>
    <w:tmpl w:val="29B8D7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50C6DD6"/>
    <w:multiLevelType w:val="hybridMultilevel"/>
    <w:tmpl w:val="63B8FD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E2324AA"/>
    <w:multiLevelType w:val="multilevel"/>
    <w:tmpl w:val="69184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2F377B"/>
    <w:multiLevelType w:val="multilevel"/>
    <w:tmpl w:val="187477FE"/>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7027D93"/>
    <w:multiLevelType w:val="multilevel"/>
    <w:tmpl w:val="6E1C8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B8A5BEA"/>
    <w:multiLevelType w:val="multilevel"/>
    <w:tmpl w:val="49884744"/>
    <w:lvl w:ilvl="0">
      <w:start w:val="6"/>
      <w:numFmt w:val="decimal"/>
      <w:lvlText w:val="%1."/>
      <w:lvlJc w:val="left"/>
      <w:pPr>
        <w:ind w:left="643"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FCC3611"/>
    <w:multiLevelType w:val="hybridMultilevel"/>
    <w:tmpl w:val="B9C2DCB6"/>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23079CD"/>
    <w:multiLevelType w:val="multilevel"/>
    <w:tmpl w:val="1DEE7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BF4433"/>
    <w:multiLevelType w:val="hybridMultilevel"/>
    <w:tmpl w:val="A600EAA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AF71786"/>
    <w:multiLevelType w:val="multilevel"/>
    <w:tmpl w:val="6FACA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452A8A"/>
    <w:multiLevelType w:val="multilevel"/>
    <w:tmpl w:val="77E61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0C314B6"/>
    <w:multiLevelType w:val="hybridMultilevel"/>
    <w:tmpl w:val="B9C2DCB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6274F64"/>
    <w:multiLevelType w:val="hybridMultilevel"/>
    <w:tmpl w:val="09348B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58FF0724"/>
    <w:multiLevelType w:val="multilevel"/>
    <w:tmpl w:val="372C1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94917A9"/>
    <w:multiLevelType w:val="multilevel"/>
    <w:tmpl w:val="B87A9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727FC9"/>
    <w:multiLevelType w:val="hybridMultilevel"/>
    <w:tmpl w:val="4824FA9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BB917BD"/>
    <w:multiLevelType w:val="multilevel"/>
    <w:tmpl w:val="AADC2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CF27113"/>
    <w:multiLevelType w:val="multilevel"/>
    <w:tmpl w:val="8B827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3D405FA"/>
    <w:multiLevelType w:val="multilevel"/>
    <w:tmpl w:val="CCF2E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42B0662"/>
    <w:multiLevelType w:val="hybridMultilevel"/>
    <w:tmpl w:val="FDE4AF42"/>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66173FC"/>
    <w:multiLevelType w:val="hybridMultilevel"/>
    <w:tmpl w:val="C0C00CB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66F17604"/>
    <w:multiLevelType w:val="multilevel"/>
    <w:tmpl w:val="720A8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85F4DA2"/>
    <w:multiLevelType w:val="hybridMultilevel"/>
    <w:tmpl w:val="107CCFA2"/>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5" w15:restartNumberingAfterBreak="0">
    <w:nsid w:val="689863E1"/>
    <w:multiLevelType w:val="hybridMultilevel"/>
    <w:tmpl w:val="06B49A68"/>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9F47294"/>
    <w:multiLevelType w:val="hybridMultilevel"/>
    <w:tmpl w:val="80AA5BE4"/>
    <w:lvl w:ilvl="0" w:tplc="93A003D0">
      <w:start w:val="7"/>
      <w:numFmt w:val="decimal"/>
      <w:lvlText w:val="%1."/>
      <w:lvlJc w:val="left"/>
      <w:pPr>
        <w:ind w:left="643" w:hanging="360"/>
      </w:pPr>
      <w:rPr>
        <w:rFonts w:hint="default"/>
      </w:rPr>
    </w:lvl>
    <w:lvl w:ilvl="1" w:tplc="04260019" w:tentative="1">
      <w:start w:val="1"/>
      <w:numFmt w:val="lowerLetter"/>
      <w:lvlText w:val="%2."/>
      <w:lvlJc w:val="left"/>
      <w:pPr>
        <w:ind w:left="1363" w:hanging="360"/>
      </w:pPr>
    </w:lvl>
    <w:lvl w:ilvl="2" w:tplc="0426001B" w:tentative="1">
      <w:start w:val="1"/>
      <w:numFmt w:val="lowerRoman"/>
      <w:lvlText w:val="%3."/>
      <w:lvlJc w:val="right"/>
      <w:pPr>
        <w:ind w:left="2083" w:hanging="180"/>
      </w:pPr>
    </w:lvl>
    <w:lvl w:ilvl="3" w:tplc="0426000F" w:tentative="1">
      <w:start w:val="1"/>
      <w:numFmt w:val="decimal"/>
      <w:lvlText w:val="%4."/>
      <w:lvlJc w:val="left"/>
      <w:pPr>
        <w:ind w:left="2803" w:hanging="360"/>
      </w:pPr>
    </w:lvl>
    <w:lvl w:ilvl="4" w:tplc="04260019" w:tentative="1">
      <w:start w:val="1"/>
      <w:numFmt w:val="lowerLetter"/>
      <w:lvlText w:val="%5."/>
      <w:lvlJc w:val="left"/>
      <w:pPr>
        <w:ind w:left="3523" w:hanging="360"/>
      </w:pPr>
    </w:lvl>
    <w:lvl w:ilvl="5" w:tplc="0426001B" w:tentative="1">
      <w:start w:val="1"/>
      <w:numFmt w:val="lowerRoman"/>
      <w:lvlText w:val="%6."/>
      <w:lvlJc w:val="right"/>
      <w:pPr>
        <w:ind w:left="4243" w:hanging="180"/>
      </w:pPr>
    </w:lvl>
    <w:lvl w:ilvl="6" w:tplc="0426000F" w:tentative="1">
      <w:start w:val="1"/>
      <w:numFmt w:val="decimal"/>
      <w:lvlText w:val="%7."/>
      <w:lvlJc w:val="left"/>
      <w:pPr>
        <w:ind w:left="4963" w:hanging="360"/>
      </w:pPr>
    </w:lvl>
    <w:lvl w:ilvl="7" w:tplc="04260019" w:tentative="1">
      <w:start w:val="1"/>
      <w:numFmt w:val="lowerLetter"/>
      <w:lvlText w:val="%8."/>
      <w:lvlJc w:val="left"/>
      <w:pPr>
        <w:ind w:left="5683" w:hanging="360"/>
      </w:pPr>
    </w:lvl>
    <w:lvl w:ilvl="8" w:tplc="0426001B" w:tentative="1">
      <w:start w:val="1"/>
      <w:numFmt w:val="lowerRoman"/>
      <w:lvlText w:val="%9."/>
      <w:lvlJc w:val="right"/>
      <w:pPr>
        <w:ind w:left="6403" w:hanging="180"/>
      </w:pPr>
    </w:lvl>
  </w:abstractNum>
  <w:abstractNum w:abstractNumId="37" w15:restartNumberingAfterBreak="0">
    <w:nsid w:val="6AC267F7"/>
    <w:multiLevelType w:val="multilevel"/>
    <w:tmpl w:val="74A8CA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AC73103"/>
    <w:multiLevelType w:val="hybridMultilevel"/>
    <w:tmpl w:val="F230DC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6C47326A"/>
    <w:multiLevelType w:val="multilevel"/>
    <w:tmpl w:val="AB1E2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CCE7C81"/>
    <w:multiLevelType w:val="hybridMultilevel"/>
    <w:tmpl w:val="36F0E6E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15D5EAE"/>
    <w:multiLevelType w:val="hybridMultilevel"/>
    <w:tmpl w:val="FAB829DE"/>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4010C16"/>
    <w:multiLevelType w:val="multilevel"/>
    <w:tmpl w:val="BB32E1C4"/>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749D6F59"/>
    <w:multiLevelType w:val="multilevel"/>
    <w:tmpl w:val="BB32E1C4"/>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76B3780B"/>
    <w:multiLevelType w:val="multilevel"/>
    <w:tmpl w:val="2458B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9BD2803"/>
    <w:multiLevelType w:val="hybridMultilevel"/>
    <w:tmpl w:val="68C0FCF8"/>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7AAB3565"/>
    <w:multiLevelType w:val="multilevel"/>
    <w:tmpl w:val="41D61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3D4EB2"/>
    <w:multiLevelType w:val="hybridMultilevel"/>
    <w:tmpl w:val="AB428C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858305573">
    <w:abstractNumId w:val="40"/>
  </w:num>
  <w:num w:numId="2" w16cid:durableId="1275792948">
    <w:abstractNumId w:val="1"/>
  </w:num>
  <w:num w:numId="3" w16cid:durableId="1542397629">
    <w:abstractNumId w:val="38"/>
  </w:num>
  <w:num w:numId="4" w16cid:durableId="189683516">
    <w:abstractNumId w:val="34"/>
  </w:num>
  <w:num w:numId="5" w16cid:durableId="1619332699">
    <w:abstractNumId w:val="41"/>
  </w:num>
  <w:num w:numId="6" w16cid:durableId="1319267080">
    <w:abstractNumId w:val="35"/>
  </w:num>
  <w:num w:numId="7" w16cid:durableId="943028347">
    <w:abstractNumId w:val="31"/>
  </w:num>
  <w:num w:numId="8" w16cid:durableId="1680084202">
    <w:abstractNumId w:val="4"/>
  </w:num>
  <w:num w:numId="9" w16cid:durableId="1983582004">
    <w:abstractNumId w:val="45"/>
  </w:num>
  <w:num w:numId="10" w16cid:durableId="1634405556">
    <w:abstractNumId w:val="8"/>
  </w:num>
  <w:num w:numId="11" w16cid:durableId="1490099251">
    <w:abstractNumId w:val="2"/>
  </w:num>
  <w:num w:numId="12" w16cid:durableId="208306015">
    <w:abstractNumId w:val="18"/>
  </w:num>
  <w:num w:numId="13" w16cid:durableId="1173110649">
    <w:abstractNumId w:val="23"/>
  </w:num>
  <w:num w:numId="14" w16cid:durableId="1839886137">
    <w:abstractNumId w:val="46"/>
  </w:num>
  <w:num w:numId="15" w16cid:durableId="705760141">
    <w:abstractNumId w:val="27"/>
  </w:num>
  <w:num w:numId="16" w16cid:durableId="1190147788">
    <w:abstractNumId w:val="26"/>
  </w:num>
  <w:num w:numId="17" w16cid:durableId="201333695">
    <w:abstractNumId w:val="15"/>
  </w:num>
  <w:num w:numId="18" w16cid:durableId="288124596">
    <w:abstractNumId w:val="44"/>
  </w:num>
  <w:num w:numId="19" w16cid:durableId="1377777363">
    <w:abstractNumId w:val="14"/>
  </w:num>
  <w:num w:numId="20" w16cid:durableId="205027395">
    <w:abstractNumId w:val="22"/>
  </w:num>
  <w:num w:numId="21" w16cid:durableId="717778361">
    <w:abstractNumId w:val="13"/>
  </w:num>
  <w:num w:numId="22" w16cid:durableId="225799474">
    <w:abstractNumId w:val="33"/>
  </w:num>
  <w:num w:numId="23" w16cid:durableId="1040983032">
    <w:abstractNumId w:val="7"/>
  </w:num>
  <w:num w:numId="24" w16cid:durableId="236214881">
    <w:abstractNumId w:val="9"/>
  </w:num>
  <w:num w:numId="25" w16cid:durableId="1048065845">
    <w:abstractNumId w:val="3"/>
  </w:num>
  <w:num w:numId="26" w16cid:durableId="1820919801">
    <w:abstractNumId w:val="37"/>
  </w:num>
  <w:num w:numId="27" w16cid:durableId="377322659">
    <w:abstractNumId w:val="24"/>
  </w:num>
  <w:num w:numId="28" w16cid:durableId="117113978">
    <w:abstractNumId w:val="47"/>
  </w:num>
  <w:num w:numId="29" w16cid:durableId="49961882">
    <w:abstractNumId w:val="32"/>
  </w:num>
  <w:num w:numId="30" w16cid:durableId="614024018">
    <w:abstractNumId w:val="20"/>
  </w:num>
  <w:num w:numId="31" w16cid:durableId="242643942">
    <w:abstractNumId w:val="17"/>
  </w:num>
  <w:num w:numId="32" w16cid:durableId="1573470611">
    <w:abstractNumId w:val="30"/>
  </w:num>
  <w:num w:numId="33" w16cid:durableId="576477927">
    <w:abstractNumId w:val="10"/>
  </w:num>
  <w:num w:numId="34" w16cid:durableId="1698922262">
    <w:abstractNumId w:val="21"/>
  </w:num>
  <w:num w:numId="35" w16cid:durableId="436484257">
    <w:abstractNumId w:val="29"/>
  </w:num>
  <w:num w:numId="36" w16cid:durableId="1665888457">
    <w:abstractNumId w:val="12"/>
  </w:num>
  <w:num w:numId="37" w16cid:durableId="813303036">
    <w:abstractNumId w:val="39"/>
  </w:num>
  <w:num w:numId="38" w16cid:durableId="240220499">
    <w:abstractNumId w:val="0"/>
  </w:num>
  <w:num w:numId="39" w16cid:durableId="1147162515">
    <w:abstractNumId w:val="19"/>
  </w:num>
  <w:num w:numId="40" w16cid:durableId="1183133829">
    <w:abstractNumId w:val="16"/>
  </w:num>
  <w:num w:numId="41" w16cid:durableId="1771195091">
    <w:abstractNumId w:val="11"/>
  </w:num>
  <w:num w:numId="42" w16cid:durableId="1674452199">
    <w:abstractNumId w:val="25"/>
  </w:num>
  <w:num w:numId="43" w16cid:durableId="1486706809">
    <w:abstractNumId w:val="28"/>
  </w:num>
  <w:num w:numId="44" w16cid:durableId="1424455855">
    <w:abstractNumId w:val="42"/>
  </w:num>
  <w:num w:numId="45" w16cid:durableId="1995141055">
    <w:abstractNumId w:val="43"/>
  </w:num>
  <w:num w:numId="46" w16cid:durableId="587347870">
    <w:abstractNumId w:val="5"/>
  </w:num>
  <w:num w:numId="47" w16cid:durableId="763961103">
    <w:abstractNumId w:val="36"/>
  </w:num>
  <w:num w:numId="48" w16cid:durableId="12461873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BCA"/>
    <w:rsid w:val="000138E7"/>
    <w:rsid w:val="00043E65"/>
    <w:rsid w:val="00052E09"/>
    <w:rsid w:val="00075BC1"/>
    <w:rsid w:val="00080BFD"/>
    <w:rsid w:val="00082EE3"/>
    <w:rsid w:val="00094CF3"/>
    <w:rsid w:val="000A25B8"/>
    <w:rsid w:val="000A6204"/>
    <w:rsid w:val="000B1B9F"/>
    <w:rsid w:val="000D04EA"/>
    <w:rsid w:val="000D2DEB"/>
    <w:rsid w:val="000D6213"/>
    <w:rsid w:val="000D68E7"/>
    <w:rsid w:val="000F00CE"/>
    <w:rsid w:val="00101AF9"/>
    <w:rsid w:val="00110545"/>
    <w:rsid w:val="001137C1"/>
    <w:rsid w:val="00115C00"/>
    <w:rsid w:val="00125E0F"/>
    <w:rsid w:val="00131695"/>
    <w:rsid w:val="001349FE"/>
    <w:rsid w:val="001716EB"/>
    <w:rsid w:val="001810D0"/>
    <w:rsid w:val="001A0046"/>
    <w:rsid w:val="001E41DF"/>
    <w:rsid w:val="001E449F"/>
    <w:rsid w:val="001F06F1"/>
    <w:rsid w:val="001F3F71"/>
    <w:rsid w:val="00215A59"/>
    <w:rsid w:val="00246E57"/>
    <w:rsid w:val="0026304E"/>
    <w:rsid w:val="00272779"/>
    <w:rsid w:val="00280099"/>
    <w:rsid w:val="002928D7"/>
    <w:rsid w:val="002A382E"/>
    <w:rsid w:val="002A4803"/>
    <w:rsid w:val="002B3715"/>
    <w:rsid w:val="002C4F62"/>
    <w:rsid w:val="002C7613"/>
    <w:rsid w:val="002D1A48"/>
    <w:rsid w:val="002D72CC"/>
    <w:rsid w:val="002E6564"/>
    <w:rsid w:val="002F61B8"/>
    <w:rsid w:val="00300BCA"/>
    <w:rsid w:val="003132C6"/>
    <w:rsid w:val="00316713"/>
    <w:rsid w:val="00346FB3"/>
    <w:rsid w:val="00352036"/>
    <w:rsid w:val="00362C63"/>
    <w:rsid w:val="00371587"/>
    <w:rsid w:val="003743F0"/>
    <w:rsid w:val="0037501B"/>
    <w:rsid w:val="00381414"/>
    <w:rsid w:val="00383EFF"/>
    <w:rsid w:val="0038548F"/>
    <w:rsid w:val="00385547"/>
    <w:rsid w:val="00386279"/>
    <w:rsid w:val="003A6335"/>
    <w:rsid w:val="003B0A11"/>
    <w:rsid w:val="003B616B"/>
    <w:rsid w:val="003C20D8"/>
    <w:rsid w:val="003C7224"/>
    <w:rsid w:val="003D375C"/>
    <w:rsid w:val="003F7A88"/>
    <w:rsid w:val="004030C2"/>
    <w:rsid w:val="00414778"/>
    <w:rsid w:val="00415102"/>
    <w:rsid w:val="00432AB1"/>
    <w:rsid w:val="00462FA6"/>
    <w:rsid w:val="00482EBD"/>
    <w:rsid w:val="00485BD1"/>
    <w:rsid w:val="00493616"/>
    <w:rsid w:val="00496C3D"/>
    <w:rsid w:val="004D7015"/>
    <w:rsid w:val="004E2364"/>
    <w:rsid w:val="004F7917"/>
    <w:rsid w:val="004F7AF4"/>
    <w:rsid w:val="005210BA"/>
    <w:rsid w:val="00521BEE"/>
    <w:rsid w:val="00541CBB"/>
    <w:rsid w:val="00543380"/>
    <w:rsid w:val="00556E28"/>
    <w:rsid w:val="005616B2"/>
    <w:rsid w:val="0058617D"/>
    <w:rsid w:val="005912A5"/>
    <w:rsid w:val="005A3156"/>
    <w:rsid w:val="005A7729"/>
    <w:rsid w:val="005C41F0"/>
    <w:rsid w:val="005C544E"/>
    <w:rsid w:val="005E0532"/>
    <w:rsid w:val="005E34BF"/>
    <w:rsid w:val="005E6509"/>
    <w:rsid w:val="005F0D0C"/>
    <w:rsid w:val="005F32F4"/>
    <w:rsid w:val="00614652"/>
    <w:rsid w:val="00622366"/>
    <w:rsid w:val="006268EB"/>
    <w:rsid w:val="00637111"/>
    <w:rsid w:val="0066707C"/>
    <w:rsid w:val="00675B51"/>
    <w:rsid w:val="006811B6"/>
    <w:rsid w:val="006B175C"/>
    <w:rsid w:val="006B750F"/>
    <w:rsid w:val="00726224"/>
    <w:rsid w:val="00736B22"/>
    <w:rsid w:val="0074052D"/>
    <w:rsid w:val="007406CF"/>
    <w:rsid w:val="007447E7"/>
    <w:rsid w:val="00770AAB"/>
    <w:rsid w:val="00771CB7"/>
    <w:rsid w:val="007A2BFA"/>
    <w:rsid w:val="007A4301"/>
    <w:rsid w:val="007E3304"/>
    <w:rsid w:val="007F7624"/>
    <w:rsid w:val="00816885"/>
    <w:rsid w:val="00817931"/>
    <w:rsid w:val="00830ABA"/>
    <w:rsid w:val="00845DEA"/>
    <w:rsid w:val="00851596"/>
    <w:rsid w:val="00851FE1"/>
    <w:rsid w:val="00862D60"/>
    <w:rsid w:val="0088163B"/>
    <w:rsid w:val="00886582"/>
    <w:rsid w:val="008926EF"/>
    <w:rsid w:val="008F3713"/>
    <w:rsid w:val="00903777"/>
    <w:rsid w:val="00907CC4"/>
    <w:rsid w:val="009123C9"/>
    <w:rsid w:val="00936C48"/>
    <w:rsid w:val="00954B1D"/>
    <w:rsid w:val="00971344"/>
    <w:rsid w:val="00981E56"/>
    <w:rsid w:val="009B6545"/>
    <w:rsid w:val="009E2223"/>
    <w:rsid w:val="009E2835"/>
    <w:rsid w:val="009E54A1"/>
    <w:rsid w:val="009E56EA"/>
    <w:rsid w:val="009F5729"/>
    <w:rsid w:val="009F6B20"/>
    <w:rsid w:val="009F7953"/>
    <w:rsid w:val="00A41FC4"/>
    <w:rsid w:val="00A67D0C"/>
    <w:rsid w:val="00A729B5"/>
    <w:rsid w:val="00A855D0"/>
    <w:rsid w:val="00A90067"/>
    <w:rsid w:val="00A90659"/>
    <w:rsid w:val="00A90940"/>
    <w:rsid w:val="00AC37AF"/>
    <w:rsid w:val="00AD3CD1"/>
    <w:rsid w:val="00AD7BA6"/>
    <w:rsid w:val="00AE4D49"/>
    <w:rsid w:val="00AF2066"/>
    <w:rsid w:val="00B03926"/>
    <w:rsid w:val="00B108A7"/>
    <w:rsid w:val="00B37CBF"/>
    <w:rsid w:val="00B52995"/>
    <w:rsid w:val="00B74A56"/>
    <w:rsid w:val="00B75704"/>
    <w:rsid w:val="00B820D3"/>
    <w:rsid w:val="00B86C0B"/>
    <w:rsid w:val="00B87481"/>
    <w:rsid w:val="00B9125E"/>
    <w:rsid w:val="00BA02C6"/>
    <w:rsid w:val="00BA1F70"/>
    <w:rsid w:val="00BB300B"/>
    <w:rsid w:val="00BC79E6"/>
    <w:rsid w:val="00BD6230"/>
    <w:rsid w:val="00BF70B2"/>
    <w:rsid w:val="00C0283D"/>
    <w:rsid w:val="00C07A94"/>
    <w:rsid w:val="00C1194D"/>
    <w:rsid w:val="00C2506C"/>
    <w:rsid w:val="00C269D6"/>
    <w:rsid w:val="00C33647"/>
    <w:rsid w:val="00C41A0B"/>
    <w:rsid w:val="00C52922"/>
    <w:rsid w:val="00C52D8D"/>
    <w:rsid w:val="00C54434"/>
    <w:rsid w:val="00C82DDA"/>
    <w:rsid w:val="00C8613B"/>
    <w:rsid w:val="00C949D4"/>
    <w:rsid w:val="00CA2204"/>
    <w:rsid w:val="00CA2C74"/>
    <w:rsid w:val="00CC34E1"/>
    <w:rsid w:val="00CD7C33"/>
    <w:rsid w:val="00CF3715"/>
    <w:rsid w:val="00D00B6C"/>
    <w:rsid w:val="00D01939"/>
    <w:rsid w:val="00D02230"/>
    <w:rsid w:val="00D05973"/>
    <w:rsid w:val="00D068C1"/>
    <w:rsid w:val="00D12806"/>
    <w:rsid w:val="00D32129"/>
    <w:rsid w:val="00D55095"/>
    <w:rsid w:val="00D807E7"/>
    <w:rsid w:val="00D944D3"/>
    <w:rsid w:val="00D948DF"/>
    <w:rsid w:val="00DA1720"/>
    <w:rsid w:val="00DB3B1F"/>
    <w:rsid w:val="00DB64D6"/>
    <w:rsid w:val="00DC0F52"/>
    <w:rsid w:val="00DD1CBC"/>
    <w:rsid w:val="00DF0519"/>
    <w:rsid w:val="00DF7343"/>
    <w:rsid w:val="00E02D5C"/>
    <w:rsid w:val="00E11E35"/>
    <w:rsid w:val="00E25220"/>
    <w:rsid w:val="00E302A5"/>
    <w:rsid w:val="00E66B68"/>
    <w:rsid w:val="00E7580E"/>
    <w:rsid w:val="00E7591C"/>
    <w:rsid w:val="00EE289F"/>
    <w:rsid w:val="00EE6D07"/>
    <w:rsid w:val="00EF562D"/>
    <w:rsid w:val="00F141CF"/>
    <w:rsid w:val="00F53432"/>
    <w:rsid w:val="00F53B0B"/>
    <w:rsid w:val="00F62157"/>
    <w:rsid w:val="00F70451"/>
    <w:rsid w:val="00F77BFA"/>
    <w:rsid w:val="00F95EF4"/>
    <w:rsid w:val="00FC4175"/>
    <w:rsid w:val="00FC6122"/>
    <w:rsid w:val="00FE5247"/>
    <w:rsid w:val="00FF7571"/>
    <w:rsid w:val="00FF789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C0B7B"/>
  <w15:docId w15:val="{31342250-B749-4327-9D67-CA63C28EE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4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BCA"/>
    <w:rPr>
      <w:rFonts w:ascii="Times New Roman" w:hAnsi="Times New Roman"/>
      <w:sz w:val="24"/>
    </w:rPr>
  </w:style>
  <w:style w:type="paragraph" w:styleId="Heading1">
    <w:name w:val="heading 1"/>
    <w:basedOn w:val="Normal"/>
    <w:next w:val="Normal"/>
    <w:link w:val="Heading1Char"/>
    <w:uiPriority w:val="9"/>
    <w:qFormat/>
    <w:rsid w:val="00851FE1"/>
    <w:pPr>
      <w:keepNext/>
      <w:keepLines/>
      <w:spacing w:before="240" w:after="0"/>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FF7571"/>
    <w:pPr>
      <w:keepNext/>
      <w:keepLines/>
      <w:spacing w:before="40" w:after="0"/>
      <w:jc w:val="center"/>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817931"/>
    <w:pPr>
      <w:keepNext/>
      <w:keepLines/>
      <w:spacing w:before="40" w:after="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1FE1"/>
    <w:rPr>
      <w:rFonts w:ascii="Times New Roman" w:eastAsiaTheme="majorEastAsia" w:hAnsi="Times New Roman" w:cstheme="majorBidi"/>
      <w:b/>
      <w:color w:val="000000" w:themeColor="text1"/>
      <w:sz w:val="28"/>
      <w:szCs w:val="32"/>
    </w:rPr>
  </w:style>
  <w:style w:type="paragraph" w:styleId="Header">
    <w:name w:val="header"/>
    <w:basedOn w:val="Normal"/>
    <w:link w:val="HeaderChar"/>
    <w:uiPriority w:val="99"/>
    <w:unhideWhenUsed/>
    <w:rsid w:val="000A62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6204"/>
    <w:rPr>
      <w:rFonts w:ascii="Times New Roman" w:hAnsi="Times New Roman"/>
      <w:sz w:val="24"/>
    </w:rPr>
  </w:style>
  <w:style w:type="paragraph" w:styleId="Footer">
    <w:name w:val="footer"/>
    <w:basedOn w:val="Normal"/>
    <w:link w:val="FooterChar"/>
    <w:uiPriority w:val="99"/>
    <w:unhideWhenUsed/>
    <w:rsid w:val="000A62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6204"/>
    <w:rPr>
      <w:rFonts w:ascii="Times New Roman" w:hAnsi="Times New Roman"/>
      <w:sz w:val="24"/>
    </w:rPr>
  </w:style>
  <w:style w:type="paragraph" w:styleId="TOCHeading">
    <w:name w:val="TOC Heading"/>
    <w:basedOn w:val="Heading1"/>
    <w:next w:val="Normal"/>
    <w:uiPriority w:val="39"/>
    <w:unhideWhenUsed/>
    <w:qFormat/>
    <w:rsid w:val="000D04EA"/>
    <w:pPr>
      <w:spacing w:line="259" w:lineRule="auto"/>
      <w:outlineLvl w:val="9"/>
    </w:pPr>
    <w:rPr>
      <w:lang w:val="en-US"/>
    </w:rPr>
  </w:style>
  <w:style w:type="paragraph" w:styleId="TOC1">
    <w:name w:val="toc 1"/>
    <w:basedOn w:val="Normal"/>
    <w:next w:val="Normal"/>
    <w:autoRedefine/>
    <w:uiPriority w:val="39"/>
    <w:unhideWhenUsed/>
    <w:rsid w:val="000D04EA"/>
    <w:pPr>
      <w:spacing w:after="100"/>
    </w:pPr>
  </w:style>
  <w:style w:type="character" w:styleId="Hyperlink">
    <w:name w:val="Hyperlink"/>
    <w:basedOn w:val="DefaultParagraphFont"/>
    <w:uiPriority w:val="99"/>
    <w:unhideWhenUsed/>
    <w:rsid w:val="000D04EA"/>
    <w:rPr>
      <w:color w:val="0563C1" w:themeColor="hyperlink"/>
      <w:u w:val="single"/>
    </w:rPr>
  </w:style>
  <w:style w:type="character" w:customStyle="1" w:styleId="Heading2Char">
    <w:name w:val="Heading 2 Char"/>
    <w:basedOn w:val="DefaultParagraphFont"/>
    <w:link w:val="Heading2"/>
    <w:uiPriority w:val="9"/>
    <w:rsid w:val="00FF7571"/>
    <w:rPr>
      <w:rFonts w:ascii="Times New Roman" w:eastAsiaTheme="majorEastAsia" w:hAnsi="Times New Roman" w:cstheme="majorBidi"/>
      <w:b/>
      <w:color w:val="000000" w:themeColor="text1"/>
      <w:sz w:val="24"/>
      <w:szCs w:val="26"/>
    </w:rPr>
  </w:style>
  <w:style w:type="paragraph" w:styleId="TOC2">
    <w:name w:val="toc 2"/>
    <w:basedOn w:val="Normal"/>
    <w:next w:val="Normal"/>
    <w:autoRedefine/>
    <w:uiPriority w:val="39"/>
    <w:unhideWhenUsed/>
    <w:rsid w:val="00DB3B1F"/>
    <w:pPr>
      <w:spacing w:after="100"/>
      <w:ind w:left="240"/>
    </w:pPr>
  </w:style>
  <w:style w:type="character" w:customStyle="1" w:styleId="Heading3Char">
    <w:name w:val="Heading 3 Char"/>
    <w:basedOn w:val="DefaultParagraphFont"/>
    <w:link w:val="Heading3"/>
    <w:uiPriority w:val="9"/>
    <w:rsid w:val="00817931"/>
    <w:rPr>
      <w:rFonts w:ascii="Times New Roman" w:eastAsiaTheme="majorEastAsia" w:hAnsi="Times New Roman" w:cstheme="majorBidi"/>
      <w:b/>
      <w:color w:val="000000" w:themeColor="text1"/>
      <w:sz w:val="24"/>
      <w:szCs w:val="24"/>
    </w:rPr>
  </w:style>
  <w:style w:type="paragraph" w:styleId="ListParagraph">
    <w:name w:val="List Paragraph"/>
    <w:basedOn w:val="Normal"/>
    <w:uiPriority w:val="34"/>
    <w:qFormat/>
    <w:rsid w:val="00BB300B"/>
    <w:pPr>
      <w:ind w:left="720"/>
      <w:contextualSpacing/>
    </w:pPr>
  </w:style>
  <w:style w:type="paragraph" w:styleId="EndnoteText">
    <w:name w:val="endnote text"/>
    <w:basedOn w:val="Normal"/>
    <w:link w:val="EndnoteTextChar"/>
    <w:uiPriority w:val="99"/>
    <w:semiHidden/>
    <w:unhideWhenUsed/>
    <w:rsid w:val="00BB300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B300B"/>
    <w:rPr>
      <w:rFonts w:ascii="Times New Roman" w:hAnsi="Times New Roman"/>
      <w:sz w:val="20"/>
      <w:szCs w:val="20"/>
    </w:rPr>
  </w:style>
  <w:style w:type="character" w:styleId="EndnoteReference">
    <w:name w:val="endnote reference"/>
    <w:basedOn w:val="DefaultParagraphFont"/>
    <w:uiPriority w:val="99"/>
    <w:semiHidden/>
    <w:unhideWhenUsed/>
    <w:rsid w:val="00BB300B"/>
    <w:rPr>
      <w:vertAlign w:val="superscript"/>
    </w:rPr>
  </w:style>
  <w:style w:type="table" w:styleId="TableGrid">
    <w:name w:val="Table Grid"/>
    <w:basedOn w:val="TableNormal"/>
    <w:uiPriority w:val="39"/>
    <w:rsid w:val="00B87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14778"/>
    <w:pPr>
      <w:spacing w:before="100" w:beforeAutospacing="1" w:after="100" w:afterAutospacing="1" w:line="240" w:lineRule="auto"/>
    </w:pPr>
    <w:rPr>
      <w:rFonts w:eastAsia="Times New Roman" w:cs="Times New Roman"/>
      <w:szCs w:val="24"/>
      <w:lang w:eastAsia="lv-LV"/>
    </w:rPr>
  </w:style>
  <w:style w:type="character" w:styleId="HTMLCode">
    <w:name w:val="HTML Code"/>
    <w:basedOn w:val="DefaultParagraphFont"/>
    <w:uiPriority w:val="99"/>
    <w:semiHidden/>
    <w:unhideWhenUsed/>
    <w:rsid w:val="0038548F"/>
    <w:rPr>
      <w:rFonts w:ascii="Courier New" w:eastAsia="Times New Roman" w:hAnsi="Courier New" w:cs="Courier New"/>
      <w:sz w:val="20"/>
      <w:szCs w:val="20"/>
    </w:rPr>
  </w:style>
  <w:style w:type="paragraph" w:styleId="NoSpacing">
    <w:name w:val="No Spacing"/>
    <w:uiPriority w:val="1"/>
    <w:qFormat/>
    <w:rsid w:val="0037501B"/>
    <w:pPr>
      <w:spacing w:after="0" w:line="240" w:lineRule="auto"/>
    </w:pPr>
    <w:rPr>
      <w:rFonts w:ascii="Times New Roman" w:hAnsi="Times New Roman"/>
      <w:sz w:val="24"/>
    </w:rPr>
  </w:style>
  <w:style w:type="paragraph" w:styleId="TOC3">
    <w:name w:val="toc 3"/>
    <w:basedOn w:val="Normal"/>
    <w:next w:val="Normal"/>
    <w:autoRedefine/>
    <w:uiPriority w:val="39"/>
    <w:unhideWhenUsed/>
    <w:rsid w:val="007447E7"/>
    <w:pPr>
      <w:spacing w:after="100"/>
      <w:ind w:left="480"/>
    </w:pPr>
  </w:style>
  <w:style w:type="character" w:styleId="UnresolvedMention">
    <w:name w:val="Unresolved Mention"/>
    <w:basedOn w:val="DefaultParagraphFont"/>
    <w:uiPriority w:val="99"/>
    <w:semiHidden/>
    <w:unhideWhenUsed/>
    <w:rsid w:val="00082E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267934">
      <w:bodyDiv w:val="1"/>
      <w:marLeft w:val="0"/>
      <w:marRight w:val="0"/>
      <w:marTop w:val="0"/>
      <w:marBottom w:val="0"/>
      <w:divBdr>
        <w:top w:val="none" w:sz="0" w:space="0" w:color="auto"/>
        <w:left w:val="none" w:sz="0" w:space="0" w:color="auto"/>
        <w:bottom w:val="none" w:sz="0" w:space="0" w:color="auto"/>
        <w:right w:val="none" w:sz="0" w:space="0" w:color="auto"/>
      </w:divBdr>
    </w:div>
    <w:div w:id="254018858">
      <w:bodyDiv w:val="1"/>
      <w:marLeft w:val="0"/>
      <w:marRight w:val="0"/>
      <w:marTop w:val="0"/>
      <w:marBottom w:val="0"/>
      <w:divBdr>
        <w:top w:val="none" w:sz="0" w:space="0" w:color="auto"/>
        <w:left w:val="none" w:sz="0" w:space="0" w:color="auto"/>
        <w:bottom w:val="none" w:sz="0" w:space="0" w:color="auto"/>
        <w:right w:val="none" w:sz="0" w:space="0" w:color="auto"/>
      </w:divBdr>
    </w:div>
    <w:div w:id="262539234">
      <w:bodyDiv w:val="1"/>
      <w:marLeft w:val="0"/>
      <w:marRight w:val="0"/>
      <w:marTop w:val="0"/>
      <w:marBottom w:val="0"/>
      <w:divBdr>
        <w:top w:val="none" w:sz="0" w:space="0" w:color="auto"/>
        <w:left w:val="none" w:sz="0" w:space="0" w:color="auto"/>
        <w:bottom w:val="none" w:sz="0" w:space="0" w:color="auto"/>
        <w:right w:val="none" w:sz="0" w:space="0" w:color="auto"/>
      </w:divBdr>
    </w:div>
    <w:div w:id="273564837">
      <w:bodyDiv w:val="1"/>
      <w:marLeft w:val="0"/>
      <w:marRight w:val="0"/>
      <w:marTop w:val="0"/>
      <w:marBottom w:val="0"/>
      <w:divBdr>
        <w:top w:val="none" w:sz="0" w:space="0" w:color="auto"/>
        <w:left w:val="none" w:sz="0" w:space="0" w:color="auto"/>
        <w:bottom w:val="none" w:sz="0" w:space="0" w:color="auto"/>
        <w:right w:val="none" w:sz="0" w:space="0" w:color="auto"/>
      </w:divBdr>
    </w:div>
    <w:div w:id="573859745">
      <w:bodyDiv w:val="1"/>
      <w:marLeft w:val="0"/>
      <w:marRight w:val="0"/>
      <w:marTop w:val="0"/>
      <w:marBottom w:val="0"/>
      <w:divBdr>
        <w:top w:val="none" w:sz="0" w:space="0" w:color="auto"/>
        <w:left w:val="none" w:sz="0" w:space="0" w:color="auto"/>
        <w:bottom w:val="none" w:sz="0" w:space="0" w:color="auto"/>
        <w:right w:val="none" w:sz="0" w:space="0" w:color="auto"/>
      </w:divBdr>
    </w:div>
    <w:div w:id="717365165">
      <w:bodyDiv w:val="1"/>
      <w:marLeft w:val="0"/>
      <w:marRight w:val="0"/>
      <w:marTop w:val="0"/>
      <w:marBottom w:val="0"/>
      <w:divBdr>
        <w:top w:val="none" w:sz="0" w:space="0" w:color="auto"/>
        <w:left w:val="none" w:sz="0" w:space="0" w:color="auto"/>
        <w:bottom w:val="none" w:sz="0" w:space="0" w:color="auto"/>
        <w:right w:val="none" w:sz="0" w:space="0" w:color="auto"/>
      </w:divBdr>
    </w:div>
    <w:div w:id="750155554">
      <w:bodyDiv w:val="1"/>
      <w:marLeft w:val="0"/>
      <w:marRight w:val="0"/>
      <w:marTop w:val="0"/>
      <w:marBottom w:val="0"/>
      <w:divBdr>
        <w:top w:val="none" w:sz="0" w:space="0" w:color="auto"/>
        <w:left w:val="none" w:sz="0" w:space="0" w:color="auto"/>
        <w:bottom w:val="none" w:sz="0" w:space="0" w:color="auto"/>
        <w:right w:val="none" w:sz="0" w:space="0" w:color="auto"/>
      </w:divBdr>
      <w:divsChild>
        <w:div w:id="781846309">
          <w:marLeft w:val="0"/>
          <w:marRight w:val="0"/>
          <w:marTop w:val="0"/>
          <w:marBottom w:val="0"/>
          <w:divBdr>
            <w:top w:val="none" w:sz="0" w:space="0" w:color="auto"/>
            <w:left w:val="none" w:sz="0" w:space="0" w:color="auto"/>
            <w:bottom w:val="none" w:sz="0" w:space="0" w:color="auto"/>
            <w:right w:val="none" w:sz="0" w:space="0" w:color="auto"/>
          </w:divBdr>
        </w:div>
      </w:divsChild>
    </w:div>
    <w:div w:id="774836164">
      <w:bodyDiv w:val="1"/>
      <w:marLeft w:val="0"/>
      <w:marRight w:val="0"/>
      <w:marTop w:val="0"/>
      <w:marBottom w:val="0"/>
      <w:divBdr>
        <w:top w:val="none" w:sz="0" w:space="0" w:color="auto"/>
        <w:left w:val="none" w:sz="0" w:space="0" w:color="auto"/>
        <w:bottom w:val="none" w:sz="0" w:space="0" w:color="auto"/>
        <w:right w:val="none" w:sz="0" w:space="0" w:color="auto"/>
      </w:divBdr>
    </w:div>
    <w:div w:id="826557320">
      <w:bodyDiv w:val="1"/>
      <w:marLeft w:val="0"/>
      <w:marRight w:val="0"/>
      <w:marTop w:val="0"/>
      <w:marBottom w:val="0"/>
      <w:divBdr>
        <w:top w:val="none" w:sz="0" w:space="0" w:color="auto"/>
        <w:left w:val="none" w:sz="0" w:space="0" w:color="auto"/>
        <w:bottom w:val="none" w:sz="0" w:space="0" w:color="auto"/>
        <w:right w:val="none" w:sz="0" w:space="0" w:color="auto"/>
      </w:divBdr>
    </w:div>
    <w:div w:id="980309929">
      <w:bodyDiv w:val="1"/>
      <w:marLeft w:val="0"/>
      <w:marRight w:val="0"/>
      <w:marTop w:val="0"/>
      <w:marBottom w:val="0"/>
      <w:divBdr>
        <w:top w:val="none" w:sz="0" w:space="0" w:color="auto"/>
        <w:left w:val="none" w:sz="0" w:space="0" w:color="auto"/>
        <w:bottom w:val="none" w:sz="0" w:space="0" w:color="auto"/>
        <w:right w:val="none" w:sz="0" w:space="0" w:color="auto"/>
      </w:divBdr>
    </w:div>
    <w:div w:id="1094279352">
      <w:bodyDiv w:val="1"/>
      <w:marLeft w:val="0"/>
      <w:marRight w:val="0"/>
      <w:marTop w:val="0"/>
      <w:marBottom w:val="0"/>
      <w:divBdr>
        <w:top w:val="none" w:sz="0" w:space="0" w:color="auto"/>
        <w:left w:val="none" w:sz="0" w:space="0" w:color="auto"/>
        <w:bottom w:val="none" w:sz="0" w:space="0" w:color="auto"/>
        <w:right w:val="none" w:sz="0" w:space="0" w:color="auto"/>
      </w:divBdr>
    </w:div>
    <w:div w:id="1119373978">
      <w:bodyDiv w:val="1"/>
      <w:marLeft w:val="0"/>
      <w:marRight w:val="0"/>
      <w:marTop w:val="0"/>
      <w:marBottom w:val="0"/>
      <w:divBdr>
        <w:top w:val="none" w:sz="0" w:space="0" w:color="auto"/>
        <w:left w:val="none" w:sz="0" w:space="0" w:color="auto"/>
        <w:bottom w:val="none" w:sz="0" w:space="0" w:color="auto"/>
        <w:right w:val="none" w:sz="0" w:space="0" w:color="auto"/>
      </w:divBdr>
    </w:div>
    <w:div w:id="1184856399">
      <w:bodyDiv w:val="1"/>
      <w:marLeft w:val="0"/>
      <w:marRight w:val="0"/>
      <w:marTop w:val="0"/>
      <w:marBottom w:val="0"/>
      <w:divBdr>
        <w:top w:val="none" w:sz="0" w:space="0" w:color="auto"/>
        <w:left w:val="none" w:sz="0" w:space="0" w:color="auto"/>
        <w:bottom w:val="none" w:sz="0" w:space="0" w:color="auto"/>
        <w:right w:val="none" w:sz="0" w:space="0" w:color="auto"/>
      </w:divBdr>
    </w:div>
    <w:div w:id="1190723998">
      <w:bodyDiv w:val="1"/>
      <w:marLeft w:val="0"/>
      <w:marRight w:val="0"/>
      <w:marTop w:val="0"/>
      <w:marBottom w:val="0"/>
      <w:divBdr>
        <w:top w:val="none" w:sz="0" w:space="0" w:color="auto"/>
        <w:left w:val="none" w:sz="0" w:space="0" w:color="auto"/>
        <w:bottom w:val="none" w:sz="0" w:space="0" w:color="auto"/>
        <w:right w:val="none" w:sz="0" w:space="0" w:color="auto"/>
      </w:divBdr>
    </w:div>
    <w:div w:id="1232615448">
      <w:bodyDiv w:val="1"/>
      <w:marLeft w:val="0"/>
      <w:marRight w:val="0"/>
      <w:marTop w:val="0"/>
      <w:marBottom w:val="0"/>
      <w:divBdr>
        <w:top w:val="none" w:sz="0" w:space="0" w:color="auto"/>
        <w:left w:val="none" w:sz="0" w:space="0" w:color="auto"/>
        <w:bottom w:val="none" w:sz="0" w:space="0" w:color="auto"/>
        <w:right w:val="none" w:sz="0" w:space="0" w:color="auto"/>
      </w:divBdr>
    </w:div>
    <w:div w:id="1255893054">
      <w:bodyDiv w:val="1"/>
      <w:marLeft w:val="0"/>
      <w:marRight w:val="0"/>
      <w:marTop w:val="0"/>
      <w:marBottom w:val="0"/>
      <w:divBdr>
        <w:top w:val="none" w:sz="0" w:space="0" w:color="auto"/>
        <w:left w:val="none" w:sz="0" w:space="0" w:color="auto"/>
        <w:bottom w:val="none" w:sz="0" w:space="0" w:color="auto"/>
        <w:right w:val="none" w:sz="0" w:space="0" w:color="auto"/>
      </w:divBdr>
    </w:div>
    <w:div w:id="1332373065">
      <w:bodyDiv w:val="1"/>
      <w:marLeft w:val="0"/>
      <w:marRight w:val="0"/>
      <w:marTop w:val="0"/>
      <w:marBottom w:val="0"/>
      <w:divBdr>
        <w:top w:val="none" w:sz="0" w:space="0" w:color="auto"/>
        <w:left w:val="none" w:sz="0" w:space="0" w:color="auto"/>
        <w:bottom w:val="none" w:sz="0" w:space="0" w:color="auto"/>
        <w:right w:val="none" w:sz="0" w:space="0" w:color="auto"/>
      </w:divBdr>
    </w:div>
    <w:div w:id="1476408707">
      <w:bodyDiv w:val="1"/>
      <w:marLeft w:val="0"/>
      <w:marRight w:val="0"/>
      <w:marTop w:val="0"/>
      <w:marBottom w:val="0"/>
      <w:divBdr>
        <w:top w:val="none" w:sz="0" w:space="0" w:color="auto"/>
        <w:left w:val="none" w:sz="0" w:space="0" w:color="auto"/>
        <w:bottom w:val="none" w:sz="0" w:space="0" w:color="auto"/>
        <w:right w:val="none" w:sz="0" w:space="0" w:color="auto"/>
      </w:divBdr>
    </w:div>
    <w:div w:id="1557158140">
      <w:bodyDiv w:val="1"/>
      <w:marLeft w:val="0"/>
      <w:marRight w:val="0"/>
      <w:marTop w:val="0"/>
      <w:marBottom w:val="0"/>
      <w:divBdr>
        <w:top w:val="none" w:sz="0" w:space="0" w:color="auto"/>
        <w:left w:val="none" w:sz="0" w:space="0" w:color="auto"/>
        <w:bottom w:val="none" w:sz="0" w:space="0" w:color="auto"/>
        <w:right w:val="none" w:sz="0" w:space="0" w:color="auto"/>
      </w:divBdr>
    </w:div>
    <w:div w:id="1630279816">
      <w:bodyDiv w:val="1"/>
      <w:marLeft w:val="0"/>
      <w:marRight w:val="0"/>
      <w:marTop w:val="0"/>
      <w:marBottom w:val="0"/>
      <w:divBdr>
        <w:top w:val="none" w:sz="0" w:space="0" w:color="auto"/>
        <w:left w:val="none" w:sz="0" w:space="0" w:color="auto"/>
        <w:bottom w:val="none" w:sz="0" w:space="0" w:color="auto"/>
        <w:right w:val="none" w:sz="0" w:space="0" w:color="auto"/>
      </w:divBdr>
    </w:div>
    <w:div w:id="1653832058">
      <w:bodyDiv w:val="1"/>
      <w:marLeft w:val="0"/>
      <w:marRight w:val="0"/>
      <w:marTop w:val="0"/>
      <w:marBottom w:val="0"/>
      <w:divBdr>
        <w:top w:val="none" w:sz="0" w:space="0" w:color="auto"/>
        <w:left w:val="none" w:sz="0" w:space="0" w:color="auto"/>
        <w:bottom w:val="none" w:sz="0" w:space="0" w:color="auto"/>
        <w:right w:val="none" w:sz="0" w:space="0" w:color="auto"/>
      </w:divBdr>
    </w:div>
    <w:div w:id="1800566510">
      <w:bodyDiv w:val="1"/>
      <w:marLeft w:val="0"/>
      <w:marRight w:val="0"/>
      <w:marTop w:val="0"/>
      <w:marBottom w:val="0"/>
      <w:divBdr>
        <w:top w:val="none" w:sz="0" w:space="0" w:color="auto"/>
        <w:left w:val="none" w:sz="0" w:space="0" w:color="auto"/>
        <w:bottom w:val="none" w:sz="0" w:space="0" w:color="auto"/>
        <w:right w:val="none" w:sz="0" w:space="0" w:color="auto"/>
      </w:divBdr>
    </w:div>
    <w:div w:id="1839153261">
      <w:bodyDiv w:val="1"/>
      <w:marLeft w:val="0"/>
      <w:marRight w:val="0"/>
      <w:marTop w:val="0"/>
      <w:marBottom w:val="0"/>
      <w:divBdr>
        <w:top w:val="none" w:sz="0" w:space="0" w:color="auto"/>
        <w:left w:val="none" w:sz="0" w:space="0" w:color="auto"/>
        <w:bottom w:val="none" w:sz="0" w:space="0" w:color="auto"/>
        <w:right w:val="none" w:sz="0" w:space="0" w:color="auto"/>
      </w:divBdr>
    </w:div>
    <w:div w:id="20957841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hyperlink" Target="https://www.php.net/manual/en/index.php" TargetMode="External"/><Relationship Id="rId68" Type="http://schemas.openxmlformats.org/officeDocument/2006/relationships/hyperlink" Target="https://www.youtube.com/"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yperlink" Target="https://www.javascript.com/" TargetMode="External"/><Relationship Id="rId5" Type="http://schemas.openxmlformats.org/officeDocument/2006/relationships/webSettings" Target="webSettings.xml"/><Relationship Id="rId61" Type="http://schemas.openxmlformats.org/officeDocument/2006/relationships/hyperlink" Target="https://www.w3schools.com/"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yperlink" Target="https://www.php.net/manual/en/index.php" TargetMode="External"/><Relationship Id="rId69"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yperlink" Target="https://www.w3schools.com/css/"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yperlink" Target="https://getbootstrap.com/"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hyperlink" Target="https://www.w3schools.com/js/"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C819F-9655-429A-B883-456FF3FFB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TotalTime>
  <Pages>49</Pages>
  <Words>20242</Words>
  <Characters>11538</Characters>
  <Application>Microsoft Office Word</Application>
  <DocSecurity>0</DocSecurity>
  <Lines>9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čards Griezītis</dc:creator>
  <cp:keywords/>
  <dc:description/>
  <cp:lastModifiedBy>Ričards Griezītis</cp:lastModifiedBy>
  <cp:revision>37</cp:revision>
  <dcterms:created xsi:type="dcterms:W3CDTF">2023-06-08T05:27:00Z</dcterms:created>
  <dcterms:modified xsi:type="dcterms:W3CDTF">2023-06-11T21:07:00Z</dcterms:modified>
</cp:coreProperties>
</file>